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D956" w14:textId="256182CE" w:rsidR="00804532" w:rsidRPr="0081123C" w:rsidRDefault="00F11A29" w:rsidP="001832FD">
      <w:pPr>
        <w:pStyle w:val="Heading1"/>
        <w:rPr>
          <w:rFonts w:ascii="Avenir Next LT Pro" w:hAnsi="Avenir Next LT Pro"/>
        </w:rPr>
      </w:pPr>
      <w:r w:rsidRPr="0081123C">
        <w:rPr>
          <w:rFonts w:ascii="Avenir Next LT Pro" w:hAnsi="Avenir Next LT Pro"/>
        </w:rPr>
        <w:t xml:space="preserve">BUILT STREAMLINING FORM </w:t>
      </w:r>
    </w:p>
    <w:p w14:paraId="1D039B60" w14:textId="4084B50B" w:rsidR="00804532" w:rsidRPr="0081123C" w:rsidRDefault="00F11A29" w:rsidP="001832FD">
      <w:pPr>
        <w:rPr>
          <w:rFonts w:ascii="Avenir Next LT Pro" w:hAnsi="Avenir Next LT Pro"/>
        </w:rPr>
      </w:pPr>
      <w:r w:rsidRPr="0081123C">
        <w:rPr>
          <w:rFonts w:ascii="Avenir Next LT Pro" w:hAnsi="Avenir Next LT Pro"/>
        </w:rPr>
        <w:t xml:space="preserve">Form </w:t>
      </w:r>
      <w:r w:rsidR="003B45CC" w:rsidRPr="0081123C">
        <w:rPr>
          <w:rFonts w:ascii="Avenir Next LT Pro" w:hAnsi="Avenir Next LT Pro"/>
        </w:rPr>
        <w:t>T</w:t>
      </w:r>
      <w:r w:rsidRPr="0081123C">
        <w:rPr>
          <w:rFonts w:ascii="Avenir Next LT Pro" w:hAnsi="Avenir Next LT Pro"/>
        </w:rPr>
        <w:t xml:space="preserve">emplate </w:t>
      </w:r>
      <w:r w:rsidR="003B45CC" w:rsidRPr="0081123C">
        <w:rPr>
          <w:rFonts w:ascii="Avenir Next LT Pro" w:hAnsi="Avenir Next LT Pro"/>
        </w:rPr>
        <w:t>V</w:t>
      </w:r>
      <w:r w:rsidR="00D928A7" w:rsidRPr="0081123C">
        <w:rPr>
          <w:rFonts w:ascii="Avenir Next LT Pro" w:hAnsi="Avenir Next LT Pro"/>
        </w:rPr>
        <w:t>ersion</w:t>
      </w:r>
      <w:r w:rsidRPr="0081123C">
        <w:rPr>
          <w:rFonts w:ascii="Avenir Next LT Pro" w:hAnsi="Avenir Next LT Pro"/>
        </w:rPr>
        <w:t xml:space="preserve"> -</w:t>
      </w:r>
      <w:r w:rsidR="00D928A7" w:rsidRPr="0081123C">
        <w:rPr>
          <w:rFonts w:ascii="Avenir Next LT Pro" w:hAnsi="Avenir Next LT Pro"/>
        </w:rPr>
        <w:t xml:space="preserve"> </w:t>
      </w:r>
      <w:r w:rsidR="00C974B9">
        <w:rPr>
          <w:rFonts w:ascii="Avenir Next LT Pro" w:hAnsi="Avenir Next LT Pro"/>
        </w:rPr>
        <w:t>FEB</w:t>
      </w:r>
      <w:r w:rsidR="00804532" w:rsidRPr="0081123C">
        <w:rPr>
          <w:rFonts w:ascii="Avenir Next LT Pro" w:hAnsi="Avenir Next LT Pro"/>
        </w:rPr>
        <w:t xml:space="preserve"> 202</w:t>
      </w:r>
      <w:r w:rsidR="00B025B7" w:rsidRPr="0081123C">
        <w:rPr>
          <w:rFonts w:ascii="Avenir Next LT Pro" w:hAnsi="Avenir Next LT Pro"/>
        </w:rPr>
        <w:t>6</w:t>
      </w:r>
    </w:p>
    <w:p w14:paraId="2E6C7144" w14:textId="77777777" w:rsidR="00804532" w:rsidRPr="0081123C" w:rsidRDefault="00804532" w:rsidP="001832FD">
      <w:pPr>
        <w:spacing w:before="0" w:after="0" w:line="240" w:lineRule="auto"/>
        <w:rPr>
          <w:rFonts w:ascii="Avenir Next LT Pro" w:hAnsi="Avenir Next LT Pro"/>
        </w:rPr>
      </w:pPr>
    </w:p>
    <w:p w14:paraId="11420ACF" w14:textId="28A1BB9C" w:rsidR="00804532" w:rsidRDefault="00D928A7" w:rsidP="001832FD">
      <w:pPr>
        <w:spacing w:before="0" w:after="0" w:line="240" w:lineRule="auto"/>
        <w:rPr>
          <w:rFonts w:ascii="Avenir Next LT Pro" w:hAnsi="Avenir Next LT Pro"/>
        </w:rPr>
      </w:pPr>
      <w:r w:rsidRPr="0081123C">
        <w:rPr>
          <w:rFonts w:ascii="Avenir Next LT Pro" w:hAnsi="Avenir Next LT Pro"/>
        </w:rPr>
        <w:t>When submitted, t</w:t>
      </w:r>
      <w:r w:rsidR="00804532" w:rsidRPr="0081123C">
        <w:rPr>
          <w:rFonts w:ascii="Avenir Next LT Pro" w:hAnsi="Avenir Next LT Pro"/>
        </w:rPr>
        <w:t>his form</w:t>
      </w:r>
      <w:r w:rsidRPr="0081123C">
        <w:rPr>
          <w:rFonts w:ascii="Avenir Next LT Pro" w:hAnsi="Avenir Next LT Pro"/>
        </w:rPr>
        <w:t xml:space="preserve"> </w:t>
      </w:r>
      <w:r w:rsidR="00804532" w:rsidRPr="0081123C">
        <w:rPr>
          <w:rFonts w:ascii="Avenir Next LT Pro" w:hAnsi="Avenir Next LT Pro"/>
        </w:rPr>
        <w:t>proposes credits to be ‘</w:t>
      </w:r>
      <w:r w:rsidR="00B14211" w:rsidRPr="0081123C">
        <w:rPr>
          <w:rFonts w:ascii="Avenir Next LT Pro" w:hAnsi="Avenir Next LT Pro"/>
        </w:rPr>
        <w:t>b</w:t>
      </w:r>
      <w:r w:rsidR="00804532" w:rsidRPr="0081123C">
        <w:rPr>
          <w:rFonts w:ascii="Avenir Next LT Pro" w:hAnsi="Avenir Next LT Pro"/>
        </w:rPr>
        <w:t xml:space="preserve">uilt </w:t>
      </w:r>
      <w:r w:rsidR="00B14211" w:rsidRPr="0081123C">
        <w:rPr>
          <w:rFonts w:ascii="Avenir Next LT Pro" w:hAnsi="Avenir Next LT Pro"/>
        </w:rPr>
        <w:t>s</w:t>
      </w:r>
      <w:r w:rsidR="00804532" w:rsidRPr="0081123C">
        <w:rPr>
          <w:rFonts w:ascii="Avenir Next LT Pro" w:hAnsi="Avenir Next LT Pro"/>
        </w:rPr>
        <w:t xml:space="preserve">treamlined’, which the project team can confirm has been constructed with no significant changes that would affect compliance with the credit criteria. This form </w:t>
      </w:r>
      <w:r w:rsidR="007A37B5" w:rsidRPr="0081123C">
        <w:rPr>
          <w:rFonts w:ascii="Avenir Next LT Pro" w:hAnsi="Avenir Next LT Pro"/>
        </w:rPr>
        <w:t xml:space="preserve">should </w:t>
      </w:r>
      <w:r w:rsidR="00804532" w:rsidRPr="0081123C">
        <w:rPr>
          <w:rFonts w:ascii="Avenir Next LT Pro" w:hAnsi="Avenir Next LT Pro"/>
        </w:rPr>
        <w:t xml:space="preserve">only be submitted if the project team </w:t>
      </w:r>
      <w:r w:rsidR="007A37B5" w:rsidRPr="0081123C">
        <w:rPr>
          <w:rFonts w:ascii="Avenir Next LT Pro" w:hAnsi="Avenir Next LT Pro"/>
        </w:rPr>
        <w:t>intends</w:t>
      </w:r>
      <w:r w:rsidR="00804532" w:rsidRPr="0081123C">
        <w:rPr>
          <w:rFonts w:ascii="Avenir Next LT Pro" w:hAnsi="Avenir Next LT Pro"/>
        </w:rPr>
        <w:t xml:space="preserve"> to </w:t>
      </w:r>
      <w:r w:rsidR="007A37B5" w:rsidRPr="0081123C">
        <w:rPr>
          <w:rFonts w:ascii="Avenir Next LT Pro" w:hAnsi="Avenir Next LT Pro"/>
        </w:rPr>
        <w:t>pursue</w:t>
      </w:r>
      <w:r w:rsidR="00804532" w:rsidRPr="0081123C">
        <w:rPr>
          <w:rFonts w:ascii="Avenir Next LT Pro" w:hAnsi="Avenir Next LT Pro"/>
        </w:rPr>
        <w:t xml:space="preserve"> </w:t>
      </w:r>
      <w:r w:rsidR="00B14211" w:rsidRPr="0081123C">
        <w:rPr>
          <w:rFonts w:ascii="Avenir Next LT Pro" w:hAnsi="Avenir Next LT Pro"/>
        </w:rPr>
        <w:t>b</w:t>
      </w:r>
      <w:r w:rsidR="00804532" w:rsidRPr="0081123C">
        <w:rPr>
          <w:rFonts w:ascii="Avenir Next LT Pro" w:hAnsi="Avenir Next LT Pro"/>
        </w:rPr>
        <w:t xml:space="preserve">uilt </w:t>
      </w:r>
      <w:r w:rsidR="00B14211" w:rsidRPr="0081123C">
        <w:rPr>
          <w:rFonts w:ascii="Avenir Next LT Pro" w:hAnsi="Avenir Next LT Pro"/>
        </w:rPr>
        <w:t>s</w:t>
      </w:r>
      <w:r w:rsidR="00804532" w:rsidRPr="0081123C">
        <w:rPr>
          <w:rFonts w:ascii="Avenir Next LT Pro" w:hAnsi="Avenir Next LT Pro"/>
        </w:rPr>
        <w:t>treamlining.</w:t>
      </w:r>
    </w:p>
    <w:p w14:paraId="56415660" w14:textId="77777777" w:rsidR="00AE18AD" w:rsidRPr="0081123C" w:rsidRDefault="00AE18AD" w:rsidP="001832FD">
      <w:pPr>
        <w:spacing w:before="0" w:after="0" w:line="240" w:lineRule="auto"/>
        <w:rPr>
          <w:rFonts w:ascii="Avenir Next LT Pro" w:hAnsi="Avenir Next LT Pro"/>
        </w:rPr>
      </w:pPr>
    </w:p>
    <w:p w14:paraId="3B0D5699" w14:textId="77777777" w:rsidR="00804532" w:rsidRPr="0081123C" w:rsidRDefault="00804532" w:rsidP="001832FD">
      <w:pPr>
        <w:pStyle w:val="Heading3"/>
        <w:rPr>
          <w:rFonts w:ascii="Avenir Next LT Pro" w:hAnsi="Avenir Next LT Pro"/>
        </w:rPr>
      </w:pPr>
      <w:r w:rsidRPr="0081123C">
        <w:rPr>
          <w:rFonts w:ascii="Avenir Next LT Pro" w:hAnsi="Avenir Next LT Pro"/>
        </w:rPr>
        <w:t>What is Built Streamlining?</w:t>
      </w:r>
    </w:p>
    <w:p w14:paraId="03DE1F57" w14:textId="6DA12D36" w:rsidR="001832FD" w:rsidRPr="0081123C" w:rsidRDefault="00804532" w:rsidP="001832FD">
      <w:pPr>
        <w:spacing w:before="0" w:after="0" w:line="240" w:lineRule="auto"/>
        <w:rPr>
          <w:rFonts w:ascii="Avenir Next LT Pro" w:hAnsi="Avenir Next LT Pro"/>
        </w:rPr>
      </w:pPr>
      <w:r w:rsidRPr="0081123C">
        <w:rPr>
          <w:rFonts w:ascii="Avenir Next LT Pro" w:hAnsi="Avenir Next LT Pro"/>
        </w:rPr>
        <w:t xml:space="preserve">Built </w:t>
      </w:r>
      <w:r w:rsidR="00B14211" w:rsidRPr="0081123C">
        <w:rPr>
          <w:rFonts w:ascii="Avenir Next LT Pro" w:hAnsi="Avenir Next LT Pro"/>
        </w:rPr>
        <w:t>s</w:t>
      </w:r>
      <w:r w:rsidRPr="0081123C">
        <w:rPr>
          <w:rFonts w:ascii="Avenir Next LT Pro" w:hAnsi="Avenir Next LT Pro"/>
        </w:rPr>
        <w:t xml:space="preserve">treamlining reduces costs </w:t>
      </w:r>
      <w:r w:rsidR="007A37B5" w:rsidRPr="0081123C">
        <w:rPr>
          <w:rFonts w:ascii="Avenir Next LT Pro" w:hAnsi="Avenir Next LT Pro"/>
        </w:rPr>
        <w:t>for</w:t>
      </w:r>
      <w:r w:rsidRPr="0081123C">
        <w:rPr>
          <w:rFonts w:ascii="Avenir Next LT Pro" w:hAnsi="Avenir Next LT Pro"/>
        </w:rPr>
        <w:t xml:space="preserve"> project teams by conditionally removing the need to compile </w:t>
      </w:r>
      <w:r w:rsidR="001832FD" w:rsidRPr="0081123C">
        <w:rPr>
          <w:rFonts w:ascii="Avenir Next LT Pro" w:hAnsi="Avenir Next LT Pro"/>
          <w:szCs w:val="20"/>
        </w:rPr>
        <w:t xml:space="preserve">full as-built </w:t>
      </w:r>
      <w:r w:rsidRPr="0081123C">
        <w:rPr>
          <w:rFonts w:ascii="Avenir Next LT Pro" w:hAnsi="Avenir Next LT Pro"/>
        </w:rPr>
        <w:t>documentation for select</w:t>
      </w:r>
      <w:r w:rsidR="001832FD" w:rsidRPr="0081123C">
        <w:rPr>
          <w:rFonts w:ascii="Avenir Next LT Pro" w:hAnsi="Avenir Next LT Pro"/>
        </w:rPr>
        <w:t>ed</w:t>
      </w:r>
      <w:r w:rsidRPr="0081123C">
        <w:rPr>
          <w:rFonts w:ascii="Avenir Next LT Pro" w:hAnsi="Avenir Next LT Pro"/>
        </w:rPr>
        <w:t xml:space="preserve"> credits</w:t>
      </w:r>
      <w:r w:rsidR="001832FD" w:rsidRPr="0081123C">
        <w:rPr>
          <w:rFonts w:ascii="Avenir Next LT Pro" w:hAnsi="Avenir Next LT Pro"/>
          <w:szCs w:val="20"/>
        </w:rPr>
        <w:t>. It applies to specific credits nominated by the applicant and approved by the project Assessor(s) and the NZGBC.</w:t>
      </w:r>
    </w:p>
    <w:p w14:paraId="35C613E7" w14:textId="77777777" w:rsidR="001832FD" w:rsidRPr="0081123C" w:rsidRDefault="001832FD" w:rsidP="001832FD">
      <w:pPr>
        <w:spacing w:before="0" w:after="0" w:line="240" w:lineRule="auto"/>
        <w:rPr>
          <w:rFonts w:ascii="Avenir Next LT Pro" w:hAnsi="Avenir Next LT Pro"/>
        </w:rPr>
      </w:pPr>
    </w:p>
    <w:p w14:paraId="6510F17C" w14:textId="7FCD5B85" w:rsidR="008D67E4" w:rsidRPr="0081123C" w:rsidRDefault="00804532" w:rsidP="001832FD">
      <w:pPr>
        <w:spacing w:before="0" w:after="0" w:line="240" w:lineRule="auto"/>
        <w:rPr>
          <w:rFonts w:ascii="Avenir Next LT Pro" w:hAnsi="Avenir Next LT Pro"/>
        </w:rPr>
      </w:pPr>
      <w:r w:rsidRPr="0081123C">
        <w:rPr>
          <w:rFonts w:ascii="Avenir Next LT Pro" w:hAnsi="Avenir Next LT Pro"/>
        </w:rPr>
        <w:t>The submission process has been streamlined to acknowledge the evidence submitted for the Design</w:t>
      </w:r>
      <w:r w:rsidR="001832FD" w:rsidRPr="0081123C">
        <w:rPr>
          <w:rFonts w:ascii="Avenir Next LT Pro" w:hAnsi="Avenir Next LT Pro"/>
        </w:rPr>
        <w:t xml:space="preserve"> Review stage</w:t>
      </w:r>
      <w:r w:rsidRPr="0081123C">
        <w:rPr>
          <w:rFonts w:ascii="Avenir Next LT Pro" w:hAnsi="Avenir Next LT Pro"/>
        </w:rPr>
        <w:t>, where</w:t>
      </w:r>
      <w:r w:rsidR="001832FD" w:rsidRPr="0081123C">
        <w:rPr>
          <w:rFonts w:ascii="Avenir Next LT Pro" w:hAnsi="Avenir Next LT Pro"/>
        </w:rPr>
        <w:t>in</w:t>
      </w:r>
      <w:r w:rsidRPr="0081123C">
        <w:rPr>
          <w:rFonts w:ascii="Avenir Next LT Pro" w:hAnsi="Avenir Next LT Pro"/>
        </w:rPr>
        <w:t xml:space="preserve"> projects </w:t>
      </w:r>
      <w:r w:rsidR="001832FD" w:rsidRPr="0081123C">
        <w:rPr>
          <w:rFonts w:ascii="Avenir Next LT Pro" w:hAnsi="Avenir Next LT Pro"/>
        </w:rPr>
        <w:t xml:space="preserve">have achieved </w:t>
      </w:r>
      <w:r w:rsidRPr="0081123C">
        <w:rPr>
          <w:rFonts w:ascii="Avenir Next LT Pro" w:hAnsi="Avenir Next LT Pro"/>
        </w:rPr>
        <w:t>a Design</w:t>
      </w:r>
      <w:r w:rsidR="00B14211" w:rsidRPr="0081123C">
        <w:rPr>
          <w:rFonts w:ascii="Avenir Next LT Pro" w:hAnsi="Avenir Next LT Pro"/>
        </w:rPr>
        <w:t xml:space="preserve"> Review</w:t>
      </w:r>
      <w:r w:rsidRPr="0081123C">
        <w:rPr>
          <w:rFonts w:ascii="Avenir Next LT Pro" w:hAnsi="Avenir Next LT Pro"/>
        </w:rPr>
        <w:t xml:space="preserve"> rating and </w:t>
      </w:r>
      <w:r w:rsidR="008D67E4" w:rsidRPr="0081123C">
        <w:rPr>
          <w:rFonts w:ascii="Avenir Next LT Pro" w:hAnsi="Avenir Next LT Pro"/>
        </w:rPr>
        <w:t xml:space="preserve">little to no </w:t>
      </w:r>
      <w:r w:rsidR="001832FD" w:rsidRPr="0081123C">
        <w:rPr>
          <w:rFonts w:ascii="Avenir Next LT Pro" w:hAnsi="Avenir Next LT Pro"/>
        </w:rPr>
        <w:t xml:space="preserve">additional </w:t>
      </w:r>
      <w:r w:rsidRPr="0081123C">
        <w:rPr>
          <w:rFonts w:ascii="Avenir Next LT Pro" w:hAnsi="Avenir Next LT Pro"/>
        </w:rPr>
        <w:t>documentation</w:t>
      </w:r>
      <w:r w:rsidR="008D67E4" w:rsidRPr="0081123C">
        <w:rPr>
          <w:rFonts w:ascii="Avenir Next LT Pro" w:hAnsi="Avenir Next LT Pro"/>
        </w:rPr>
        <w:t xml:space="preserve"> </w:t>
      </w:r>
      <w:r w:rsidR="001832FD" w:rsidRPr="0081123C">
        <w:rPr>
          <w:rFonts w:ascii="Avenir Next LT Pro" w:hAnsi="Avenir Next LT Pro"/>
        </w:rPr>
        <w:t xml:space="preserve">may be </w:t>
      </w:r>
      <w:r w:rsidR="008D67E4" w:rsidRPr="0081123C">
        <w:rPr>
          <w:rFonts w:ascii="Avenir Next LT Pro" w:hAnsi="Avenir Next LT Pro"/>
        </w:rPr>
        <w:t>required</w:t>
      </w:r>
      <w:r w:rsidR="001832FD" w:rsidRPr="0081123C">
        <w:rPr>
          <w:rFonts w:ascii="Avenir Next LT Pro" w:hAnsi="Avenir Next LT Pro"/>
        </w:rPr>
        <w:t xml:space="preserve"> at </w:t>
      </w:r>
      <w:r w:rsidRPr="0081123C">
        <w:rPr>
          <w:rFonts w:ascii="Avenir Next LT Pro" w:hAnsi="Avenir Next LT Pro"/>
        </w:rPr>
        <w:t>the As</w:t>
      </w:r>
      <w:r w:rsidR="00B14211" w:rsidRPr="0081123C">
        <w:rPr>
          <w:rFonts w:ascii="Avenir Next LT Pro" w:hAnsi="Avenir Next LT Pro"/>
        </w:rPr>
        <w:t>-</w:t>
      </w:r>
      <w:r w:rsidRPr="0081123C">
        <w:rPr>
          <w:rFonts w:ascii="Avenir Next LT Pro" w:hAnsi="Avenir Next LT Pro"/>
        </w:rPr>
        <w:t xml:space="preserve">Built </w:t>
      </w:r>
      <w:r w:rsidR="001832FD" w:rsidRPr="0081123C">
        <w:rPr>
          <w:rFonts w:ascii="Avenir Next LT Pro" w:hAnsi="Avenir Next LT Pro"/>
        </w:rPr>
        <w:t>stage</w:t>
      </w:r>
      <w:r w:rsidRPr="0081123C">
        <w:rPr>
          <w:rFonts w:ascii="Avenir Next LT Pro" w:hAnsi="Avenir Next LT Pro"/>
        </w:rPr>
        <w:t xml:space="preserve">. </w:t>
      </w:r>
    </w:p>
    <w:p w14:paraId="18676699" w14:textId="77777777" w:rsidR="00804532" w:rsidRPr="0081123C" w:rsidRDefault="00804532" w:rsidP="001832FD">
      <w:pPr>
        <w:spacing w:before="0" w:after="0" w:line="240" w:lineRule="auto"/>
        <w:rPr>
          <w:rFonts w:ascii="Avenir Next LT Pro" w:hAnsi="Avenir Next LT Pro"/>
        </w:rPr>
      </w:pPr>
    </w:p>
    <w:p w14:paraId="51D7AA90" w14:textId="28FCA538" w:rsidR="00804532" w:rsidRDefault="00804532" w:rsidP="001832FD">
      <w:pPr>
        <w:spacing w:before="0" w:after="0" w:line="240" w:lineRule="auto"/>
        <w:rPr>
          <w:rFonts w:ascii="Avenir Next LT Pro" w:hAnsi="Avenir Next LT Pro"/>
        </w:rPr>
      </w:pPr>
      <w:r w:rsidRPr="0081123C">
        <w:rPr>
          <w:rFonts w:ascii="Avenir Next LT Pro" w:hAnsi="Avenir Next LT Pro"/>
        </w:rPr>
        <w:t xml:space="preserve">Without </w:t>
      </w:r>
      <w:r w:rsidR="00B14211" w:rsidRPr="0081123C">
        <w:rPr>
          <w:rFonts w:ascii="Avenir Next LT Pro" w:hAnsi="Avenir Next LT Pro"/>
        </w:rPr>
        <w:t>b</w:t>
      </w:r>
      <w:r w:rsidRPr="0081123C">
        <w:rPr>
          <w:rFonts w:ascii="Avenir Next LT Pro" w:hAnsi="Avenir Next LT Pro"/>
        </w:rPr>
        <w:t xml:space="preserve">uilt </w:t>
      </w:r>
      <w:r w:rsidR="00B14211" w:rsidRPr="0081123C">
        <w:rPr>
          <w:rFonts w:ascii="Avenir Next LT Pro" w:hAnsi="Avenir Next LT Pro"/>
        </w:rPr>
        <w:t>s</w:t>
      </w:r>
      <w:r w:rsidRPr="0081123C">
        <w:rPr>
          <w:rFonts w:ascii="Avenir Next LT Pro" w:hAnsi="Avenir Next LT Pro"/>
        </w:rPr>
        <w:t xml:space="preserve">treamlining, </w:t>
      </w:r>
      <w:r w:rsidR="001832FD" w:rsidRPr="0081123C">
        <w:rPr>
          <w:rFonts w:ascii="Avenir Next LT Pro" w:hAnsi="Avenir Next LT Pro"/>
        </w:rPr>
        <w:t>projects awarded points at a Green Star NZ Design Review must demonstrate As-Built compliance by submitting full documentation confirming the building has been constructed in accordance with the certified design information</w:t>
      </w:r>
    </w:p>
    <w:p w14:paraId="1362B722" w14:textId="77777777" w:rsidR="00AE18AD" w:rsidRPr="0081123C" w:rsidRDefault="00AE18AD" w:rsidP="001832FD">
      <w:pPr>
        <w:spacing w:before="0" w:after="0" w:line="240" w:lineRule="auto"/>
        <w:rPr>
          <w:rFonts w:ascii="Avenir Next LT Pro" w:hAnsi="Avenir Next LT Pro"/>
        </w:rPr>
      </w:pPr>
    </w:p>
    <w:p w14:paraId="41D6FDED" w14:textId="32C8816E" w:rsidR="00D928A7" w:rsidRPr="0081123C" w:rsidRDefault="00D928A7" w:rsidP="001832FD">
      <w:pPr>
        <w:pStyle w:val="Heading3"/>
        <w:rPr>
          <w:rFonts w:ascii="Avenir Next LT Pro" w:hAnsi="Avenir Next LT Pro"/>
        </w:rPr>
      </w:pPr>
      <w:r w:rsidRPr="0081123C">
        <w:rPr>
          <w:rFonts w:ascii="Avenir Next LT Pro" w:hAnsi="Avenir Next LT Pro"/>
        </w:rPr>
        <w:t>How to Submit?</w:t>
      </w:r>
    </w:p>
    <w:p w14:paraId="1B18E15D" w14:textId="25CD2095" w:rsidR="00D928A7" w:rsidRDefault="001832FD" w:rsidP="00F11A29">
      <w:pPr>
        <w:spacing w:before="0" w:after="0" w:line="240" w:lineRule="auto"/>
        <w:contextualSpacing/>
        <w:rPr>
          <w:rFonts w:ascii="Avenir Next LT Pro" w:hAnsi="Avenir Next LT Pro"/>
        </w:rPr>
      </w:pPr>
      <w:r w:rsidRPr="0081123C">
        <w:rPr>
          <w:rFonts w:ascii="Avenir Next LT Pro" w:hAnsi="Avenir Next LT Pro"/>
        </w:rPr>
        <w:t xml:space="preserve">To apply for built </w:t>
      </w:r>
      <w:r w:rsidR="008D67E4" w:rsidRPr="0081123C">
        <w:rPr>
          <w:rFonts w:ascii="Avenir Next LT Pro" w:hAnsi="Avenir Next LT Pro"/>
        </w:rPr>
        <w:t xml:space="preserve">streamlining, this submission form </w:t>
      </w:r>
      <w:r w:rsidRPr="0081123C">
        <w:rPr>
          <w:rFonts w:ascii="Avenir Next LT Pro" w:hAnsi="Avenir Next LT Pro"/>
        </w:rPr>
        <w:t>must</w:t>
      </w:r>
      <w:r w:rsidR="008D67E4" w:rsidRPr="0081123C">
        <w:rPr>
          <w:rFonts w:ascii="Avenir Next LT Pro" w:hAnsi="Avenir Next LT Pro"/>
        </w:rPr>
        <w:t xml:space="preserve"> </w:t>
      </w:r>
      <w:r w:rsidR="007A37B5" w:rsidRPr="0081123C">
        <w:rPr>
          <w:rFonts w:ascii="Avenir Next LT Pro" w:hAnsi="Avenir Next LT Pro"/>
        </w:rPr>
        <w:t>be submitted</w:t>
      </w:r>
      <w:r w:rsidRPr="0081123C">
        <w:rPr>
          <w:rFonts w:ascii="Avenir Next LT Pro" w:hAnsi="Avenir Next LT Pro"/>
        </w:rPr>
        <w:t xml:space="preserve"> as part of</w:t>
      </w:r>
      <w:r w:rsidR="008D67E4" w:rsidRPr="0081123C">
        <w:rPr>
          <w:rFonts w:ascii="Avenir Next LT Pro" w:hAnsi="Avenir Next LT Pro"/>
        </w:rPr>
        <w:t xml:space="preserve"> the </w:t>
      </w:r>
      <w:r w:rsidR="00B14211" w:rsidRPr="0081123C">
        <w:rPr>
          <w:rFonts w:ascii="Avenir Next LT Pro" w:hAnsi="Avenir Next LT Pro"/>
        </w:rPr>
        <w:t>f</w:t>
      </w:r>
      <w:r w:rsidR="008D67E4" w:rsidRPr="0081123C">
        <w:rPr>
          <w:rFonts w:ascii="Avenir Next LT Pro" w:hAnsi="Avenir Next LT Pro"/>
        </w:rPr>
        <w:t xml:space="preserve">inal Design submission package to the NZGBC </w:t>
      </w:r>
      <w:r w:rsidR="00801073" w:rsidRPr="0081123C">
        <w:rPr>
          <w:rFonts w:ascii="Avenir Next LT Pro" w:hAnsi="Avenir Next LT Pro"/>
        </w:rPr>
        <w:t>to</w:t>
      </w:r>
      <w:r w:rsidR="008D67E4" w:rsidRPr="0081123C">
        <w:rPr>
          <w:rFonts w:ascii="Avenir Next LT Pro" w:hAnsi="Avenir Next LT Pro"/>
        </w:rPr>
        <w:t xml:space="preserve"> propose and confirm credits and points that are eligible for built streamlining. </w:t>
      </w:r>
      <w:r w:rsidR="007A37B5" w:rsidRPr="0081123C">
        <w:rPr>
          <w:rFonts w:ascii="Avenir Next LT Pro" w:hAnsi="Avenir Next LT Pro"/>
        </w:rPr>
        <w:t xml:space="preserve">These nominated credits will be assessed </w:t>
      </w:r>
      <w:r w:rsidR="00376729">
        <w:rPr>
          <w:rFonts w:ascii="Avenir Next LT Pro" w:hAnsi="Avenir Next LT Pro"/>
        </w:rPr>
        <w:t xml:space="preserve">and approved </w:t>
      </w:r>
      <w:r w:rsidR="007A37B5" w:rsidRPr="0081123C">
        <w:rPr>
          <w:rFonts w:ascii="Avenir Next LT Pro" w:hAnsi="Avenir Next LT Pro"/>
        </w:rPr>
        <w:t xml:space="preserve">by the project’s Assessor(s) </w:t>
      </w:r>
      <w:r w:rsidR="00376729">
        <w:rPr>
          <w:rFonts w:ascii="Avenir Next LT Pro" w:hAnsi="Avenir Next LT Pro"/>
        </w:rPr>
        <w:t xml:space="preserve">and the NZGBC </w:t>
      </w:r>
      <w:r w:rsidR="007A37B5" w:rsidRPr="0081123C">
        <w:rPr>
          <w:rFonts w:ascii="Avenir Next LT Pro" w:hAnsi="Avenir Next LT Pro"/>
        </w:rPr>
        <w:t xml:space="preserve">in tandem with the project’s Design </w:t>
      </w:r>
      <w:r w:rsidR="00780DE0" w:rsidRPr="0081123C">
        <w:rPr>
          <w:rFonts w:ascii="Avenir Next LT Pro" w:hAnsi="Avenir Next LT Pro"/>
        </w:rPr>
        <w:t>s</w:t>
      </w:r>
      <w:r w:rsidR="007A37B5" w:rsidRPr="0081123C">
        <w:rPr>
          <w:rFonts w:ascii="Avenir Next LT Pro" w:hAnsi="Avenir Next LT Pro"/>
        </w:rPr>
        <w:t>ubmission.</w:t>
      </w:r>
    </w:p>
    <w:p w14:paraId="70D74EEF" w14:textId="77777777" w:rsidR="00C974B9" w:rsidRPr="0081123C" w:rsidRDefault="00C974B9" w:rsidP="00C974B9">
      <w:pPr>
        <w:spacing w:before="0" w:after="0" w:line="240" w:lineRule="auto"/>
        <w:contextualSpacing/>
        <w:rPr>
          <w:rFonts w:ascii="Avenir Next LT Pro" w:hAnsi="Avenir Next LT Pro"/>
        </w:rPr>
      </w:pPr>
    </w:p>
    <w:p w14:paraId="25A61DF0" w14:textId="79E52FB3" w:rsidR="00C974B9" w:rsidRPr="0081123C" w:rsidRDefault="00C974B9" w:rsidP="00F11A29">
      <w:pPr>
        <w:spacing w:before="0" w:after="0" w:line="240" w:lineRule="auto"/>
        <w:contextualSpacing/>
        <w:rPr>
          <w:rFonts w:ascii="Avenir Next LT Pro" w:hAnsi="Avenir Next LT Pro"/>
        </w:rPr>
      </w:pPr>
      <w:r w:rsidRPr="0081123C">
        <w:rPr>
          <w:rFonts w:ascii="Avenir Next LT Pro" w:hAnsi="Avenir Next LT Pro"/>
        </w:rPr>
        <w:t>Project teams may choose to nominate additional credits for built streamlining after the Design Submission via a Technical Question.</w:t>
      </w:r>
    </w:p>
    <w:p w14:paraId="32563293" w14:textId="77777777" w:rsidR="00801073" w:rsidRPr="0081123C" w:rsidRDefault="00801073" w:rsidP="00F11A29">
      <w:pPr>
        <w:spacing w:before="0" w:after="0" w:line="240" w:lineRule="auto"/>
        <w:contextualSpacing/>
        <w:rPr>
          <w:rFonts w:ascii="Avenir Next LT Pro" w:hAnsi="Avenir Next LT Pro"/>
        </w:rPr>
      </w:pPr>
    </w:p>
    <w:p w14:paraId="5D50A00A" w14:textId="5E2BF346" w:rsidR="00D169E6" w:rsidRPr="0081123C" w:rsidRDefault="00801073" w:rsidP="00D169E6">
      <w:pPr>
        <w:spacing w:before="0" w:after="0" w:line="240" w:lineRule="auto"/>
        <w:contextualSpacing/>
        <w:rPr>
          <w:rFonts w:ascii="Avenir Next LT Pro" w:hAnsi="Avenir Next LT Pro"/>
          <w:lang w:val="en-NZ"/>
        </w:rPr>
      </w:pPr>
      <w:r w:rsidRPr="0081123C">
        <w:rPr>
          <w:rFonts w:ascii="Avenir Next LT Pro" w:hAnsi="Avenir Next LT Pro"/>
        </w:rPr>
        <w:t xml:space="preserve">Some </w:t>
      </w:r>
      <w:r w:rsidR="007A37B5" w:rsidRPr="0081123C">
        <w:rPr>
          <w:rFonts w:ascii="Avenir Next LT Pro" w:hAnsi="Avenir Next LT Pro"/>
        </w:rPr>
        <w:t xml:space="preserve">built </w:t>
      </w:r>
      <w:r w:rsidRPr="0081123C">
        <w:rPr>
          <w:rFonts w:ascii="Avenir Next LT Pro" w:hAnsi="Avenir Next LT Pro"/>
        </w:rPr>
        <w:t xml:space="preserve">streamlined credits require some minimum documents to still be submitted at the </w:t>
      </w:r>
      <w:r w:rsidR="00780DE0" w:rsidRPr="0081123C">
        <w:rPr>
          <w:rFonts w:ascii="Avenir Next LT Pro" w:hAnsi="Avenir Next LT Pro"/>
        </w:rPr>
        <w:t>As-</w:t>
      </w:r>
      <w:r w:rsidR="007A37B5" w:rsidRPr="0081123C">
        <w:rPr>
          <w:rFonts w:ascii="Avenir Next LT Pro" w:hAnsi="Avenir Next LT Pro"/>
        </w:rPr>
        <w:t>B</w:t>
      </w:r>
      <w:r w:rsidRPr="0081123C">
        <w:rPr>
          <w:rFonts w:ascii="Avenir Next LT Pro" w:hAnsi="Avenir Next LT Pro"/>
        </w:rPr>
        <w:t xml:space="preserve">uilt </w:t>
      </w:r>
      <w:r w:rsidR="00780DE0" w:rsidRPr="0081123C">
        <w:rPr>
          <w:rFonts w:ascii="Avenir Next LT Pro" w:hAnsi="Avenir Next LT Pro"/>
        </w:rPr>
        <w:t>s</w:t>
      </w:r>
      <w:r w:rsidRPr="0081123C">
        <w:rPr>
          <w:rFonts w:ascii="Avenir Next LT Pro" w:hAnsi="Avenir Next LT Pro"/>
        </w:rPr>
        <w:t>ubmission, as well as some additional documents required by the Assessor(s).</w:t>
      </w:r>
      <w:r w:rsidR="001C48DD" w:rsidRPr="0081123C">
        <w:rPr>
          <w:rFonts w:ascii="Avenir Next LT Pro" w:hAnsi="Avenir Next LT Pro"/>
        </w:rPr>
        <w:t xml:space="preserve"> </w:t>
      </w:r>
      <w:r w:rsidR="00D169E6" w:rsidRPr="0081123C">
        <w:rPr>
          <w:rFonts w:ascii="Avenir Next LT Pro" w:hAnsi="Avenir Next LT Pro"/>
        </w:rPr>
        <w:t xml:space="preserve">All </w:t>
      </w:r>
      <w:r w:rsidR="003361D1" w:rsidRPr="0081123C">
        <w:rPr>
          <w:rFonts w:ascii="Avenir Next LT Pro" w:hAnsi="Avenir Next LT Pro"/>
          <w:lang w:val="en-NZ"/>
        </w:rPr>
        <w:t>Assessor</w:t>
      </w:r>
      <w:r w:rsidR="00D169E6" w:rsidRPr="0081123C">
        <w:rPr>
          <w:rFonts w:ascii="Avenir Next LT Pro" w:hAnsi="Avenir Next LT Pro"/>
          <w:lang w:val="en-NZ"/>
        </w:rPr>
        <w:t xml:space="preserve"> comments from</w:t>
      </w:r>
      <w:r w:rsidR="003361D1" w:rsidRPr="0081123C">
        <w:rPr>
          <w:rFonts w:ascii="Avenir Next LT Pro" w:hAnsi="Avenir Next LT Pro"/>
          <w:lang w:val="en-NZ"/>
        </w:rPr>
        <w:t xml:space="preserve"> the</w:t>
      </w:r>
      <w:r w:rsidR="00D169E6" w:rsidRPr="0081123C">
        <w:rPr>
          <w:rFonts w:ascii="Avenir Next LT Pro" w:hAnsi="Avenir Next LT Pro"/>
          <w:lang w:val="en-NZ"/>
        </w:rPr>
        <w:t xml:space="preserve"> Design </w:t>
      </w:r>
      <w:r w:rsidR="003361D1" w:rsidRPr="0081123C">
        <w:rPr>
          <w:rFonts w:ascii="Avenir Next LT Pro" w:hAnsi="Avenir Next LT Pro"/>
          <w:lang w:val="en-NZ"/>
        </w:rPr>
        <w:t>submission</w:t>
      </w:r>
      <w:r w:rsidR="00B26271" w:rsidRPr="0081123C">
        <w:rPr>
          <w:rFonts w:ascii="Avenir Next LT Pro" w:hAnsi="Avenir Next LT Pro"/>
          <w:lang w:val="en-NZ"/>
        </w:rPr>
        <w:t xml:space="preserve"> </w:t>
      </w:r>
      <w:r w:rsidR="00D169E6" w:rsidRPr="0081123C">
        <w:rPr>
          <w:rFonts w:ascii="Avenir Next LT Pro" w:hAnsi="Avenir Next LT Pro"/>
          <w:lang w:val="en-NZ"/>
        </w:rPr>
        <w:t xml:space="preserve">should </w:t>
      </w:r>
      <w:r w:rsidR="00B46E71" w:rsidRPr="0081123C">
        <w:rPr>
          <w:rFonts w:ascii="Avenir Next LT Pro" w:hAnsi="Avenir Next LT Pro"/>
          <w:lang w:val="en-NZ"/>
        </w:rPr>
        <w:t xml:space="preserve">also </w:t>
      </w:r>
      <w:r w:rsidR="00D169E6" w:rsidRPr="0081123C">
        <w:rPr>
          <w:rFonts w:ascii="Avenir Next LT Pro" w:hAnsi="Avenir Next LT Pro"/>
          <w:lang w:val="en-NZ"/>
        </w:rPr>
        <w:t>be addressed</w:t>
      </w:r>
      <w:r w:rsidR="00B26271" w:rsidRPr="0081123C">
        <w:rPr>
          <w:rFonts w:ascii="Avenir Next LT Pro" w:hAnsi="Avenir Next LT Pro"/>
          <w:lang w:val="en-NZ"/>
        </w:rPr>
        <w:t>.</w:t>
      </w:r>
    </w:p>
    <w:p w14:paraId="73A284C5" w14:textId="77777777" w:rsidR="00F11A29" w:rsidRPr="0081123C" w:rsidRDefault="00F11A29" w:rsidP="00F11A29">
      <w:pPr>
        <w:spacing w:before="0" w:after="0" w:line="240" w:lineRule="auto"/>
        <w:contextualSpacing/>
        <w:rPr>
          <w:rFonts w:ascii="Avenir Next LT Pro" w:hAnsi="Avenir Next LT Pro"/>
        </w:rPr>
      </w:pPr>
    </w:p>
    <w:p w14:paraId="529C9943" w14:textId="65AF2497" w:rsidR="00AE18AD" w:rsidRPr="0081123C" w:rsidRDefault="00924368" w:rsidP="0089639C">
      <w:pPr>
        <w:tabs>
          <w:tab w:val="left" w:pos="5475"/>
        </w:tabs>
        <w:spacing w:before="0" w:after="0" w:line="240" w:lineRule="auto"/>
        <w:rPr>
          <w:rFonts w:ascii="Avenir Next LT Pro" w:hAnsi="Avenir Next LT Pro"/>
          <w:lang w:val="en-NZ"/>
        </w:rPr>
      </w:pPr>
      <w:r w:rsidRPr="00924368">
        <w:rPr>
          <w:rFonts w:ascii="Avenir Next LT Pro" w:hAnsi="Avenir Next LT Pro"/>
        </w:rPr>
        <w:t xml:space="preserve">A completed and signed approval statement (found at the end of this form) must accompany the </w:t>
      </w:r>
      <w:proofErr w:type="gramStart"/>
      <w:r w:rsidRPr="00924368">
        <w:rPr>
          <w:rFonts w:ascii="Avenir Next LT Pro" w:hAnsi="Avenir Next LT Pro"/>
        </w:rPr>
        <w:t>As</w:t>
      </w:r>
      <w:proofErr w:type="gramEnd"/>
      <w:r w:rsidRPr="00924368">
        <w:rPr>
          <w:rFonts w:ascii="Avenir Next LT Pro" w:hAnsi="Avenir Next LT Pro"/>
        </w:rPr>
        <w:noBreakHyphen/>
        <w:t xml:space="preserve">Built submission, along with the approved Built Streamlining Form. This statement </w:t>
      </w:r>
      <w:r w:rsidR="00A32C0D">
        <w:rPr>
          <w:rFonts w:ascii="Avenir Next LT Pro" w:hAnsi="Avenir Next LT Pro"/>
        </w:rPr>
        <w:t xml:space="preserve">is to </w:t>
      </w:r>
      <w:r w:rsidRPr="00924368">
        <w:rPr>
          <w:rFonts w:ascii="Avenir Next LT Pro" w:hAnsi="Avenir Next LT Pro"/>
        </w:rPr>
        <w:t>verif</w:t>
      </w:r>
      <w:r w:rsidR="00A32C0D">
        <w:rPr>
          <w:rFonts w:ascii="Avenir Next LT Pro" w:hAnsi="Avenir Next LT Pro"/>
        </w:rPr>
        <w:t>y</w:t>
      </w:r>
      <w:r w:rsidRPr="00924368">
        <w:rPr>
          <w:rFonts w:ascii="Avenir Next LT Pro" w:hAnsi="Avenir Next LT Pro"/>
        </w:rPr>
        <w:t xml:space="preserve"> that the project has been </w:t>
      </w:r>
      <w:r w:rsidRPr="00924368">
        <w:rPr>
          <w:rFonts w:ascii="Avenir Next LT Pro" w:hAnsi="Avenir Next LT Pro"/>
          <w:u w:val="single"/>
        </w:rPr>
        <w:t>constructed without any significant changes that could impact compliance with the credit requirements</w:t>
      </w:r>
      <w:r w:rsidRPr="00924368">
        <w:rPr>
          <w:rFonts w:ascii="Avenir Next LT Pro" w:hAnsi="Avenir Next LT Pro"/>
        </w:rPr>
        <w:t>, and addresses any additional considerations specified for certain credits. For some credits, an additional signed declaration from a suitably qualified professional is also required.</w:t>
      </w:r>
      <w:r>
        <w:rPr>
          <w:rFonts w:ascii="Avenir Next LT Pro" w:hAnsi="Avenir Next LT Pro"/>
        </w:rPr>
        <w:br/>
      </w:r>
    </w:p>
    <w:p w14:paraId="7831158F" w14:textId="0725AC4C" w:rsidR="00D928A7" w:rsidRPr="0081123C" w:rsidRDefault="00804532" w:rsidP="001832FD">
      <w:pPr>
        <w:pStyle w:val="Heading2"/>
        <w:rPr>
          <w:rFonts w:ascii="Avenir Next LT Pro" w:hAnsi="Avenir Next LT Pro"/>
        </w:rPr>
      </w:pPr>
      <w:r w:rsidRPr="0081123C">
        <w:rPr>
          <w:rFonts w:ascii="Avenir Next LT Pro" w:hAnsi="Avenir Next LT Pro"/>
        </w:rPr>
        <w:t>Note</w:t>
      </w:r>
      <w:r w:rsidR="007A37B5" w:rsidRPr="0081123C">
        <w:rPr>
          <w:rFonts w:ascii="Avenir Next LT Pro" w:hAnsi="Avenir Next LT Pro"/>
        </w:rPr>
        <w:t>s</w:t>
      </w:r>
    </w:p>
    <w:p w14:paraId="50744F2D" w14:textId="7DF807EC" w:rsidR="002A39FF" w:rsidRDefault="00110CF2" w:rsidP="00450C8B">
      <w:pPr>
        <w:tabs>
          <w:tab w:val="left" w:pos="5475"/>
        </w:tabs>
        <w:spacing w:before="0" w:after="0" w:line="240" w:lineRule="auto"/>
        <w:rPr>
          <w:rFonts w:ascii="Avenir Next LT Pro" w:hAnsi="Avenir Next LT Pro"/>
        </w:rPr>
      </w:pPr>
      <w:r w:rsidRPr="00110CF2">
        <w:rPr>
          <w:rFonts w:ascii="Avenir Next LT Pro" w:hAnsi="Avenir Next LT Pro"/>
        </w:rPr>
        <w:t>Built streamlining is permitted only for Design and As Built v1.0 and v1.1 submissions. It does not apply to any other NZGBC rating tools, including Green Star Buildings NZ.</w:t>
      </w:r>
    </w:p>
    <w:p w14:paraId="0ACFD411" w14:textId="77777777" w:rsidR="00110CF2" w:rsidRPr="0081123C" w:rsidRDefault="00110CF2" w:rsidP="00450C8B">
      <w:pPr>
        <w:tabs>
          <w:tab w:val="left" w:pos="5475"/>
        </w:tabs>
        <w:spacing w:before="0" w:after="0" w:line="240" w:lineRule="auto"/>
        <w:rPr>
          <w:rFonts w:ascii="Avenir Next LT Pro" w:hAnsi="Avenir Next LT Pro"/>
        </w:rPr>
      </w:pPr>
    </w:p>
    <w:p w14:paraId="55A933A0" w14:textId="572E5951" w:rsidR="002A39FF" w:rsidRPr="0081123C" w:rsidRDefault="002A39FF" w:rsidP="00450C8B">
      <w:pPr>
        <w:tabs>
          <w:tab w:val="left" w:pos="5475"/>
        </w:tabs>
        <w:spacing w:before="0" w:after="0" w:line="240" w:lineRule="auto"/>
        <w:rPr>
          <w:rFonts w:ascii="Avenir Next LT Pro" w:hAnsi="Avenir Next LT Pro"/>
        </w:rPr>
      </w:pPr>
      <w:r w:rsidRPr="0081123C">
        <w:rPr>
          <w:rFonts w:ascii="Avenir Next LT Pro" w:hAnsi="Avenir Next LT Pro"/>
        </w:rPr>
        <w:t>The purpose of built streamlining is not to remove the requirement for project teams to produce documentation, but rather to stop project teams from having to spend additional time and resources on the collation of all the as-built documentation into a Green Star submission.</w:t>
      </w:r>
    </w:p>
    <w:p w14:paraId="3982C84B" w14:textId="77777777" w:rsidR="0039606D" w:rsidRPr="0081123C" w:rsidRDefault="0039606D" w:rsidP="00450C8B">
      <w:pPr>
        <w:tabs>
          <w:tab w:val="left" w:pos="5475"/>
        </w:tabs>
        <w:spacing w:before="0" w:after="0" w:line="240" w:lineRule="auto"/>
        <w:rPr>
          <w:rFonts w:ascii="Avenir Next LT Pro" w:hAnsi="Avenir Next LT Pro"/>
        </w:rPr>
      </w:pPr>
    </w:p>
    <w:p w14:paraId="73F05C65" w14:textId="6214F6E6" w:rsidR="0039606D" w:rsidRDefault="0039606D" w:rsidP="00450C8B">
      <w:pPr>
        <w:tabs>
          <w:tab w:val="left" w:pos="5475"/>
        </w:tabs>
        <w:spacing w:before="0" w:after="0" w:line="240" w:lineRule="auto"/>
        <w:rPr>
          <w:rFonts w:ascii="Avenir Next LT Pro" w:hAnsi="Avenir Next LT Pro"/>
        </w:rPr>
      </w:pPr>
      <w:r w:rsidRPr="0081123C">
        <w:rPr>
          <w:rFonts w:ascii="Avenir Next LT Pro" w:hAnsi="Avenir Next LT Pro"/>
        </w:rPr>
        <w:t>Credits not awarded at the Design stage are automatically ineligible for built streamlining. Project teams may also choose not to apply built streamlining to any credit and instead submit full as-built documentation.</w:t>
      </w:r>
    </w:p>
    <w:p w14:paraId="641D9787" w14:textId="77777777" w:rsidR="00A71087" w:rsidRDefault="00A71087" w:rsidP="00450C8B">
      <w:pPr>
        <w:tabs>
          <w:tab w:val="left" w:pos="5475"/>
        </w:tabs>
        <w:spacing w:before="0" w:after="0" w:line="240" w:lineRule="auto"/>
        <w:rPr>
          <w:rFonts w:ascii="Avenir Next LT Pro" w:hAnsi="Avenir Next LT Pro"/>
        </w:rPr>
      </w:pPr>
    </w:p>
    <w:p w14:paraId="7F402EC4" w14:textId="04913320" w:rsidR="00BD3B0C" w:rsidRPr="0081123C" w:rsidRDefault="00C6737D" w:rsidP="001832FD">
      <w:pPr>
        <w:tabs>
          <w:tab w:val="left" w:pos="5475"/>
        </w:tabs>
        <w:spacing w:before="0" w:after="0" w:line="240" w:lineRule="auto"/>
        <w:rPr>
          <w:rFonts w:ascii="Avenir Next LT Pro" w:hAnsi="Avenir Next LT Pro"/>
        </w:rPr>
      </w:pPr>
      <w:r w:rsidRPr="00C6737D">
        <w:rPr>
          <w:rFonts w:ascii="Avenir Next LT Pro" w:hAnsi="Avenir Next LT Pro"/>
        </w:rPr>
        <w:t xml:space="preserve">The NZGBC reserves the right to revisit or decline any previously approved </w:t>
      </w:r>
      <w:r>
        <w:rPr>
          <w:rFonts w:ascii="Avenir Next LT Pro" w:hAnsi="Avenir Next LT Pro"/>
        </w:rPr>
        <w:t>b</w:t>
      </w:r>
      <w:r w:rsidRPr="00C6737D">
        <w:rPr>
          <w:rFonts w:ascii="Avenir Next LT Pro" w:hAnsi="Avenir Next LT Pro"/>
        </w:rPr>
        <w:t xml:space="preserve">uilt </w:t>
      </w:r>
      <w:r>
        <w:rPr>
          <w:rFonts w:ascii="Avenir Next LT Pro" w:hAnsi="Avenir Next LT Pro"/>
        </w:rPr>
        <w:t>s</w:t>
      </w:r>
      <w:r w:rsidRPr="00C6737D">
        <w:rPr>
          <w:rFonts w:ascii="Avenir Next LT Pro" w:hAnsi="Avenir Next LT Pro"/>
        </w:rPr>
        <w:t>treamlined credits</w:t>
      </w:r>
      <w:r>
        <w:rPr>
          <w:rFonts w:ascii="Avenir Next LT Pro" w:hAnsi="Avenir Next LT Pro"/>
        </w:rPr>
        <w:t>.</w:t>
      </w:r>
      <w:r>
        <w:rPr>
          <w:rFonts w:ascii="Avenir Next LT Pro" w:hAnsi="Avenir Next LT Pro"/>
        </w:rPr>
        <w:br/>
      </w:r>
    </w:p>
    <w:p w14:paraId="768062FD" w14:textId="17E754F6" w:rsidR="00804532" w:rsidRPr="0081123C" w:rsidRDefault="00F11A29" w:rsidP="001832FD">
      <w:pPr>
        <w:tabs>
          <w:tab w:val="left" w:pos="5475"/>
        </w:tabs>
        <w:spacing w:before="0" w:after="0" w:line="240" w:lineRule="auto"/>
        <w:rPr>
          <w:rFonts w:ascii="Avenir Next LT Pro" w:hAnsi="Avenir Next LT Pro"/>
          <w:u w:val="single"/>
        </w:rPr>
      </w:pPr>
      <w:r w:rsidRPr="0081123C">
        <w:rPr>
          <w:rFonts w:ascii="Avenir Next LT Pro" w:hAnsi="Avenir Next LT Pro"/>
        </w:rPr>
        <w:t>If there are</w:t>
      </w:r>
      <w:r w:rsidR="00804532" w:rsidRPr="0081123C">
        <w:rPr>
          <w:rFonts w:ascii="Avenir Next LT Pro" w:hAnsi="Avenir Next LT Pro"/>
        </w:rPr>
        <w:t xml:space="preserve"> any changes </w:t>
      </w:r>
      <w:r w:rsidRPr="0081123C">
        <w:rPr>
          <w:rFonts w:ascii="Avenir Next LT Pro" w:hAnsi="Avenir Next LT Pro"/>
        </w:rPr>
        <w:t>to the d</w:t>
      </w:r>
      <w:r w:rsidR="00804532" w:rsidRPr="0081123C">
        <w:rPr>
          <w:rFonts w:ascii="Avenir Next LT Pro" w:hAnsi="Avenir Next LT Pro"/>
        </w:rPr>
        <w:t>esign or material</w:t>
      </w:r>
      <w:r w:rsidRPr="0081123C">
        <w:rPr>
          <w:rFonts w:ascii="Avenir Next LT Pro" w:hAnsi="Avenir Next LT Pro"/>
        </w:rPr>
        <w:t>s</w:t>
      </w:r>
      <w:r w:rsidR="00804532" w:rsidRPr="0081123C">
        <w:rPr>
          <w:rFonts w:ascii="Avenir Next LT Pro" w:hAnsi="Avenir Next LT Pro"/>
        </w:rPr>
        <w:t xml:space="preserve"> that impact the results of the original assessment, full </w:t>
      </w:r>
      <w:r w:rsidRPr="0081123C">
        <w:rPr>
          <w:rFonts w:ascii="Avenir Next LT Pro" w:hAnsi="Avenir Next LT Pro"/>
        </w:rPr>
        <w:t>as-</w:t>
      </w:r>
      <w:r w:rsidR="00804532" w:rsidRPr="0081123C">
        <w:rPr>
          <w:rFonts w:ascii="Avenir Next LT Pro" w:hAnsi="Avenir Next LT Pro"/>
        </w:rPr>
        <w:t xml:space="preserve">built documentation must be provided. </w:t>
      </w:r>
      <w:r w:rsidRPr="0081123C">
        <w:rPr>
          <w:rFonts w:ascii="Avenir Next LT Pro" w:hAnsi="Avenir Next LT Pro"/>
        </w:rPr>
        <w:t>Likewise, i</w:t>
      </w:r>
      <w:r w:rsidR="00804532" w:rsidRPr="0081123C">
        <w:rPr>
          <w:rFonts w:ascii="Avenir Next LT Pro" w:hAnsi="Avenir Next LT Pro"/>
        </w:rPr>
        <w:t xml:space="preserve">f </w:t>
      </w:r>
      <w:r w:rsidRPr="0081123C">
        <w:rPr>
          <w:rFonts w:ascii="Avenir Next LT Pro" w:hAnsi="Avenir Next LT Pro"/>
        </w:rPr>
        <w:t>a</w:t>
      </w:r>
      <w:r w:rsidR="00804532" w:rsidRPr="0081123C">
        <w:rPr>
          <w:rFonts w:ascii="Avenir Next LT Pro" w:hAnsi="Avenir Next LT Pro"/>
        </w:rPr>
        <w:t xml:space="preserve"> project team </w:t>
      </w:r>
      <w:r w:rsidRPr="0081123C">
        <w:rPr>
          <w:rFonts w:ascii="Avenir Next LT Pro" w:hAnsi="Avenir Next LT Pro"/>
        </w:rPr>
        <w:t>wishes</w:t>
      </w:r>
      <w:r w:rsidR="00804532" w:rsidRPr="0081123C">
        <w:rPr>
          <w:rFonts w:ascii="Avenir Next LT Pro" w:hAnsi="Avenir Next LT Pro"/>
        </w:rPr>
        <w:t xml:space="preserve"> to target additional points not achieved at </w:t>
      </w:r>
      <w:r w:rsidRPr="0081123C">
        <w:rPr>
          <w:rFonts w:ascii="Avenir Next LT Pro" w:hAnsi="Avenir Next LT Pro"/>
        </w:rPr>
        <w:t xml:space="preserve">the </w:t>
      </w:r>
      <w:r w:rsidR="00804532" w:rsidRPr="0081123C">
        <w:rPr>
          <w:rFonts w:ascii="Avenir Next LT Pro" w:hAnsi="Avenir Next LT Pro"/>
        </w:rPr>
        <w:t xml:space="preserve">Design stage, full </w:t>
      </w:r>
      <w:r w:rsidRPr="0081123C">
        <w:rPr>
          <w:rFonts w:ascii="Avenir Next LT Pro" w:hAnsi="Avenir Next LT Pro"/>
        </w:rPr>
        <w:t>as-</w:t>
      </w:r>
      <w:r w:rsidR="00804532" w:rsidRPr="0081123C">
        <w:rPr>
          <w:rFonts w:ascii="Avenir Next LT Pro" w:hAnsi="Avenir Next LT Pro"/>
        </w:rPr>
        <w:t>built documentation must be provided for th</w:t>
      </w:r>
      <w:r w:rsidRPr="0081123C">
        <w:rPr>
          <w:rFonts w:ascii="Avenir Next LT Pro" w:hAnsi="Avenir Next LT Pro"/>
        </w:rPr>
        <w:t>os</w:t>
      </w:r>
      <w:r w:rsidR="00804532" w:rsidRPr="0081123C">
        <w:rPr>
          <w:rFonts w:ascii="Avenir Next LT Pro" w:hAnsi="Avenir Next LT Pro"/>
        </w:rPr>
        <w:t xml:space="preserve">e additional points. </w:t>
      </w:r>
      <w:r w:rsidR="00804532" w:rsidRPr="0081123C">
        <w:rPr>
          <w:rFonts w:ascii="Avenir Next LT Pro" w:hAnsi="Avenir Next LT Pro"/>
          <w:u w:val="single"/>
        </w:rPr>
        <w:t>The NZGBC Assessor</w:t>
      </w:r>
      <w:r w:rsidR="00F17372">
        <w:rPr>
          <w:rFonts w:ascii="Avenir Next LT Pro" w:hAnsi="Avenir Next LT Pro"/>
          <w:u w:val="single"/>
        </w:rPr>
        <w:t>(</w:t>
      </w:r>
      <w:r w:rsidR="00804532" w:rsidRPr="0081123C">
        <w:rPr>
          <w:rFonts w:ascii="Avenir Next LT Pro" w:hAnsi="Avenir Next LT Pro"/>
          <w:u w:val="single"/>
        </w:rPr>
        <w:t>s</w:t>
      </w:r>
      <w:r w:rsidR="00F17372">
        <w:rPr>
          <w:rFonts w:ascii="Avenir Next LT Pro" w:hAnsi="Avenir Next LT Pro"/>
          <w:u w:val="single"/>
        </w:rPr>
        <w:t>)</w:t>
      </w:r>
      <w:r w:rsidR="00804532" w:rsidRPr="0081123C">
        <w:rPr>
          <w:rFonts w:ascii="Avenir Next LT Pro" w:hAnsi="Avenir Next LT Pro"/>
          <w:u w:val="single"/>
        </w:rPr>
        <w:t xml:space="preserve"> reserve the right to request </w:t>
      </w:r>
      <w:r w:rsidRPr="0081123C">
        <w:rPr>
          <w:rFonts w:ascii="Avenir Next LT Pro" w:hAnsi="Avenir Next LT Pro"/>
          <w:u w:val="single"/>
        </w:rPr>
        <w:t>as-</w:t>
      </w:r>
      <w:r w:rsidR="00804532" w:rsidRPr="0081123C">
        <w:rPr>
          <w:rFonts w:ascii="Avenir Next LT Pro" w:hAnsi="Avenir Next LT Pro"/>
          <w:u w:val="single"/>
        </w:rPr>
        <w:t xml:space="preserve">built documentation where they </w:t>
      </w:r>
      <w:r w:rsidRPr="0081123C">
        <w:rPr>
          <w:rFonts w:ascii="Avenir Next LT Pro" w:hAnsi="Avenir Next LT Pro"/>
          <w:u w:val="single"/>
        </w:rPr>
        <w:t>consider</w:t>
      </w:r>
      <w:r w:rsidR="00804532" w:rsidRPr="0081123C">
        <w:rPr>
          <w:rFonts w:ascii="Avenir Next LT Pro" w:hAnsi="Avenir Next LT Pro"/>
          <w:u w:val="single"/>
        </w:rPr>
        <w:t xml:space="preserve"> the difference between Design and Built stage</w:t>
      </w:r>
      <w:r w:rsidR="00D928A7" w:rsidRPr="0081123C">
        <w:rPr>
          <w:rFonts w:ascii="Avenir Next LT Pro" w:hAnsi="Avenir Next LT Pro"/>
          <w:u w:val="single"/>
        </w:rPr>
        <w:t xml:space="preserve"> submissions</w:t>
      </w:r>
      <w:r w:rsidR="00804532" w:rsidRPr="0081123C">
        <w:rPr>
          <w:rFonts w:ascii="Avenir Next LT Pro" w:hAnsi="Avenir Next LT Pro"/>
          <w:u w:val="single"/>
        </w:rPr>
        <w:t xml:space="preserve"> to be substantive. </w:t>
      </w:r>
    </w:p>
    <w:p w14:paraId="36627CEC" w14:textId="77777777" w:rsidR="00804532" w:rsidRPr="0081123C" w:rsidRDefault="00804532" w:rsidP="001832FD">
      <w:pPr>
        <w:tabs>
          <w:tab w:val="left" w:pos="5475"/>
        </w:tabs>
        <w:spacing w:before="0" w:after="0" w:line="240" w:lineRule="auto"/>
        <w:rPr>
          <w:rFonts w:ascii="Avenir Next LT Pro" w:hAnsi="Avenir Next LT Pro"/>
          <w:b/>
          <w:bCs/>
          <w:color w:val="FF0000"/>
          <w:sz w:val="22"/>
        </w:rPr>
      </w:pPr>
    </w:p>
    <w:p w14:paraId="7B5F2AB2" w14:textId="7FF93EB3" w:rsidR="00804532" w:rsidRPr="0081123C" w:rsidRDefault="00804532" w:rsidP="001832FD">
      <w:pPr>
        <w:tabs>
          <w:tab w:val="left" w:pos="5475"/>
        </w:tabs>
        <w:spacing w:before="0" w:after="0" w:line="240" w:lineRule="auto"/>
        <w:rPr>
          <w:rFonts w:ascii="Avenir Next LT Pro" w:hAnsi="Avenir Next LT Pro"/>
          <w:b/>
          <w:bCs/>
          <w:color w:val="0F4761" w:themeColor="accent1" w:themeShade="BF"/>
          <w:szCs w:val="20"/>
        </w:rPr>
      </w:pPr>
      <w:r w:rsidRPr="0081123C">
        <w:rPr>
          <w:rFonts w:ascii="Avenir Next LT Pro" w:hAnsi="Avenir Next LT Pro"/>
          <w:b/>
          <w:bCs/>
          <w:color w:val="0F4761" w:themeColor="accent1" w:themeShade="BF"/>
          <w:szCs w:val="20"/>
        </w:rPr>
        <w:t xml:space="preserve">If </w:t>
      </w:r>
      <w:r w:rsidR="00780DE0" w:rsidRPr="0081123C">
        <w:rPr>
          <w:rFonts w:ascii="Avenir Next LT Pro" w:hAnsi="Avenir Next LT Pro"/>
          <w:b/>
          <w:bCs/>
          <w:color w:val="0F4761" w:themeColor="accent1" w:themeShade="BF"/>
          <w:szCs w:val="20"/>
        </w:rPr>
        <w:t>b</w:t>
      </w:r>
      <w:r w:rsidRPr="0081123C">
        <w:rPr>
          <w:rFonts w:ascii="Avenir Next LT Pro" w:hAnsi="Avenir Next LT Pro"/>
          <w:b/>
          <w:bCs/>
          <w:color w:val="0F4761" w:themeColor="accent1" w:themeShade="BF"/>
          <w:szCs w:val="20"/>
        </w:rPr>
        <w:t>uilt streamlining is approved, please provide Round 1 documentation from the Design submission at the</w:t>
      </w:r>
      <w:r w:rsidR="00780DE0" w:rsidRPr="0081123C">
        <w:rPr>
          <w:rFonts w:ascii="Avenir Next LT Pro" w:hAnsi="Avenir Next LT Pro"/>
          <w:b/>
          <w:bCs/>
          <w:color w:val="0F4761" w:themeColor="accent1" w:themeShade="BF"/>
          <w:szCs w:val="20"/>
        </w:rPr>
        <w:t xml:space="preserve"> As-</w:t>
      </w:r>
      <w:r w:rsidRPr="0081123C">
        <w:rPr>
          <w:rFonts w:ascii="Avenir Next LT Pro" w:hAnsi="Avenir Next LT Pro"/>
          <w:b/>
          <w:bCs/>
          <w:color w:val="0F4761" w:themeColor="accent1" w:themeShade="BF"/>
          <w:szCs w:val="20"/>
        </w:rPr>
        <w:t xml:space="preserve">Built </w:t>
      </w:r>
      <w:r w:rsidR="00780DE0" w:rsidRPr="0081123C">
        <w:rPr>
          <w:rFonts w:ascii="Avenir Next LT Pro" w:hAnsi="Avenir Next LT Pro"/>
          <w:b/>
          <w:bCs/>
          <w:color w:val="0F4761" w:themeColor="accent1" w:themeShade="BF"/>
          <w:szCs w:val="20"/>
        </w:rPr>
        <w:t>s</w:t>
      </w:r>
      <w:r w:rsidRPr="0081123C">
        <w:rPr>
          <w:rFonts w:ascii="Avenir Next LT Pro" w:hAnsi="Avenir Next LT Pro"/>
          <w:b/>
          <w:bCs/>
          <w:color w:val="0F4761" w:themeColor="accent1" w:themeShade="BF"/>
          <w:szCs w:val="20"/>
        </w:rPr>
        <w:t>ubmission for the Assessor</w:t>
      </w:r>
      <w:r w:rsidR="00F17372">
        <w:rPr>
          <w:rFonts w:ascii="Avenir Next LT Pro" w:hAnsi="Avenir Next LT Pro"/>
          <w:b/>
          <w:bCs/>
          <w:color w:val="0F4761" w:themeColor="accent1" w:themeShade="BF"/>
          <w:szCs w:val="20"/>
        </w:rPr>
        <w:t>(</w:t>
      </w:r>
      <w:r w:rsidRPr="0081123C">
        <w:rPr>
          <w:rFonts w:ascii="Avenir Next LT Pro" w:hAnsi="Avenir Next LT Pro"/>
          <w:b/>
          <w:bCs/>
          <w:color w:val="0F4761" w:themeColor="accent1" w:themeShade="BF"/>
          <w:szCs w:val="20"/>
        </w:rPr>
        <w:t>s</w:t>
      </w:r>
      <w:r w:rsidR="00F17372">
        <w:rPr>
          <w:rFonts w:ascii="Avenir Next LT Pro" w:hAnsi="Avenir Next LT Pro"/>
          <w:b/>
          <w:bCs/>
          <w:color w:val="0F4761" w:themeColor="accent1" w:themeShade="BF"/>
          <w:szCs w:val="20"/>
        </w:rPr>
        <w:t>)</w:t>
      </w:r>
      <w:r w:rsidRPr="0081123C">
        <w:rPr>
          <w:rFonts w:ascii="Avenir Next LT Pro" w:hAnsi="Avenir Next LT Pro"/>
          <w:b/>
          <w:bCs/>
          <w:color w:val="0F4761" w:themeColor="accent1" w:themeShade="BF"/>
          <w:szCs w:val="20"/>
        </w:rPr>
        <w:t xml:space="preserve"> to cross-reference.  </w:t>
      </w:r>
    </w:p>
    <w:p w14:paraId="4EDFCEBE" w14:textId="77777777" w:rsidR="00804532" w:rsidRPr="0081123C" w:rsidRDefault="00804532" w:rsidP="00804532">
      <w:pPr>
        <w:jc w:val="both"/>
        <w:rPr>
          <w:rFonts w:ascii="Avenir Next LT Pro" w:hAnsi="Avenir Next LT Pro"/>
        </w:rPr>
        <w:sectPr w:rsidR="00804532" w:rsidRPr="0081123C" w:rsidSect="0080453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pPr>
    </w:p>
    <w:tbl>
      <w:tblPr>
        <w:tblStyle w:val="TableGrid"/>
        <w:tblW w:w="9121" w:type="dxa"/>
        <w:tblLook w:val="04A0" w:firstRow="1" w:lastRow="0" w:firstColumn="1" w:lastColumn="0" w:noHBand="0" w:noVBand="1"/>
      </w:tblPr>
      <w:tblGrid>
        <w:gridCol w:w="4438"/>
        <w:gridCol w:w="4683"/>
      </w:tblGrid>
      <w:tr w:rsidR="00804532" w:rsidRPr="0081123C" w14:paraId="752023FB" w14:textId="77777777" w:rsidTr="006741F6">
        <w:trPr>
          <w:trHeight w:val="517"/>
        </w:trPr>
        <w:tc>
          <w:tcPr>
            <w:tcW w:w="9121" w:type="dxa"/>
            <w:gridSpan w:val="2"/>
            <w:shd w:val="clear" w:color="auto" w:fill="DAE9F7" w:themeFill="text2" w:themeFillTint="1A"/>
            <w:hideMark/>
          </w:tcPr>
          <w:p w14:paraId="7B0B21E4" w14:textId="77777777" w:rsidR="00804532" w:rsidRPr="0081123C" w:rsidRDefault="00804532">
            <w:pPr>
              <w:pStyle w:val="Bluetext"/>
              <w:rPr>
                <w:rFonts w:ascii="Avenir Next LT Pro" w:hAnsi="Avenir Next LT Pro"/>
                <w:b/>
                <w:color w:val="auto"/>
                <w:szCs w:val="20"/>
              </w:rPr>
            </w:pPr>
            <w:r w:rsidRPr="0081123C">
              <w:rPr>
                <w:rFonts w:ascii="Avenir Next LT Pro" w:hAnsi="Avenir Next LT Pro"/>
                <w:b/>
                <w:color w:val="auto"/>
                <w:szCs w:val="20"/>
              </w:rPr>
              <w:lastRenderedPageBreak/>
              <w:t xml:space="preserve">Project Details:  </w:t>
            </w:r>
          </w:p>
        </w:tc>
      </w:tr>
      <w:tr w:rsidR="00804532" w:rsidRPr="0081123C" w14:paraId="59DCA2A4" w14:textId="77777777" w:rsidTr="006741F6">
        <w:trPr>
          <w:trHeight w:val="533"/>
        </w:trPr>
        <w:tc>
          <w:tcPr>
            <w:tcW w:w="4438" w:type="dxa"/>
            <w:hideMark/>
          </w:tcPr>
          <w:p w14:paraId="6D1153A2" w14:textId="77777777" w:rsidR="00804532" w:rsidRPr="0081123C" w:rsidRDefault="00804532">
            <w:pPr>
              <w:pStyle w:val="Bluetext"/>
              <w:rPr>
                <w:rFonts w:ascii="Avenir Next LT Pro" w:hAnsi="Avenir Next LT Pro"/>
                <w:b/>
                <w:bCs/>
                <w:color w:val="auto"/>
                <w:szCs w:val="20"/>
              </w:rPr>
            </w:pPr>
            <w:r w:rsidRPr="0081123C">
              <w:rPr>
                <w:rFonts w:ascii="Avenir Next LT Pro" w:hAnsi="Avenir Next LT Pro"/>
                <w:b/>
                <w:bCs/>
                <w:color w:val="auto"/>
              </w:rPr>
              <w:t>Project Name</w:t>
            </w:r>
          </w:p>
        </w:tc>
        <w:sdt>
          <w:sdtPr>
            <w:rPr>
              <w:rStyle w:val="Heading1Char"/>
              <w:rFonts w:ascii="Avenir Next LT Pro" w:hAnsi="Avenir Next LT Pro" w:cs="Arial"/>
              <w:color w:val="808080"/>
              <w:sz w:val="20"/>
              <w:szCs w:val="20"/>
            </w:rPr>
            <w:id w:val="2099675255"/>
            <w:placeholder>
              <w:docPart w:val="8104E617D0F24B96B07805612F56B471"/>
            </w:placeholder>
            <w:text/>
          </w:sdtPr>
          <w:sdtContent>
            <w:tc>
              <w:tcPr>
                <w:tcW w:w="4682" w:type="dxa"/>
                <w:hideMark/>
              </w:tcPr>
              <w:p w14:paraId="4CC26D01" w14:textId="301BAE04" w:rsidR="00804532" w:rsidRPr="0081123C" w:rsidRDefault="006741F6">
                <w:pPr>
                  <w:pStyle w:val="Bluetext"/>
                  <w:jc w:val="center"/>
                  <w:rPr>
                    <w:rFonts w:ascii="Avenir Next LT Pro" w:hAnsi="Avenir Next LT Pro"/>
                    <w:szCs w:val="20"/>
                  </w:rPr>
                </w:pPr>
                <w:r w:rsidRPr="0081123C">
                  <w:rPr>
                    <w:rStyle w:val="Heading1Char"/>
                    <w:rFonts w:ascii="Avenir Next LT Pro" w:hAnsi="Avenir Next LT Pro" w:cs="Arial"/>
                    <w:color w:val="808080"/>
                    <w:sz w:val="20"/>
                    <w:szCs w:val="20"/>
                  </w:rPr>
                  <w:t>Click or tap here to enter text.</w:t>
                </w:r>
              </w:p>
            </w:tc>
          </w:sdtContent>
        </w:sdt>
      </w:tr>
      <w:tr w:rsidR="00804532" w:rsidRPr="0081123C" w14:paraId="4498532A" w14:textId="77777777" w:rsidTr="006741F6">
        <w:trPr>
          <w:trHeight w:val="517"/>
        </w:trPr>
        <w:tc>
          <w:tcPr>
            <w:tcW w:w="4438" w:type="dxa"/>
          </w:tcPr>
          <w:p w14:paraId="00586146" w14:textId="77777777" w:rsidR="00804532" w:rsidRPr="0081123C" w:rsidRDefault="00804532">
            <w:pPr>
              <w:pStyle w:val="Bluetext"/>
              <w:rPr>
                <w:rFonts w:ascii="Avenir Next LT Pro" w:hAnsi="Avenir Next LT Pro"/>
                <w:b/>
                <w:bCs/>
                <w:color w:val="auto"/>
              </w:rPr>
            </w:pPr>
            <w:r w:rsidRPr="0081123C">
              <w:rPr>
                <w:rFonts w:ascii="Avenir Next LT Pro" w:hAnsi="Avenir Next LT Pro"/>
                <w:b/>
                <w:bCs/>
                <w:color w:val="auto"/>
              </w:rPr>
              <w:t>Tool version</w:t>
            </w:r>
          </w:p>
        </w:tc>
        <w:sdt>
          <w:sdtPr>
            <w:rPr>
              <w:rFonts w:ascii="Avenir Next LT Pro" w:hAnsi="Avenir Next LT Pro"/>
            </w:rPr>
            <w:id w:val="-1312550684"/>
            <w:placeholder>
              <w:docPart w:val="8104E617D0F24B96B07805612F56B471"/>
            </w:placeholder>
            <w:showingPlcHdr/>
            <w:text/>
          </w:sdtPr>
          <w:sdtContent>
            <w:tc>
              <w:tcPr>
                <w:tcW w:w="4682" w:type="dxa"/>
              </w:tcPr>
              <w:p w14:paraId="599858ED" w14:textId="77777777" w:rsidR="00804532" w:rsidRPr="0081123C" w:rsidRDefault="00804532">
                <w:pPr>
                  <w:pStyle w:val="Bluetext"/>
                  <w:jc w:val="center"/>
                  <w:rPr>
                    <w:rFonts w:ascii="Avenir Next LT Pro" w:hAnsi="Avenir Next LT Pro"/>
                  </w:rPr>
                </w:pPr>
                <w:r w:rsidRPr="0081123C">
                  <w:rPr>
                    <w:rStyle w:val="PlaceholderText"/>
                    <w:rFonts w:ascii="Avenir Next LT Pro" w:hAnsi="Avenir Next LT Pro"/>
                  </w:rPr>
                  <w:t>Click or tap here to enter text.</w:t>
                </w:r>
              </w:p>
            </w:tc>
          </w:sdtContent>
        </w:sdt>
      </w:tr>
      <w:tr w:rsidR="00804532" w:rsidRPr="0081123C" w14:paraId="7FE23CCA" w14:textId="77777777" w:rsidTr="006741F6">
        <w:trPr>
          <w:trHeight w:val="517"/>
        </w:trPr>
        <w:tc>
          <w:tcPr>
            <w:tcW w:w="4438" w:type="dxa"/>
            <w:hideMark/>
          </w:tcPr>
          <w:p w14:paraId="22BB5D08" w14:textId="76697D50" w:rsidR="00804532" w:rsidRPr="0081123C" w:rsidRDefault="00804532">
            <w:pPr>
              <w:pStyle w:val="Bluetext"/>
              <w:rPr>
                <w:rFonts w:ascii="Avenir Next LT Pro" w:hAnsi="Avenir Next LT Pro"/>
                <w:b/>
                <w:bCs/>
                <w:color w:val="auto"/>
                <w:szCs w:val="20"/>
              </w:rPr>
            </w:pPr>
            <w:r w:rsidRPr="0081123C">
              <w:rPr>
                <w:rFonts w:ascii="Avenir Next LT Pro" w:hAnsi="Avenir Next LT Pro"/>
                <w:b/>
                <w:bCs/>
                <w:color w:val="auto"/>
                <w:szCs w:val="20"/>
              </w:rPr>
              <w:t xml:space="preserve">Design </w:t>
            </w:r>
            <w:r w:rsidR="00F11A29" w:rsidRPr="0081123C">
              <w:rPr>
                <w:rFonts w:ascii="Avenir Next LT Pro" w:hAnsi="Avenir Next LT Pro"/>
                <w:b/>
                <w:bCs/>
                <w:color w:val="auto"/>
                <w:szCs w:val="20"/>
              </w:rPr>
              <w:t>R</w:t>
            </w:r>
            <w:r w:rsidRPr="0081123C">
              <w:rPr>
                <w:rFonts w:ascii="Avenir Next LT Pro" w:hAnsi="Avenir Next LT Pro"/>
                <w:b/>
                <w:bCs/>
                <w:color w:val="auto"/>
                <w:szCs w:val="20"/>
              </w:rPr>
              <w:t>eview GSAP</w:t>
            </w:r>
          </w:p>
        </w:tc>
        <w:sdt>
          <w:sdtPr>
            <w:rPr>
              <w:rFonts w:ascii="Avenir Next LT Pro" w:hAnsi="Avenir Next LT Pro"/>
              <w:szCs w:val="20"/>
            </w:rPr>
            <w:id w:val="1219476923"/>
            <w:placeholder>
              <w:docPart w:val="8104E617D0F24B96B07805612F56B471"/>
            </w:placeholder>
            <w:showingPlcHdr/>
            <w:text/>
          </w:sdtPr>
          <w:sdtContent>
            <w:tc>
              <w:tcPr>
                <w:tcW w:w="4682" w:type="dxa"/>
                <w:hideMark/>
              </w:tcPr>
              <w:p w14:paraId="08ECCF88" w14:textId="77777777" w:rsidR="00804532" w:rsidRPr="0081123C" w:rsidRDefault="00804532">
                <w:pPr>
                  <w:pStyle w:val="Bluetext"/>
                  <w:jc w:val="center"/>
                  <w:rPr>
                    <w:rFonts w:ascii="Avenir Next LT Pro" w:hAnsi="Avenir Next LT Pro"/>
                    <w:szCs w:val="20"/>
                  </w:rPr>
                </w:pPr>
                <w:r w:rsidRPr="0081123C">
                  <w:rPr>
                    <w:rStyle w:val="PlaceholderText"/>
                    <w:rFonts w:ascii="Avenir Next LT Pro" w:hAnsi="Avenir Next LT Pro"/>
                  </w:rPr>
                  <w:t>Click or tap here to enter text.</w:t>
                </w:r>
              </w:p>
            </w:tc>
          </w:sdtContent>
        </w:sdt>
      </w:tr>
    </w:tbl>
    <w:p w14:paraId="1260839D" w14:textId="77777777" w:rsidR="006741F6" w:rsidRPr="0081123C" w:rsidRDefault="006741F6" w:rsidP="00804532">
      <w:pPr>
        <w:rPr>
          <w:rFonts w:ascii="Avenir Next LT Pro" w:hAnsi="Avenir Next LT Pro"/>
        </w:rPr>
      </w:pPr>
      <w:bookmarkStart w:id="0" w:name="h.fwvpjw869anz"/>
      <w:bookmarkEnd w:id="0"/>
    </w:p>
    <w:tbl>
      <w:tblPr>
        <w:tblW w:w="14170" w:type="dxa"/>
        <w:tblLook w:val="04A0" w:firstRow="1" w:lastRow="0" w:firstColumn="1" w:lastColumn="0" w:noHBand="0" w:noVBand="1"/>
      </w:tblPr>
      <w:tblGrid>
        <w:gridCol w:w="810"/>
        <w:gridCol w:w="1101"/>
        <w:gridCol w:w="2142"/>
        <w:gridCol w:w="3597"/>
        <w:gridCol w:w="3287"/>
        <w:gridCol w:w="3233"/>
      </w:tblGrid>
      <w:tr w:rsidR="00804532" w:rsidRPr="0081123C" w14:paraId="13261241" w14:textId="77777777" w:rsidTr="00472AF6">
        <w:trPr>
          <w:trHeight w:val="1056"/>
        </w:trPr>
        <w:tc>
          <w:tcPr>
            <w:tcW w:w="8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A13B0A9" w14:textId="77777777" w:rsidR="00804532" w:rsidRPr="0081123C" w:rsidRDefault="00804532">
            <w:pPr>
              <w:spacing w:before="0" w:after="0" w:line="240" w:lineRule="auto"/>
              <w:jc w:val="center"/>
              <w:rPr>
                <w:rFonts w:ascii="Avenir Next LT Pro" w:eastAsia="Times New Roman" w:hAnsi="Avenir Next LT Pro"/>
                <w:b/>
                <w:bCs/>
                <w:color w:val="FFFFFF"/>
                <w:szCs w:val="20"/>
                <w:lang w:val="en-NZ" w:eastAsia="en-NZ"/>
              </w:rPr>
            </w:pPr>
            <w:r w:rsidRPr="0081123C">
              <w:rPr>
                <w:rFonts w:ascii="Avenir Next LT Pro" w:eastAsia="Times New Roman" w:hAnsi="Avenir Next LT Pro"/>
                <w:b/>
                <w:bCs/>
                <w:color w:val="FFFFFF"/>
                <w:szCs w:val="20"/>
                <w:lang w:eastAsia="en-NZ"/>
              </w:rPr>
              <w:t>Cr No.</w:t>
            </w:r>
          </w:p>
        </w:tc>
        <w:tc>
          <w:tcPr>
            <w:tcW w:w="1101" w:type="dxa"/>
            <w:tcBorders>
              <w:top w:val="single" w:sz="4" w:space="0" w:color="auto"/>
              <w:left w:val="nil"/>
              <w:bottom w:val="single" w:sz="4" w:space="0" w:color="auto"/>
              <w:right w:val="single" w:sz="4" w:space="0" w:color="auto"/>
            </w:tcBorders>
            <w:shd w:val="clear" w:color="000000" w:fill="000000"/>
            <w:vAlign w:val="center"/>
            <w:hideMark/>
          </w:tcPr>
          <w:p w14:paraId="006D0662" w14:textId="77777777" w:rsidR="00804532" w:rsidRPr="0081123C" w:rsidRDefault="00804532" w:rsidP="00804532">
            <w:pPr>
              <w:spacing w:before="0" w:after="0" w:line="240" w:lineRule="auto"/>
              <w:jc w:val="center"/>
              <w:rPr>
                <w:rFonts w:ascii="Avenir Next LT Pro" w:eastAsia="Times New Roman" w:hAnsi="Avenir Next LT Pro"/>
                <w:b/>
                <w:bCs/>
                <w:color w:val="FFFFFF"/>
                <w:szCs w:val="20"/>
                <w:lang w:val="en-NZ" w:eastAsia="en-NZ"/>
              </w:rPr>
            </w:pPr>
            <w:r w:rsidRPr="0081123C">
              <w:rPr>
                <w:rFonts w:ascii="Avenir Next LT Pro" w:eastAsia="Times New Roman" w:hAnsi="Avenir Next LT Pro"/>
                <w:b/>
                <w:bCs/>
                <w:color w:val="FFFFFF"/>
                <w:szCs w:val="20"/>
                <w:lang w:eastAsia="en-NZ"/>
              </w:rPr>
              <w:t>Points Targeted at Design</w:t>
            </w:r>
          </w:p>
        </w:tc>
        <w:tc>
          <w:tcPr>
            <w:tcW w:w="2142" w:type="dxa"/>
            <w:tcBorders>
              <w:top w:val="single" w:sz="4" w:space="0" w:color="auto"/>
              <w:left w:val="nil"/>
              <w:bottom w:val="single" w:sz="4" w:space="0" w:color="auto"/>
              <w:right w:val="single" w:sz="4" w:space="0" w:color="auto"/>
            </w:tcBorders>
            <w:shd w:val="clear" w:color="000000" w:fill="000000"/>
            <w:vAlign w:val="center"/>
            <w:hideMark/>
          </w:tcPr>
          <w:p w14:paraId="719A9FE9" w14:textId="27A76B27" w:rsidR="00804532" w:rsidRPr="0081123C" w:rsidRDefault="00804532" w:rsidP="00804532">
            <w:pPr>
              <w:spacing w:before="0" w:after="0" w:line="240" w:lineRule="auto"/>
              <w:jc w:val="center"/>
              <w:rPr>
                <w:rFonts w:ascii="Avenir Next LT Pro" w:eastAsia="Times New Roman" w:hAnsi="Avenir Next LT Pro"/>
                <w:b/>
                <w:bCs/>
                <w:color w:val="FFFFFF"/>
                <w:szCs w:val="20"/>
                <w:lang w:val="en-NZ" w:eastAsia="en-NZ"/>
              </w:rPr>
            </w:pPr>
            <w:r w:rsidRPr="0081123C">
              <w:rPr>
                <w:rFonts w:ascii="Avenir Next LT Pro" w:eastAsia="Times New Roman" w:hAnsi="Avenir Next LT Pro"/>
                <w:b/>
                <w:bCs/>
                <w:color w:val="FFFFFF"/>
                <w:szCs w:val="20"/>
                <w:lang w:eastAsia="en-NZ"/>
              </w:rPr>
              <w:t>Built Streamlining Availability</w:t>
            </w:r>
          </w:p>
        </w:tc>
        <w:tc>
          <w:tcPr>
            <w:tcW w:w="3597" w:type="dxa"/>
            <w:tcBorders>
              <w:top w:val="single" w:sz="4" w:space="0" w:color="auto"/>
              <w:left w:val="nil"/>
              <w:bottom w:val="single" w:sz="4" w:space="0" w:color="auto"/>
              <w:right w:val="single" w:sz="4" w:space="0" w:color="auto"/>
            </w:tcBorders>
            <w:shd w:val="clear" w:color="000000" w:fill="000000"/>
            <w:vAlign w:val="center"/>
            <w:hideMark/>
          </w:tcPr>
          <w:p w14:paraId="53F5A455" w14:textId="670F1B2B" w:rsidR="00804532" w:rsidRPr="0081123C" w:rsidRDefault="00801073" w:rsidP="00804532">
            <w:pPr>
              <w:spacing w:before="0" w:after="0" w:line="240" w:lineRule="auto"/>
              <w:jc w:val="center"/>
              <w:rPr>
                <w:rFonts w:ascii="Avenir Next LT Pro" w:eastAsia="Times New Roman" w:hAnsi="Avenir Next LT Pro"/>
                <w:b/>
                <w:bCs/>
                <w:color w:val="FFFFFF"/>
                <w:szCs w:val="20"/>
                <w:lang w:val="en-NZ" w:eastAsia="en-NZ"/>
              </w:rPr>
            </w:pPr>
            <w:r w:rsidRPr="0081123C">
              <w:rPr>
                <w:rFonts w:ascii="Avenir Next LT Pro" w:eastAsia="Times New Roman" w:hAnsi="Avenir Next LT Pro"/>
                <w:b/>
                <w:bCs/>
                <w:color w:val="FFFFFF"/>
                <w:szCs w:val="20"/>
                <w:lang w:eastAsia="en-NZ"/>
              </w:rPr>
              <w:t xml:space="preserve">Notes and minimum documentation still required for </w:t>
            </w:r>
            <w:r w:rsidR="00780DE0" w:rsidRPr="0081123C">
              <w:rPr>
                <w:rFonts w:ascii="Avenir Next LT Pro" w:eastAsia="Times New Roman" w:hAnsi="Avenir Next LT Pro"/>
                <w:b/>
                <w:bCs/>
                <w:color w:val="FFFFFF"/>
                <w:szCs w:val="20"/>
                <w:lang w:eastAsia="en-NZ"/>
              </w:rPr>
              <w:t>As-</w:t>
            </w:r>
            <w:r w:rsidRPr="0081123C">
              <w:rPr>
                <w:rFonts w:ascii="Avenir Next LT Pro" w:eastAsia="Times New Roman" w:hAnsi="Avenir Next LT Pro"/>
                <w:b/>
                <w:bCs/>
                <w:color w:val="FFFFFF"/>
                <w:szCs w:val="20"/>
                <w:lang w:eastAsia="en-NZ"/>
              </w:rPr>
              <w:t xml:space="preserve">Built </w:t>
            </w:r>
            <w:r w:rsidR="00780DE0" w:rsidRPr="0081123C">
              <w:rPr>
                <w:rFonts w:ascii="Avenir Next LT Pro" w:eastAsia="Times New Roman" w:hAnsi="Avenir Next LT Pro"/>
                <w:b/>
                <w:bCs/>
                <w:color w:val="FFFFFF"/>
                <w:szCs w:val="20"/>
                <w:lang w:eastAsia="en-NZ"/>
              </w:rPr>
              <w:t>s</w:t>
            </w:r>
            <w:r w:rsidRPr="0081123C">
              <w:rPr>
                <w:rFonts w:ascii="Avenir Next LT Pro" w:eastAsia="Times New Roman" w:hAnsi="Avenir Next LT Pro"/>
                <w:b/>
                <w:bCs/>
                <w:color w:val="FFFFFF"/>
                <w:szCs w:val="20"/>
                <w:lang w:eastAsia="en-NZ"/>
              </w:rPr>
              <w:t>ubmission</w:t>
            </w:r>
          </w:p>
        </w:tc>
        <w:tc>
          <w:tcPr>
            <w:tcW w:w="3287" w:type="dxa"/>
            <w:tcBorders>
              <w:top w:val="single" w:sz="4" w:space="0" w:color="auto"/>
              <w:left w:val="nil"/>
              <w:bottom w:val="single" w:sz="4" w:space="0" w:color="auto"/>
              <w:right w:val="single" w:sz="4" w:space="0" w:color="auto"/>
            </w:tcBorders>
            <w:shd w:val="clear" w:color="000000" w:fill="000000"/>
            <w:vAlign w:val="center"/>
          </w:tcPr>
          <w:p w14:paraId="11AE2B78" w14:textId="77777777" w:rsidR="00804532" w:rsidRPr="0081123C" w:rsidRDefault="00804532" w:rsidP="00804532">
            <w:pPr>
              <w:spacing w:before="0" w:after="0" w:line="240" w:lineRule="auto"/>
              <w:jc w:val="center"/>
              <w:rPr>
                <w:rFonts w:ascii="Avenir Next LT Pro" w:eastAsia="Times New Roman" w:hAnsi="Avenir Next LT Pro"/>
                <w:b/>
                <w:bCs/>
                <w:color w:val="FFFFFF"/>
                <w:szCs w:val="20"/>
                <w:lang w:val="en-NZ" w:eastAsia="en-NZ"/>
              </w:rPr>
            </w:pPr>
            <w:r w:rsidRPr="0081123C">
              <w:rPr>
                <w:rFonts w:ascii="Avenir Next LT Pro" w:eastAsia="Times New Roman" w:hAnsi="Avenir Next LT Pro"/>
                <w:b/>
                <w:bCs/>
                <w:color w:val="FFFFFF"/>
                <w:szCs w:val="20"/>
                <w:lang w:val="en-NZ" w:eastAsia="en-NZ"/>
              </w:rPr>
              <w:t>GSAP comments</w:t>
            </w:r>
          </w:p>
        </w:tc>
        <w:tc>
          <w:tcPr>
            <w:tcW w:w="3233" w:type="dxa"/>
            <w:tcBorders>
              <w:top w:val="single" w:sz="4" w:space="0" w:color="auto"/>
              <w:left w:val="nil"/>
              <w:bottom w:val="single" w:sz="4" w:space="0" w:color="auto"/>
              <w:right w:val="single" w:sz="4" w:space="0" w:color="auto"/>
            </w:tcBorders>
            <w:shd w:val="clear" w:color="000000" w:fill="000000"/>
            <w:vAlign w:val="center"/>
            <w:hideMark/>
          </w:tcPr>
          <w:p w14:paraId="61C66538" w14:textId="09EA9A8B" w:rsidR="00804532" w:rsidRPr="0081123C" w:rsidRDefault="00804532">
            <w:pPr>
              <w:spacing w:before="0" w:after="0" w:line="240" w:lineRule="auto"/>
              <w:jc w:val="center"/>
              <w:rPr>
                <w:rFonts w:ascii="Avenir Next LT Pro" w:eastAsia="Times New Roman" w:hAnsi="Avenir Next LT Pro"/>
                <w:b/>
                <w:bCs/>
                <w:color w:val="FFFFFF"/>
                <w:szCs w:val="20"/>
                <w:lang w:val="en-NZ" w:eastAsia="en-NZ"/>
              </w:rPr>
            </w:pPr>
            <w:r w:rsidRPr="0081123C">
              <w:rPr>
                <w:rFonts w:ascii="Avenir Next LT Pro" w:eastAsia="Times New Roman" w:hAnsi="Avenir Next LT Pro"/>
                <w:b/>
                <w:bCs/>
                <w:color w:val="FFFFFF"/>
                <w:szCs w:val="20"/>
                <w:lang w:eastAsia="en-NZ"/>
              </w:rPr>
              <w:t xml:space="preserve">Assessor comments and/or nominated documents required </w:t>
            </w:r>
            <w:r w:rsidR="00801073" w:rsidRPr="0081123C">
              <w:rPr>
                <w:rFonts w:ascii="Avenir Next LT Pro" w:eastAsia="Times New Roman" w:hAnsi="Avenir Next LT Pro"/>
                <w:b/>
                <w:bCs/>
                <w:color w:val="FFFFFF"/>
                <w:szCs w:val="20"/>
                <w:lang w:eastAsia="en-NZ"/>
              </w:rPr>
              <w:t>for</w:t>
            </w:r>
            <w:r w:rsidRPr="0081123C">
              <w:rPr>
                <w:rFonts w:ascii="Avenir Next LT Pro" w:eastAsia="Times New Roman" w:hAnsi="Avenir Next LT Pro"/>
                <w:b/>
                <w:bCs/>
                <w:color w:val="FFFFFF"/>
                <w:szCs w:val="20"/>
                <w:lang w:eastAsia="en-NZ"/>
              </w:rPr>
              <w:t xml:space="preserve"> </w:t>
            </w:r>
            <w:r w:rsidR="00780DE0" w:rsidRPr="0081123C">
              <w:rPr>
                <w:rFonts w:ascii="Avenir Next LT Pro" w:eastAsia="Times New Roman" w:hAnsi="Avenir Next LT Pro"/>
                <w:b/>
                <w:bCs/>
                <w:color w:val="FFFFFF"/>
                <w:szCs w:val="20"/>
                <w:lang w:eastAsia="en-NZ"/>
              </w:rPr>
              <w:t>As-</w:t>
            </w:r>
            <w:r w:rsidRPr="0081123C">
              <w:rPr>
                <w:rFonts w:ascii="Avenir Next LT Pro" w:eastAsia="Times New Roman" w:hAnsi="Avenir Next LT Pro"/>
                <w:b/>
                <w:bCs/>
                <w:color w:val="FFFFFF"/>
                <w:szCs w:val="20"/>
                <w:lang w:eastAsia="en-NZ"/>
              </w:rPr>
              <w:t xml:space="preserve">Built </w:t>
            </w:r>
            <w:r w:rsidR="00780DE0" w:rsidRPr="0081123C">
              <w:rPr>
                <w:rFonts w:ascii="Avenir Next LT Pro" w:eastAsia="Times New Roman" w:hAnsi="Avenir Next LT Pro"/>
                <w:b/>
                <w:bCs/>
                <w:color w:val="FFFFFF"/>
                <w:szCs w:val="20"/>
                <w:lang w:eastAsia="en-NZ"/>
              </w:rPr>
              <w:t>s</w:t>
            </w:r>
            <w:r w:rsidRPr="0081123C">
              <w:rPr>
                <w:rFonts w:ascii="Avenir Next LT Pro" w:eastAsia="Times New Roman" w:hAnsi="Avenir Next LT Pro"/>
                <w:b/>
                <w:bCs/>
                <w:color w:val="FFFFFF"/>
                <w:szCs w:val="20"/>
                <w:lang w:eastAsia="en-NZ"/>
              </w:rPr>
              <w:t>ubmission</w:t>
            </w:r>
          </w:p>
        </w:tc>
      </w:tr>
      <w:tr w:rsidR="00804532" w:rsidRPr="0081123C" w14:paraId="57FDA09B"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3696F339"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 Green Star Accredited Professional</w:t>
            </w:r>
          </w:p>
        </w:tc>
      </w:tr>
      <w:tr w:rsidR="00804532" w:rsidRPr="0081123C" w14:paraId="3CBED531" w14:textId="77777777" w:rsidTr="00472AF6">
        <w:trPr>
          <w:trHeight w:val="633"/>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8073E6A"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w:t>
            </w:r>
          </w:p>
        </w:tc>
        <w:tc>
          <w:tcPr>
            <w:tcW w:w="1101" w:type="dxa"/>
            <w:tcBorders>
              <w:top w:val="nil"/>
              <w:left w:val="nil"/>
              <w:bottom w:val="single" w:sz="4" w:space="0" w:color="auto"/>
              <w:right w:val="single" w:sz="4" w:space="0" w:color="auto"/>
            </w:tcBorders>
            <w:vAlign w:val="center"/>
            <w:hideMark/>
          </w:tcPr>
          <w:p w14:paraId="08F235C3"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536006525"/>
                <w:placeholder>
                  <w:docPart w:val="D43EA04922874F6BAB53782E264784D3"/>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4F0537BB"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597" w:type="dxa"/>
            <w:tcBorders>
              <w:top w:val="nil"/>
              <w:left w:val="nil"/>
              <w:bottom w:val="single" w:sz="4" w:space="0" w:color="auto"/>
              <w:right w:val="single" w:sz="4" w:space="0" w:color="auto"/>
            </w:tcBorders>
            <w:shd w:val="clear" w:color="000000" w:fill="DAE9F8"/>
            <w:vAlign w:val="center"/>
            <w:hideMark/>
          </w:tcPr>
          <w:p w14:paraId="1637DC20" w14:textId="498AFC29"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As-</w:t>
            </w:r>
            <w:r w:rsidR="00780DE0" w:rsidRPr="0081123C">
              <w:rPr>
                <w:rFonts w:ascii="Avenir Next LT Pro" w:eastAsia="Times New Roman" w:hAnsi="Avenir Next LT Pro"/>
                <w:szCs w:val="20"/>
                <w:lang w:val="en-NZ" w:eastAsia="en-NZ"/>
              </w:rPr>
              <w:t>B</w:t>
            </w:r>
            <w:r w:rsidRPr="0081123C">
              <w:rPr>
                <w:rFonts w:ascii="Avenir Next LT Pro" w:eastAsia="Times New Roman" w:hAnsi="Avenir Next LT Pro"/>
                <w:szCs w:val="20"/>
                <w:lang w:val="en-NZ" w:eastAsia="en-NZ"/>
              </w:rPr>
              <w:t>uilt submission must be made by the same GSAP</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Updated GSAP certificates if lapsed</w:t>
            </w:r>
          </w:p>
        </w:tc>
        <w:tc>
          <w:tcPr>
            <w:tcW w:w="3287" w:type="dxa"/>
            <w:tcBorders>
              <w:top w:val="nil"/>
              <w:left w:val="nil"/>
              <w:bottom w:val="single" w:sz="4" w:space="0" w:color="auto"/>
              <w:right w:val="single" w:sz="4" w:space="0" w:color="auto"/>
            </w:tcBorders>
            <w:vAlign w:val="center"/>
            <w:hideMark/>
          </w:tcPr>
          <w:p w14:paraId="78046D45" w14:textId="2E0E14DD"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55437546"/>
                <w:placeholder>
                  <w:docPart w:val="40967F80967C420E825D6DA96AEF0D42"/>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5CE0F25E"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1C60483"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000598DD"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 Commissioning and Tuning</w:t>
            </w:r>
            <w:r w:rsidRPr="0081123C">
              <w:rPr>
                <w:rFonts w:ascii="Avenir Next LT Pro" w:eastAsia="Times New Roman" w:hAnsi="Avenir Next LT Pro"/>
                <w:b/>
                <w:bCs/>
                <w:szCs w:val="20"/>
                <w:lang w:eastAsia="en-NZ"/>
              </w:rPr>
              <w:t xml:space="preserve"> </w:t>
            </w:r>
            <w:r w:rsidRPr="0081123C">
              <w:rPr>
                <w:rFonts w:ascii="Avenir Next LT Pro" w:eastAsia="Times New Roman" w:hAnsi="Avenir Next LT Pro"/>
                <w:b/>
                <w:bCs/>
                <w:szCs w:val="20"/>
                <w:lang w:eastAsia="en-NZ"/>
              </w:rPr>
              <w:br/>
            </w:r>
            <w:r w:rsidRPr="0081123C">
              <w:rPr>
                <w:rFonts w:ascii="Avenir Next LT Pro" w:eastAsia="Times New Roman" w:hAnsi="Avenir Next LT Pro"/>
                <w:i/>
                <w:iCs/>
                <w:color w:val="0F4761"/>
                <w:szCs w:val="20"/>
                <w:lang w:eastAsia="en-NZ"/>
              </w:rPr>
              <w:t>(2.4 and 2.5 v1.0 only)</w:t>
            </w:r>
          </w:p>
        </w:tc>
      </w:tr>
      <w:tr w:rsidR="00804532" w:rsidRPr="0081123C" w14:paraId="4F975C1C"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54A81891"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1</w:t>
            </w:r>
          </w:p>
        </w:tc>
        <w:tc>
          <w:tcPr>
            <w:tcW w:w="1101" w:type="dxa"/>
            <w:tcBorders>
              <w:top w:val="nil"/>
              <w:left w:val="nil"/>
              <w:bottom w:val="single" w:sz="4" w:space="0" w:color="auto"/>
              <w:right w:val="single" w:sz="4" w:space="0" w:color="auto"/>
            </w:tcBorders>
            <w:vAlign w:val="center"/>
            <w:hideMark/>
          </w:tcPr>
          <w:p w14:paraId="4FC34792"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340198810"/>
                <w:placeholder>
                  <w:docPart w:val="A2F28BC3354942B68DBFEF3341BABFB0"/>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119D7E2A"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nil"/>
              <w:right w:val="nil"/>
            </w:tcBorders>
            <w:vAlign w:val="center"/>
            <w:hideMark/>
          </w:tcPr>
          <w:p w14:paraId="61FDC7BB" w14:textId="21803109" w:rsidR="00804532" w:rsidRPr="0081123C" w:rsidRDefault="00000000" w:rsidP="00804532">
            <w:pPr>
              <w:spacing w:before="0" w:after="0" w:line="240" w:lineRule="auto"/>
              <w:jc w:val="center"/>
              <w:rPr>
                <w:rFonts w:ascii="Avenir Next LT Pro" w:eastAsia="Times New Roman" w:hAnsi="Avenir Next LT Pro" w:cs="Times New Roman"/>
                <w:sz w:val="22"/>
                <w:lang w:val="en-NZ" w:eastAsia="en-NZ"/>
              </w:rPr>
            </w:pPr>
            <w:sdt>
              <w:sdtPr>
                <w:rPr>
                  <w:rFonts w:ascii="Avenir Next LT Pro" w:hAnsi="Avenir Next LT Pro"/>
                </w:rPr>
                <w:id w:val="-582690802"/>
                <w:placeholder>
                  <w:docPart w:val="B29F906936C246B8A4768CE8C2BC878E"/>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single" w:sz="4" w:space="0" w:color="auto"/>
              <w:bottom w:val="single" w:sz="4" w:space="0" w:color="auto"/>
              <w:right w:val="single" w:sz="4" w:space="0" w:color="auto"/>
            </w:tcBorders>
            <w:shd w:val="clear" w:color="000000" w:fill="DAE9F8"/>
            <w:vAlign w:val="center"/>
            <w:hideMark/>
          </w:tcPr>
          <w:p w14:paraId="5FE42CCB"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31E3CEDC" w14:textId="77777777" w:rsidTr="00472AF6">
        <w:trPr>
          <w:trHeight w:val="52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CB57B61"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2</w:t>
            </w:r>
          </w:p>
        </w:tc>
        <w:tc>
          <w:tcPr>
            <w:tcW w:w="1101" w:type="dxa"/>
            <w:tcBorders>
              <w:top w:val="nil"/>
              <w:left w:val="nil"/>
              <w:bottom w:val="single" w:sz="4" w:space="0" w:color="auto"/>
              <w:right w:val="single" w:sz="4" w:space="0" w:color="auto"/>
            </w:tcBorders>
            <w:vAlign w:val="center"/>
            <w:hideMark/>
          </w:tcPr>
          <w:p w14:paraId="594B36F1"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80018803"/>
                <w:placeholder>
                  <w:docPart w:val="64D3CFC40E6A4410B3DE6949966CEF18"/>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35879B63"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597" w:type="dxa"/>
            <w:tcBorders>
              <w:top w:val="nil"/>
              <w:left w:val="nil"/>
              <w:bottom w:val="single" w:sz="4" w:space="0" w:color="auto"/>
              <w:right w:val="single" w:sz="4" w:space="0" w:color="auto"/>
            </w:tcBorders>
            <w:shd w:val="clear" w:color="000000" w:fill="DAE9F8"/>
            <w:vAlign w:val="center"/>
            <w:hideMark/>
          </w:tcPr>
          <w:p w14:paraId="2E60E4A8"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All tasks for rectification must be closed out and included in the updated SMR.</w:t>
            </w:r>
          </w:p>
        </w:tc>
        <w:tc>
          <w:tcPr>
            <w:tcW w:w="3287" w:type="dxa"/>
            <w:tcBorders>
              <w:top w:val="single" w:sz="4" w:space="0" w:color="auto"/>
              <w:left w:val="nil"/>
              <w:bottom w:val="single" w:sz="4" w:space="0" w:color="auto"/>
              <w:right w:val="single" w:sz="4" w:space="0" w:color="auto"/>
            </w:tcBorders>
            <w:vAlign w:val="center"/>
            <w:hideMark/>
          </w:tcPr>
          <w:p w14:paraId="5630C3A4" w14:textId="05729FDB"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617257228"/>
                <w:placeholder>
                  <w:docPart w:val="3ED3C14286904CF092A5F3B2F741C3CE"/>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27CE56C7"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1018C89"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B839B1A"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3</w:t>
            </w:r>
          </w:p>
        </w:tc>
        <w:tc>
          <w:tcPr>
            <w:tcW w:w="1101" w:type="dxa"/>
            <w:tcBorders>
              <w:top w:val="nil"/>
              <w:left w:val="nil"/>
              <w:bottom w:val="single" w:sz="4" w:space="0" w:color="auto"/>
              <w:right w:val="single" w:sz="4" w:space="0" w:color="auto"/>
            </w:tcBorders>
            <w:vAlign w:val="center"/>
            <w:hideMark/>
          </w:tcPr>
          <w:p w14:paraId="52E1EB5E"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794359623"/>
                <w:placeholder>
                  <w:docPart w:val="18FD4F9B00A742B78E040D6BEBA458A0"/>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400F5475"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2727E825"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DC93086"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3794D57"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4</w:t>
            </w:r>
          </w:p>
        </w:tc>
        <w:tc>
          <w:tcPr>
            <w:tcW w:w="1101" w:type="dxa"/>
            <w:tcBorders>
              <w:top w:val="nil"/>
              <w:left w:val="nil"/>
              <w:bottom w:val="single" w:sz="4" w:space="0" w:color="auto"/>
              <w:right w:val="single" w:sz="4" w:space="0" w:color="auto"/>
            </w:tcBorders>
            <w:vAlign w:val="center"/>
            <w:hideMark/>
          </w:tcPr>
          <w:p w14:paraId="0F990030"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755982601"/>
                <w:placeholder>
                  <w:docPart w:val="542C6FE5664942779CB7CABF8FF732A0"/>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7BA8F565"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1BDB1A3B" w14:textId="7E656889"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854025763"/>
                <w:placeholder>
                  <w:docPart w:val="395E83C573564E62A5B632BC03E439A9"/>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3F8A0AB2"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7FD95C2"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1A5740B3"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5</w:t>
            </w:r>
          </w:p>
        </w:tc>
        <w:tc>
          <w:tcPr>
            <w:tcW w:w="1101" w:type="dxa"/>
            <w:tcBorders>
              <w:top w:val="nil"/>
              <w:left w:val="nil"/>
              <w:bottom w:val="single" w:sz="4" w:space="0" w:color="auto"/>
              <w:right w:val="single" w:sz="4" w:space="0" w:color="auto"/>
            </w:tcBorders>
            <w:vAlign w:val="center"/>
            <w:hideMark/>
          </w:tcPr>
          <w:p w14:paraId="2059D976"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260262015"/>
                <w:placeholder>
                  <w:docPart w:val="C7E8B6E689CC4FEDB24FDD5162B23297"/>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31F853D1"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1EB44B80"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Building Owner's signature confirming acceptable performance of the ICA. </w:t>
            </w:r>
          </w:p>
        </w:tc>
        <w:tc>
          <w:tcPr>
            <w:tcW w:w="3287" w:type="dxa"/>
            <w:tcBorders>
              <w:top w:val="nil"/>
              <w:left w:val="nil"/>
              <w:bottom w:val="single" w:sz="4" w:space="0" w:color="auto"/>
              <w:right w:val="single" w:sz="4" w:space="0" w:color="auto"/>
            </w:tcBorders>
            <w:vAlign w:val="center"/>
            <w:hideMark/>
          </w:tcPr>
          <w:p w14:paraId="05C1276C" w14:textId="22599443"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43403187"/>
                <w:placeholder>
                  <w:docPart w:val="BBB4872B16AA49A2A7FCCC0AEADFDCAB"/>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5E121D5E"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D8D2AAF"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566721EB"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3 Adaptation and Resilience</w:t>
            </w:r>
            <w:r w:rsidRPr="0081123C">
              <w:rPr>
                <w:rFonts w:ascii="Avenir Next LT Pro" w:eastAsia="Times New Roman" w:hAnsi="Avenir Next LT Pro"/>
                <w:szCs w:val="20"/>
                <w:lang w:eastAsia="en-NZ"/>
              </w:rPr>
              <w:t xml:space="preserve"> </w:t>
            </w:r>
            <w:r w:rsidRPr="0081123C">
              <w:rPr>
                <w:rFonts w:ascii="Avenir Next LT Pro" w:eastAsia="Times New Roman" w:hAnsi="Avenir Next LT Pro"/>
                <w:color w:val="0F4761"/>
                <w:szCs w:val="20"/>
                <w:lang w:eastAsia="en-NZ"/>
              </w:rPr>
              <w:br/>
            </w:r>
            <w:r w:rsidRPr="0081123C">
              <w:rPr>
                <w:rFonts w:ascii="Avenir Next LT Pro" w:eastAsia="Times New Roman" w:hAnsi="Avenir Next LT Pro"/>
                <w:i/>
                <w:iCs/>
                <w:color w:val="0F4761"/>
                <w:szCs w:val="20"/>
                <w:lang w:eastAsia="en-NZ"/>
              </w:rPr>
              <w:t>(3.3 v1.1 only)</w:t>
            </w:r>
          </w:p>
        </w:tc>
      </w:tr>
      <w:tr w:rsidR="00804532" w:rsidRPr="0081123C" w14:paraId="6A2F705B" w14:textId="77777777" w:rsidTr="00472AF6">
        <w:trPr>
          <w:trHeight w:val="1741"/>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BAB4E25"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lastRenderedPageBreak/>
              <w:t>3.1</w:t>
            </w:r>
          </w:p>
        </w:tc>
        <w:tc>
          <w:tcPr>
            <w:tcW w:w="1101" w:type="dxa"/>
            <w:tcBorders>
              <w:top w:val="nil"/>
              <w:left w:val="nil"/>
              <w:bottom w:val="single" w:sz="4" w:space="0" w:color="auto"/>
              <w:right w:val="single" w:sz="4" w:space="0" w:color="auto"/>
            </w:tcBorders>
            <w:vAlign w:val="center"/>
            <w:hideMark/>
          </w:tcPr>
          <w:p w14:paraId="35E1C1BA"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157954942"/>
                <w:placeholder>
                  <w:docPart w:val="90ACDFAE473C4C43A45F056C00189F96"/>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30D1BFB5"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79B45300"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Project team signatures confirming that there are no changes from Design and no unexpected site conditions arose during construction.</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Building Owner's signature confirming an understanding of all adaptation measures taken and future operational risks.</w:t>
            </w:r>
          </w:p>
        </w:tc>
        <w:tc>
          <w:tcPr>
            <w:tcW w:w="3287" w:type="dxa"/>
            <w:tcBorders>
              <w:top w:val="nil"/>
              <w:left w:val="nil"/>
              <w:bottom w:val="single" w:sz="4" w:space="0" w:color="auto"/>
              <w:right w:val="single" w:sz="4" w:space="0" w:color="auto"/>
            </w:tcBorders>
            <w:vAlign w:val="center"/>
            <w:hideMark/>
          </w:tcPr>
          <w:p w14:paraId="15E11572" w14:textId="29721D84"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683395868"/>
                <w:placeholder>
                  <w:docPart w:val="4A614CF47792470E8E398B2397789A1B"/>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700865C"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FB76DB4"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8F6337E"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3.2</w:t>
            </w:r>
          </w:p>
        </w:tc>
        <w:tc>
          <w:tcPr>
            <w:tcW w:w="1101" w:type="dxa"/>
            <w:tcBorders>
              <w:top w:val="nil"/>
              <w:left w:val="nil"/>
              <w:bottom w:val="single" w:sz="4" w:space="0" w:color="auto"/>
              <w:right w:val="single" w:sz="4" w:space="0" w:color="auto"/>
            </w:tcBorders>
            <w:vAlign w:val="center"/>
            <w:hideMark/>
          </w:tcPr>
          <w:p w14:paraId="582239D8"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541871583"/>
                <w:placeholder>
                  <w:docPart w:val="29C5FCD45E2E48B6BD3E354B4B208D18"/>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341201D7"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31DD5DF0"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703366149"/>
                <w:placeholder>
                  <w:docPart w:val="1EAA7CF9D3944CE38AB8D6A3C1EA293D"/>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146988F2"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65ABF683"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2AF8584D"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3.3</w:t>
            </w:r>
          </w:p>
        </w:tc>
        <w:tc>
          <w:tcPr>
            <w:tcW w:w="1101" w:type="dxa"/>
            <w:tcBorders>
              <w:top w:val="nil"/>
              <w:left w:val="nil"/>
              <w:bottom w:val="single" w:sz="4" w:space="0" w:color="auto"/>
              <w:right w:val="single" w:sz="4" w:space="0" w:color="auto"/>
            </w:tcBorders>
            <w:vAlign w:val="center"/>
            <w:hideMark/>
          </w:tcPr>
          <w:p w14:paraId="14604782"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232126733"/>
                <w:placeholder>
                  <w:docPart w:val="BDEABA70B0E1419F93D8848A9824926F"/>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4CA40F48"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4CEB1AD1"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01677097"/>
                <w:placeholder>
                  <w:docPart w:val="34847E6558654EC7A18E8C62F0989130"/>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2709FB6"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1BED95B4"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111CE0ED"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4 Building Information</w:t>
            </w:r>
          </w:p>
        </w:tc>
      </w:tr>
      <w:tr w:rsidR="00804532" w:rsidRPr="0081123C" w14:paraId="7A8EB394"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494D750"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4</w:t>
            </w:r>
          </w:p>
        </w:tc>
        <w:tc>
          <w:tcPr>
            <w:tcW w:w="1101" w:type="dxa"/>
            <w:tcBorders>
              <w:top w:val="nil"/>
              <w:left w:val="nil"/>
              <w:bottom w:val="single" w:sz="4" w:space="0" w:color="auto"/>
              <w:right w:val="single" w:sz="4" w:space="0" w:color="auto"/>
            </w:tcBorders>
            <w:vAlign w:val="center"/>
            <w:hideMark/>
          </w:tcPr>
          <w:p w14:paraId="5D14BF06"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463889111"/>
                <w:placeholder>
                  <w:docPart w:val="4ABE733916514DDD984128FC1853FCEE"/>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7FF13466"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63742A7C"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2B8EA51"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4F8C417B" w14:textId="0B65CA30"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5 Commitment to Performance</w:t>
            </w:r>
          </w:p>
        </w:tc>
      </w:tr>
      <w:tr w:rsidR="00804532" w:rsidRPr="0081123C" w14:paraId="462C5C37"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1B020F14"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5.1</w:t>
            </w:r>
          </w:p>
        </w:tc>
        <w:tc>
          <w:tcPr>
            <w:tcW w:w="1101" w:type="dxa"/>
            <w:tcBorders>
              <w:top w:val="nil"/>
              <w:left w:val="nil"/>
              <w:bottom w:val="single" w:sz="4" w:space="0" w:color="auto"/>
              <w:right w:val="single" w:sz="4" w:space="0" w:color="auto"/>
            </w:tcBorders>
            <w:vAlign w:val="center"/>
            <w:hideMark/>
          </w:tcPr>
          <w:p w14:paraId="39092A17"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721474682"/>
                <w:placeholder>
                  <w:docPart w:val="295E285B05DC4926B3D86775C5B8C265"/>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2FA07432"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399672B6" w14:textId="63416C3C"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850766313"/>
                <w:placeholder>
                  <w:docPart w:val="C3A18CA6093341CDBE6277D33B2AB8FE"/>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5BBB9412"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0CA94A20"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2EDA967A"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5.2</w:t>
            </w:r>
          </w:p>
        </w:tc>
        <w:tc>
          <w:tcPr>
            <w:tcW w:w="1101" w:type="dxa"/>
            <w:tcBorders>
              <w:top w:val="nil"/>
              <w:left w:val="nil"/>
              <w:bottom w:val="single" w:sz="4" w:space="0" w:color="auto"/>
              <w:right w:val="single" w:sz="4" w:space="0" w:color="auto"/>
            </w:tcBorders>
            <w:vAlign w:val="center"/>
            <w:hideMark/>
          </w:tcPr>
          <w:p w14:paraId="12CBA0C3"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986702181"/>
                <w:placeholder>
                  <w:docPart w:val="BC08A6739CF94006B3B89B452FD8D125"/>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28E31589"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2ABDE131" w14:textId="36CA3CD6"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814059478"/>
                <w:placeholder>
                  <w:docPart w:val="134E2228C0F5412D89EBDAA432F267BC"/>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5174E606"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DC9FD7D"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558D6E36"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6 Metering and Monitoring</w:t>
            </w:r>
          </w:p>
        </w:tc>
      </w:tr>
      <w:tr w:rsidR="00804532" w:rsidRPr="0081123C" w14:paraId="1F7BD4F9" w14:textId="77777777" w:rsidTr="00472AF6">
        <w:trPr>
          <w:trHeight w:val="792"/>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90E5F28"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6.1</w:t>
            </w:r>
          </w:p>
        </w:tc>
        <w:tc>
          <w:tcPr>
            <w:tcW w:w="1101" w:type="dxa"/>
            <w:tcBorders>
              <w:top w:val="nil"/>
              <w:left w:val="nil"/>
              <w:bottom w:val="single" w:sz="4" w:space="0" w:color="auto"/>
              <w:right w:val="single" w:sz="4" w:space="0" w:color="auto"/>
            </w:tcBorders>
            <w:vAlign w:val="center"/>
            <w:hideMark/>
          </w:tcPr>
          <w:p w14:paraId="77654497"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925679397"/>
                <w:placeholder>
                  <w:docPart w:val="2A83E89A14B44E3EAC3EB6ED2DF6B69A"/>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03054481"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7C21AED9"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As-built services schematic, layout drawings, extracts from the commissioning report, including metering validation</w:t>
            </w:r>
          </w:p>
        </w:tc>
        <w:tc>
          <w:tcPr>
            <w:tcW w:w="3287" w:type="dxa"/>
            <w:tcBorders>
              <w:top w:val="nil"/>
              <w:left w:val="nil"/>
              <w:bottom w:val="single" w:sz="4" w:space="0" w:color="auto"/>
              <w:right w:val="single" w:sz="4" w:space="0" w:color="auto"/>
            </w:tcBorders>
            <w:vAlign w:val="center"/>
            <w:hideMark/>
          </w:tcPr>
          <w:p w14:paraId="333DBE8F"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34938722"/>
                <w:placeholder>
                  <w:docPart w:val="9DC41F6BC9B443838AABE815E34BA1C0"/>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62C44AF0"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1DD3B2E3" w14:textId="77777777" w:rsidTr="00472AF6">
        <w:trPr>
          <w:trHeight w:val="1116"/>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6CA60AA1"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6.2</w:t>
            </w:r>
          </w:p>
        </w:tc>
        <w:tc>
          <w:tcPr>
            <w:tcW w:w="1101" w:type="dxa"/>
            <w:tcBorders>
              <w:top w:val="nil"/>
              <w:left w:val="nil"/>
              <w:bottom w:val="single" w:sz="4" w:space="0" w:color="auto"/>
              <w:right w:val="single" w:sz="4" w:space="0" w:color="auto"/>
            </w:tcBorders>
            <w:vAlign w:val="center"/>
            <w:hideMark/>
          </w:tcPr>
          <w:p w14:paraId="38F2A8D7"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65863958"/>
                <w:placeholder>
                  <w:docPart w:val="F219EA3DF68743F89F2DCD9405F0BD22"/>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50441EBD"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605C224F"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Signed statement from a suitably qualified member of the project team that there are no changes from Design.</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Commissioning results showing the monitoring system is working as per the credit requirements</w:t>
            </w:r>
          </w:p>
        </w:tc>
        <w:tc>
          <w:tcPr>
            <w:tcW w:w="3287" w:type="dxa"/>
            <w:tcBorders>
              <w:top w:val="nil"/>
              <w:left w:val="nil"/>
              <w:bottom w:val="single" w:sz="4" w:space="0" w:color="auto"/>
              <w:right w:val="single" w:sz="4" w:space="0" w:color="auto"/>
            </w:tcBorders>
            <w:vAlign w:val="center"/>
            <w:hideMark/>
          </w:tcPr>
          <w:p w14:paraId="499D0EE2"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041589181"/>
                <w:placeholder>
                  <w:docPart w:val="F266EAA7ECA848BAABBCB518386E124E"/>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2950DA4E"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6F783AC3"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5D826C0E"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7 Responsible Construction Systems</w:t>
            </w:r>
          </w:p>
        </w:tc>
      </w:tr>
      <w:tr w:rsidR="00804532" w:rsidRPr="0081123C" w14:paraId="018F2787"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2733755"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7.1</w:t>
            </w:r>
          </w:p>
        </w:tc>
        <w:tc>
          <w:tcPr>
            <w:tcW w:w="1101" w:type="dxa"/>
            <w:tcBorders>
              <w:top w:val="nil"/>
              <w:left w:val="nil"/>
              <w:bottom w:val="single" w:sz="4" w:space="0" w:color="auto"/>
              <w:right w:val="single" w:sz="4" w:space="0" w:color="auto"/>
            </w:tcBorders>
            <w:vAlign w:val="center"/>
            <w:hideMark/>
          </w:tcPr>
          <w:p w14:paraId="491EB8AE"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6340178"/>
                <w:placeholder>
                  <w:docPart w:val="A67E68CEA746434DB7E307AFB1536D0B"/>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3A9FCE57"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1FBBC55C"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3349B52B" w14:textId="77777777" w:rsidTr="00472AF6">
        <w:trPr>
          <w:trHeight w:val="52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6BEC15FF"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7.2</w:t>
            </w:r>
          </w:p>
        </w:tc>
        <w:tc>
          <w:tcPr>
            <w:tcW w:w="1101" w:type="dxa"/>
            <w:tcBorders>
              <w:top w:val="nil"/>
              <w:left w:val="nil"/>
              <w:bottom w:val="single" w:sz="4" w:space="0" w:color="auto"/>
              <w:right w:val="single" w:sz="4" w:space="0" w:color="auto"/>
            </w:tcBorders>
            <w:vAlign w:val="center"/>
            <w:hideMark/>
          </w:tcPr>
          <w:p w14:paraId="5B14BB11"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932517441"/>
                <w:placeholder>
                  <w:docPart w:val="570FA49ABA244D729579778BA40DDA8F"/>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4559620D"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111375A0"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Updated ISO certificate if lapsed</w:t>
            </w:r>
          </w:p>
        </w:tc>
        <w:tc>
          <w:tcPr>
            <w:tcW w:w="3287" w:type="dxa"/>
            <w:tcBorders>
              <w:top w:val="nil"/>
              <w:left w:val="nil"/>
              <w:bottom w:val="single" w:sz="4" w:space="0" w:color="auto"/>
              <w:right w:val="single" w:sz="4" w:space="0" w:color="auto"/>
            </w:tcBorders>
            <w:vAlign w:val="center"/>
            <w:hideMark/>
          </w:tcPr>
          <w:p w14:paraId="329439FE" w14:textId="1660E52C"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125578542"/>
                <w:placeholder>
                  <w:docPart w:val="254C605B8F89499C87EAA297056EB026"/>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B8187F5"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96909B8"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2DB81381"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7.3</w:t>
            </w:r>
          </w:p>
        </w:tc>
        <w:tc>
          <w:tcPr>
            <w:tcW w:w="1101" w:type="dxa"/>
            <w:tcBorders>
              <w:top w:val="nil"/>
              <w:left w:val="nil"/>
              <w:bottom w:val="single" w:sz="4" w:space="0" w:color="auto"/>
              <w:right w:val="single" w:sz="4" w:space="0" w:color="auto"/>
            </w:tcBorders>
            <w:vAlign w:val="center"/>
            <w:hideMark/>
          </w:tcPr>
          <w:p w14:paraId="09D11063"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409080208"/>
                <w:placeholder>
                  <w:docPart w:val="C91FDDAA68364051952F8F4EC20F1CB9"/>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346E553F"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07C91CF8"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FD8AE49"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5DA6B773"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lastRenderedPageBreak/>
              <w:t>8 Operational Waste</w:t>
            </w:r>
          </w:p>
        </w:tc>
      </w:tr>
      <w:tr w:rsidR="00804532" w:rsidRPr="0081123C" w14:paraId="449A09A8" w14:textId="77777777" w:rsidTr="00472AF6">
        <w:trPr>
          <w:trHeight w:val="361"/>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16A31BDC"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8A</w:t>
            </w:r>
          </w:p>
        </w:tc>
        <w:tc>
          <w:tcPr>
            <w:tcW w:w="1101" w:type="dxa"/>
            <w:tcBorders>
              <w:top w:val="nil"/>
              <w:left w:val="nil"/>
              <w:bottom w:val="single" w:sz="4" w:space="0" w:color="auto"/>
              <w:right w:val="single" w:sz="4" w:space="0" w:color="auto"/>
            </w:tcBorders>
            <w:vAlign w:val="center"/>
            <w:hideMark/>
          </w:tcPr>
          <w:p w14:paraId="0A708BA2"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343711778"/>
                <w:placeholder>
                  <w:docPart w:val="8B5DB7F0360F434283704F314FF51F12"/>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1AA98EFC"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75DF17CF"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Photographic evidence of final waste areas and bins</w:t>
            </w:r>
          </w:p>
        </w:tc>
        <w:tc>
          <w:tcPr>
            <w:tcW w:w="3287" w:type="dxa"/>
            <w:tcBorders>
              <w:top w:val="nil"/>
              <w:left w:val="nil"/>
              <w:bottom w:val="single" w:sz="4" w:space="0" w:color="auto"/>
              <w:right w:val="single" w:sz="4" w:space="0" w:color="auto"/>
            </w:tcBorders>
            <w:vAlign w:val="center"/>
            <w:hideMark/>
          </w:tcPr>
          <w:p w14:paraId="0AA15E3B"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128586315"/>
                <w:placeholder>
                  <w:docPart w:val="661E2EC91F1C4C43B3F5DED57E0303C6"/>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6BA8C4FD"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7D1B117" w14:textId="77777777" w:rsidTr="00472AF6">
        <w:trPr>
          <w:trHeight w:val="241"/>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647153A9"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8B</w:t>
            </w:r>
          </w:p>
        </w:tc>
        <w:tc>
          <w:tcPr>
            <w:tcW w:w="1101" w:type="dxa"/>
            <w:tcBorders>
              <w:top w:val="nil"/>
              <w:left w:val="nil"/>
              <w:bottom w:val="single" w:sz="4" w:space="0" w:color="auto"/>
              <w:right w:val="single" w:sz="4" w:space="0" w:color="auto"/>
            </w:tcBorders>
            <w:vAlign w:val="center"/>
            <w:hideMark/>
          </w:tcPr>
          <w:p w14:paraId="6AA36E3B"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694463325"/>
                <w:placeholder>
                  <w:docPart w:val="38DE25CA9E654D249B6F4B57CA734FFE"/>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1AC8C698"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2377840C"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Photographic evidence of final waste areas and bins</w:t>
            </w:r>
          </w:p>
        </w:tc>
        <w:tc>
          <w:tcPr>
            <w:tcW w:w="3287" w:type="dxa"/>
            <w:tcBorders>
              <w:top w:val="nil"/>
              <w:left w:val="nil"/>
              <w:bottom w:val="single" w:sz="4" w:space="0" w:color="auto"/>
              <w:right w:val="single" w:sz="4" w:space="0" w:color="auto"/>
            </w:tcBorders>
            <w:vAlign w:val="center"/>
            <w:hideMark/>
          </w:tcPr>
          <w:p w14:paraId="3B117722"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11154720"/>
                <w:placeholder>
                  <w:docPart w:val="C9F5E4F97BB9496F8DA825B40FCB045A"/>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281424BA"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893FEA4"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328377B4" w14:textId="4168EF90"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9 Indoor Air Quality</w:t>
            </w:r>
          </w:p>
        </w:tc>
      </w:tr>
      <w:tr w:rsidR="00804532" w:rsidRPr="0081123C" w14:paraId="19A23376" w14:textId="77777777" w:rsidTr="00472AF6">
        <w:trPr>
          <w:trHeight w:val="792"/>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609CDA01"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9.1</w:t>
            </w:r>
          </w:p>
        </w:tc>
        <w:tc>
          <w:tcPr>
            <w:tcW w:w="1101" w:type="dxa"/>
            <w:tcBorders>
              <w:top w:val="nil"/>
              <w:left w:val="nil"/>
              <w:bottom w:val="single" w:sz="4" w:space="0" w:color="auto"/>
              <w:right w:val="single" w:sz="4" w:space="0" w:color="auto"/>
            </w:tcBorders>
            <w:vAlign w:val="center"/>
            <w:hideMark/>
          </w:tcPr>
          <w:p w14:paraId="7C643F16"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165824273"/>
                <w:placeholder>
                  <w:docPart w:val="F76D192F292A4942918107AE7A7918B6"/>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2CD53052"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09AB810D" w14:textId="401C0AA8"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Note: ASHRAE separation distances and access cannot change</w:t>
            </w:r>
            <w:r w:rsidR="00533163" w:rsidRPr="0081123C">
              <w:rPr>
                <w:rFonts w:ascii="Avenir Next LT Pro" w:eastAsia="Times New Roman" w:hAnsi="Avenir Next LT Pro"/>
                <w:szCs w:val="20"/>
                <w:lang w:val="en-NZ" w:eastAsia="en-NZ"/>
              </w:rPr>
              <w:t xml:space="preserve">. </w:t>
            </w:r>
            <w:r w:rsidRPr="0081123C">
              <w:rPr>
                <w:rFonts w:ascii="Avenir Next LT Pro" w:eastAsia="Times New Roman" w:hAnsi="Avenir Next LT Pro"/>
                <w:szCs w:val="20"/>
                <w:lang w:val="en-NZ" w:eastAsia="en-NZ"/>
              </w:rPr>
              <w:t>The duct cleaning requirement cannot be streamlined.</w:t>
            </w:r>
          </w:p>
        </w:tc>
        <w:tc>
          <w:tcPr>
            <w:tcW w:w="3287" w:type="dxa"/>
            <w:tcBorders>
              <w:top w:val="nil"/>
              <w:left w:val="nil"/>
              <w:bottom w:val="single" w:sz="4" w:space="0" w:color="auto"/>
              <w:right w:val="single" w:sz="4" w:space="0" w:color="auto"/>
            </w:tcBorders>
            <w:vAlign w:val="center"/>
            <w:hideMark/>
          </w:tcPr>
          <w:p w14:paraId="1382793C"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467856382"/>
                <w:placeholder>
                  <w:docPart w:val="29EB1C8C50354715A3786B938633DD5D"/>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0F71BE67"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0342FFF6" w14:textId="77777777" w:rsidTr="00472AF6">
        <w:trPr>
          <w:trHeight w:val="52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E9CF8A0"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9.2</w:t>
            </w:r>
          </w:p>
        </w:tc>
        <w:tc>
          <w:tcPr>
            <w:tcW w:w="1101" w:type="dxa"/>
            <w:tcBorders>
              <w:top w:val="nil"/>
              <w:left w:val="nil"/>
              <w:bottom w:val="single" w:sz="4" w:space="0" w:color="auto"/>
              <w:right w:val="single" w:sz="4" w:space="0" w:color="auto"/>
            </w:tcBorders>
            <w:vAlign w:val="center"/>
            <w:hideMark/>
          </w:tcPr>
          <w:p w14:paraId="66FB0C42"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921093198"/>
                <w:placeholder>
                  <w:docPart w:val="D0567B43609D4B9DA8B7AD813E163037"/>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48121CD0"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79E8336C"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Commissioning report</w:t>
            </w:r>
          </w:p>
        </w:tc>
        <w:tc>
          <w:tcPr>
            <w:tcW w:w="3287" w:type="dxa"/>
            <w:tcBorders>
              <w:top w:val="nil"/>
              <w:left w:val="nil"/>
              <w:bottom w:val="single" w:sz="4" w:space="0" w:color="auto"/>
              <w:right w:val="single" w:sz="4" w:space="0" w:color="auto"/>
            </w:tcBorders>
            <w:vAlign w:val="center"/>
            <w:hideMark/>
          </w:tcPr>
          <w:p w14:paraId="5C09AA99"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541442599"/>
                <w:placeholder>
                  <w:docPart w:val="745DFB2FBA6B4928A828A0C2351BF101"/>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9E28CDD"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5DC4C5E" w14:textId="77777777" w:rsidTr="00472AF6">
        <w:trPr>
          <w:trHeight w:val="699"/>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C6235A4"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9.3</w:t>
            </w:r>
          </w:p>
        </w:tc>
        <w:tc>
          <w:tcPr>
            <w:tcW w:w="1101" w:type="dxa"/>
            <w:tcBorders>
              <w:top w:val="nil"/>
              <w:left w:val="nil"/>
              <w:bottom w:val="single" w:sz="4" w:space="0" w:color="auto"/>
              <w:right w:val="single" w:sz="4" w:space="0" w:color="auto"/>
            </w:tcBorders>
            <w:vAlign w:val="center"/>
            <w:hideMark/>
          </w:tcPr>
          <w:p w14:paraId="1EB0B40B"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010648136"/>
                <w:placeholder>
                  <w:docPart w:val="8A3F26B2C7CD4F3A81D270B1FC46DE90"/>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7BF7BDD8"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6A3AFBFB"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Commissioning report &amp; supporting documentation showing the final selection of photocopiers/printers and their compliance (where 9.3A used).</w:t>
            </w:r>
          </w:p>
        </w:tc>
        <w:tc>
          <w:tcPr>
            <w:tcW w:w="3287" w:type="dxa"/>
            <w:tcBorders>
              <w:top w:val="nil"/>
              <w:left w:val="nil"/>
              <w:bottom w:val="single" w:sz="4" w:space="0" w:color="auto"/>
              <w:right w:val="single" w:sz="4" w:space="0" w:color="auto"/>
            </w:tcBorders>
            <w:vAlign w:val="center"/>
            <w:hideMark/>
          </w:tcPr>
          <w:p w14:paraId="73E1B767"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74531141"/>
                <w:placeholder>
                  <w:docPart w:val="4D25D74FED854AB0A5E07FDCDAF9721B"/>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3545E7D9"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376944FC"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7F6A987F"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0 Acoustic Comfort</w:t>
            </w:r>
          </w:p>
        </w:tc>
      </w:tr>
      <w:tr w:rsidR="00804532" w:rsidRPr="0081123C" w14:paraId="1560A907" w14:textId="77777777" w:rsidTr="00472AF6">
        <w:trPr>
          <w:trHeight w:val="110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5C885355"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0.1</w:t>
            </w:r>
          </w:p>
        </w:tc>
        <w:tc>
          <w:tcPr>
            <w:tcW w:w="1101" w:type="dxa"/>
            <w:tcBorders>
              <w:top w:val="nil"/>
              <w:left w:val="nil"/>
              <w:bottom w:val="single" w:sz="4" w:space="0" w:color="auto"/>
              <w:right w:val="single" w:sz="4" w:space="0" w:color="auto"/>
            </w:tcBorders>
            <w:vAlign w:val="center"/>
            <w:hideMark/>
          </w:tcPr>
          <w:p w14:paraId="74F1D145"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36254095"/>
                <w:placeholder>
                  <w:docPart w:val="B9EA2631D19D420CBC41DA5F9A5EB4C9"/>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7BF64BC2"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val="restart"/>
            <w:tcBorders>
              <w:top w:val="nil"/>
              <w:left w:val="single" w:sz="4" w:space="0" w:color="auto"/>
              <w:bottom w:val="single" w:sz="4" w:space="0" w:color="auto"/>
              <w:right w:val="single" w:sz="4" w:space="0" w:color="auto"/>
            </w:tcBorders>
            <w:shd w:val="clear" w:color="000000" w:fill="DAE9F8"/>
            <w:vAlign w:val="center"/>
            <w:hideMark/>
          </w:tcPr>
          <w:p w14:paraId="32C54FE2"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Where the prescriptive option is used to show compliance, the following is required:</w:t>
            </w:r>
            <w:r w:rsidRPr="0081123C">
              <w:rPr>
                <w:rFonts w:ascii="Avenir Next LT Pro" w:eastAsia="Times New Roman" w:hAnsi="Avenir Next LT Pro"/>
                <w:szCs w:val="20"/>
                <w:lang w:val="en-NZ" w:eastAsia="en-NZ"/>
              </w:rPr>
              <w:br/>
              <w:t>1) As-built drawings of the RCP and floor plan, photos, or confirmation from the contractor that the spaces are as per the Construction Issue RCP/floor plan drawings.</w:t>
            </w:r>
            <w:r w:rsidRPr="0081123C">
              <w:rPr>
                <w:rFonts w:ascii="Avenir Next LT Pro" w:eastAsia="Times New Roman" w:hAnsi="Avenir Next LT Pro"/>
                <w:szCs w:val="20"/>
                <w:lang w:val="en-NZ" w:eastAsia="en-NZ"/>
              </w:rPr>
              <w:br/>
              <w:t>2) Confirmation from the contractor of the finishes used in the form of proof of purchase.</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For all other approaches, an as-built report from the Acoustic Consultant is required.</w:t>
            </w:r>
          </w:p>
        </w:tc>
        <w:tc>
          <w:tcPr>
            <w:tcW w:w="3287" w:type="dxa"/>
            <w:tcBorders>
              <w:top w:val="nil"/>
              <w:left w:val="nil"/>
              <w:bottom w:val="single" w:sz="4" w:space="0" w:color="auto"/>
              <w:right w:val="single" w:sz="4" w:space="0" w:color="auto"/>
            </w:tcBorders>
            <w:vAlign w:val="center"/>
            <w:hideMark/>
          </w:tcPr>
          <w:p w14:paraId="5696550F"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031953619"/>
                <w:placeholder>
                  <w:docPart w:val="B4B99A8ABABE489E96E5D286B898A332"/>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604A16FC"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4756988" w14:textId="77777777" w:rsidTr="00472AF6">
        <w:trPr>
          <w:trHeight w:val="110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8411F1A"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0.2</w:t>
            </w:r>
          </w:p>
        </w:tc>
        <w:tc>
          <w:tcPr>
            <w:tcW w:w="1101" w:type="dxa"/>
            <w:tcBorders>
              <w:top w:val="nil"/>
              <w:left w:val="nil"/>
              <w:bottom w:val="single" w:sz="4" w:space="0" w:color="auto"/>
              <w:right w:val="single" w:sz="4" w:space="0" w:color="auto"/>
            </w:tcBorders>
            <w:vAlign w:val="center"/>
            <w:hideMark/>
          </w:tcPr>
          <w:p w14:paraId="3552ECB5"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804451957"/>
                <w:placeholder>
                  <w:docPart w:val="0704C16C351841B8838FA9C1A6CF01D1"/>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494FA170"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tcBorders>
              <w:top w:val="nil"/>
              <w:left w:val="single" w:sz="4" w:space="0" w:color="auto"/>
              <w:bottom w:val="single" w:sz="4" w:space="0" w:color="auto"/>
              <w:right w:val="single" w:sz="4" w:space="0" w:color="auto"/>
            </w:tcBorders>
            <w:vAlign w:val="center"/>
            <w:hideMark/>
          </w:tcPr>
          <w:p w14:paraId="0EF11CAF"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p>
        </w:tc>
        <w:tc>
          <w:tcPr>
            <w:tcW w:w="3287" w:type="dxa"/>
            <w:tcBorders>
              <w:top w:val="nil"/>
              <w:left w:val="nil"/>
              <w:bottom w:val="single" w:sz="4" w:space="0" w:color="auto"/>
              <w:right w:val="single" w:sz="4" w:space="0" w:color="auto"/>
            </w:tcBorders>
            <w:vAlign w:val="center"/>
            <w:hideMark/>
          </w:tcPr>
          <w:p w14:paraId="52E614A1"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576820876"/>
                <w:placeholder>
                  <w:docPart w:val="DE1A4DD9EF2F4D5986E29B0C8D719830"/>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5FB24106"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5FF27F9" w14:textId="77777777" w:rsidTr="00472AF6">
        <w:trPr>
          <w:trHeight w:val="110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75E64E4"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0.3</w:t>
            </w:r>
          </w:p>
        </w:tc>
        <w:tc>
          <w:tcPr>
            <w:tcW w:w="1101" w:type="dxa"/>
            <w:tcBorders>
              <w:top w:val="nil"/>
              <w:left w:val="nil"/>
              <w:bottom w:val="single" w:sz="4" w:space="0" w:color="auto"/>
              <w:right w:val="single" w:sz="4" w:space="0" w:color="auto"/>
            </w:tcBorders>
            <w:vAlign w:val="center"/>
            <w:hideMark/>
          </w:tcPr>
          <w:p w14:paraId="3B515A8A"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90083899"/>
                <w:placeholder>
                  <w:docPart w:val="35F63E7DBA934ECEA4AEBC94E0F72220"/>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3B0B468F"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tcBorders>
              <w:top w:val="nil"/>
              <w:left w:val="single" w:sz="4" w:space="0" w:color="auto"/>
              <w:bottom w:val="single" w:sz="4" w:space="0" w:color="auto"/>
              <w:right w:val="single" w:sz="4" w:space="0" w:color="auto"/>
            </w:tcBorders>
            <w:vAlign w:val="center"/>
            <w:hideMark/>
          </w:tcPr>
          <w:p w14:paraId="3A9EC167"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p>
        </w:tc>
        <w:tc>
          <w:tcPr>
            <w:tcW w:w="3287" w:type="dxa"/>
            <w:tcBorders>
              <w:top w:val="nil"/>
              <w:left w:val="nil"/>
              <w:bottom w:val="single" w:sz="4" w:space="0" w:color="auto"/>
              <w:right w:val="single" w:sz="4" w:space="0" w:color="auto"/>
            </w:tcBorders>
            <w:vAlign w:val="center"/>
            <w:hideMark/>
          </w:tcPr>
          <w:p w14:paraId="776E6402"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84362137"/>
                <w:placeholder>
                  <w:docPart w:val="06EE35961C8848EF8C62CF69A6D8D65E"/>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60FF8787"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F011B82"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68AD64CE" w14:textId="2C783C02"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1 Lighting Comfort</w:t>
            </w:r>
          </w:p>
        </w:tc>
      </w:tr>
      <w:tr w:rsidR="00804532" w:rsidRPr="0081123C" w14:paraId="118F5960" w14:textId="77777777" w:rsidTr="00472AF6">
        <w:trPr>
          <w:trHeight w:val="1309"/>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488940EA"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lastRenderedPageBreak/>
              <w:t>11.1</w:t>
            </w:r>
          </w:p>
        </w:tc>
        <w:tc>
          <w:tcPr>
            <w:tcW w:w="1101" w:type="dxa"/>
            <w:tcBorders>
              <w:top w:val="nil"/>
              <w:left w:val="nil"/>
              <w:bottom w:val="single" w:sz="4" w:space="0" w:color="auto"/>
              <w:right w:val="single" w:sz="4" w:space="0" w:color="auto"/>
            </w:tcBorders>
            <w:vAlign w:val="center"/>
            <w:hideMark/>
          </w:tcPr>
          <w:p w14:paraId="548C200E"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517534525"/>
                <w:placeholder>
                  <w:docPart w:val="0ECC0FE66E8E48558DBD762F4E22F836"/>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1EB6AB21"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60CFD5FF" w14:textId="52D1A792"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Either:</w:t>
            </w:r>
            <w:r w:rsidRPr="0081123C">
              <w:rPr>
                <w:rFonts w:ascii="Avenir Next LT Pro" w:eastAsia="Times New Roman" w:hAnsi="Avenir Next LT Pro"/>
                <w:szCs w:val="20"/>
                <w:lang w:val="en-NZ" w:eastAsia="en-NZ"/>
              </w:rPr>
              <w:br/>
              <w:t xml:space="preserve">- As-built drawings, luminaire data </w:t>
            </w:r>
            <w:r w:rsidR="00533163" w:rsidRPr="0081123C">
              <w:rPr>
                <w:rFonts w:ascii="Avenir Next LT Pro" w:eastAsia="Times New Roman" w:hAnsi="Avenir Next LT Pro"/>
                <w:szCs w:val="20"/>
                <w:lang w:val="en-NZ" w:eastAsia="en-NZ"/>
              </w:rPr>
              <w:t>sheets,</w:t>
            </w:r>
            <w:r w:rsidRPr="0081123C">
              <w:rPr>
                <w:rFonts w:ascii="Avenir Next LT Pro" w:eastAsia="Times New Roman" w:hAnsi="Avenir Next LT Pro"/>
                <w:szCs w:val="20"/>
                <w:lang w:val="en-NZ" w:eastAsia="en-NZ"/>
              </w:rPr>
              <w:t xml:space="preserve"> and luminaire schedule</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or</w:t>
            </w:r>
            <w:r w:rsidRPr="0081123C">
              <w:rPr>
                <w:rFonts w:ascii="Avenir Next LT Pro" w:eastAsia="Times New Roman" w:hAnsi="Avenir Next LT Pro"/>
                <w:szCs w:val="20"/>
                <w:lang w:val="en-NZ" w:eastAsia="en-NZ"/>
              </w:rPr>
              <w:br/>
              <w:t>- signed confirmation from the installer that no changes from Design</w:t>
            </w:r>
          </w:p>
        </w:tc>
        <w:tc>
          <w:tcPr>
            <w:tcW w:w="3287" w:type="dxa"/>
            <w:tcBorders>
              <w:top w:val="nil"/>
              <w:left w:val="nil"/>
              <w:bottom w:val="single" w:sz="4" w:space="0" w:color="auto"/>
              <w:right w:val="single" w:sz="4" w:space="0" w:color="auto"/>
            </w:tcBorders>
            <w:vAlign w:val="center"/>
            <w:hideMark/>
          </w:tcPr>
          <w:p w14:paraId="20517CA4" w14:textId="1593B300"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439958686"/>
                <w:placeholder>
                  <w:docPart w:val="8B27BFFF508E4CBA8738D6CBFDE1056E"/>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12773B8"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F90C1BB"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43647158"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1.2</w:t>
            </w:r>
          </w:p>
        </w:tc>
        <w:tc>
          <w:tcPr>
            <w:tcW w:w="1101" w:type="dxa"/>
            <w:tcBorders>
              <w:top w:val="nil"/>
              <w:left w:val="nil"/>
              <w:bottom w:val="single" w:sz="4" w:space="0" w:color="auto"/>
              <w:right w:val="single" w:sz="4" w:space="0" w:color="auto"/>
            </w:tcBorders>
            <w:vAlign w:val="center"/>
            <w:hideMark/>
          </w:tcPr>
          <w:p w14:paraId="7F5D2304"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486709469"/>
                <w:placeholder>
                  <w:docPart w:val="44DC1AC2C7F248EDBA2A63E4C34FFB95"/>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33155FCB"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5608B4A7" w14:textId="14FC1874"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360058305"/>
                <w:placeholder>
                  <w:docPart w:val="18E842C4859D4FABBCDAEA3F34B8005D"/>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27075691"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086EB48B"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4F650098"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1.3</w:t>
            </w:r>
          </w:p>
        </w:tc>
        <w:tc>
          <w:tcPr>
            <w:tcW w:w="1101" w:type="dxa"/>
            <w:tcBorders>
              <w:top w:val="nil"/>
              <w:left w:val="nil"/>
              <w:bottom w:val="single" w:sz="4" w:space="0" w:color="auto"/>
              <w:right w:val="single" w:sz="4" w:space="0" w:color="auto"/>
            </w:tcBorders>
            <w:vAlign w:val="center"/>
            <w:hideMark/>
          </w:tcPr>
          <w:p w14:paraId="70D4A301"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547058707"/>
                <w:placeholder>
                  <w:docPart w:val="468B30C95BB8486FB2E11C97A8D43FB7"/>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287E4AC3"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1006D5D0" w14:textId="4EF4CBAC"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050813150"/>
                <w:placeholder>
                  <w:docPart w:val="575F11B7DE0F45AD8D9A41AEAE135C48"/>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1453E2A"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C1CC9EC" w14:textId="77777777" w:rsidTr="00472AF6">
        <w:trPr>
          <w:trHeight w:val="52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1A10DF89"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1.4</w:t>
            </w:r>
          </w:p>
        </w:tc>
        <w:tc>
          <w:tcPr>
            <w:tcW w:w="1101" w:type="dxa"/>
            <w:tcBorders>
              <w:top w:val="nil"/>
              <w:left w:val="nil"/>
              <w:bottom w:val="single" w:sz="4" w:space="0" w:color="auto"/>
              <w:right w:val="single" w:sz="4" w:space="0" w:color="auto"/>
            </w:tcBorders>
            <w:vAlign w:val="center"/>
            <w:hideMark/>
          </w:tcPr>
          <w:p w14:paraId="145C569A"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61637416"/>
                <w:placeholder>
                  <w:docPart w:val="6ABAE511EB9D4862A00D3FD7D5500F98"/>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3572FE87"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179B5DCF"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As-built drawings, Commissioning report extracts to demonstrate lighting controls. </w:t>
            </w:r>
          </w:p>
        </w:tc>
        <w:tc>
          <w:tcPr>
            <w:tcW w:w="3287" w:type="dxa"/>
            <w:tcBorders>
              <w:top w:val="nil"/>
              <w:left w:val="nil"/>
              <w:bottom w:val="single" w:sz="4" w:space="0" w:color="auto"/>
              <w:right w:val="single" w:sz="4" w:space="0" w:color="auto"/>
            </w:tcBorders>
            <w:vAlign w:val="center"/>
            <w:hideMark/>
          </w:tcPr>
          <w:p w14:paraId="3E6A7CBB" w14:textId="1533F560"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558821643"/>
                <w:placeholder>
                  <w:docPart w:val="FD20B235DE1A48CA96D510C9032C6056"/>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163FE40F"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E1D4194"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677B3E98" w14:textId="730D4EAE"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2 Visual Comfort</w:t>
            </w:r>
          </w:p>
        </w:tc>
      </w:tr>
      <w:tr w:rsidR="00804532" w:rsidRPr="0081123C" w14:paraId="1DE4BF64"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4369CE57"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2.1</w:t>
            </w:r>
          </w:p>
        </w:tc>
        <w:tc>
          <w:tcPr>
            <w:tcW w:w="1101" w:type="dxa"/>
            <w:tcBorders>
              <w:top w:val="nil"/>
              <w:left w:val="nil"/>
              <w:bottom w:val="single" w:sz="4" w:space="0" w:color="auto"/>
              <w:right w:val="single" w:sz="4" w:space="0" w:color="auto"/>
            </w:tcBorders>
            <w:vAlign w:val="center"/>
            <w:hideMark/>
          </w:tcPr>
          <w:p w14:paraId="4D1DB7F2"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209487867"/>
                <w:placeholder>
                  <w:docPart w:val="7C23B5C132424C22B9573A5BBCDD8F38"/>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08269EAD"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4CA20B91"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85983210"/>
                <w:placeholder>
                  <w:docPart w:val="3CE309178A2D4DAE958C32D9485E6185"/>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FA2A6C5"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BCDE9AC"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6B8F217D"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2.2</w:t>
            </w:r>
          </w:p>
        </w:tc>
        <w:tc>
          <w:tcPr>
            <w:tcW w:w="1101" w:type="dxa"/>
            <w:tcBorders>
              <w:top w:val="nil"/>
              <w:left w:val="nil"/>
              <w:bottom w:val="single" w:sz="4" w:space="0" w:color="auto"/>
              <w:right w:val="single" w:sz="4" w:space="0" w:color="auto"/>
            </w:tcBorders>
            <w:vAlign w:val="center"/>
            <w:hideMark/>
          </w:tcPr>
          <w:p w14:paraId="6D04A128"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2097556178"/>
                <w:placeholder>
                  <w:docPart w:val="F0228D24B3184B0A98001C56D44BB12B"/>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65A77955"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64E6B12E"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922182274"/>
                <w:placeholder>
                  <w:docPart w:val="BABBC590933644BAB73C5917F713CEC3"/>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012822DB"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61644E2"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258A5B95"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2.3</w:t>
            </w:r>
          </w:p>
        </w:tc>
        <w:tc>
          <w:tcPr>
            <w:tcW w:w="1101" w:type="dxa"/>
            <w:tcBorders>
              <w:top w:val="nil"/>
              <w:left w:val="nil"/>
              <w:bottom w:val="single" w:sz="4" w:space="0" w:color="auto"/>
              <w:right w:val="single" w:sz="4" w:space="0" w:color="auto"/>
            </w:tcBorders>
            <w:vAlign w:val="center"/>
            <w:hideMark/>
          </w:tcPr>
          <w:p w14:paraId="47E817F4"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594637616"/>
                <w:placeholder>
                  <w:docPart w:val="6427B027A72E4B6FA41A87F70A0656B3"/>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2DEBC7A7"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49572D9B"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942211052"/>
                <w:placeholder>
                  <w:docPart w:val="B231FA7CB1174DBABC1CF70C83081BE7"/>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307D6847"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DD7B02A"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2F5D6AD1"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3 Indoor Pollutants</w:t>
            </w:r>
          </w:p>
        </w:tc>
      </w:tr>
      <w:tr w:rsidR="00804532" w:rsidRPr="0081123C" w14:paraId="1DA42077"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468E05BD"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3.1</w:t>
            </w:r>
          </w:p>
        </w:tc>
        <w:tc>
          <w:tcPr>
            <w:tcW w:w="1101" w:type="dxa"/>
            <w:tcBorders>
              <w:top w:val="nil"/>
              <w:left w:val="nil"/>
              <w:bottom w:val="single" w:sz="4" w:space="0" w:color="auto"/>
              <w:right w:val="single" w:sz="4" w:space="0" w:color="auto"/>
            </w:tcBorders>
            <w:vAlign w:val="center"/>
            <w:hideMark/>
          </w:tcPr>
          <w:p w14:paraId="517EEC44"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333493951"/>
                <w:placeholder>
                  <w:docPart w:val="5155ACEEA28E424BA5E513FEF6507D97"/>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0D3AC6EC"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22EDF386"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12D5BC94"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C7E4554"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3.2</w:t>
            </w:r>
          </w:p>
        </w:tc>
        <w:tc>
          <w:tcPr>
            <w:tcW w:w="1101" w:type="dxa"/>
            <w:tcBorders>
              <w:top w:val="nil"/>
              <w:left w:val="nil"/>
              <w:bottom w:val="single" w:sz="4" w:space="0" w:color="auto"/>
              <w:right w:val="single" w:sz="4" w:space="0" w:color="auto"/>
            </w:tcBorders>
            <w:vAlign w:val="center"/>
            <w:hideMark/>
          </w:tcPr>
          <w:p w14:paraId="53368806"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673608245"/>
                <w:placeholder>
                  <w:docPart w:val="6FD8CB1571914DD19ABE26B170781F1A"/>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6E0D2638"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09801C99"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CC4A0B4"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2CB02693"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4 Thermal Comfort</w:t>
            </w:r>
          </w:p>
        </w:tc>
      </w:tr>
      <w:tr w:rsidR="00804532" w:rsidRPr="0081123C" w14:paraId="7345A468" w14:textId="77777777" w:rsidTr="00472AF6">
        <w:trPr>
          <w:trHeight w:val="1086"/>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1E560849"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4.1</w:t>
            </w:r>
          </w:p>
        </w:tc>
        <w:tc>
          <w:tcPr>
            <w:tcW w:w="1101" w:type="dxa"/>
            <w:tcBorders>
              <w:top w:val="nil"/>
              <w:left w:val="nil"/>
              <w:bottom w:val="single" w:sz="4" w:space="0" w:color="auto"/>
              <w:right w:val="single" w:sz="4" w:space="0" w:color="auto"/>
            </w:tcBorders>
            <w:vAlign w:val="center"/>
            <w:hideMark/>
          </w:tcPr>
          <w:p w14:paraId="6588ABC3"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723105533"/>
                <w:placeholder>
                  <w:docPart w:val="9CEB42858D1344E1AF61C87BFDA80ED8"/>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47325079"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val="restart"/>
            <w:tcBorders>
              <w:top w:val="nil"/>
              <w:left w:val="single" w:sz="4" w:space="0" w:color="auto"/>
              <w:bottom w:val="single" w:sz="4" w:space="0" w:color="auto"/>
              <w:right w:val="single" w:sz="4" w:space="0" w:color="auto"/>
            </w:tcBorders>
            <w:shd w:val="clear" w:color="000000" w:fill="DAE9F8"/>
            <w:vAlign w:val="center"/>
            <w:hideMark/>
          </w:tcPr>
          <w:p w14:paraId="70461CBA" w14:textId="2CC63426"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Commissioning Results</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 xml:space="preserve">Signed letter confirming the energy model has been reviewed again at the </w:t>
            </w:r>
            <w:r w:rsidR="00780DE0" w:rsidRPr="0081123C">
              <w:rPr>
                <w:rFonts w:ascii="Avenir Next LT Pro" w:eastAsia="Times New Roman" w:hAnsi="Avenir Next LT Pro"/>
                <w:szCs w:val="20"/>
                <w:lang w:val="en-NZ" w:eastAsia="en-NZ"/>
              </w:rPr>
              <w:t>As-B</w:t>
            </w:r>
            <w:r w:rsidRPr="0081123C">
              <w:rPr>
                <w:rFonts w:ascii="Avenir Next LT Pro" w:eastAsia="Times New Roman" w:hAnsi="Avenir Next LT Pro"/>
                <w:szCs w:val="20"/>
                <w:lang w:val="en-NZ" w:eastAsia="en-NZ"/>
              </w:rPr>
              <w:t>uilt submission with no significant changes from Design</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All impacted credits are also built streamlined, namely: 2.1, 9.2, 14.1</w:t>
            </w:r>
          </w:p>
        </w:tc>
        <w:tc>
          <w:tcPr>
            <w:tcW w:w="3287" w:type="dxa"/>
            <w:tcBorders>
              <w:top w:val="nil"/>
              <w:left w:val="nil"/>
              <w:bottom w:val="single" w:sz="4" w:space="0" w:color="auto"/>
              <w:right w:val="single" w:sz="4" w:space="0" w:color="auto"/>
            </w:tcBorders>
            <w:vAlign w:val="center"/>
            <w:hideMark/>
          </w:tcPr>
          <w:p w14:paraId="4CC9058E"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996371803"/>
                <w:placeholder>
                  <w:docPart w:val="16BE8A01727E400F8CBF2A663C960995"/>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56E6E756"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1F715B9F" w14:textId="77777777" w:rsidTr="00472AF6">
        <w:trPr>
          <w:trHeight w:val="690"/>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51C125A3"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4.2</w:t>
            </w:r>
          </w:p>
        </w:tc>
        <w:tc>
          <w:tcPr>
            <w:tcW w:w="1101" w:type="dxa"/>
            <w:tcBorders>
              <w:top w:val="nil"/>
              <w:left w:val="nil"/>
              <w:bottom w:val="single" w:sz="4" w:space="0" w:color="auto"/>
              <w:right w:val="single" w:sz="4" w:space="0" w:color="auto"/>
            </w:tcBorders>
            <w:vAlign w:val="center"/>
            <w:hideMark/>
          </w:tcPr>
          <w:p w14:paraId="79CDC1CB"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802608056"/>
                <w:placeholder>
                  <w:docPart w:val="640AAEE141F44983999AF187AB219C11"/>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659071F2"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tcBorders>
              <w:top w:val="nil"/>
              <w:left w:val="single" w:sz="4" w:space="0" w:color="auto"/>
              <w:bottom w:val="single" w:sz="4" w:space="0" w:color="auto"/>
              <w:right w:val="single" w:sz="4" w:space="0" w:color="auto"/>
            </w:tcBorders>
            <w:vAlign w:val="center"/>
            <w:hideMark/>
          </w:tcPr>
          <w:p w14:paraId="71702BA6"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p>
        </w:tc>
        <w:tc>
          <w:tcPr>
            <w:tcW w:w="3287" w:type="dxa"/>
            <w:tcBorders>
              <w:top w:val="nil"/>
              <w:left w:val="nil"/>
              <w:bottom w:val="single" w:sz="4" w:space="0" w:color="auto"/>
              <w:right w:val="single" w:sz="4" w:space="0" w:color="auto"/>
            </w:tcBorders>
            <w:vAlign w:val="center"/>
            <w:hideMark/>
          </w:tcPr>
          <w:p w14:paraId="77477E3B"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745722237"/>
                <w:placeholder>
                  <w:docPart w:val="E8E35D940D7B469B82AC044D5B9284E2"/>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0CC29240"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B7172DB"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5AD4A958"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5 Greenhouse Gas Emissions</w:t>
            </w:r>
          </w:p>
        </w:tc>
      </w:tr>
      <w:tr w:rsidR="00804532" w:rsidRPr="0081123C" w14:paraId="4F3E9F3C" w14:textId="77777777" w:rsidTr="00472AF6">
        <w:trPr>
          <w:trHeight w:val="1092"/>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A5005E3"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5.1</w:t>
            </w:r>
          </w:p>
        </w:tc>
        <w:tc>
          <w:tcPr>
            <w:tcW w:w="1101" w:type="dxa"/>
            <w:tcBorders>
              <w:top w:val="nil"/>
              <w:left w:val="nil"/>
              <w:bottom w:val="single" w:sz="4" w:space="0" w:color="auto"/>
              <w:right w:val="single" w:sz="4" w:space="0" w:color="auto"/>
            </w:tcBorders>
            <w:vAlign w:val="center"/>
            <w:hideMark/>
          </w:tcPr>
          <w:p w14:paraId="2AFEB680"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236827207"/>
                <w:placeholder>
                  <w:docPart w:val="FA6C5FE55FFC4AB09973BD3A8B9E5020"/>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08AC0899"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val="restart"/>
            <w:tcBorders>
              <w:top w:val="nil"/>
              <w:left w:val="single" w:sz="4" w:space="0" w:color="auto"/>
              <w:bottom w:val="single" w:sz="4" w:space="0" w:color="auto"/>
              <w:right w:val="single" w:sz="4" w:space="0" w:color="auto"/>
            </w:tcBorders>
            <w:shd w:val="clear" w:color="000000" w:fill="DAE9F8"/>
            <w:vAlign w:val="center"/>
            <w:hideMark/>
          </w:tcPr>
          <w:p w14:paraId="4AD27C9F" w14:textId="74ED0010"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Commissioning Results</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 xml:space="preserve">Signed letter confirming the energy model has been reviewed again at </w:t>
            </w:r>
            <w:r w:rsidRPr="0081123C">
              <w:rPr>
                <w:rFonts w:ascii="Avenir Next LT Pro" w:eastAsia="Times New Roman" w:hAnsi="Avenir Next LT Pro"/>
                <w:szCs w:val="20"/>
                <w:lang w:val="en-NZ" w:eastAsia="en-NZ"/>
              </w:rPr>
              <w:lastRenderedPageBreak/>
              <w:t xml:space="preserve">the </w:t>
            </w:r>
            <w:r w:rsidR="00780DE0" w:rsidRPr="0081123C">
              <w:rPr>
                <w:rFonts w:ascii="Avenir Next LT Pro" w:eastAsia="Times New Roman" w:hAnsi="Avenir Next LT Pro"/>
                <w:szCs w:val="20"/>
                <w:lang w:val="en-NZ" w:eastAsia="en-NZ"/>
              </w:rPr>
              <w:t>As-B</w:t>
            </w:r>
            <w:r w:rsidRPr="0081123C">
              <w:rPr>
                <w:rFonts w:ascii="Avenir Next LT Pro" w:eastAsia="Times New Roman" w:hAnsi="Avenir Next LT Pro"/>
                <w:szCs w:val="20"/>
                <w:lang w:val="en-NZ" w:eastAsia="en-NZ"/>
              </w:rPr>
              <w:t>uilt submission with no significant changes from Design</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All impacted credits are also built streamlined, namely: 2.1, 9.2, 14.1</w:t>
            </w:r>
          </w:p>
        </w:tc>
        <w:tc>
          <w:tcPr>
            <w:tcW w:w="3287" w:type="dxa"/>
            <w:tcBorders>
              <w:top w:val="nil"/>
              <w:left w:val="nil"/>
              <w:bottom w:val="single" w:sz="4" w:space="0" w:color="auto"/>
              <w:right w:val="single" w:sz="4" w:space="0" w:color="auto"/>
            </w:tcBorders>
            <w:vAlign w:val="center"/>
            <w:hideMark/>
          </w:tcPr>
          <w:p w14:paraId="0803AB98"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449601902"/>
                <w:placeholder>
                  <w:docPart w:val="F09CA9A22ED648AF856D99920363ACA7"/>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0FDA92CE"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13B307F9" w14:textId="77777777" w:rsidTr="00472AF6">
        <w:trPr>
          <w:trHeight w:val="940"/>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06F95B1"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lastRenderedPageBreak/>
              <w:t>15.2</w:t>
            </w:r>
          </w:p>
        </w:tc>
        <w:tc>
          <w:tcPr>
            <w:tcW w:w="1101" w:type="dxa"/>
            <w:tcBorders>
              <w:top w:val="nil"/>
              <w:left w:val="nil"/>
              <w:bottom w:val="single" w:sz="4" w:space="0" w:color="auto"/>
              <w:right w:val="single" w:sz="4" w:space="0" w:color="auto"/>
            </w:tcBorders>
            <w:vAlign w:val="center"/>
            <w:hideMark/>
          </w:tcPr>
          <w:p w14:paraId="43CE796C"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189983978"/>
                <w:placeholder>
                  <w:docPart w:val="9520028C7BAE4C3E9E932E18D1AB29C0"/>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63150112"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tcBorders>
              <w:top w:val="nil"/>
              <w:left w:val="single" w:sz="4" w:space="0" w:color="auto"/>
              <w:bottom w:val="single" w:sz="4" w:space="0" w:color="auto"/>
              <w:right w:val="single" w:sz="4" w:space="0" w:color="auto"/>
            </w:tcBorders>
            <w:vAlign w:val="center"/>
            <w:hideMark/>
          </w:tcPr>
          <w:p w14:paraId="37D6EB67"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p>
        </w:tc>
        <w:tc>
          <w:tcPr>
            <w:tcW w:w="3287" w:type="dxa"/>
            <w:tcBorders>
              <w:top w:val="nil"/>
              <w:left w:val="nil"/>
              <w:bottom w:val="single" w:sz="4" w:space="0" w:color="auto"/>
              <w:right w:val="single" w:sz="4" w:space="0" w:color="auto"/>
            </w:tcBorders>
            <w:vAlign w:val="center"/>
            <w:hideMark/>
          </w:tcPr>
          <w:p w14:paraId="4B119C6B"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296985035"/>
                <w:placeholder>
                  <w:docPart w:val="7497209684B94979AA08BDEE723F8BE1"/>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DAA9214"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66F2E26"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564594ED" w14:textId="1AE3BA5E"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6 Peak Electricity Demand Reduction</w:t>
            </w:r>
          </w:p>
        </w:tc>
      </w:tr>
      <w:tr w:rsidR="00804532" w:rsidRPr="0081123C" w14:paraId="1F822090" w14:textId="77777777" w:rsidTr="00472AF6">
        <w:trPr>
          <w:trHeight w:val="106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24A50C8"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6A</w:t>
            </w:r>
          </w:p>
        </w:tc>
        <w:tc>
          <w:tcPr>
            <w:tcW w:w="1101" w:type="dxa"/>
            <w:tcBorders>
              <w:top w:val="nil"/>
              <w:left w:val="nil"/>
              <w:bottom w:val="single" w:sz="4" w:space="0" w:color="auto"/>
              <w:right w:val="single" w:sz="4" w:space="0" w:color="auto"/>
            </w:tcBorders>
            <w:vAlign w:val="center"/>
            <w:hideMark/>
          </w:tcPr>
          <w:p w14:paraId="6809CE7D"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255270051"/>
                <w:placeholder>
                  <w:docPart w:val="960B79AB8607498CB947D060DDB5D9EF"/>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5B437656"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val="restart"/>
            <w:tcBorders>
              <w:top w:val="nil"/>
              <w:left w:val="single" w:sz="4" w:space="0" w:color="auto"/>
              <w:bottom w:val="single" w:sz="4" w:space="0" w:color="auto"/>
              <w:right w:val="single" w:sz="4" w:space="0" w:color="auto"/>
            </w:tcBorders>
            <w:shd w:val="clear" w:color="000000" w:fill="DAE9F8"/>
            <w:vAlign w:val="center"/>
            <w:hideMark/>
          </w:tcPr>
          <w:p w14:paraId="461FB4C8" w14:textId="1697B2E6"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Commissioning Results</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 xml:space="preserve">Signed letter confirming the energy model has been reviewed again at the </w:t>
            </w:r>
            <w:r w:rsidR="00780DE0" w:rsidRPr="0081123C">
              <w:rPr>
                <w:rFonts w:ascii="Avenir Next LT Pro" w:eastAsia="Times New Roman" w:hAnsi="Avenir Next LT Pro"/>
                <w:szCs w:val="20"/>
                <w:lang w:val="en-NZ" w:eastAsia="en-NZ"/>
              </w:rPr>
              <w:t>As-B</w:t>
            </w:r>
            <w:r w:rsidRPr="0081123C">
              <w:rPr>
                <w:rFonts w:ascii="Avenir Next LT Pro" w:eastAsia="Times New Roman" w:hAnsi="Avenir Next LT Pro"/>
                <w:szCs w:val="20"/>
                <w:lang w:val="en-NZ" w:eastAsia="en-NZ"/>
              </w:rPr>
              <w:t>uilt submission with no significant changes from Design</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All impacted credits are also built streamlined, namely: 2.1, 9.2, 14.1</w:t>
            </w:r>
          </w:p>
        </w:tc>
        <w:tc>
          <w:tcPr>
            <w:tcW w:w="3287" w:type="dxa"/>
            <w:tcBorders>
              <w:top w:val="nil"/>
              <w:left w:val="nil"/>
              <w:bottom w:val="single" w:sz="4" w:space="0" w:color="auto"/>
              <w:right w:val="single" w:sz="4" w:space="0" w:color="auto"/>
            </w:tcBorders>
            <w:vAlign w:val="center"/>
            <w:hideMark/>
          </w:tcPr>
          <w:p w14:paraId="496739F1"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943914872"/>
                <w:placeholder>
                  <w:docPart w:val="C407654448F64F09A9243A9F2AA6CDAD"/>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1826B1DD"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3D13168F" w14:textId="77777777" w:rsidTr="00472AF6">
        <w:trPr>
          <w:trHeight w:val="389"/>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5E27ED68"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6B</w:t>
            </w:r>
          </w:p>
        </w:tc>
        <w:tc>
          <w:tcPr>
            <w:tcW w:w="1101" w:type="dxa"/>
            <w:tcBorders>
              <w:top w:val="nil"/>
              <w:left w:val="nil"/>
              <w:bottom w:val="single" w:sz="4" w:space="0" w:color="auto"/>
              <w:right w:val="single" w:sz="4" w:space="0" w:color="auto"/>
            </w:tcBorders>
            <w:vAlign w:val="center"/>
            <w:hideMark/>
          </w:tcPr>
          <w:p w14:paraId="3CCB985B"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649137514"/>
                <w:placeholder>
                  <w:docPart w:val="129CE9C4A26B4F54B42AC6AF5390F9FF"/>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69A0B246"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tcBorders>
              <w:top w:val="nil"/>
              <w:left w:val="single" w:sz="4" w:space="0" w:color="auto"/>
              <w:bottom w:val="single" w:sz="4" w:space="0" w:color="auto"/>
              <w:right w:val="single" w:sz="4" w:space="0" w:color="auto"/>
            </w:tcBorders>
            <w:vAlign w:val="center"/>
            <w:hideMark/>
          </w:tcPr>
          <w:p w14:paraId="54E411C1"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p>
        </w:tc>
        <w:tc>
          <w:tcPr>
            <w:tcW w:w="3287" w:type="dxa"/>
            <w:tcBorders>
              <w:top w:val="nil"/>
              <w:left w:val="nil"/>
              <w:bottom w:val="single" w:sz="4" w:space="0" w:color="auto"/>
              <w:right w:val="single" w:sz="4" w:space="0" w:color="auto"/>
            </w:tcBorders>
            <w:vAlign w:val="center"/>
            <w:hideMark/>
          </w:tcPr>
          <w:p w14:paraId="4C89E949"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425345323"/>
                <w:placeholder>
                  <w:docPart w:val="05A14E9156B7477C86E91C7805B84CE3"/>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61C77CFE"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F274D4C"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20553036"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7 Sustainable Transport</w:t>
            </w:r>
            <w:r w:rsidRPr="0081123C">
              <w:rPr>
                <w:rFonts w:ascii="Avenir Next LT Pro" w:eastAsia="Times New Roman" w:hAnsi="Avenir Next LT Pro"/>
                <w:szCs w:val="20"/>
                <w:lang w:eastAsia="en-NZ"/>
              </w:rPr>
              <w:t xml:space="preserve"> </w:t>
            </w:r>
            <w:r w:rsidRPr="0081123C">
              <w:rPr>
                <w:rFonts w:ascii="Avenir Next LT Pro" w:eastAsia="Times New Roman" w:hAnsi="Avenir Next LT Pro"/>
                <w:color w:val="0F4761"/>
                <w:szCs w:val="20"/>
                <w:lang w:eastAsia="en-NZ"/>
              </w:rPr>
              <w:br/>
            </w:r>
            <w:r w:rsidRPr="0081123C">
              <w:rPr>
                <w:rFonts w:ascii="Avenir Next LT Pro" w:eastAsia="Times New Roman" w:hAnsi="Avenir Next LT Pro"/>
                <w:i/>
                <w:iCs/>
                <w:color w:val="0F4761"/>
                <w:szCs w:val="20"/>
                <w:lang w:eastAsia="en-NZ"/>
              </w:rPr>
              <w:t>(17A and 17B v1.1 only)</w:t>
            </w:r>
          </w:p>
        </w:tc>
      </w:tr>
      <w:tr w:rsidR="00804532" w:rsidRPr="0081123C" w14:paraId="25796A5D"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21CD59F7"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7A</w:t>
            </w:r>
          </w:p>
        </w:tc>
        <w:tc>
          <w:tcPr>
            <w:tcW w:w="1101" w:type="dxa"/>
            <w:tcBorders>
              <w:top w:val="nil"/>
              <w:left w:val="nil"/>
              <w:bottom w:val="single" w:sz="4" w:space="0" w:color="auto"/>
              <w:right w:val="single" w:sz="4" w:space="0" w:color="auto"/>
            </w:tcBorders>
            <w:vAlign w:val="center"/>
            <w:hideMark/>
          </w:tcPr>
          <w:p w14:paraId="5E012E39"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451472426"/>
                <w:placeholder>
                  <w:docPart w:val="DACBFFE459614AA2B7C7A1A7419FA9D3"/>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6E572436"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20150DDA"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16049696"/>
                <w:placeholder>
                  <w:docPart w:val="EAD9E0EF178244F39C80302A6209FA2A"/>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62C11CC4"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C3F2149"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DF23F7C"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7B</w:t>
            </w:r>
          </w:p>
        </w:tc>
        <w:tc>
          <w:tcPr>
            <w:tcW w:w="1101" w:type="dxa"/>
            <w:tcBorders>
              <w:top w:val="nil"/>
              <w:left w:val="nil"/>
              <w:bottom w:val="single" w:sz="4" w:space="0" w:color="auto"/>
              <w:right w:val="single" w:sz="4" w:space="0" w:color="auto"/>
            </w:tcBorders>
            <w:vAlign w:val="center"/>
            <w:hideMark/>
          </w:tcPr>
          <w:p w14:paraId="117A5FC0"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643089568"/>
                <w:placeholder>
                  <w:docPart w:val="9A773B7614734D9C8823D3EE8E5734E3"/>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1EB80B37"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1592F4E1"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867376010"/>
                <w:placeholder>
                  <w:docPart w:val="60D827A3228947BCB17611A2A4F203BF"/>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41C9228C"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62054C7B"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CECD1D8"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7.1</w:t>
            </w:r>
          </w:p>
        </w:tc>
        <w:tc>
          <w:tcPr>
            <w:tcW w:w="1101" w:type="dxa"/>
            <w:tcBorders>
              <w:top w:val="nil"/>
              <w:left w:val="nil"/>
              <w:bottom w:val="single" w:sz="4" w:space="0" w:color="auto"/>
              <w:right w:val="single" w:sz="4" w:space="0" w:color="auto"/>
            </w:tcBorders>
            <w:vAlign w:val="center"/>
            <w:hideMark/>
          </w:tcPr>
          <w:p w14:paraId="243B53FD"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5291698"/>
                <w:placeholder>
                  <w:docPart w:val="B3B1C73EC10E43E98DE87C1A1CBA8825"/>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1311E8F4"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31229C87"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815632398"/>
                <w:placeholder>
                  <w:docPart w:val="CCE22BA7ACAC44608C3D3CB407C3939D"/>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17DBB040"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FB44B04" w14:textId="77777777" w:rsidTr="00472AF6">
        <w:trPr>
          <w:trHeight w:val="73"/>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0540499"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7.2</w:t>
            </w:r>
          </w:p>
        </w:tc>
        <w:tc>
          <w:tcPr>
            <w:tcW w:w="1101" w:type="dxa"/>
            <w:tcBorders>
              <w:top w:val="nil"/>
              <w:left w:val="nil"/>
              <w:bottom w:val="single" w:sz="4" w:space="0" w:color="auto"/>
              <w:right w:val="single" w:sz="4" w:space="0" w:color="auto"/>
            </w:tcBorders>
            <w:vAlign w:val="center"/>
            <w:hideMark/>
          </w:tcPr>
          <w:p w14:paraId="32410300"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87167473"/>
                <w:placeholder>
                  <w:docPart w:val="E0233C42948A473798D3133943A0FC2F"/>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031CF14B"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08618764"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36828952"/>
                <w:placeholder>
                  <w:docPart w:val="FDC8F918B39241BF99C4A6C7DBEB41F5"/>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2093C333"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1AD3BC97" w14:textId="77777777" w:rsidTr="00472AF6">
        <w:trPr>
          <w:trHeight w:val="52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22AEBEB2"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7.3</w:t>
            </w:r>
          </w:p>
        </w:tc>
        <w:tc>
          <w:tcPr>
            <w:tcW w:w="1101" w:type="dxa"/>
            <w:tcBorders>
              <w:top w:val="nil"/>
              <w:left w:val="nil"/>
              <w:bottom w:val="single" w:sz="4" w:space="0" w:color="auto"/>
              <w:right w:val="single" w:sz="4" w:space="0" w:color="auto"/>
            </w:tcBorders>
            <w:vAlign w:val="center"/>
            <w:hideMark/>
          </w:tcPr>
          <w:p w14:paraId="24D6738E"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872157925"/>
                <w:placeholder>
                  <w:docPart w:val="6187264E4B174DEE838272E1B7ED8DFE"/>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521BCD9A"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0FAB5D92"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Photographic evidence of installation</w:t>
            </w:r>
          </w:p>
        </w:tc>
        <w:tc>
          <w:tcPr>
            <w:tcW w:w="3287" w:type="dxa"/>
            <w:tcBorders>
              <w:top w:val="nil"/>
              <w:left w:val="nil"/>
              <w:bottom w:val="single" w:sz="4" w:space="0" w:color="auto"/>
              <w:right w:val="single" w:sz="4" w:space="0" w:color="auto"/>
            </w:tcBorders>
            <w:vAlign w:val="center"/>
            <w:hideMark/>
          </w:tcPr>
          <w:p w14:paraId="3C316E99" w14:textId="0515E984"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83416617"/>
                <w:placeholder>
                  <w:docPart w:val="5538A8B7944840088E3CB3DBD280FE33"/>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4F6CC523"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D2D7A85" w14:textId="77777777" w:rsidTr="00472AF6">
        <w:trPr>
          <w:trHeight w:val="209"/>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47F69D69"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7.4</w:t>
            </w:r>
          </w:p>
        </w:tc>
        <w:tc>
          <w:tcPr>
            <w:tcW w:w="1101" w:type="dxa"/>
            <w:tcBorders>
              <w:top w:val="nil"/>
              <w:left w:val="nil"/>
              <w:bottom w:val="single" w:sz="4" w:space="0" w:color="auto"/>
              <w:right w:val="single" w:sz="4" w:space="0" w:color="auto"/>
            </w:tcBorders>
            <w:vAlign w:val="center"/>
            <w:hideMark/>
          </w:tcPr>
          <w:p w14:paraId="5B019398"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570186373"/>
                <w:placeholder>
                  <w:docPart w:val="617FCAF83F314E138119030BDCBD7F2F"/>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66880EE0"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0CAF8D5B" w14:textId="31A319C1"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Photographic evidence of installation.</w:t>
            </w:r>
            <w:r w:rsidR="002E0420"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t xml:space="preserve"> </w:t>
            </w:r>
            <w:r w:rsidRPr="0081123C">
              <w:rPr>
                <w:rFonts w:ascii="Avenir Next LT Pro" w:eastAsia="Times New Roman" w:hAnsi="Avenir Next LT Pro"/>
                <w:szCs w:val="20"/>
                <w:lang w:val="en-NZ" w:eastAsia="en-NZ"/>
              </w:rPr>
              <w:br/>
              <w:t>Note: It is helpful to include a measuring tape to show compliance with AS2890.3</w:t>
            </w:r>
            <w:r w:rsidR="004D2519" w:rsidRPr="0081123C">
              <w:rPr>
                <w:rFonts w:ascii="Avenir Next LT Pro" w:eastAsia="Times New Roman" w:hAnsi="Avenir Next LT Pro"/>
                <w:szCs w:val="20"/>
                <w:lang w:val="en-NZ" w:eastAsia="en-NZ"/>
              </w:rPr>
              <w:t>’s spacing requirements</w:t>
            </w:r>
          </w:p>
        </w:tc>
        <w:tc>
          <w:tcPr>
            <w:tcW w:w="3287" w:type="dxa"/>
            <w:tcBorders>
              <w:top w:val="nil"/>
              <w:left w:val="nil"/>
              <w:bottom w:val="single" w:sz="4" w:space="0" w:color="auto"/>
              <w:right w:val="single" w:sz="4" w:space="0" w:color="auto"/>
            </w:tcBorders>
            <w:vAlign w:val="center"/>
            <w:hideMark/>
          </w:tcPr>
          <w:p w14:paraId="45CE97B4" w14:textId="6416E699"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236895923"/>
                <w:placeholder>
                  <w:docPart w:val="6D29519E47CB47C4A3B9FAF468C8548E"/>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219E9E59"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w:t>
            </w:r>
          </w:p>
        </w:tc>
      </w:tr>
      <w:tr w:rsidR="00804532" w:rsidRPr="0081123C" w14:paraId="7B3D799F" w14:textId="77777777" w:rsidTr="00472AF6">
        <w:trPr>
          <w:trHeight w:val="195"/>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4C23761"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7.5</w:t>
            </w:r>
          </w:p>
        </w:tc>
        <w:tc>
          <w:tcPr>
            <w:tcW w:w="1101" w:type="dxa"/>
            <w:tcBorders>
              <w:top w:val="nil"/>
              <w:left w:val="nil"/>
              <w:bottom w:val="single" w:sz="4" w:space="0" w:color="auto"/>
              <w:right w:val="single" w:sz="4" w:space="0" w:color="auto"/>
            </w:tcBorders>
            <w:vAlign w:val="center"/>
            <w:hideMark/>
          </w:tcPr>
          <w:p w14:paraId="19D34FC5"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34147590"/>
                <w:placeholder>
                  <w:docPart w:val="499E5D868CC746D0879480749C94A400"/>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5AA7EFA3"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77A12D75" w14:textId="4FB8BE6B"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686821392"/>
                <w:placeholder>
                  <w:docPart w:val="420CA05DB9B94D0DA7C74A8B93B73B51"/>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D59DB42"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8196488"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006FB257"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8 Potable Water</w:t>
            </w:r>
          </w:p>
        </w:tc>
      </w:tr>
      <w:tr w:rsidR="00804532" w:rsidRPr="0081123C" w14:paraId="10F0DC86" w14:textId="77777777" w:rsidTr="00FC0D91">
        <w:trPr>
          <w:trHeight w:val="72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6132A6B3"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8A</w:t>
            </w:r>
          </w:p>
        </w:tc>
        <w:tc>
          <w:tcPr>
            <w:tcW w:w="1101" w:type="dxa"/>
            <w:tcBorders>
              <w:top w:val="nil"/>
              <w:left w:val="nil"/>
              <w:bottom w:val="single" w:sz="4" w:space="0" w:color="auto"/>
              <w:right w:val="single" w:sz="4" w:space="0" w:color="auto"/>
            </w:tcBorders>
            <w:vAlign w:val="center"/>
            <w:hideMark/>
          </w:tcPr>
          <w:p w14:paraId="6F31F88B"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361098518"/>
                <w:placeholder>
                  <w:docPart w:val="787A6FDA8D174C8FBB96C3E8DF28E3AD"/>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6B18CC54"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val="restart"/>
            <w:tcBorders>
              <w:top w:val="nil"/>
              <w:left w:val="nil"/>
              <w:bottom w:val="single" w:sz="4" w:space="0" w:color="auto"/>
              <w:right w:val="single" w:sz="4" w:space="0" w:color="auto"/>
            </w:tcBorders>
            <w:shd w:val="clear" w:color="000000" w:fill="DAE9F8"/>
            <w:vAlign w:val="center"/>
            <w:hideMark/>
          </w:tcPr>
          <w:p w14:paraId="316398A5" w14:textId="65FA3206"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As-built drawings</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lastRenderedPageBreak/>
              <w:t>Commissioning report extracts</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WELS Certificates</w:t>
            </w:r>
            <w:r w:rsidR="00C974B9">
              <w:rPr>
                <w:rFonts w:ascii="Avenir Next LT Pro" w:eastAsia="Times New Roman" w:hAnsi="Avenir Next LT Pro"/>
                <w:szCs w:val="20"/>
                <w:lang w:val="en-NZ" w:eastAsia="en-NZ"/>
              </w:rPr>
              <w:t xml:space="preserve"> or data sheets</w:t>
            </w:r>
            <w:r w:rsidRPr="0081123C">
              <w:rPr>
                <w:rFonts w:ascii="Avenir Next LT Pro" w:eastAsia="Times New Roman" w:hAnsi="Avenir Next LT Pro"/>
                <w:szCs w:val="20"/>
                <w:lang w:val="en-NZ" w:eastAsia="en-NZ"/>
              </w:rPr>
              <w:t xml:space="preserve"> if there are changes from design</w:t>
            </w:r>
          </w:p>
        </w:tc>
        <w:tc>
          <w:tcPr>
            <w:tcW w:w="3287" w:type="dxa"/>
            <w:tcBorders>
              <w:top w:val="nil"/>
              <w:left w:val="nil"/>
              <w:bottom w:val="single" w:sz="4" w:space="0" w:color="auto"/>
              <w:right w:val="single" w:sz="4" w:space="0" w:color="auto"/>
            </w:tcBorders>
            <w:vAlign w:val="center"/>
            <w:hideMark/>
          </w:tcPr>
          <w:p w14:paraId="54E3BB98"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264832135"/>
                <w:placeholder>
                  <w:docPart w:val="3B34B20E2C1E4B019148FC8339B2ADD3"/>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3FA0A543"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35021CC4" w14:textId="77777777" w:rsidTr="00FC0D91">
        <w:trPr>
          <w:trHeight w:val="706"/>
        </w:trPr>
        <w:tc>
          <w:tcPr>
            <w:tcW w:w="81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348CAB6"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lastRenderedPageBreak/>
              <w:t>18B</w:t>
            </w:r>
          </w:p>
        </w:tc>
        <w:tc>
          <w:tcPr>
            <w:tcW w:w="1101" w:type="dxa"/>
            <w:tcBorders>
              <w:top w:val="single" w:sz="4" w:space="0" w:color="auto"/>
              <w:left w:val="nil"/>
              <w:bottom w:val="single" w:sz="4" w:space="0" w:color="auto"/>
              <w:right w:val="single" w:sz="4" w:space="0" w:color="auto"/>
            </w:tcBorders>
            <w:vAlign w:val="center"/>
            <w:hideMark/>
          </w:tcPr>
          <w:p w14:paraId="1A956D47"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907614325"/>
                <w:placeholder>
                  <w:docPart w:val="62EC5EFE41574BABBD5299DDC357C0F2"/>
                </w:placeholder>
              </w:sdtPr>
              <w:sdtContent>
                <w:r w:rsidR="00804532" w:rsidRPr="0081123C">
                  <w:rPr>
                    <w:rFonts w:ascii="Avenir Next LT Pro" w:hAnsi="Avenir Next LT Pro"/>
                  </w:rPr>
                  <w:t>[#]</w:t>
                </w:r>
              </w:sdtContent>
            </w:sdt>
          </w:p>
        </w:tc>
        <w:tc>
          <w:tcPr>
            <w:tcW w:w="2142" w:type="dxa"/>
            <w:tcBorders>
              <w:top w:val="single" w:sz="4" w:space="0" w:color="auto"/>
              <w:left w:val="nil"/>
              <w:bottom w:val="single" w:sz="4" w:space="0" w:color="auto"/>
              <w:right w:val="single" w:sz="4" w:space="0" w:color="auto"/>
            </w:tcBorders>
            <w:shd w:val="clear" w:color="000000" w:fill="DAE9F8"/>
            <w:vAlign w:val="center"/>
            <w:hideMark/>
          </w:tcPr>
          <w:p w14:paraId="718E095F"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tcBorders>
              <w:top w:val="single" w:sz="4" w:space="0" w:color="auto"/>
              <w:left w:val="nil"/>
              <w:bottom w:val="single" w:sz="4" w:space="0" w:color="auto"/>
              <w:right w:val="single" w:sz="4" w:space="0" w:color="auto"/>
            </w:tcBorders>
            <w:shd w:val="clear" w:color="000000" w:fill="DAE9F8"/>
            <w:vAlign w:val="center"/>
          </w:tcPr>
          <w:p w14:paraId="710A646A"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p>
        </w:tc>
        <w:tc>
          <w:tcPr>
            <w:tcW w:w="3287" w:type="dxa"/>
            <w:tcBorders>
              <w:top w:val="single" w:sz="4" w:space="0" w:color="auto"/>
              <w:left w:val="nil"/>
              <w:bottom w:val="single" w:sz="4" w:space="0" w:color="auto"/>
              <w:right w:val="single" w:sz="4" w:space="0" w:color="auto"/>
            </w:tcBorders>
            <w:vAlign w:val="center"/>
            <w:hideMark/>
          </w:tcPr>
          <w:p w14:paraId="36BB2DB8"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730963788"/>
                <w:placeholder>
                  <w:docPart w:val="CE0390711F8D44CAA70B55515F781F42"/>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single" w:sz="4" w:space="0" w:color="auto"/>
              <w:left w:val="nil"/>
              <w:bottom w:val="single" w:sz="4" w:space="0" w:color="auto"/>
              <w:right w:val="single" w:sz="4" w:space="0" w:color="auto"/>
            </w:tcBorders>
            <w:shd w:val="clear" w:color="000000" w:fill="DAE9F8"/>
            <w:vAlign w:val="center"/>
            <w:hideMark/>
          </w:tcPr>
          <w:p w14:paraId="45D5C562"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BD68F35"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2D164EB7" w14:textId="53537AED"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19 Life Cycle Impacts</w:t>
            </w:r>
          </w:p>
        </w:tc>
      </w:tr>
      <w:tr w:rsidR="00804532" w:rsidRPr="0081123C" w14:paraId="43646467"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140BE19"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1</w:t>
            </w:r>
          </w:p>
        </w:tc>
        <w:tc>
          <w:tcPr>
            <w:tcW w:w="1101" w:type="dxa"/>
            <w:tcBorders>
              <w:top w:val="nil"/>
              <w:left w:val="nil"/>
              <w:bottom w:val="single" w:sz="4" w:space="0" w:color="auto"/>
              <w:right w:val="single" w:sz="4" w:space="0" w:color="auto"/>
            </w:tcBorders>
            <w:vAlign w:val="center"/>
            <w:hideMark/>
          </w:tcPr>
          <w:p w14:paraId="2BC97064"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473490625"/>
                <w:placeholder>
                  <w:docPart w:val="9FFAD4C14DCD426697C6596AA8C87311"/>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69E985B7"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3EBBBD92"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95F7CA6"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D6C9F80"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1A</w:t>
            </w:r>
          </w:p>
        </w:tc>
        <w:tc>
          <w:tcPr>
            <w:tcW w:w="1101" w:type="dxa"/>
            <w:tcBorders>
              <w:top w:val="nil"/>
              <w:left w:val="nil"/>
              <w:bottom w:val="single" w:sz="4" w:space="0" w:color="auto"/>
              <w:right w:val="single" w:sz="4" w:space="0" w:color="auto"/>
            </w:tcBorders>
            <w:vAlign w:val="center"/>
            <w:hideMark/>
          </w:tcPr>
          <w:p w14:paraId="4B2FFAC5"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473431831"/>
                <w:placeholder>
                  <w:docPart w:val="AA2930C5AF5C406592C4AF1CD7CB23BC"/>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0AB4286B"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3C7F43F9"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029E442B"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5F3DDA4C"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1B</w:t>
            </w:r>
          </w:p>
        </w:tc>
        <w:tc>
          <w:tcPr>
            <w:tcW w:w="1101" w:type="dxa"/>
            <w:tcBorders>
              <w:top w:val="nil"/>
              <w:left w:val="nil"/>
              <w:bottom w:val="single" w:sz="4" w:space="0" w:color="auto"/>
              <w:right w:val="single" w:sz="4" w:space="0" w:color="auto"/>
            </w:tcBorders>
            <w:vAlign w:val="center"/>
            <w:hideMark/>
          </w:tcPr>
          <w:p w14:paraId="62EC8853"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822465466"/>
                <w:placeholder>
                  <w:docPart w:val="33BD90271D15455EBFADD3274D11E446"/>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2736B584"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78DE48DD"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17E7C39E"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CA9DF18"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2</w:t>
            </w:r>
          </w:p>
        </w:tc>
        <w:tc>
          <w:tcPr>
            <w:tcW w:w="1101" w:type="dxa"/>
            <w:tcBorders>
              <w:top w:val="nil"/>
              <w:left w:val="nil"/>
              <w:bottom w:val="single" w:sz="4" w:space="0" w:color="auto"/>
              <w:right w:val="single" w:sz="4" w:space="0" w:color="auto"/>
            </w:tcBorders>
            <w:vAlign w:val="center"/>
            <w:hideMark/>
          </w:tcPr>
          <w:p w14:paraId="6BE05B68"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766491483"/>
                <w:placeholder>
                  <w:docPart w:val="F43199DA2B664D129E1854471D30FF49"/>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191FA4C1"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6E002DBE"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34E335F2"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14845F6"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3</w:t>
            </w:r>
          </w:p>
        </w:tc>
        <w:tc>
          <w:tcPr>
            <w:tcW w:w="1101" w:type="dxa"/>
            <w:tcBorders>
              <w:top w:val="nil"/>
              <w:left w:val="nil"/>
              <w:bottom w:val="single" w:sz="4" w:space="0" w:color="auto"/>
              <w:right w:val="single" w:sz="4" w:space="0" w:color="auto"/>
            </w:tcBorders>
            <w:vAlign w:val="center"/>
            <w:hideMark/>
          </w:tcPr>
          <w:p w14:paraId="3CB0C5BC"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2047483869"/>
                <w:placeholder>
                  <w:docPart w:val="E4AF6E09027C4E86AF22B259BF4AF190"/>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649E8F31"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31E83919"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398C66E"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B9951CB"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A.1</w:t>
            </w:r>
          </w:p>
        </w:tc>
        <w:tc>
          <w:tcPr>
            <w:tcW w:w="1101" w:type="dxa"/>
            <w:tcBorders>
              <w:top w:val="nil"/>
              <w:left w:val="nil"/>
              <w:bottom w:val="single" w:sz="4" w:space="0" w:color="auto"/>
              <w:right w:val="single" w:sz="4" w:space="0" w:color="auto"/>
            </w:tcBorders>
            <w:vAlign w:val="center"/>
            <w:hideMark/>
          </w:tcPr>
          <w:p w14:paraId="13E39A29"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774405015"/>
                <w:placeholder>
                  <w:docPart w:val="ACC8AD98605140AF9BD5D7CF4FBD9640"/>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1D9DE054"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4CB3AA4A"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8C602AB"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70132DE"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A.2</w:t>
            </w:r>
          </w:p>
        </w:tc>
        <w:tc>
          <w:tcPr>
            <w:tcW w:w="1101" w:type="dxa"/>
            <w:tcBorders>
              <w:top w:val="nil"/>
              <w:left w:val="nil"/>
              <w:bottom w:val="single" w:sz="4" w:space="0" w:color="auto"/>
              <w:right w:val="single" w:sz="4" w:space="0" w:color="auto"/>
            </w:tcBorders>
            <w:vAlign w:val="center"/>
            <w:hideMark/>
          </w:tcPr>
          <w:p w14:paraId="44093E5F"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606356432"/>
                <w:placeholder>
                  <w:docPart w:val="D58C7888ECED42F9A45E1E31807B00DA"/>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31AAA68B"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7AC3E8C7"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11265B93"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6F613502"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B.1</w:t>
            </w:r>
          </w:p>
        </w:tc>
        <w:tc>
          <w:tcPr>
            <w:tcW w:w="1101" w:type="dxa"/>
            <w:tcBorders>
              <w:top w:val="nil"/>
              <w:left w:val="nil"/>
              <w:bottom w:val="single" w:sz="4" w:space="0" w:color="auto"/>
              <w:right w:val="single" w:sz="4" w:space="0" w:color="auto"/>
            </w:tcBorders>
            <w:vAlign w:val="center"/>
            <w:hideMark/>
          </w:tcPr>
          <w:p w14:paraId="7F3B743A"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314574006"/>
                <w:placeholder>
                  <w:docPart w:val="4198ED3C7343407F869DB940C754C963"/>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26E6C17E"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7D99D251"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3FDC6157"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793CA7B"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B.2</w:t>
            </w:r>
          </w:p>
        </w:tc>
        <w:tc>
          <w:tcPr>
            <w:tcW w:w="1101" w:type="dxa"/>
            <w:tcBorders>
              <w:top w:val="nil"/>
              <w:left w:val="nil"/>
              <w:bottom w:val="single" w:sz="4" w:space="0" w:color="auto"/>
              <w:right w:val="single" w:sz="4" w:space="0" w:color="auto"/>
            </w:tcBorders>
            <w:vAlign w:val="center"/>
            <w:hideMark/>
          </w:tcPr>
          <w:p w14:paraId="4BCB8D60"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217018028"/>
                <w:placeholder>
                  <w:docPart w:val="60A7F5DF1DE445919C5CAF9DBE1EAE15"/>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5AFB7AA8"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7C9D769D"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77AB613"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48F2DA3"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B.3</w:t>
            </w:r>
          </w:p>
        </w:tc>
        <w:tc>
          <w:tcPr>
            <w:tcW w:w="1101" w:type="dxa"/>
            <w:tcBorders>
              <w:top w:val="nil"/>
              <w:left w:val="nil"/>
              <w:bottom w:val="single" w:sz="4" w:space="0" w:color="auto"/>
              <w:right w:val="single" w:sz="4" w:space="0" w:color="auto"/>
            </w:tcBorders>
            <w:vAlign w:val="center"/>
            <w:hideMark/>
          </w:tcPr>
          <w:p w14:paraId="03D67054"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726295545"/>
                <w:placeholder>
                  <w:docPart w:val="1615230D0ADB4A7D8FDBC5B14A7D3EB2"/>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549FFD23"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18BF1184" w14:textId="7FD3472A"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108812293"/>
                <w:placeholder>
                  <w:docPart w:val="A2B5A7FD0B164A4BB33BC049B9577EBC"/>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750FBAB5"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CB4BF5B"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9A7EEB7"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19B.4</w:t>
            </w:r>
          </w:p>
        </w:tc>
        <w:tc>
          <w:tcPr>
            <w:tcW w:w="1101" w:type="dxa"/>
            <w:tcBorders>
              <w:top w:val="nil"/>
              <w:left w:val="nil"/>
              <w:bottom w:val="single" w:sz="4" w:space="0" w:color="auto"/>
              <w:right w:val="single" w:sz="4" w:space="0" w:color="auto"/>
            </w:tcBorders>
            <w:vAlign w:val="center"/>
            <w:hideMark/>
          </w:tcPr>
          <w:p w14:paraId="7A7DA709"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215346157"/>
                <w:placeholder>
                  <w:docPart w:val="622E244C2AF14A2EB810D40972C63ABD"/>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417E0C31"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1BA67A76"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0F1EBE6"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1D1DF2A2" w14:textId="4AE2F0DC"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0 Responsible Building Materials</w:t>
            </w:r>
          </w:p>
        </w:tc>
      </w:tr>
      <w:tr w:rsidR="00804532" w:rsidRPr="0081123C" w14:paraId="72F74019"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BF38F1F"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0.1</w:t>
            </w:r>
          </w:p>
        </w:tc>
        <w:tc>
          <w:tcPr>
            <w:tcW w:w="1101" w:type="dxa"/>
            <w:tcBorders>
              <w:top w:val="nil"/>
              <w:left w:val="nil"/>
              <w:bottom w:val="single" w:sz="4" w:space="0" w:color="auto"/>
              <w:right w:val="single" w:sz="4" w:space="0" w:color="auto"/>
            </w:tcBorders>
            <w:vAlign w:val="center"/>
            <w:hideMark/>
          </w:tcPr>
          <w:p w14:paraId="49C69DC9"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2139765310"/>
                <w:placeholder>
                  <w:docPart w:val="647D3AD2E7454082A89B8C20A79F0D0C"/>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639FF5DE"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0AA83B4A"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6DCE493"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12630475"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0.2</w:t>
            </w:r>
          </w:p>
        </w:tc>
        <w:tc>
          <w:tcPr>
            <w:tcW w:w="1101" w:type="dxa"/>
            <w:tcBorders>
              <w:top w:val="nil"/>
              <w:left w:val="nil"/>
              <w:bottom w:val="single" w:sz="4" w:space="0" w:color="auto"/>
              <w:right w:val="single" w:sz="4" w:space="0" w:color="auto"/>
            </w:tcBorders>
            <w:vAlign w:val="center"/>
            <w:hideMark/>
          </w:tcPr>
          <w:p w14:paraId="7BAEBC44"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938591887"/>
                <w:placeholder>
                  <w:docPart w:val="17A2D1CB37C84AABA3649DC229C0CC9A"/>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79796CA5"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4249DE2B"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0C2BABA4"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339A3CA"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0.3</w:t>
            </w:r>
          </w:p>
        </w:tc>
        <w:tc>
          <w:tcPr>
            <w:tcW w:w="1101" w:type="dxa"/>
            <w:tcBorders>
              <w:top w:val="nil"/>
              <w:left w:val="nil"/>
              <w:bottom w:val="single" w:sz="4" w:space="0" w:color="auto"/>
              <w:right w:val="single" w:sz="4" w:space="0" w:color="auto"/>
            </w:tcBorders>
            <w:vAlign w:val="center"/>
            <w:hideMark/>
          </w:tcPr>
          <w:p w14:paraId="554D1B54"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040974321"/>
                <w:placeholder>
                  <w:docPart w:val="53545FB64B2F4B1384A59345DABEAAA4"/>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0A1E4009"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458B4D92"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5F8F658F"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02645EA4" w14:textId="0362471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1 Sustainable Products</w:t>
            </w:r>
          </w:p>
        </w:tc>
      </w:tr>
      <w:tr w:rsidR="00804532" w:rsidRPr="0081123C" w14:paraId="03503E93"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1B3810B2"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1</w:t>
            </w:r>
          </w:p>
        </w:tc>
        <w:tc>
          <w:tcPr>
            <w:tcW w:w="1101" w:type="dxa"/>
            <w:tcBorders>
              <w:top w:val="nil"/>
              <w:left w:val="nil"/>
              <w:bottom w:val="single" w:sz="4" w:space="0" w:color="auto"/>
              <w:right w:val="single" w:sz="4" w:space="0" w:color="auto"/>
            </w:tcBorders>
            <w:vAlign w:val="center"/>
            <w:hideMark/>
          </w:tcPr>
          <w:p w14:paraId="50E53CCD"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553892250"/>
                <w:placeholder>
                  <w:docPart w:val="8E5264D6BDC74093890EC644A653C31D"/>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055A70E6"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79A9D4A9"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38E10165"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387D4586" w14:textId="47F005E2"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2 Construction and Waste Demolition</w:t>
            </w:r>
          </w:p>
        </w:tc>
      </w:tr>
      <w:tr w:rsidR="007764F7" w:rsidRPr="0081123C" w14:paraId="1D2A0C60"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2AFF56C2" w14:textId="77777777" w:rsidR="007764F7" w:rsidRPr="0081123C" w:rsidRDefault="007764F7">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2.1</w:t>
            </w:r>
          </w:p>
        </w:tc>
        <w:tc>
          <w:tcPr>
            <w:tcW w:w="1101" w:type="dxa"/>
            <w:tcBorders>
              <w:top w:val="nil"/>
              <w:left w:val="nil"/>
              <w:bottom w:val="single" w:sz="4" w:space="0" w:color="auto"/>
              <w:right w:val="single" w:sz="4" w:space="0" w:color="auto"/>
            </w:tcBorders>
            <w:vAlign w:val="center"/>
            <w:hideMark/>
          </w:tcPr>
          <w:p w14:paraId="20B02CDE" w14:textId="77777777" w:rsidR="007764F7"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065764460"/>
                <w:placeholder>
                  <w:docPart w:val="3771A3838FA44D968AC370444A22F2CB"/>
                </w:placeholder>
              </w:sdtPr>
              <w:sdtContent>
                <w:r w:rsidR="007764F7" w:rsidRPr="0081123C">
                  <w:rPr>
                    <w:rFonts w:ascii="Avenir Next LT Pro" w:hAnsi="Avenir Next LT Pro"/>
                  </w:rPr>
                  <w:t>[#]</w:t>
                </w:r>
              </w:sdtContent>
            </w:sdt>
          </w:p>
        </w:tc>
        <w:tc>
          <w:tcPr>
            <w:tcW w:w="9026" w:type="dxa"/>
            <w:gridSpan w:val="3"/>
            <w:tcBorders>
              <w:top w:val="nil"/>
              <w:left w:val="nil"/>
              <w:bottom w:val="single" w:sz="4" w:space="0" w:color="auto"/>
              <w:right w:val="single" w:sz="4" w:space="0" w:color="auto"/>
            </w:tcBorders>
            <w:shd w:val="clear" w:color="auto" w:fill="D1D1D1" w:themeFill="background2" w:themeFillShade="E6"/>
            <w:vAlign w:val="center"/>
            <w:hideMark/>
          </w:tcPr>
          <w:p w14:paraId="5C2CA3C1" w14:textId="02E6128F" w:rsidR="007764F7" w:rsidRPr="0081123C" w:rsidRDefault="007764F7" w:rsidP="007764F7">
            <w:pPr>
              <w:spacing w:before="0" w:after="0" w:line="240" w:lineRule="auto"/>
              <w:rPr>
                <w:rFonts w:ascii="Avenir Next LT Pro" w:eastAsia="Times New Roman" w:hAnsi="Avenir Next LT Pro"/>
                <w:color w:val="808080"/>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3792FE14" w14:textId="77777777" w:rsidR="007764F7" w:rsidRPr="0081123C" w:rsidRDefault="007764F7">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05F5A86F"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12980CF"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2.2A</w:t>
            </w:r>
          </w:p>
        </w:tc>
        <w:tc>
          <w:tcPr>
            <w:tcW w:w="1101" w:type="dxa"/>
            <w:tcBorders>
              <w:top w:val="nil"/>
              <w:left w:val="nil"/>
              <w:bottom w:val="single" w:sz="4" w:space="0" w:color="auto"/>
              <w:right w:val="single" w:sz="4" w:space="0" w:color="auto"/>
            </w:tcBorders>
            <w:vAlign w:val="center"/>
            <w:hideMark/>
          </w:tcPr>
          <w:p w14:paraId="603F7F68"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266049619"/>
                <w:placeholder>
                  <w:docPart w:val="896B04CF09734DDCA34185DE98206F56"/>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7F079C82"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620C1E5C"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72FF51D"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3C4B6B36"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2.2B</w:t>
            </w:r>
          </w:p>
        </w:tc>
        <w:tc>
          <w:tcPr>
            <w:tcW w:w="1101" w:type="dxa"/>
            <w:tcBorders>
              <w:top w:val="nil"/>
              <w:left w:val="nil"/>
              <w:bottom w:val="single" w:sz="4" w:space="0" w:color="auto"/>
              <w:right w:val="single" w:sz="4" w:space="0" w:color="auto"/>
            </w:tcBorders>
            <w:vAlign w:val="center"/>
            <w:hideMark/>
          </w:tcPr>
          <w:p w14:paraId="345CDBFF"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535581228"/>
                <w:placeholder>
                  <w:docPart w:val="6E95F4D8DF4B4D0797DD2A47EA8918A9"/>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69709642"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1F414CE7"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2691CE9"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75DB200A"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3 Ecological Value</w:t>
            </w:r>
          </w:p>
        </w:tc>
      </w:tr>
      <w:tr w:rsidR="00804532" w:rsidRPr="0081123C" w14:paraId="25AC28C2" w14:textId="77777777" w:rsidTr="00472AF6">
        <w:trPr>
          <w:trHeight w:val="52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45870B75"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3</w:t>
            </w:r>
          </w:p>
        </w:tc>
        <w:tc>
          <w:tcPr>
            <w:tcW w:w="1101" w:type="dxa"/>
            <w:tcBorders>
              <w:top w:val="nil"/>
              <w:left w:val="nil"/>
              <w:bottom w:val="single" w:sz="4" w:space="0" w:color="auto"/>
              <w:right w:val="single" w:sz="4" w:space="0" w:color="auto"/>
            </w:tcBorders>
            <w:vAlign w:val="center"/>
            <w:hideMark/>
          </w:tcPr>
          <w:p w14:paraId="68CF683C"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583421180"/>
                <w:placeholder>
                  <w:docPart w:val="C1E583A2879E437D98EE2DBF6FB35168"/>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77DEB2BD"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357C00E9"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Signed statement from a suitably qualified professional that there are no changes from Design</w:t>
            </w:r>
          </w:p>
        </w:tc>
        <w:tc>
          <w:tcPr>
            <w:tcW w:w="3287" w:type="dxa"/>
            <w:tcBorders>
              <w:top w:val="nil"/>
              <w:left w:val="nil"/>
              <w:bottom w:val="single" w:sz="4" w:space="0" w:color="auto"/>
              <w:right w:val="single" w:sz="4" w:space="0" w:color="auto"/>
            </w:tcBorders>
            <w:vAlign w:val="center"/>
            <w:hideMark/>
          </w:tcPr>
          <w:p w14:paraId="713BB50C" w14:textId="2E191D19"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877425373"/>
                <w:placeholder>
                  <w:docPart w:val="674DAD73613647D6AD421A771BD0D0D2"/>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1A9D755D"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36404DEC" w14:textId="77777777" w:rsidTr="00804532">
        <w:trPr>
          <w:trHeight w:val="58"/>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58A46840" w14:textId="71C4336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4 Sustainable Sites</w:t>
            </w:r>
          </w:p>
        </w:tc>
      </w:tr>
      <w:tr w:rsidR="00804532" w:rsidRPr="0081123C" w14:paraId="4BF6F66E" w14:textId="77777777" w:rsidTr="00472AF6">
        <w:trPr>
          <w:trHeight w:val="175"/>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5BFA1513"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4.1</w:t>
            </w:r>
          </w:p>
        </w:tc>
        <w:tc>
          <w:tcPr>
            <w:tcW w:w="1101" w:type="dxa"/>
            <w:tcBorders>
              <w:top w:val="nil"/>
              <w:left w:val="nil"/>
              <w:bottom w:val="single" w:sz="4" w:space="0" w:color="auto"/>
              <w:right w:val="single" w:sz="4" w:space="0" w:color="auto"/>
            </w:tcBorders>
            <w:vAlign w:val="center"/>
            <w:hideMark/>
          </w:tcPr>
          <w:p w14:paraId="2407588A"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223765313"/>
                <w:placeholder>
                  <w:docPart w:val="A2CD4CDE2B44463680A2AAEA5BB1CC1A"/>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48DC696B"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4AC50C0E"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724281738"/>
                <w:placeholder>
                  <w:docPart w:val="9486517D685649149BD02EE39E16A8E6"/>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046C5B4B"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6FC83E4E"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5C58BDEA"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4.2</w:t>
            </w:r>
          </w:p>
        </w:tc>
        <w:tc>
          <w:tcPr>
            <w:tcW w:w="1101" w:type="dxa"/>
            <w:tcBorders>
              <w:top w:val="nil"/>
              <w:left w:val="nil"/>
              <w:bottom w:val="single" w:sz="4" w:space="0" w:color="auto"/>
              <w:right w:val="single" w:sz="4" w:space="0" w:color="auto"/>
            </w:tcBorders>
            <w:vAlign w:val="center"/>
            <w:hideMark/>
          </w:tcPr>
          <w:p w14:paraId="537A9FAF"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478605235"/>
                <w:placeholder>
                  <w:docPart w:val="7433D2950F164CFC81F8C49B0FA010D7"/>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224CE913"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vAlign w:val="center"/>
            <w:hideMark/>
          </w:tcPr>
          <w:p w14:paraId="7B9631F9" w14:textId="7777777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64623321"/>
                <w:placeholder>
                  <w:docPart w:val="47AC1BE4B1954FAEB0EA554EE68F2602"/>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4C0826E0" w14:textId="77777777" w:rsidR="00804532" w:rsidRPr="0081123C" w:rsidRDefault="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6E2B00BA" w14:textId="77777777" w:rsidTr="00472AF6">
        <w:trPr>
          <w:trHeight w:val="264"/>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00B3BDB"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4.3</w:t>
            </w:r>
          </w:p>
        </w:tc>
        <w:tc>
          <w:tcPr>
            <w:tcW w:w="1101" w:type="dxa"/>
            <w:tcBorders>
              <w:top w:val="nil"/>
              <w:left w:val="nil"/>
              <w:bottom w:val="single" w:sz="4" w:space="0" w:color="auto"/>
              <w:right w:val="single" w:sz="4" w:space="0" w:color="auto"/>
            </w:tcBorders>
            <w:vAlign w:val="center"/>
            <w:hideMark/>
          </w:tcPr>
          <w:p w14:paraId="7A0434C5"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821890125"/>
                <w:placeholder>
                  <w:docPart w:val="810D3D54757A417AA19BD360D1D51A4A"/>
                </w:placeholder>
              </w:sdtPr>
              <w:sdtContent>
                <w:r w:rsidR="00804532" w:rsidRPr="0081123C">
                  <w:rPr>
                    <w:rFonts w:ascii="Avenir Next LT Pro" w:hAnsi="Avenir Next LT Pro"/>
                  </w:rPr>
                  <w:t>[#]</w:t>
                </w:r>
              </w:sdtContent>
            </w:sdt>
          </w:p>
        </w:tc>
        <w:tc>
          <w:tcPr>
            <w:tcW w:w="9026" w:type="dxa"/>
            <w:gridSpan w:val="3"/>
            <w:tcBorders>
              <w:top w:val="single" w:sz="4" w:space="0" w:color="auto"/>
              <w:left w:val="nil"/>
              <w:bottom w:val="single" w:sz="4" w:space="0" w:color="auto"/>
              <w:right w:val="single" w:sz="4" w:space="0" w:color="auto"/>
            </w:tcBorders>
            <w:shd w:val="clear" w:color="000000" w:fill="D0D0D0"/>
            <w:vAlign w:val="center"/>
            <w:hideMark/>
          </w:tcPr>
          <w:p w14:paraId="0E695F48" w14:textId="77777777" w:rsidR="00804532" w:rsidRPr="0081123C" w:rsidRDefault="00804532" w:rsidP="00804532">
            <w:pPr>
              <w:spacing w:before="0" w:after="0" w:line="240" w:lineRule="auto"/>
              <w:rPr>
                <w:rFonts w:ascii="Avenir Next LT Pro" w:eastAsia="Times New Roman" w:hAnsi="Avenir Next LT Pro"/>
                <w:b/>
                <w:bCs/>
                <w:szCs w:val="20"/>
                <w:lang w:val="en-NZ" w:eastAsia="en-NZ"/>
              </w:rPr>
            </w:pPr>
            <w:r w:rsidRPr="0081123C">
              <w:rPr>
                <w:rFonts w:ascii="Avenir Next LT Pro" w:eastAsia="Times New Roman" w:hAnsi="Avenir Next LT Pro"/>
                <w:b/>
                <w:bCs/>
                <w:szCs w:val="20"/>
                <w:lang w:val="en-NZ" w:eastAsia="en-NZ"/>
              </w:rPr>
              <w:t>Streamlining not available</w:t>
            </w:r>
          </w:p>
        </w:tc>
        <w:tc>
          <w:tcPr>
            <w:tcW w:w="3233" w:type="dxa"/>
            <w:tcBorders>
              <w:top w:val="nil"/>
              <w:left w:val="nil"/>
              <w:bottom w:val="single" w:sz="4" w:space="0" w:color="auto"/>
              <w:right w:val="single" w:sz="4" w:space="0" w:color="auto"/>
            </w:tcBorders>
            <w:shd w:val="clear" w:color="000000" w:fill="DAE9F8"/>
            <w:vAlign w:val="center"/>
            <w:hideMark/>
          </w:tcPr>
          <w:p w14:paraId="7B790E6A"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46E33E4"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02C7C21B"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lastRenderedPageBreak/>
              <w:t>25 Stormwater</w:t>
            </w:r>
          </w:p>
        </w:tc>
      </w:tr>
      <w:tr w:rsidR="00804532" w:rsidRPr="0081123C" w14:paraId="2D1B428A"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52C98081" w14:textId="77777777" w:rsidR="00804532" w:rsidRPr="0081123C" w:rsidRDefault="00804532" w:rsidP="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5.1</w:t>
            </w:r>
          </w:p>
        </w:tc>
        <w:tc>
          <w:tcPr>
            <w:tcW w:w="1101" w:type="dxa"/>
            <w:tcBorders>
              <w:top w:val="nil"/>
              <w:left w:val="nil"/>
              <w:bottom w:val="single" w:sz="4" w:space="0" w:color="auto"/>
              <w:right w:val="single" w:sz="4" w:space="0" w:color="auto"/>
            </w:tcBorders>
            <w:vAlign w:val="center"/>
            <w:hideMark/>
          </w:tcPr>
          <w:p w14:paraId="1753BB11"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2043483137"/>
                <w:placeholder>
                  <w:docPart w:val="48BC034F24F146ADA51E545C87D2067A"/>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023C4BBA"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hideMark/>
          </w:tcPr>
          <w:p w14:paraId="5E31DC29" w14:textId="2CAB87E3"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542828421"/>
                <w:placeholder>
                  <w:docPart w:val="8AD4FF10ED3B46AA83375ED03F22AD1B"/>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39D7F693" w14:textId="77777777" w:rsidR="00804532" w:rsidRPr="0081123C" w:rsidRDefault="00804532" w:rsidP="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21A59C19"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9D47982" w14:textId="77777777" w:rsidR="00804532" w:rsidRPr="0081123C" w:rsidRDefault="00804532" w:rsidP="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5.2</w:t>
            </w:r>
          </w:p>
        </w:tc>
        <w:tc>
          <w:tcPr>
            <w:tcW w:w="1101" w:type="dxa"/>
            <w:tcBorders>
              <w:top w:val="nil"/>
              <w:left w:val="nil"/>
              <w:bottom w:val="single" w:sz="4" w:space="0" w:color="auto"/>
              <w:right w:val="single" w:sz="4" w:space="0" w:color="auto"/>
            </w:tcBorders>
            <w:vAlign w:val="center"/>
            <w:hideMark/>
          </w:tcPr>
          <w:p w14:paraId="37462DBE"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638341799"/>
                <w:placeholder>
                  <w:docPart w:val="020F97E0776D4B46BC38F0B0012520F0"/>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1A55B0BC"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hideMark/>
          </w:tcPr>
          <w:p w14:paraId="6469E68D" w14:textId="71784941"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663197122"/>
                <w:placeholder>
                  <w:docPart w:val="AF1ECE4CB3A84578AEFA6163553FB897"/>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4DBE8949" w14:textId="77777777" w:rsidR="00804532" w:rsidRPr="0081123C" w:rsidRDefault="00804532" w:rsidP="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780F5985"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6962381B"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6 Light Pollution</w:t>
            </w:r>
          </w:p>
        </w:tc>
      </w:tr>
      <w:tr w:rsidR="00804532" w:rsidRPr="0081123C" w14:paraId="0086A9FC" w14:textId="77777777" w:rsidTr="00472AF6">
        <w:trPr>
          <w:trHeight w:val="1453"/>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FEA2ADD" w14:textId="77777777" w:rsidR="00804532" w:rsidRPr="0081123C" w:rsidRDefault="00804532" w:rsidP="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6.1</w:t>
            </w:r>
          </w:p>
        </w:tc>
        <w:tc>
          <w:tcPr>
            <w:tcW w:w="1101" w:type="dxa"/>
            <w:tcBorders>
              <w:top w:val="nil"/>
              <w:left w:val="nil"/>
              <w:bottom w:val="single" w:sz="4" w:space="0" w:color="auto"/>
              <w:right w:val="single" w:sz="4" w:space="0" w:color="auto"/>
            </w:tcBorders>
            <w:vAlign w:val="center"/>
            <w:hideMark/>
          </w:tcPr>
          <w:p w14:paraId="557B61AF"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923473534"/>
                <w:placeholder>
                  <w:docPart w:val="35C31DD902C14D498B919C71868E99F7"/>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795F6B16"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val="restart"/>
            <w:tcBorders>
              <w:top w:val="nil"/>
              <w:left w:val="single" w:sz="4" w:space="0" w:color="auto"/>
              <w:bottom w:val="single" w:sz="4" w:space="0" w:color="auto"/>
              <w:right w:val="single" w:sz="4" w:space="0" w:color="auto"/>
            </w:tcBorders>
            <w:shd w:val="clear" w:color="000000" w:fill="DAE9F8"/>
            <w:vAlign w:val="center"/>
            <w:hideMark/>
          </w:tcPr>
          <w:p w14:paraId="5C9C1623" w14:textId="42FE5E1A" w:rsidR="00804532" w:rsidRPr="0081123C" w:rsidRDefault="00C974B9" w:rsidP="00804532">
            <w:pPr>
              <w:spacing w:before="0" w:after="0" w:line="240" w:lineRule="auto"/>
              <w:rPr>
                <w:rFonts w:ascii="Avenir Next LT Pro" w:eastAsia="Times New Roman" w:hAnsi="Avenir Next LT Pro"/>
                <w:szCs w:val="20"/>
                <w:lang w:val="en-NZ" w:eastAsia="en-NZ"/>
              </w:rPr>
            </w:pPr>
            <w:r>
              <w:rPr>
                <w:rFonts w:ascii="Avenir Next LT Pro" w:eastAsia="Times New Roman" w:hAnsi="Avenir Next LT Pro"/>
                <w:szCs w:val="20"/>
                <w:lang w:val="en-NZ" w:eastAsia="en-NZ"/>
              </w:rPr>
              <w:t xml:space="preserve">Confirmation that the </w:t>
            </w:r>
            <w:r w:rsidRPr="0081123C">
              <w:rPr>
                <w:rFonts w:ascii="Avenir Next LT Pro" w:eastAsia="Times New Roman" w:hAnsi="Avenir Next LT Pro"/>
                <w:szCs w:val="20"/>
                <w:lang w:val="en-NZ" w:eastAsia="en-NZ"/>
              </w:rPr>
              <w:t xml:space="preserve">angle of </w:t>
            </w:r>
            <w:r>
              <w:rPr>
                <w:rFonts w:ascii="Avenir Next LT Pro" w:eastAsia="Times New Roman" w:hAnsi="Avenir Next LT Pro"/>
                <w:szCs w:val="20"/>
                <w:lang w:val="en-NZ" w:eastAsia="en-NZ"/>
              </w:rPr>
              <w:t xml:space="preserve">luminaires' </w:t>
            </w:r>
            <w:r w:rsidRPr="0081123C">
              <w:rPr>
                <w:rFonts w:ascii="Avenir Next LT Pro" w:eastAsia="Times New Roman" w:hAnsi="Avenir Next LT Pro"/>
                <w:szCs w:val="20"/>
                <w:lang w:val="en-NZ" w:eastAsia="en-NZ"/>
              </w:rPr>
              <w:t>mounting matches calculations</w:t>
            </w:r>
            <w:r>
              <w:rPr>
                <w:rFonts w:ascii="Avenir Next LT Pro" w:eastAsia="Times New Roman" w:hAnsi="Avenir Next LT Pro"/>
                <w:szCs w:val="20"/>
                <w:lang w:val="en-NZ" w:eastAsia="en-NZ"/>
              </w:rPr>
              <w:t>, e.g. p</w:t>
            </w:r>
            <w:r w:rsidR="00804532" w:rsidRPr="0081123C">
              <w:rPr>
                <w:rFonts w:ascii="Avenir Next LT Pro" w:eastAsia="Times New Roman" w:hAnsi="Avenir Next LT Pro"/>
                <w:szCs w:val="20"/>
                <w:lang w:val="en-NZ" w:eastAsia="en-NZ"/>
              </w:rPr>
              <w:t>hotograp</w:t>
            </w:r>
            <w:r>
              <w:rPr>
                <w:rFonts w:ascii="Avenir Next LT Pro" w:eastAsia="Times New Roman" w:hAnsi="Avenir Next LT Pro"/>
                <w:szCs w:val="20"/>
                <w:lang w:val="en-NZ" w:eastAsia="en-NZ"/>
              </w:rPr>
              <w:t xml:space="preserve">hic evidence or </w:t>
            </w:r>
            <w:r>
              <w:rPr>
                <w:rFonts w:ascii="Avenir Next LT Pro" w:eastAsia="Times New Roman" w:hAnsi="Avenir Next LT Pro"/>
                <w:szCs w:val="20"/>
                <w:lang w:val="en-NZ" w:eastAsia="en-NZ"/>
              </w:rPr>
              <w:t>confirmation on as-builts</w:t>
            </w:r>
            <w:r>
              <w:rPr>
                <w:rFonts w:ascii="Avenir Next LT Pro" w:eastAsia="Times New Roman" w:hAnsi="Avenir Next LT Pro"/>
                <w:szCs w:val="20"/>
                <w:lang w:val="en-NZ" w:eastAsia="en-NZ"/>
              </w:rPr>
              <w:t>.</w:t>
            </w:r>
            <w:r>
              <w:rPr>
                <w:rFonts w:ascii="Avenir Next LT Pro" w:eastAsia="Times New Roman" w:hAnsi="Avenir Next LT Pro"/>
                <w:szCs w:val="20"/>
                <w:lang w:val="en-NZ" w:eastAsia="en-NZ"/>
              </w:rPr>
              <w:t xml:space="preserve"> </w:t>
            </w:r>
            <w:r>
              <w:rPr>
                <w:rFonts w:ascii="Avenir Next LT Pro" w:eastAsia="Times New Roman" w:hAnsi="Avenir Next LT Pro"/>
                <w:szCs w:val="20"/>
                <w:lang w:val="en-NZ" w:eastAsia="en-NZ"/>
              </w:rPr>
              <w:t xml:space="preserve"> </w:t>
            </w:r>
            <w:r w:rsidR="00804532" w:rsidRPr="0081123C">
              <w:rPr>
                <w:rFonts w:ascii="Avenir Next LT Pro" w:eastAsia="Times New Roman" w:hAnsi="Avenir Next LT Pro"/>
                <w:szCs w:val="20"/>
                <w:lang w:val="en-NZ" w:eastAsia="en-NZ"/>
              </w:rPr>
              <w:br/>
            </w:r>
            <w:r w:rsidR="00804532" w:rsidRPr="0081123C">
              <w:rPr>
                <w:rFonts w:ascii="Avenir Next LT Pro" w:eastAsia="Times New Roman" w:hAnsi="Avenir Next LT Pro"/>
                <w:szCs w:val="20"/>
                <w:lang w:val="en-NZ" w:eastAsia="en-NZ"/>
              </w:rPr>
              <w:br/>
              <w:t>Commissioning Report Extracts, including evidence for any controls used for meeting requirements during curfew periods</w:t>
            </w:r>
            <w:r w:rsidR="00533163" w:rsidRPr="0081123C">
              <w:rPr>
                <w:rFonts w:ascii="Avenir Next LT Pro" w:eastAsia="Times New Roman" w:hAnsi="Avenir Next LT Pro"/>
                <w:szCs w:val="20"/>
                <w:lang w:val="en-NZ" w:eastAsia="en-NZ"/>
              </w:rPr>
              <w:t>,</w:t>
            </w:r>
          </w:p>
          <w:p w14:paraId="6B0A3353"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br/>
            </w:r>
            <w:proofErr w:type="gramStart"/>
            <w:r w:rsidRPr="0081123C">
              <w:rPr>
                <w:rFonts w:ascii="Avenir Next LT Pro" w:eastAsia="Times New Roman" w:hAnsi="Avenir Next LT Pro"/>
                <w:szCs w:val="20"/>
                <w:lang w:val="en-NZ" w:eastAsia="en-NZ"/>
              </w:rPr>
              <w:t>Or,</w:t>
            </w:r>
            <w:proofErr w:type="gramEnd"/>
            <w:r w:rsidRPr="0081123C">
              <w:rPr>
                <w:rFonts w:ascii="Avenir Next LT Pro" w:eastAsia="Times New Roman" w:hAnsi="Avenir Next LT Pro"/>
                <w:szCs w:val="20"/>
                <w:lang w:val="en-NZ" w:eastAsia="en-NZ"/>
              </w:rPr>
              <w:t xml:space="preserve"> project team signatures confirming no changes from Design.</w:t>
            </w:r>
          </w:p>
        </w:tc>
        <w:tc>
          <w:tcPr>
            <w:tcW w:w="3287" w:type="dxa"/>
            <w:tcBorders>
              <w:top w:val="nil"/>
              <w:left w:val="nil"/>
              <w:bottom w:val="single" w:sz="4" w:space="0" w:color="auto"/>
              <w:right w:val="single" w:sz="4" w:space="0" w:color="auto"/>
            </w:tcBorders>
            <w:vAlign w:val="center"/>
            <w:hideMark/>
          </w:tcPr>
          <w:p w14:paraId="015FE59A" w14:textId="00A38371"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216432705"/>
                <w:placeholder>
                  <w:docPart w:val="F93C3EE4F1524992B255B39EB12C8217"/>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56F7EE88"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0C6321F" w14:textId="77777777" w:rsidTr="00472AF6">
        <w:trPr>
          <w:trHeight w:val="91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4933C791" w14:textId="77777777" w:rsidR="00804532" w:rsidRPr="0081123C" w:rsidRDefault="00804532" w:rsidP="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6.2</w:t>
            </w:r>
          </w:p>
        </w:tc>
        <w:tc>
          <w:tcPr>
            <w:tcW w:w="1101" w:type="dxa"/>
            <w:tcBorders>
              <w:top w:val="nil"/>
              <w:left w:val="nil"/>
              <w:bottom w:val="single" w:sz="4" w:space="0" w:color="auto"/>
              <w:right w:val="single" w:sz="4" w:space="0" w:color="auto"/>
            </w:tcBorders>
            <w:vAlign w:val="center"/>
            <w:hideMark/>
          </w:tcPr>
          <w:p w14:paraId="627BE728"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477219905"/>
                <w:placeholder>
                  <w:docPart w:val="16B7FA311ABA4C829D186A90256F3378"/>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465FDAE6"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vMerge/>
            <w:tcBorders>
              <w:top w:val="nil"/>
              <w:left w:val="single" w:sz="4" w:space="0" w:color="auto"/>
              <w:bottom w:val="single" w:sz="4" w:space="0" w:color="auto"/>
              <w:right w:val="single" w:sz="4" w:space="0" w:color="auto"/>
            </w:tcBorders>
            <w:vAlign w:val="center"/>
            <w:hideMark/>
          </w:tcPr>
          <w:p w14:paraId="665D7C93"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p>
        </w:tc>
        <w:tc>
          <w:tcPr>
            <w:tcW w:w="3287" w:type="dxa"/>
            <w:tcBorders>
              <w:top w:val="nil"/>
              <w:left w:val="nil"/>
              <w:bottom w:val="single" w:sz="4" w:space="0" w:color="auto"/>
              <w:right w:val="single" w:sz="4" w:space="0" w:color="auto"/>
            </w:tcBorders>
            <w:vAlign w:val="center"/>
            <w:hideMark/>
          </w:tcPr>
          <w:p w14:paraId="2B80F722" w14:textId="45636539"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581651960"/>
                <w:placeholder>
                  <w:docPart w:val="38AA34F47DFA425AAB8E2018D9CE019E"/>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000000" w:fill="DAE9F8"/>
            <w:vAlign w:val="center"/>
            <w:hideMark/>
          </w:tcPr>
          <w:p w14:paraId="0D95A421" w14:textId="77777777" w:rsidR="00804532" w:rsidRPr="0081123C" w:rsidRDefault="00804532" w:rsidP="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05B8FD07"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0E7DA894"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7 Microbial Control</w:t>
            </w:r>
          </w:p>
        </w:tc>
      </w:tr>
      <w:tr w:rsidR="00804532" w:rsidRPr="0081123C" w14:paraId="7B0337F2" w14:textId="77777777" w:rsidTr="00472AF6">
        <w:trPr>
          <w:trHeight w:val="5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24CF9F0E"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7</w:t>
            </w:r>
          </w:p>
        </w:tc>
        <w:tc>
          <w:tcPr>
            <w:tcW w:w="1101" w:type="dxa"/>
            <w:tcBorders>
              <w:top w:val="nil"/>
              <w:left w:val="nil"/>
              <w:bottom w:val="single" w:sz="4" w:space="0" w:color="auto"/>
              <w:right w:val="single" w:sz="4" w:space="0" w:color="auto"/>
            </w:tcBorders>
            <w:vAlign w:val="center"/>
            <w:hideMark/>
          </w:tcPr>
          <w:p w14:paraId="4C15A7B0"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268000986"/>
                <w:placeholder>
                  <w:docPart w:val="33DBFCC08FBF487594E3A928AF7F1980"/>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75CEEF57"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Full streamlining available at the Assessor's discretion</w:t>
            </w:r>
          </w:p>
        </w:tc>
        <w:tc>
          <w:tcPr>
            <w:tcW w:w="3287" w:type="dxa"/>
            <w:tcBorders>
              <w:top w:val="nil"/>
              <w:left w:val="nil"/>
              <w:bottom w:val="single" w:sz="4" w:space="0" w:color="auto"/>
              <w:right w:val="single" w:sz="4" w:space="0" w:color="auto"/>
            </w:tcBorders>
            <w:shd w:val="clear" w:color="auto" w:fill="FFFFFF" w:themeFill="background1"/>
            <w:vAlign w:val="center"/>
            <w:hideMark/>
          </w:tcPr>
          <w:p w14:paraId="1EC0C5BB" w14:textId="15C8F7F7"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33106614"/>
                <w:placeholder>
                  <w:docPart w:val="A0716BEBF6FD4C47B6A80E480F0804B5"/>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auto" w:fill="DAE9F7" w:themeFill="text2" w:themeFillTint="1A"/>
            <w:vAlign w:val="center"/>
            <w:hideMark/>
          </w:tcPr>
          <w:p w14:paraId="646E6AC7"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47C90F52"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45862F15"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8 Refrigerant Impact</w:t>
            </w:r>
          </w:p>
        </w:tc>
      </w:tr>
      <w:tr w:rsidR="00804532" w:rsidRPr="0081123C" w14:paraId="6D8F5A7A" w14:textId="77777777" w:rsidTr="00472AF6">
        <w:trPr>
          <w:trHeight w:val="1679"/>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075D9CB3"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8</w:t>
            </w:r>
          </w:p>
        </w:tc>
        <w:tc>
          <w:tcPr>
            <w:tcW w:w="1101" w:type="dxa"/>
            <w:tcBorders>
              <w:top w:val="nil"/>
              <w:left w:val="nil"/>
              <w:bottom w:val="single" w:sz="4" w:space="0" w:color="auto"/>
              <w:right w:val="single" w:sz="4" w:space="0" w:color="auto"/>
            </w:tcBorders>
            <w:vAlign w:val="center"/>
            <w:hideMark/>
          </w:tcPr>
          <w:p w14:paraId="2D5145B0"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098070144"/>
                <w:placeholder>
                  <w:docPart w:val="B7410F8C4ACB420DAA6C35C138089D8E"/>
                </w:placeholder>
              </w:sdtPr>
              <w:sdtContent>
                <w:r w:rsidR="00804532" w:rsidRPr="0081123C">
                  <w:rPr>
                    <w:rFonts w:ascii="Avenir Next LT Pro" w:hAnsi="Avenir Next LT Pro"/>
                  </w:rPr>
                  <w:t>[#]</w:t>
                </w:r>
              </w:sdtContent>
            </w:sdt>
          </w:p>
        </w:tc>
        <w:tc>
          <w:tcPr>
            <w:tcW w:w="2142" w:type="dxa"/>
            <w:tcBorders>
              <w:top w:val="nil"/>
              <w:left w:val="nil"/>
              <w:bottom w:val="single" w:sz="4" w:space="0" w:color="auto"/>
              <w:right w:val="single" w:sz="4" w:space="0" w:color="auto"/>
            </w:tcBorders>
            <w:shd w:val="clear" w:color="000000" w:fill="DAE9F8"/>
            <w:vAlign w:val="center"/>
            <w:hideMark/>
          </w:tcPr>
          <w:p w14:paraId="21EB2F6E"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Partial streamline available </w:t>
            </w:r>
          </w:p>
        </w:tc>
        <w:tc>
          <w:tcPr>
            <w:tcW w:w="3597" w:type="dxa"/>
            <w:tcBorders>
              <w:top w:val="nil"/>
              <w:left w:val="nil"/>
              <w:bottom w:val="single" w:sz="4" w:space="0" w:color="auto"/>
              <w:right w:val="single" w:sz="4" w:space="0" w:color="auto"/>
            </w:tcBorders>
            <w:shd w:val="clear" w:color="000000" w:fill="DAE9F8"/>
            <w:vAlign w:val="center"/>
            <w:hideMark/>
          </w:tcPr>
          <w:p w14:paraId="5687552B" w14:textId="689CE051"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 xml:space="preserve">If there are changes from the </w:t>
            </w:r>
            <w:r w:rsidR="00780DE0" w:rsidRPr="0081123C">
              <w:rPr>
                <w:rFonts w:ascii="Avenir Next LT Pro" w:eastAsia="Times New Roman" w:hAnsi="Avenir Next LT Pro"/>
                <w:szCs w:val="20"/>
                <w:lang w:val="en-NZ" w:eastAsia="en-NZ"/>
              </w:rPr>
              <w:t>D</w:t>
            </w:r>
            <w:r w:rsidRPr="0081123C">
              <w:rPr>
                <w:rFonts w:ascii="Avenir Next LT Pro" w:eastAsia="Times New Roman" w:hAnsi="Avenir Next LT Pro"/>
                <w:szCs w:val="20"/>
                <w:lang w:val="en-NZ" w:eastAsia="en-NZ"/>
              </w:rPr>
              <w:t xml:space="preserve">esign: Updated calculator and supporting documentation required confirming units, </w:t>
            </w:r>
            <w:r w:rsidR="00533163" w:rsidRPr="0081123C">
              <w:rPr>
                <w:rFonts w:ascii="Avenir Next LT Pro" w:eastAsia="Times New Roman" w:hAnsi="Avenir Next LT Pro"/>
                <w:szCs w:val="20"/>
                <w:lang w:val="en-NZ" w:eastAsia="en-NZ"/>
              </w:rPr>
              <w:t>refrigerants,</w:t>
            </w:r>
            <w:r w:rsidRPr="0081123C">
              <w:rPr>
                <w:rFonts w:ascii="Avenir Next LT Pro" w:eastAsia="Times New Roman" w:hAnsi="Avenir Next LT Pro"/>
                <w:szCs w:val="20"/>
                <w:lang w:val="en-NZ" w:eastAsia="en-NZ"/>
              </w:rPr>
              <w:t xml:space="preserve"> and actual charges</w:t>
            </w:r>
            <w:r w:rsidRPr="0081123C">
              <w:rPr>
                <w:rFonts w:ascii="Avenir Next LT Pro" w:eastAsia="Times New Roman" w:hAnsi="Avenir Next LT Pro"/>
                <w:szCs w:val="20"/>
                <w:lang w:val="en-NZ" w:eastAsia="en-NZ"/>
              </w:rPr>
              <w:br/>
            </w:r>
            <w:r w:rsidRPr="0081123C">
              <w:rPr>
                <w:rFonts w:ascii="Avenir Next LT Pro" w:eastAsia="Times New Roman" w:hAnsi="Avenir Next LT Pro"/>
                <w:szCs w:val="20"/>
                <w:lang w:val="en-NZ" w:eastAsia="en-NZ"/>
              </w:rPr>
              <w:br/>
              <w:t>Or: project team signatures confirming no changes from Design</w:t>
            </w:r>
          </w:p>
        </w:tc>
        <w:tc>
          <w:tcPr>
            <w:tcW w:w="3287" w:type="dxa"/>
            <w:tcBorders>
              <w:top w:val="nil"/>
              <w:left w:val="nil"/>
              <w:bottom w:val="single" w:sz="4" w:space="0" w:color="auto"/>
              <w:right w:val="single" w:sz="4" w:space="0" w:color="auto"/>
            </w:tcBorders>
            <w:shd w:val="clear" w:color="auto" w:fill="FFFFFF" w:themeFill="background1"/>
            <w:vAlign w:val="center"/>
            <w:hideMark/>
          </w:tcPr>
          <w:p w14:paraId="20DB3408" w14:textId="52D3A521"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241462633"/>
                <w:placeholder>
                  <w:docPart w:val="7429E415CD2A43E6AC1CDC0091B5B524"/>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auto" w:fill="DAE9F7" w:themeFill="text2" w:themeFillTint="1A"/>
            <w:vAlign w:val="center"/>
            <w:hideMark/>
          </w:tcPr>
          <w:p w14:paraId="1467CF7B"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r w:rsidR="00804532" w:rsidRPr="0081123C" w14:paraId="195C0D61" w14:textId="77777777" w:rsidTr="00804532">
        <w:trPr>
          <w:trHeight w:val="264"/>
        </w:trPr>
        <w:tc>
          <w:tcPr>
            <w:tcW w:w="14170" w:type="dxa"/>
            <w:gridSpan w:val="6"/>
            <w:tcBorders>
              <w:top w:val="single" w:sz="4" w:space="0" w:color="auto"/>
              <w:left w:val="single" w:sz="4" w:space="0" w:color="auto"/>
              <w:bottom w:val="single" w:sz="4" w:space="0" w:color="auto"/>
              <w:right w:val="single" w:sz="4" w:space="0" w:color="auto"/>
            </w:tcBorders>
            <w:vAlign w:val="center"/>
            <w:hideMark/>
          </w:tcPr>
          <w:p w14:paraId="2F8EEE63" w14:textId="77777777" w:rsidR="00804532" w:rsidRPr="0081123C" w:rsidRDefault="00804532" w:rsidP="00804532">
            <w:pPr>
              <w:spacing w:before="0" w:after="0" w:line="240" w:lineRule="auto"/>
              <w:rPr>
                <w:rFonts w:ascii="Avenir Next LT Pro" w:eastAsia="Times New Roman" w:hAnsi="Avenir Next LT Pro"/>
                <w:color w:val="0F4761"/>
                <w:szCs w:val="20"/>
                <w:lang w:val="en-NZ" w:eastAsia="en-NZ"/>
              </w:rPr>
            </w:pPr>
            <w:r w:rsidRPr="0081123C">
              <w:rPr>
                <w:rFonts w:ascii="Avenir Next LT Pro" w:eastAsia="Times New Roman" w:hAnsi="Avenir Next LT Pro"/>
                <w:color w:val="0F4761"/>
                <w:szCs w:val="20"/>
                <w:lang w:eastAsia="en-NZ"/>
              </w:rPr>
              <w:t>29 Innovation</w:t>
            </w:r>
          </w:p>
        </w:tc>
      </w:tr>
      <w:tr w:rsidR="00804532" w:rsidRPr="0081123C" w14:paraId="177576F5" w14:textId="77777777" w:rsidTr="00FC0D91">
        <w:trPr>
          <w:trHeight w:val="148"/>
        </w:trPr>
        <w:tc>
          <w:tcPr>
            <w:tcW w:w="810" w:type="dxa"/>
            <w:tcBorders>
              <w:top w:val="nil"/>
              <w:left w:val="single" w:sz="4" w:space="0" w:color="auto"/>
              <w:bottom w:val="single" w:sz="4" w:space="0" w:color="auto"/>
              <w:right w:val="single" w:sz="4" w:space="0" w:color="auto"/>
            </w:tcBorders>
            <w:shd w:val="clear" w:color="000000" w:fill="DAE9F8"/>
            <w:vAlign w:val="center"/>
            <w:hideMark/>
          </w:tcPr>
          <w:p w14:paraId="7B7A0BAA" w14:textId="77777777" w:rsidR="00804532" w:rsidRPr="0081123C" w:rsidRDefault="00804532">
            <w:pPr>
              <w:spacing w:before="0" w:after="0" w:line="240" w:lineRule="auto"/>
              <w:jc w:val="center"/>
              <w:rPr>
                <w:rFonts w:ascii="Avenir Next LT Pro" w:eastAsia="Times New Roman" w:hAnsi="Avenir Next LT Pro"/>
                <w:b/>
                <w:bCs/>
                <w:color w:val="auto"/>
                <w:szCs w:val="20"/>
                <w:lang w:val="en-NZ" w:eastAsia="en-NZ"/>
              </w:rPr>
            </w:pPr>
            <w:r w:rsidRPr="0081123C">
              <w:rPr>
                <w:rFonts w:ascii="Avenir Next LT Pro" w:eastAsia="Times New Roman" w:hAnsi="Avenir Next LT Pro"/>
                <w:b/>
                <w:bCs/>
                <w:color w:val="auto"/>
                <w:szCs w:val="20"/>
                <w:lang w:eastAsia="en-NZ"/>
              </w:rPr>
              <w:t>29</w:t>
            </w:r>
          </w:p>
        </w:tc>
        <w:tc>
          <w:tcPr>
            <w:tcW w:w="1101" w:type="dxa"/>
            <w:tcBorders>
              <w:top w:val="nil"/>
              <w:left w:val="nil"/>
              <w:bottom w:val="single" w:sz="4" w:space="0" w:color="auto"/>
              <w:right w:val="single" w:sz="4" w:space="0" w:color="auto"/>
            </w:tcBorders>
            <w:vAlign w:val="center"/>
            <w:hideMark/>
          </w:tcPr>
          <w:p w14:paraId="141E7943" w14:textId="77777777" w:rsidR="00804532" w:rsidRPr="0081123C" w:rsidRDefault="00000000" w:rsidP="00804532">
            <w:pPr>
              <w:spacing w:before="0" w:after="0" w:line="240" w:lineRule="auto"/>
              <w:jc w:val="center"/>
              <w:rPr>
                <w:rFonts w:ascii="Avenir Next LT Pro" w:eastAsia="Times New Roman" w:hAnsi="Avenir Next LT Pro"/>
                <w:szCs w:val="20"/>
                <w:lang w:val="en-NZ" w:eastAsia="en-NZ"/>
              </w:rPr>
            </w:pPr>
            <w:sdt>
              <w:sdtPr>
                <w:rPr>
                  <w:rFonts w:ascii="Avenir Next LT Pro" w:hAnsi="Avenir Next LT Pro"/>
                </w:rPr>
                <w:id w:val="1783681894"/>
                <w:placeholder>
                  <w:docPart w:val="FB22B4DC410F4EB09C57E1063B59B935"/>
                </w:placeholder>
              </w:sdtPr>
              <w:sdtContent>
                <w:r w:rsidR="00804532" w:rsidRPr="0081123C">
                  <w:rPr>
                    <w:rFonts w:ascii="Avenir Next LT Pro" w:hAnsi="Avenir Next LT Pro"/>
                  </w:rPr>
                  <w:t>[#]</w:t>
                </w:r>
              </w:sdtContent>
            </w:sdt>
          </w:p>
        </w:tc>
        <w:tc>
          <w:tcPr>
            <w:tcW w:w="5739" w:type="dxa"/>
            <w:gridSpan w:val="2"/>
            <w:tcBorders>
              <w:top w:val="nil"/>
              <w:left w:val="nil"/>
              <w:bottom w:val="single" w:sz="4" w:space="0" w:color="auto"/>
              <w:right w:val="single" w:sz="4" w:space="0" w:color="auto"/>
            </w:tcBorders>
            <w:shd w:val="clear" w:color="000000" w:fill="DAE9F8"/>
            <w:vAlign w:val="center"/>
            <w:hideMark/>
          </w:tcPr>
          <w:p w14:paraId="701EC698" w14:textId="77777777" w:rsidR="00804532" w:rsidRPr="0081123C" w:rsidRDefault="00804532" w:rsidP="00804532">
            <w:pPr>
              <w:spacing w:before="0" w:after="0" w:line="240" w:lineRule="auto"/>
              <w:rPr>
                <w:rFonts w:ascii="Avenir Next LT Pro" w:eastAsia="Times New Roman" w:hAnsi="Avenir Next LT Pro"/>
                <w:szCs w:val="20"/>
                <w:lang w:val="en-NZ" w:eastAsia="en-NZ"/>
              </w:rPr>
            </w:pPr>
            <w:r w:rsidRPr="0081123C">
              <w:rPr>
                <w:rFonts w:ascii="Avenir Next LT Pro" w:eastAsia="Times New Roman" w:hAnsi="Avenir Next LT Pro"/>
                <w:szCs w:val="20"/>
                <w:lang w:val="en-NZ" w:eastAsia="en-NZ"/>
              </w:rPr>
              <w:t>Case by case available at the Assessor's discretion</w:t>
            </w:r>
          </w:p>
        </w:tc>
        <w:tc>
          <w:tcPr>
            <w:tcW w:w="3287" w:type="dxa"/>
            <w:tcBorders>
              <w:top w:val="nil"/>
              <w:left w:val="nil"/>
              <w:bottom w:val="single" w:sz="4" w:space="0" w:color="auto"/>
              <w:right w:val="single" w:sz="4" w:space="0" w:color="auto"/>
            </w:tcBorders>
            <w:shd w:val="clear" w:color="auto" w:fill="FFFFFF" w:themeFill="background1"/>
            <w:vAlign w:val="center"/>
            <w:hideMark/>
          </w:tcPr>
          <w:p w14:paraId="67B5AB74" w14:textId="546E6653" w:rsidR="00804532" w:rsidRPr="0081123C" w:rsidRDefault="00000000" w:rsidP="00804532">
            <w:pPr>
              <w:spacing w:before="0" w:after="0" w:line="240" w:lineRule="auto"/>
              <w:jc w:val="center"/>
              <w:rPr>
                <w:rFonts w:ascii="Avenir Next LT Pro" w:eastAsia="Times New Roman" w:hAnsi="Avenir Next LT Pro"/>
                <w:color w:val="808080"/>
                <w:szCs w:val="20"/>
                <w:lang w:val="en-NZ" w:eastAsia="en-NZ"/>
              </w:rPr>
            </w:pPr>
            <w:sdt>
              <w:sdtPr>
                <w:rPr>
                  <w:rFonts w:ascii="Avenir Next LT Pro" w:hAnsi="Avenir Next LT Pro"/>
                </w:rPr>
                <w:id w:val="-1902594379"/>
                <w:placeholder>
                  <w:docPart w:val="CC971BF9E1C148BFB6BB24B619983268"/>
                </w:placeholder>
                <w:showingPlcHdr/>
                <w:text/>
              </w:sdtPr>
              <w:sdtContent>
                <w:r w:rsidR="00804532" w:rsidRPr="0081123C">
                  <w:rPr>
                    <w:rStyle w:val="PlaceholderText"/>
                    <w:rFonts w:ascii="Avenir Next LT Pro" w:hAnsi="Avenir Next LT Pro"/>
                  </w:rPr>
                  <w:t>Click or tap here to enter text.</w:t>
                </w:r>
              </w:sdtContent>
            </w:sdt>
          </w:p>
        </w:tc>
        <w:tc>
          <w:tcPr>
            <w:tcW w:w="3233" w:type="dxa"/>
            <w:tcBorders>
              <w:top w:val="nil"/>
              <w:left w:val="nil"/>
              <w:bottom w:val="single" w:sz="4" w:space="0" w:color="auto"/>
              <w:right w:val="single" w:sz="4" w:space="0" w:color="auto"/>
            </w:tcBorders>
            <w:shd w:val="clear" w:color="auto" w:fill="DAE9F7" w:themeFill="text2" w:themeFillTint="1A"/>
            <w:vAlign w:val="center"/>
            <w:hideMark/>
          </w:tcPr>
          <w:p w14:paraId="3F7F7342" w14:textId="77777777" w:rsidR="00804532" w:rsidRPr="0081123C" w:rsidRDefault="00804532">
            <w:pPr>
              <w:spacing w:before="0" w:after="0" w:line="240" w:lineRule="auto"/>
              <w:jc w:val="center"/>
              <w:rPr>
                <w:rFonts w:ascii="Avenir Next LT Pro" w:eastAsia="Times New Roman" w:hAnsi="Avenir Next LT Pro"/>
                <w:szCs w:val="20"/>
                <w:lang w:val="en-NZ" w:eastAsia="en-NZ"/>
              </w:rPr>
            </w:pPr>
            <w:r w:rsidRPr="0081123C">
              <w:rPr>
                <w:rFonts w:ascii="Avenir Next LT Pro" w:eastAsia="Times New Roman" w:hAnsi="Avenir Next LT Pro"/>
                <w:szCs w:val="20"/>
                <w:lang w:eastAsia="en-NZ"/>
              </w:rPr>
              <w:t> </w:t>
            </w:r>
          </w:p>
        </w:tc>
      </w:tr>
    </w:tbl>
    <w:p w14:paraId="10614F87" w14:textId="77777777" w:rsidR="00804532" w:rsidRPr="0081123C" w:rsidRDefault="00804532" w:rsidP="00804532">
      <w:pPr>
        <w:rPr>
          <w:rFonts w:ascii="Avenir Next LT Pro" w:hAnsi="Avenir Next LT Pro"/>
        </w:rPr>
      </w:pPr>
    </w:p>
    <w:p w14:paraId="5F94610C" w14:textId="2BD57F23" w:rsidR="006741F6" w:rsidRPr="0081123C" w:rsidRDefault="006741F6" w:rsidP="006741F6">
      <w:pPr>
        <w:pStyle w:val="Heading2"/>
        <w:rPr>
          <w:rFonts w:ascii="Avenir Next LT Pro" w:hAnsi="Avenir Next LT Pro" w:cs="Arial"/>
        </w:rPr>
      </w:pPr>
      <w:r w:rsidRPr="0081123C">
        <w:rPr>
          <w:rFonts w:ascii="Avenir Next LT Pro" w:hAnsi="Avenir Next LT Pro"/>
        </w:rPr>
        <w:lastRenderedPageBreak/>
        <w:br/>
      </w:r>
      <w:r w:rsidRPr="0081123C">
        <w:rPr>
          <w:rFonts w:ascii="Avenir Next LT Pro" w:hAnsi="Avenir Next LT Pro" w:cs="Arial"/>
        </w:rPr>
        <w:t>NZGBC Outcome</w:t>
      </w:r>
    </w:p>
    <w:p w14:paraId="5A5BE37F" w14:textId="77777777" w:rsidR="006741F6" w:rsidRPr="0081123C" w:rsidRDefault="006741F6" w:rsidP="006741F6">
      <w:pPr>
        <w:pBdr>
          <w:top w:val="single" w:sz="4" w:space="1" w:color="0A1D30" w:themeColor="text2" w:themeShade="BF"/>
          <w:left w:val="single" w:sz="4" w:space="4" w:color="0A1D30" w:themeColor="text2" w:themeShade="BF"/>
          <w:bottom w:val="single" w:sz="4" w:space="1" w:color="0A1D30" w:themeColor="text2" w:themeShade="BF"/>
          <w:right w:val="single" w:sz="4" w:space="4" w:color="0A1D30" w:themeColor="text2" w:themeShade="BF"/>
        </w:pBdr>
        <w:shd w:val="clear" w:color="auto" w:fill="FFFFFF" w:themeFill="background1" w:themeFillTint="33"/>
        <w:spacing w:line="288" w:lineRule="auto"/>
        <w:jc w:val="both"/>
        <w:rPr>
          <w:rFonts w:ascii="Avenir Next LT Pro" w:hAnsi="Avenir Next LT Pro"/>
          <w:i/>
          <w:color w:val="0E2841" w:themeColor="text2"/>
        </w:rPr>
      </w:pPr>
      <w:r w:rsidRPr="0081123C">
        <w:rPr>
          <w:rFonts w:ascii="Avenir Next LT Pro" w:hAnsi="Avenir Next LT Pro"/>
          <w:i/>
          <w:color w:val="0E2841" w:themeColor="text2"/>
        </w:rPr>
        <w:t>NZGBC will insert the formal response here once finalised.</w:t>
      </w:r>
    </w:p>
    <w:p w14:paraId="12336CAF" w14:textId="77777777" w:rsidR="006741F6" w:rsidRPr="0081123C" w:rsidRDefault="006741F6" w:rsidP="006741F6">
      <w:pPr>
        <w:pBdr>
          <w:top w:val="single" w:sz="4" w:space="1" w:color="0A1D30" w:themeColor="text2" w:themeShade="BF"/>
          <w:left w:val="single" w:sz="4" w:space="4" w:color="0A1D30" w:themeColor="text2" w:themeShade="BF"/>
          <w:bottom w:val="single" w:sz="4" w:space="1" w:color="0A1D30" w:themeColor="text2" w:themeShade="BF"/>
          <w:right w:val="single" w:sz="4" w:space="4" w:color="0A1D30" w:themeColor="text2" w:themeShade="BF"/>
        </w:pBdr>
        <w:shd w:val="clear" w:color="auto" w:fill="FFFFFF" w:themeFill="background1" w:themeFillTint="33"/>
        <w:spacing w:line="288" w:lineRule="auto"/>
        <w:jc w:val="both"/>
        <w:rPr>
          <w:rFonts w:ascii="Avenir Next LT Pro" w:hAnsi="Avenir Next LT Pro"/>
          <w:i/>
          <w:color w:val="0E2841" w:themeColor="text2"/>
        </w:rPr>
      </w:pPr>
    </w:p>
    <w:p w14:paraId="59DD3E7A" w14:textId="77777777" w:rsidR="006741F6" w:rsidRPr="0081123C" w:rsidRDefault="006741F6" w:rsidP="006741F6">
      <w:pPr>
        <w:pBdr>
          <w:top w:val="single" w:sz="4" w:space="1" w:color="0A1D30" w:themeColor="text2" w:themeShade="BF"/>
          <w:left w:val="single" w:sz="4" w:space="4" w:color="0A1D30" w:themeColor="text2" w:themeShade="BF"/>
          <w:bottom w:val="single" w:sz="4" w:space="1" w:color="0A1D30" w:themeColor="text2" w:themeShade="BF"/>
          <w:right w:val="single" w:sz="4" w:space="4" w:color="0A1D30" w:themeColor="text2" w:themeShade="BF"/>
        </w:pBdr>
        <w:shd w:val="clear" w:color="auto" w:fill="FFFFFF" w:themeFill="background1" w:themeFillTint="33"/>
        <w:spacing w:line="288" w:lineRule="auto"/>
        <w:jc w:val="both"/>
        <w:rPr>
          <w:rFonts w:ascii="Avenir Next LT Pro" w:hAnsi="Avenir Next LT Pro"/>
          <w:i/>
          <w:color w:val="0E2841" w:themeColor="text2"/>
        </w:rPr>
      </w:pPr>
    </w:p>
    <w:p w14:paraId="17B2C469" w14:textId="77777777" w:rsidR="006741F6" w:rsidRPr="0081123C" w:rsidRDefault="006741F6" w:rsidP="006741F6">
      <w:pPr>
        <w:pBdr>
          <w:top w:val="single" w:sz="4" w:space="1" w:color="0A1D30" w:themeColor="text2" w:themeShade="BF"/>
          <w:left w:val="single" w:sz="4" w:space="4" w:color="0A1D30" w:themeColor="text2" w:themeShade="BF"/>
          <w:bottom w:val="single" w:sz="4" w:space="1" w:color="0A1D30" w:themeColor="text2" w:themeShade="BF"/>
          <w:right w:val="single" w:sz="4" w:space="4" w:color="0A1D30" w:themeColor="text2" w:themeShade="BF"/>
        </w:pBdr>
        <w:shd w:val="clear" w:color="auto" w:fill="FFFFFF" w:themeFill="background1" w:themeFillTint="33"/>
        <w:spacing w:line="288" w:lineRule="auto"/>
        <w:jc w:val="both"/>
        <w:rPr>
          <w:rFonts w:ascii="Avenir Next LT Pro" w:hAnsi="Avenir Next LT Pro"/>
          <w:i/>
          <w:color w:val="0E2841" w:themeColor="text2"/>
        </w:rPr>
      </w:pPr>
    </w:p>
    <w:p w14:paraId="4025ADD0" w14:textId="77777777" w:rsidR="006741F6" w:rsidRPr="0081123C" w:rsidRDefault="006741F6" w:rsidP="006741F6">
      <w:pPr>
        <w:pStyle w:val="Bluetext"/>
        <w:widowControl w:val="0"/>
        <w:rPr>
          <w:rFonts w:ascii="Avenir Next LT Pro" w:hAnsi="Avenir Next LT Pro" w:cstheme="minorHAnsi"/>
          <w:i/>
          <w:color w:val="auto"/>
        </w:rPr>
      </w:pPr>
    </w:p>
    <w:p w14:paraId="0089CAD9" w14:textId="77777777" w:rsidR="006741F6" w:rsidRPr="0081123C" w:rsidRDefault="006741F6" w:rsidP="006741F6">
      <w:pPr>
        <w:spacing w:before="0" w:after="0" w:line="240" w:lineRule="auto"/>
        <w:rPr>
          <w:rFonts w:ascii="Avenir Next LT Pro" w:eastAsia="Calibri" w:hAnsi="Avenir Next LT Pro"/>
          <w:b/>
          <w:caps/>
          <w:noProof/>
          <w:color w:val="84C446"/>
          <w:sz w:val="48"/>
          <w:szCs w:val="44"/>
        </w:rPr>
      </w:pPr>
      <w:r w:rsidRPr="0081123C">
        <w:rPr>
          <w:rFonts w:ascii="Avenir Next LT Pro" w:hAnsi="Avenir Next LT Pro"/>
          <w:vanish/>
        </w:rPr>
        <w:t xml:space="preserve">The Built streamlining credits described above has been considered and the outcome is as follows: </w:t>
      </w:r>
    </w:p>
    <w:p w14:paraId="6ED18C1B" w14:textId="5FDF718A" w:rsidR="00804532" w:rsidRPr="0081123C" w:rsidRDefault="00804532">
      <w:pPr>
        <w:rPr>
          <w:rFonts w:ascii="Avenir Next LT Pro" w:hAnsi="Avenir Next LT Pro"/>
        </w:rPr>
        <w:sectPr w:rsidR="00804532" w:rsidRPr="0081123C" w:rsidSect="00804532">
          <w:headerReference w:type="default" r:id="rId16"/>
          <w:footerReference w:type="default" r:id="rId17"/>
          <w:pgSz w:w="16838" w:h="11906" w:orient="landscape"/>
          <w:pgMar w:top="1440" w:right="1440" w:bottom="1440" w:left="1440" w:header="708" w:footer="708" w:gutter="0"/>
          <w:cols w:space="708"/>
          <w:docGrid w:linePitch="360"/>
        </w:sectPr>
      </w:pPr>
    </w:p>
    <w:p w14:paraId="72349A1E" w14:textId="4D628978" w:rsidR="00B025B7" w:rsidRPr="0081123C" w:rsidRDefault="00B025B7" w:rsidP="00B025B7">
      <w:pPr>
        <w:pStyle w:val="Heading1"/>
        <w:rPr>
          <w:rFonts w:ascii="Avenir Next LT Pro" w:hAnsi="Avenir Next LT Pro"/>
        </w:rPr>
      </w:pPr>
      <w:r w:rsidRPr="0081123C">
        <w:rPr>
          <w:rFonts w:ascii="Avenir Next LT Pro" w:hAnsi="Avenir Next LT Pro"/>
        </w:rPr>
        <w:lastRenderedPageBreak/>
        <w:t>Built Submission Approvals</w:t>
      </w:r>
    </w:p>
    <w:p w14:paraId="293AEB94" w14:textId="0C8CE970" w:rsidR="00804532" w:rsidRPr="0081123C" w:rsidRDefault="00804532" w:rsidP="00804532">
      <w:pPr>
        <w:rPr>
          <w:rFonts w:ascii="Avenir Next LT Pro" w:hAnsi="Avenir Next LT Pro"/>
        </w:rPr>
      </w:pPr>
      <w:r w:rsidRPr="0081123C">
        <w:rPr>
          <w:rFonts w:ascii="Avenir Next LT Pro" w:hAnsi="Avenir Next LT Pro"/>
        </w:rPr>
        <w:t>This section is to be</w:t>
      </w:r>
      <w:r w:rsidR="00B025B7" w:rsidRPr="0081123C">
        <w:rPr>
          <w:rFonts w:ascii="Avenir Next LT Pro" w:hAnsi="Avenir Next LT Pro"/>
        </w:rPr>
        <w:t xml:space="preserve"> completed and</w:t>
      </w:r>
      <w:r w:rsidRPr="0081123C">
        <w:rPr>
          <w:rFonts w:ascii="Avenir Next LT Pro" w:hAnsi="Avenir Next LT Pro"/>
        </w:rPr>
        <w:t xml:space="preserve"> included in the </w:t>
      </w:r>
      <w:r w:rsidR="00780DE0" w:rsidRPr="0081123C">
        <w:rPr>
          <w:rFonts w:ascii="Avenir Next LT Pro" w:hAnsi="Avenir Next LT Pro"/>
        </w:rPr>
        <w:t>As-</w:t>
      </w:r>
      <w:r w:rsidR="00B025B7" w:rsidRPr="0081123C">
        <w:rPr>
          <w:rFonts w:ascii="Avenir Next LT Pro" w:hAnsi="Avenir Next LT Pro"/>
        </w:rPr>
        <w:t xml:space="preserve">Built </w:t>
      </w:r>
      <w:r w:rsidR="00780DE0" w:rsidRPr="0081123C">
        <w:rPr>
          <w:rFonts w:ascii="Avenir Next LT Pro" w:hAnsi="Avenir Next LT Pro"/>
        </w:rPr>
        <w:t>s</w:t>
      </w:r>
      <w:r w:rsidR="00B025B7" w:rsidRPr="0081123C">
        <w:rPr>
          <w:rFonts w:ascii="Avenir Next LT Pro" w:hAnsi="Avenir Next LT Pro"/>
        </w:rPr>
        <w:t>ubmission</w:t>
      </w:r>
      <w:r w:rsidRPr="0081123C">
        <w:rPr>
          <w:rFonts w:ascii="Avenir Next LT Pro" w:hAnsi="Avenir Next LT Pro"/>
        </w:rPr>
        <w:br/>
      </w:r>
    </w:p>
    <w:p w14:paraId="4C538FF0" w14:textId="142575E4" w:rsidR="00804532" w:rsidRPr="0081123C" w:rsidRDefault="00804532" w:rsidP="00804532">
      <w:pPr>
        <w:pStyle w:val="Heading2"/>
        <w:rPr>
          <w:rFonts w:ascii="Avenir Next LT Pro" w:hAnsi="Avenir Next LT Pro"/>
        </w:rPr>
      </w:pPr>
      <w:r w:rsidRPr="0081123C">
        <w:rPr>
          <w:rFonts w:ascii="Avenir Next LT Pro" w:hAnsi="Avenir Next LT Pro"/>
        </w:rPr>
        <w:t xml:space="preserve">Changes </w:t>
      </w:r>
      <w:r w:rsidR="00FC0D91">
        <w:rPr>
          <w:rFonts w:ascii="Avenir Next LT Pro" w:hAnsi="Avenir Next LT Pro"/>
        </w:rPr>
        <w:t>B</w:t>
      </w:r>
      <w:r w:rsidR="00B025B7" w:rsidRPr="0081123C">
        <w:rPr>
          <w:rFonts w:ascii="Avenir Next LT Pro" w:hAnsi="Avenir Next LT Pro"/>
        </w:rPr>
        <w:t>etween Submissions</w:t>
      </w:r>
    </w:p>
    <w:p w14:paraId="4A63D4A8" w14:textId="212DAB20" w:rsidR="00804532" w:rsidRPr="00FC0D91" w:rsidRDefault="00000000" w:rsidP="00FC0D91">
      <w:pPr>
        <w:pBdr>
          <w:top w:val="single" w:sz="4" w:space="1" w:color="0A1D30" w:themeColor="text2" w:themeShade="BF"/>
          <w:left w:val="single" w:sz="4" w:space="4" w:color="0A1D30" w:themeColor="text2" w:themeShade="BF"/>
          <w:bottom w:val="single" w:sz="4" w:space="1" w:color="0A1D30" w:themeColor="text2" w:themeShade="BF"/>
          <w:right w:val="single" w:sz="4" w:space="4" w:color="0A1D30" w:themeColor="text2" w:themeShade="BF"/>
        </w:pBdr>
        <w:shd w:val="clear" w:color="auto" w:fill="FFFFFF" w:themeFill="background1" w:themeFillTint="33"/>
        <w:spacing w:line="288" w:lineRule="auto"/>
        <w:jc w:val="both"/>
        <w:rPr>
          <w:rStyle w:val="PlaceholderText"/>
        </w:rPr>
      </w:pPr>
      <w:sdt>
        <w:sdtPr>
          <w:rPr>
            <w:rStyle w:val="PlaceholderText"/>
            <w:rFonts w:ascii="Avenir Next LT Pro" w:hAnsi="Avenir Next LT Pro"/>
          </w:rPr>
          <w:id w:val="1274669196"/>
          <w:placeholder>
            <w:docPart w:val="0C35135DF9DF4D86B2ED82E8B04970DB"/>
          </w:placeholder>
          <w:text/>
        </w:sdtPr>
        <w:sdtContent>
          <w:r w:rsidR="00FC0D91" w:rsidRPr="00FC0D91">
            <w:rPr>
              <w:rStyle w:val="PlaceholderText"/>
              <w:rFonts w:ascii="Avenir Next LT Pro" w:hAnsi="Avenir Next LT Pro"/>
            </w:rPr>
            <w:t>GSAP to outline any changes to the built streamlining approach from the Design submission. Note: Newly streamlined credits are not permitted at As-Built submission unless approved via a Technical Question. Click or tap here to enter text.</w:t>
          </w:r>
        </w:sdtContent>
      </w:sdt>
    </w:p>
    <w:p w14:paraId="72E1FEBB" w14:textId="77777777" w:rsidR="00804532" w:rsidRPr="0081123C" w:rsidRDefault="00804532" w:rsidP="00804532">
      <w:pPr>
        <w:pBdr>
          <w:top w:val="single" w:sz="4" w:space="1" w:color="0A1D30" w:themeColor="text2" w:themeShade="BF"/>
          <w:left w:val="single" w:sz="4" w:space="4" w:color="0A1D30" w:themeColor="text2" w:themeShade="BF"/>
          <w:bottom w:val="single" w:sz="4" w:space="1" w:color="0A1D30" w:themeColor="text2" w:themeShade="BF"/>
          <w:right w:val="single" w:sz="4" w:space="4" w:color="0A1D30" w:themeColor="text2" w:themeShade="BF"/>
        </w:pBdr>
        <w:shd w:val="clear" w:color="auto" w:fill="FFFFFF" w:themeFill="background1" w:themeFillTint="33"/>
        <w:spacing w:line="288" w:lineRule="auto"/>
        <w:jc w:val="both"/>
        <w:rPr>
          <w:rFonts w:ascii="Avenir Next LT Pro" w:hAnsi="Avenir Next LT Pro"/>
          <w:i/>
          <w:color w:val="0E2841" w:themeColor="text2"/>
        </w:rPr>
      </w:pPr>
    </w:p>
    <w:p w14:paraId="62F633A2" w14:textId="77777777" w:rsidR="00804532" w:rsidRPr="0081123C" w:rsidRDefault="00804532" w:rsidP="00804532">
      <w:pPr>
        <w:pStyle w:val="Bluetext"/>
        <w:widowControl w:val="0"/>
        <w:rPr>
          <w:rFonts w:ascii="Avenir Next LT Pro" w:hAnsi="Avenir Next LT Pro" w:cstheme="minorHAnsi"/>
          <w:i/>
          <w:color w:val="auto"/>
        </w:rPr>
      </w:pPr>
    </w:p>
    <w:p w14:paraId="323F7D60" w14:textId="0FFA2AC4" w:rsidR="00804532" w:rsidRPr="0081123C" w:rsidRDefault="00804532" w:rsidP="00804532">
      <w:pPr>
        <w:pStyle w:val="Heading2"/>
        <w:rPr>
          <w:rFonts w:ascii="Avenir Next LT Pro" w:hAnsi="Avenir Next LT Pro"/>
        </w:rPr>
      </w:pPr>
      <w:r w:rsidRPr="0081123C">
        <w:rPr>
          <w:rFonts w:ascii="Avenir Next LT Pro" w:hAnsi="Avenir Next LT Pro"/>
        </w:rPr>
        <w:t>Signatures</w:t>
      </w:r>
    </w:p>
    <w:tbl>
      <w:tblPr>
        <w:tblStyle w:val="TableGrid"/>
        <w:tblW w:w="9459" w:type="dxa"/>
        <w:tblInd w:w="-5" w:type="dxa"/>
        <w:tblLook w:val="04A0" w:firstRow="1" w:lastRow="0" w:firstColumn="1" w:lastColumn="0" w:noHBand="0" w:noVBand="1"/>
      </w:tblPr>
      <w:tblGrid>
        <w:gridCol w:w="4705"/>
        <w:gridCol w:w="4754"/>
      </w:tblGrid>
      <w:tr w:rsidR="00804532" w:rsidRPr="0081123C" w14:paraId="5CF6E1FF" w14:textId="77777777" w:rsidTr="00804532">
        <w:tc>
          <w:tcPr>
            <w:tcW w:w="9459" w:type="dxa"/>
            <w:gridSpan w:val="2"/>
            <w:tcBorders>
              <w:bottom w:val="single" w:sz="4" w:space="0" w:color="auto"/>
            </w:tcBorders>
            <w:shd w:val="clear" w:color="auto" w:fill="DAE9F7" w:themeFill="text2" w:themeFillTint="1A"/>
            <w:hideMark/>
          </w:tcPr>
          <w:p w14:paraId="546C61F5" w14:textId="77777777" w:rsidR="00804532" w:rsidRPr="0081123C" w:rsidRDefault="00804532">
            <w:pPr>
              <w:pStyle w:val="Bluetext"/>
              <w:rPr>
                <w:rFonts w:ascii="Avenir Next LT Pro" w:hAnsi="Avenir Next LT Pro"/>
                <w:b/>
                <w:color w:val="auto"/>
                <w:szCs w:val="20"/>
              </w:rPr>
            </w:pPr>
            <w:r w:rsidRPr="0081123C">
              <w:rPr>
                <w:rFonts w:ascii="Avenir Next LT Pro" w:hAnsi="Avenir Next LT Pro"/>
                <w:b/>
                <w:color w:val="auto"/>
                <w:szCs w:val="20"/>
              </w:rPr>
              <w:t xml:space="preserve">I confirm that (i) this project achieved </w:t>
            </w:r>
            <w:proofErr w:type="gramStart"/>
            <w:r w:rsidRPr="0081123C">
              <w:rPr>
                <w:rFonts w:ascii="Avenir Next LT Pro" w:hAnsi="Avenir Next LT Pro"/>
                <w:b/>
                <w:color w:val="auto"/>
                <w:szCs w:val="20"/>
              </w:rPr>
              <w:t>all of</w:t>
            </w:r>
            <w:proofErr w:type="gramEnd"/>
            <w:r w:rsidRPr="0081123C">
              <w:rPr>
                <w:rFonts w:ascii="Avenir Next LT Pro" w:hAnsi="Avenir Next LT Pro"/>
                <w:b/>
                <w:color w:val="auto"/>
                <w:szCs w:val="20"/>
              </w:rPr>
              <w:t xml:space="preserve"> the above claimed points in its Design Rating (ii) that the building was constructed as designed with no changes made that would affect any of the above claimed points (iii) that all information provided above is truthful and accurate at the time of completion:   </w:t>
            </w:r>
          </w:p>
        </w:tc>
      </w:tr>
      <w:tr w:rsidR="00804532" w:rsidRPr="0081123C" w14:paraId="072D6C72" w14:textId="77777777">
        <w:tc>
          <w:tcPr>
            <w:tcW w:w="4705" w:type="dxa"/>
            <w:tcBorders>
              <w:bottom w:val="single" w:sz="4" w:space="0" w:color="auto"/>
              <w:right w:val="nil"/>
            </w:tcBorders>
          </w:tcPr>
          <w:p w14:paraId="0648E65B" w14:textId="77777777" w:rsidR="00804532" w:rsidRPr="0081123C" w:rsidRDefault="00804532">
            <w:pPr>
              <w:pStyle w:val="Bluetext"/>
              <w:rPr>
                <w:rFonts w:ascii="Avenir Next LT Pro" w:hAnsi="Avenir Next LT Pro"/>
                <w:b/>
                <w:bCs/>
                <w:color w:val="auto"/>
              </w:rPr>
            </w:pPr>
            <w:r w:rsidRPr="0081123C">
              <w:rPr>
                <w:rFonts w:ascii="Avenir Next LT Pro" w:hAnsi="Avenir Next LT Pro"/>
                <w:b/>
                <w:bCs/>
                <w:color w:val="auto"/>
              </w:rPr>
              <w:t xml:space="preserve">Building Owner: </w:t>
            </w:r>
          </w:p>
          <w:p w14:paraId="35B9E80F" w14:textId="77777777" w:rsidR="00804532" w:rsidRPr="0081123C" w:rsidRDefault="00804532">
            <w:pPr>
              <w:pStyle w:val="Bluetext"/>
              <w:rPr>
                <w:rFonts w:ascii="Avenir Next LT Pro" w:hAnsi="Avenir Next LT Pro"/>
                <w:color w:val="auto"/>
              </w:rPr>
            </w:pPr>
            <w:r w:rsidRPr="0081123C">
              <w:rPr>
                <w:rFonts w:ascii="Avenir Next LT Pro" w:hAnsi="Avenir Next LT Pro"/>
                <w:color w:val="auto"/>
              </w:rPr>
              <w:t xml:space="preserve">First Name: </w:t>
            </w:r>
            <w:sdt>
              <w:sdtPr>
                <w:rPr>
                  <w:rFonts w:ascii="Avenir Next LT Pro" w:hAnsi="Avenir Next LT Pro"/>
                  <w:color w:val="auto"/>
                </w:rPr>
                <w:id w:val="-1138262649"/>
                <w:placeholder>
                  <w:docPart w:val="283A93791EF244E2BAE55EDF6F53CB69"/>
                </w:placeholder>
                <w:showingPlcHdr/>
                <w:text/>
              </w:sdtPr>
              <w:sdtContent>
                <w:r w:rsidRPr="0081123C">
                  <w:rPr>
                    <w:rStyle w:val="PlaceholderText"/>
                    <w:rFonts w:ascii="Avenir Next LT Pro" w:hAnsi="Avenir Next LT Pro"/>
                  </w:rPr>
                  <w:t>Click or tap here to enter text.</w:t>
                </w:r>
              </w:sdtContent>
            </w:sdt>
          </w:p>
          <w:p w14:paraId="3808475D" w14:textId="77777777" w:rsidR="00804532" w:rsidRPr="0081123C" w:rsidRDefault="00804532">
            <w:pPr>
              <w:pStyle w:val="Bluetext"/>
              <w:rPr>
                <w:rFonts w:ascii="Avenir Next LT Pro" w:hAnsi="Avenir Next LT Pro"/>
                <w:color w:val="auto"/>
              </w:rPr>
            </w:pPr>
            <w:r w:rsidRPr="0081123C">
              <w:rPr>
                <w:rFonts w:ascii="Avenir Next LT Pro" w:hAnsi="Avenir Next LT Pro"/>
                <w:color w:val="auto"/>
              </w:rPr>
              <w:t xml:space="preserve">Last Name: </w:t>
            </w:r>
            <w:sdt>
              <w:sdtPr>
                <w:rPr>
                  <w:rFonts w:ascii="Avenir Next LT Pro" w:hAnsi="Avenir Next LT Pro"/>
                  <w:color w:val="auto"/>
                </w:rPr>
                <w:id w:val="-209657220"/>
                <w:placeholder>
                  <w:docPart w:val="283A93791EF244E2BAE55EDF6F53CB69"/>
                </w:placeholder>
                <w:showingPlcHdr/>
                <w:text/>
              </w:sdtPr>
              <w:sdtContent>
                <w:r w:rsidRPr="0081123C">
                  <w:rPr>
                    <w:rStyle w:val="PlaceholderText"/>
                    <w:rFonts w:ascii="Avenir Next LT Pro" w:hAnsi="Avenir Next LT Pro"/>
                  </w:rPr>
                  <w:t>Click or tap here to enter text.</w:t>
                </w:r>
              </w:sdtContent>
            </w:sdt>
          </w:p>
        </w:tc>
        <w:tc>
          <w:tcPr>
            <w:tcW w:w="4754" w:type="dxa"/>
            <w:tcBorders>
              <w:left w:val="nil"/>
              <w:bottom w:val="single" w:sz="4" w:space="0" w:color="auto"/>
            </w:tcBorders>
          </w:tcPr>
          <w:p w14:paraId="30A6924D" w14:textId="77777777" w:rsidR="00804532" w:rsidRPr="0081123C" w:rsidRDefault="00804532">
            <w:pPr>
              <w:pStyle w:val="Bluetext"/>
              <w:rPr>
                <w:rFonts w:ascii="Avenir Next LT Pro" w:hAnsi="Avenir Next LT Pro"/>
              </w:rPr>
            </w:pPr>
          </w:p>
          <w:p w14:paraId="014773CF" w14:textId="77777777" w:rsidR="00804532" w:rsidRPr="0081123C" w:rsidRDefault="00804532">
            <w:pPr>
              <w:pStyle w:val="Bluetext"/>
              <w:rPr>
                <w:rFonts w:ascii="Avenir Next LT Pro" w:hAnsi="Avenir Next LT Pro"/>
                <w:color w:val="auto"/>
              </w:rPr>
            </w:pPr>
            <w:r w:rsidRPr="0081123C">
              <w:rPr>
                <w:rFonts w:ascii="Avenir Next LT Pro" w:hAnsi="Avenir Next LT Pro"/>
                <w:color w:val="auto"/>
              </w:rPr>
              <w:t xml:space="preserve">Company: </w:t>
            </w:r>
            <w:sdt>
              <w:sdtPr>
                <w:rPr>
                  <w:rFonts w:ascii="Avenir Next LT Pro" w:hAnsi="Avenir Next LT Pro"/>
                  <w:color w:val="auto"/>
                </w:rPr>
                <w:id w:val="721330011"/>
                <w:placeholder>
                  <w:docPart w:val="283A93791EF244E2BAE55EDF6F53CB69"/>
                </w:placeholder>
                <w:showingPlcHdr/>
                <w:text/>
              </w:sdtPr>
              <w:sdtContent>
                <w:r w:rsidRPr="0081123C">
                  <w:rPr>
                    <w:rStyle w:val="PlaceholderText"/>
                    <w:rFonts w:ascii="Avenir Next LT Pro" w:hAnsi="Avenir Next LT Pro"/>
                  </w:rPr>
                  <w:t>Click or tap here to enter text.</w:t>
                </w:r>
              </w:sdtContent>
            </w:sdt>
          </w:p>
          <w:p w14:paraId="2D328BE4" w14:textId="77777777" w:rsidR="00804532" w:rsidRPr="0081123C" w:rsidRDefault="00804532">
            <w:pPr>
              <w:pStyle w:val="Bluetext"/>
              <w:rPr>
                <w:rFonts w:ascii="Avenir Next LT Pro" w:hAnsi="Avenir Next LT Pro"/>
              </w:rPr>
            </w:pPr>
            <w:r w:rsidRPr="0081123C">
              <w:rPr>
                <w:rFonts w:ascii="Avenir Next LT Pro" w:hAnsi="Avenir Next LT Pro"/>
                <w:color w:val="auto"/>
              </w:rPr>
              <w:t xml:space="preserve">Signature: </w:t>
            </w:r>
            <w:sdt>
              <w:sdtPr>
                <w:rPr>
                  <w:rFonts w:ascii="Avenir Next LT Pro" w:hAnsi="Avenir Next LT Pro"/>
                  <w:color w:val="auto"/>
                </w:rPr>
                <w:id w:val="-776632483"/>
                <w:placeholder>
                  <w:docPart w:val="283A93791EF244E2BAE55EDF6F53CB69"/>
                </w:placeholder>
                <w:showingPlcHdr/>
                <w:text/>
              </w:sdtPr>
              <w:sdtContent>
                <w:r w:rsidRPr="0081123C">
                  <w:rPr>
                    <w:rStyle w:val="PlaceholderText"/>
                    <w:rFonts w:ascii="Avenir Next LT Pro" w:hAnsi="Avenir Next LT Pro"/>
                  </w:rPr>
                  <w:t>Click or tap here to enter text.</w:t>
                </w:r>
              </w:sdtContent>
            </w:sdt>
          </w:p>
        </w:tc>
      </w:tr>
      <w:tr w:rsidR="00804532" w:rsidRPr="0081123C" w14:paraId="26B4D409" w14:textId="77777777">
        <w:tc>
          <w:tcPr>
            <w:tcW w:w="4705" w:type="dxa"/>
            <w:tcBorders>
              <w:bottom w:val="single" w:sz="4" w:space="0" w:color="auto"/>
              <w:right w:val="nil"/>
            </w:tcBorders>
            <w:hideMark/>
          </w:tcPr>
          <w:p w14:paraId="74A5FC62" w14:textId="77777777" w:rsidR="00804532" w:rsidRPr="0081123C" w:rsidRDefault="00804532">
            <w:pPr>
              <w:pStyle w:val="Bluetext"/>
              <w:rPr>
                <w:rFonts w:ascii="Avenir Next LT Pro" w:hAnsi="Avenir Next LT Pro"/>
                <w:b/>
                <w:bCs/>
                <w:color w:val="auto"/>
                <w:szCs w:val="20"/>
              </w:rPr>
            </w:pPr>
            <w:r w:rsidRPr="0081123C">
              <w:rPr>
                <w:rFonts w:ascii="Avenir Next LT Pro" w:hAnsi="Avenir Next LT Pro"/>
                <w:b/>
                <w:bCs/>
                <w:color w:val="auto"/>
                <w:szCs w:val="20"/>
              </w:rPr>
              <w:t xml:space="preserve">Project Manager: </w:t>
            </w:r>
          </w:p>
          <w:p w14:paraId="1ED02F2E" w14:textId="77777777" w:rsidR="00804532" w:rsidRPr="0081123C" w:rsidRDefault="00804532">
            <w:pPr>
              <w:pStyle w:val="Bluetext"/>
              <w:rPr>
                <w:rFonts w:ascii="Avenir Next LT Pro" w:hAnsi="Avenir Next LT Pro"/>
                <w:color w:val="auto"/>
                <w:szCs w:val="20"/>
              </w:rPr>
            </w:pPr>
            <w:r w:rsidRPr="0081123C">
              <w:rPr>
                <w:rFonts w:ascii="Avenir Next LT Pro" w:hAnsi="Avenir Next LT Pro"/>
                <w:color w:val="auto"/>
                <w:szCs w:val="20"/>
              </w:rPr>
              <w:t xml:space="preserve">First Name: </w:t>
            </w:r>
            <w:sdt>
              <w:sdtPr>
                <w:rPr>
                  <w:rFonts w:ascii="Avenir Next LT Pro" w:hAnsi="Avenir Next LT Pro"/>
                  <w:color w:val="auto"/>
                  <w:szCs w:val="20"/>
                </w:rPr>
                <w:id w:val="1753152363"/>
                <w:placeholder>
                  <w:docPart w:val="45AEA2D79C13411E83CBE58B72FAED13"/>
                </w:placeholder>
                <w:showingPlcHdr/>
                <w:text/>
              </w:sdtPr>
              <w:sdtContent>
                <w:r w:rsidRPr="0081123C">
                  <w:rPr>
                    <w:rStyle w:val="PlaceholderText"/>
                    <w:rFonts w:ascii="Avenir Next LT Pro" w:hAnsi="Avenir Next LT Pro"/>
                  </w:rPr>
                  <w:t>Click or tap here to enter text.</w:t>
                </w:r>
              </w:sdtContent>
            </w:sdt>
          </w:p>
          <w:p w14:paraId="33AEC56A" w14:textId="77777777" w:rsidR="00804532" w:rsidRPr="0081123C" w:rsidRDefault="00804532">
            <w:pPr>
              <w:pStyle w:val="Bluetext"/>
              <w:rPr>
                <w:rFonts w:ascii="Avenir Next LT Pro" w:hAnsi="Avenir Next LT Pro"/>
                <w:color w:val="auto"/>
                <w:szCs w:val="20"/>
              </w:rPr>
            </w:pPr>
            <w:r w:rsidRPr="0081123C">
              <w:rPr>
                <w:rFonts w:ascii="Avenir Next LT Pro" w:hAnsi="Avenir Next LT Pro"/>
                <w:color w:val="auto"/>
                <w:szCs w:val="20"/>
              </w:rPr>
              <w:t xml:space="preserve">Last Name: </w:t>
            </w:r>
            <w:sdt>
              <w:sdtPr>
                <w:rPr>
                  <w:rFonts w:ascii="Avenir Next LT Pro" w:hAnsi="Avenir Next LT Pro"/>
                  <w:color w:val="auto"/>
                  <w:szCs w:val="20"/>
                </w:rPr>
                <w:id w:val="-1682111288"/>
                <w:placeholder>
                  <w:docPart w:val="45AEA2D79C13411E83CBE58B72FAED13"/>
                </w:placeholder>
                <w:showingPlcHdr/>
                <w:text/>
              </w:sdtPr>
              <w:sdtContent>
                <w:r w:rsidRPr="0081123C">
                  <w:rPr>
                    <w:rStyle w:val="PlaceholderText"/>
                    <w:rFonts w:ascii="Avenir Next LT Pro" w:hAnsi="Avenir Next LT Pro"/>
                  </w:rPr>
                  <w:t>Click or tap here to enter text.</w:t>
                </w:r>
              </w:sdtContent>
            </w:sdt>
          </w:p>
        </w:tc>
        <w:tc>
          <w:tcPr>
            <w:tcW w:w="4754" w:type="dxa"/>
            <w:tcBorders>
              <w:left w:val="nil"/>
              <w:bottom w:val="single" w:sz="4" w:space="0" w:color="auto"/>
            </w:tcBorders>
            <w:hideMark/>
          </w:tcPr>
          <w:p w14:paraId="52D834D8" w14:textId="77777777" w:rsidR="00804532" w:rsidRPr="0081123C" w:rsidRDefault="00804532">
            <w:pPr>
              <w:pStyle w:val="Bluetext"/>
              <w:jc w:val="center"/>
              <w:rPr>
                <w:rFonts w:ascii="Avenir Next LT Pro" w:hAnsi="Avenir Next LT Pro"/>
                <w:szCs w:val="20"/>
              </w:rPr>
            </w:pPr>
          </w:p>
          <w:p w14:paraId="4B702B4B" w14:textId="77777777" w:rsidR="00804532" w:rsidRPr="0081123C" w:rsidRDefault="00804532">
            <w:pPr>
              <w:pStyle w:val="Bluetext"/>
              <w:rPr>
                <w:rFonts w:ascii="Avenir Next LT Pro" w:hAnsi="Avenir Next LT Pro"/>
                <w:color w:val="auto"/>
                <w:szCs w:val="20"/>
              </w:rPr>
            </w:pPr>
            <w:r w:rsidRPr="0081123C">
              <w:rPr>
                <w:rFonts w:ascii="Avenir Next LT Pro" w:hAnsi="Avenir Next LT Pro"/>
                <w:color w:val="auto"/>
                <w:szCs w:val="20"/>
              </w:rPr>
              <w:t xml:space="preserve">Company:  </w:t>
            </w:r>
            <w:sdt>
              <w:sdtPr>
                <w:rPr>
                  <w:rFonts w:ascii="Avenir Next LT Pro" w:hAnsi="Avenir Next LT Pro"/>
                  <w:color w:val="auto"/>
                  <w:szCs w:val="20"/>
                </w:rPr>
                <w:id w:val="-1120141082"/>
                <w:placeholder>
                  <w:docPart w:val="45AEA2D79C13411E83CBE58B72FAED13"/>
                </w:placeholder>
                <w:showingPlcHdr/>
                <w:text/>
              </w:sdtPr>
              <w:sdtContent>
                <w:r w:rsidRPr="0081123C">
                  <w:rPr>
                    <w:rStyle w:val="PlaceholderText"/>
                    <w:rFonts w:ascii="Avenir Next LT Pro" w:hAnsi="Avenir Next LT Pro"/>
                  </w:rPr>
                  <w:t>Click or tap here to enter text.</w:t>
                </w:r>
              </w:sdtContent>
            </w:sdt>
          </w:p>
          <w:p w14:paraId="2939BA82" w14:textId="77777777" w:rsidR="00804532" w:rsidRPr="0081123C" w:rsidRDefault="00804532">
            <w:pPr>
              <w:pStyle w:val="Bluetext"/>
              <w:rPr>
                <w:rFonts w:ascii="Avenir Next LT Pro" w:hAnsi="Avenir Next LT Pro"/>
                <w:szCs w:val="20"/>
              </w:rPr>
            </w:pPr>
            <w:r w:rsidRPr="0081123C">
              <w:rPr>
                <w:rFonts w:ascii="Avenir Next LT Pro" w:hAnsi="Avenir Next LT Pro"/>
                <w:color w:val="auto"/>
                <w:szCs w:val="20"/>
              </w:rPr>
              <w:t xml:space="preserve">Signature:  </w:t>
            </w:r>
            <w:sdt>
              <w:sdtPr>
                <w:rPr>
                  <w:rFonts w:ascii="Avenir Next LT Pro" w:hAnsi="Avenir Next LT Pro"/>
                  <w:color w:val="auto"/>
                  <w:szCs w:val="20"/>
                </w:rPr>
                <w:id w:val="-1343005987"/>
                <w:placeholder>
                  <w:docPart w:val="45AEA2D79C13411E83CBE58B72FAED13"/>
                </w:placeholder>
                <w:showingPlcHdr/>
                <w:text/>
              </w:sdtPr>
              <w:sdtContent>
                <w:r w:rsidRPr="0081123C">
                  <w:rPr>
                    <w:rStyle w:val="PlaceholderText"/>
                    <w:rFonts w:ascii="Avenir Next LT Pro" w:hAnsi="Avenir Next LT Pro"/>
                  </w:rPr>
                  <w:t>Click or tap here to enter text.</w:t>
                </w:r>
              </w:sdtContent>
            </w:sdt>
          </w:p>
        </w:tc>
      </w:tr>
      <w:tr w:rsidR="00804532" w:rsidRPr="0081123C" w14:paraId="168EDC74" w14:textId="77777777">
        <w:tc>
          <w:tcPr>
            <w:tcW w:w="4705" w:type="dxa"/>
            <w:tcBorders>
              <w:right w:val="nil"/>
            </w:tcBorders>
          </w:tcPr>
          <w:p w14:paraId="023729B3" w14:textId="77777777" w:rsidR="00804532" w:rsidRPr="0081123C" w:rsidRDefault="00804532">
            <w:pPr>
              <w:pStyle w:val="Bluetext"/>
              <w:rPr>
                <w:rFonts w:ascii="Avenir Next LT Pro" w:hAnsi="Avenir Next LT Pro"/>
                <w:b/>
                <w:bCs/>
                <w:color w:val="auto"/>
                <w:szCs w:val="20"/>
              </w:rPr>
            </w:pPr>
            <w:r w:rsidRPr="0081123C">
              <w:rPr>
                <w:rFonts w:ascii="Avenir Next LT Pro" w:hAnsi="Avenir Next LT Pro"/>
                <w:b/>
                <w:bCs/>
                <w:color w:val="auto"/>
                <w:szCs w:val="20"/>
              </w:rPr>
              <w:t>Main Contractor:</w:t>
            </w:r>
          </w:p>
          <w:p w14:paraId="194775FF" w14:textId="77777777" w:rsidR="00804532" w:rsidRPr="0081123C" w:rsidRDefault="00804532">
            <w:pPr>
              <w:pStyle w:val="Bluetext"/>
              <w:rPr>
                <w:rFonts w:ascii="Avenir Next LT Pro" w:hAnsi="Avenir Next LT Pro"/>
                <w:color w:val="auto"/>
                <w:szCs w:val="20"/>
              </w:rPr>
            </w:pPr>
            <w:r w:rsidRPr="0081123C">
              <w:rPr>
                <w:rFonts w:ascii="Avenir Next LT Pro" w:hAnsi="Avenir Next LT Pro"/>
                <w:color w:val="auto"/>
                <w:szCs w:val="20"/>
              </w:rPr>
              <w:t xml:space="preserve">First Name: </w:t>
            </w:r>
            <w:sdt>
              <w:sdtPr>
                <w:rPr>
                  <w:rFonts w:ascii="Avenir Next LT Pro" w:hAnsi="Avenir Next LT Pro"/>
                  <w:color w:val="auto"/>
                  <w:szCs w:val="20"/>
                </w:rPr>
                <w:id w:val="937335623"/>
                <w:placeholder>
                  <w:docPart w:val="3BCE1DA5743445FF81E80E62A0214B71"/>
                </w:placeholder>
                <w:showingPlcHdr/>
                <w:text/>
              </w:sdtPr>
              <w:sdtContent>
                <w:r w:rsidRPr="0081123C">
                  <w:rPr>
                    <w:rStyle w:val="PlaceholderText"/>
                    <w:rFonts w:ascii="Avenir Next LT Pro" w:hAnsi="Avenir Next LT Pro"/>
                  </w:rPr>
                  <w:t>Click or tap here to enter text.</w:t>
                </w:r>
              </w:sdtContent>
            </w:sdt>
          </w:p>
          <w:p w14:paraId="6586736E" w14:textId="77777777" w:rsidR="00804532" w:rsidRPr="0081123C" w:rsidRDefault="00804532">
            <w:pPr>
              <w:pStyle w:val="Bluetext"/>
              <w:rPr>
                <w:rFonts w:ascii="Avenir Next LT Pro" w:hAnsi="Avenir Next LT Pro"/>
                <w:color w:val="auto"/>
                <w:szCs w:val="20"/>
              </w:rPr>
            </w:pPr>
            <w:r w:rsidRPr="0081123C">
              <w:rPr>
                <w:rFonts w:ascii="Avenir Next LT Pro" w:hAnsi="Avenir Next LT Pro"/>
                <w:color w:val="auto"/>
                <w:szCs w:val="20"/>
              </w:rPr>
              <w:t xml:space="preserve">Last Name: </w:t>
            </w:r>
            <w:sdt>
              <w:sdtPr>
                <w:rPr>
                  <w:rFonts w:ascii="Avenir Next LT Pro" w:hAnsi="Avenir Next LT Pro"/>
                  <w:color w:val="auto"/>
                  <w:szCs w:val="20"/>
                </w:rPr>
                <w:id w:val="1718707653"/>
                <w:placeholder>
                  <w:docPart w:val="3BCE1DA5743445FF81E80E62A0214B71"/>
                </w:placeholder>
                <w:showingPlcHdr/>
                <w:text/>
              </w:sdtPr>
              <w:sdtContent>
                <w:r w:rsidRPr="0081123C">
                  <w:rPr>
                    <w:rStyle w:val="PlaceholderText"/>
                    <w:rFonts w:ascii="Avenir Next LT Pro" w:hAnsi="Avenir Next LT Pro"/>
                  </w:rPr>
                  <w:t>Click or tap here to enter text.</w:t>
                </w:r>
              </w:sdtContent>
            </w:sdt>
            <w:r w:rsidRPr="0081123C">
              <w:rPr>
                <w:rFonts w:ascii="Avenir Next LT Pro" w:hAnsi="Avenir Next LT Pro"/>
                <w:color w:val="auto"/>
                <w:szCs w:val="20"/>
              </w:rPr>
              <w:t xml:space="preserve"> </w:t>
            </w:r>
          </w:p>
        </w:tc>
        <w:tc>
          <w:tcPr>
            <w:tcW w:w="4754" w:type="dxa"/>
            <w:tcBorders>
              <w:left w:val="nil"/>
            </w:tcBorders>
          </w:tcPr>
          <w:p w14:paraId="720731DA" w14:textId="77777777" w:rsidR="00804532" w:rsidRPr="0081123C" w:rsidRDefault="00804532">
            <w:pPr>
              <w:pStyle w:val="Bluetext"/>
              <w:jc w:val="center"/>
              <w:rPr>
                <w:rFonts w:ascii="Avenir Next LT Pro" w:hAnsi="Avenir Next LT Pro"/>
              </w:rPr>
            </w:pPr>
          </w:p>
          <w:p w14:paraId="191071CE" w14:textId="77777777" w:rsidR="00804532" w:rsidRPr="0081123C" w:rsidRDefault="00804532">
            <w:pPr>
              <w:pStyle w:val="Bluetext"/>
              <w:rPr>
                <w:rFonts w:ascii="Avenir Next LT Pro" w:hAnsi="Avenir Next LT Pro"/>
                <w:color w:val="auto"/>
              </w:rPr>
            </w:pPr>
            <w:r w:rsidRPr="0081123C">
              <w:rPr>
                <w:rFonts w:ascii="Avenir Next LT Pro" w:hAnsi="Avenir Next LT Pro"/>
                <w:color w:val="auto"/>
              </w:rPr>
              <w:t xml:space="preserve">Company: </w:t>
            </w:r>
            <w:sdt>
              <w:sdtPr>
                <w:rPr>
                  <w:rFonts w:ascii="Avenir Next LT Pro" w:hAnsi="Avenir Next LT Pro"/>
                  <w:color w:val="auto"/>
                </w:rPr>
                <w:id w:val="-1882235846"/>
                <w:placeholder>
                  <w:docPart w:val="3BCE1DA5743445FF81E80E62A0214B71"/>
                </w:placeholder>
                <w:showingPlcHdr/>
                <w:text/>
              </w:sdtPr>
              <w:sdtContent>
                <w:r w:rsidRPr="0081123C">
                  <w:rPr>
                    <w:rStyle w:val="PlaceholderText"/>
                    <w:rFonts w:ascii="Avenir Next LT Pro" w:hAnsi="Avenir Next LT Pro"/>
                  </w:rPr>
                  <w:t>Click or tap here to enter text.</w:t>
                </w:r>
              </w:sdtContent>
            </w:sdt>
          </w:p>
          <w:p w14:paraId="26EABE2F" w14:textId="77777777" w:rsidR="00804532" w:rsidRPr="0081123C" w:rsidRDefault="00804532">
            <w:pPr>
              <w:pStyle w:val="Bluetext"/>
              <w:rPr>
                <w:rFonts w:ascii="Avenir Next LT Pro" w:hAnsi="Avenir Next LT Pro"/>
              </w:rPr>
            </w:pPr>
            <w:r w:rsidRPr="0081123C">
              <w:rPr>
                <w:rFonts w:ascii="Avenir Next LT Pro" w:hAnsi="Avenir Next LT Pro"/>
                <w:color w:val="auto"/>
              </w:rPr>
              <w:t xml:space="preserve">Signature: </w:t>
            </w:r>
            <w:sdt>
              <w:sdtPr>
                <w:rPr>
                  <w:rFonts w:ascii="Avenir Next LT Pro" w:hAnsi="Avenir Next LT Pro"/>
                  <w:color w:val="auto"/>
                </w:rPr>
                <w:id w:val="-2027170897"/>
                <w:placeholder>
                  <w:docPart w:val="3BCE1DA5743445FF81E80E62A0214B71"/>
                </w:placeholder>
                <w:showingPlcHdr/>
                <w:text/>
              </w:sdtPr>
              <w:sdtContent>
                <w:r w:rsidRPr="0081123C">
                  <w:rPr>
                    <w:rStyle w:val="PlaceholderText"/>
                    <w:rFonts w:ascii="Avenir Next LT Pro" w:hAnsi="Avenir Next LT Pro"/>
                  </w:rPr>
                  <w:t>Click or tap here to enter text.</w:t>
                </w:r>
              </w:sdtContent>
            </w:sdt>
          </w:p>
        </w:tc>
      </w:tr>
      <w:tr w:rsidR="00804532" w:rsidRPr="0081123C" w14:paraId="42F9EBB4" w14:textId="77777777">
        <w:tc>
          <w:tcPr>
            <w:tcW w:w="9459" w:type="dxa"/>
            <w:gridSpan w:val="2"/>
          </w:tcPr>
          <w:p w14:paraId="01AC1DA5" w14:textId="77777777" w:rsidR="00804532" w:rsidRPr="0081123C" w:rsidRDefault="00804532">
            <w:pPr>
              <w:pStyle w:val="Bluetext"/>
              <w:rPr>
                <w:rFonts w:ascii="Avenir Next LT Pro" w:hAnsi="Avenir Next LT Pro"/>
              </w:rPr>
            </w:pPr>
            <w:r w:rsidRPr="0081123C">
              <w:rPr>
                <w:rFonts w:ascii="Avenir Next LT Pro" w:hAnsi="Avenir Next LT Pro"/>
                <w:b/>
                <w:bCs/>
                <w:color w:val="auto"/>
                <w:szCs w:val="20"/>
              </w:rPr>
              <w:t xml:space="preserve">Date: </w:t>
            </w:r>
            <w:r w:rsidRPr="0081123C">
              <w:rPr>
                <w:rFonts w:ascii="Avenir Next LT Pro" w:hAnsi="Avenir Next LT Pro"/>
                <w:color w:val="auto"/>
                <w:szCs w:val="20"/>
              </w:rPr>
              <w:t xml:space="preserve"> </w:t>
            </w:r>
            <w:sdt>
              <w:sdtPr>
                <w:rPr>
                  <w:rFonts w:ascii="Avenir Next LT Pro" w:hAnsi="Avenir Next LT Pro"/>
                  <w:color w:val="auto"/>
                  <w:szCs w:val="20"/>
                </w:rPr>
                <w:id w:val="-616143104"/>
                <w:placeholder>
                  <w:docPart w:val="C3309099D4F5418FA05621DDDDEBB93E"/>
                </w:placeholder>
                <w:showingPlcHdr/>
                <w:date>
                  <w:dateFormat w:val="d/MM/yyyy"/>
                  <w:lid w:val="en-NZ"/>
                  <w:storeMappedDataAs w:val="dateTime"/>
                  <w:calendar w:val="gregorian"/>
                </w:date>
              </w:sdtPr>
              <w:sdtContent>
                <w:r w:rsidRPr="0081123C">
                  <w:rPr>
                    <w:rStyle w:val="PlaceholderText"/>
                    <w:rFonts w:ascii="Avenir Next LT Pro" w:hAnsi="Avenir Next LT Pro"/>
                  </w:rPr>
                  <w:t>Click or tap to enter a date.</w:t>
                </w:r>
              </w:sdtContent>
            </w:sdt>
          </w:p>
        </w:tc>
      </w:tr>
    </w:tbl>
    <w:p w14:paraId="08242CA6" w14:textId="77777777" w:rsidR="00804532" w:rsidRPr="0081123C" w:rsidRDefault="00804532">
      <w:pPr>
        <w:rPr>
          <w:rFonts w:ascii="Avenir Next LT Pro" w:hAnsi="Avenir Next LT Pro"/>
        </w:rPr>
      </w:pPr>
    </w:p>
    <w:sectPr w:rsidR="00804532" w:rsidRPr="0081123C" w:rsidSect="008045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97AF" w14:textId="77777777" w:rsidR="008D3FB0" w:rsidRDefault="008D3FB0" w:rsidP="00804532">
      <w:pPr>
        <w:spacing w:before="0" w:after="0" w:line="240" w:lineRule="auto"/>
      </w:pPr>
      <w:r>
        <w:separator/>
      </w:r>
    </w:p>
  </w:endnote>
  <w:endnote w:type="continuationSeparator" w:id="0">
    <w:p w14:paraId="5D0A3071" w14:textId="77777777" w:rsidR="008D3FB0" w:rsidRDefault="008D3FB0" w:rsidP="008045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E5D4" w14:textId="77777777" w:rsidR="00433B87" w:rsidRDefault="0043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6A8B" w14:textId="29101CE5" w:rsidR="00804532" w:rsidRDefault="00AC4B76">
    <w:pPr>
      <w:pStyle w:val="Footer"/>
    </w:pPr>
    <w:r>
      <w:rPr>
        <w:noProof/>
      </w:rPr>
      <w:drawing>
        <wp:anchor distT="0" distB="0" distL="114300" distR="114300" simplePos="0" relativeHeight="251657216" behindDoc="1" locked="0" layoutInCell="1" allowOverlap="1" wp14:anchorId="3A4392E4" wp14:editId="1B56926E">
          <wp:simplePos x="0" y="0"/>
          <wp:positionH relativeFrom="column">
            <wp:posOffset>4424610</wp:posOffset>
          </wp:positionH>
          <wp:positionV relativeFrom="paragraph">
            <wp:posOffset>47695</wp:posOffset>
          </wp:positionV>
          <wp:extent cx="1227455" cy="302260"/>
          <wp:effectExtent l="0" t="0" r="0" b="2540"/>
          <wp:wrapTight wrapText="bothSides">
            <wp:wrapPolygon edited="0">
              <wp:start x="0" y="0"/>
              <wp:lineTo x="0" y="20420"/>
              <wp:lineTo x="21120" y="20420"/>
              <wp:lineTo x="21120" y="0"/>
              <wp:lineTo x="0" y="0"/>
            </wp:wrapPolygon>
          </wp:wrapTight>
          <wp:docPr id="14249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532">
      <w:rPr>
        <w:noProof/>
      </w:rPr>
      <w:drawing>
        <wp:inline distT="0" distB="0" distL="0" distR="0" wp14:anchorId="33450E3B" wp14:editId="1937D6A0">
          <wp:extent cx="1517720" cy="276225"/>
          <wp:effectExtent l="0" t="0" r="6350" b="0"/>
          <wp:docPr id="665576863" name="Picture 66557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58" cy="28200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288F" w14:textId="77777777" w:rsidR="00433B87" w:rsidRDefault="00433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59B4" w14:textId="039C166D" w:rsidR="00804532" w:rsidRDefault="00804532">
    <w:pPr>
      <w:pStyle w:val="Footer"/>
    </w:pPr>
    <w:r>
      <w:rPr>
        <w:noProof/>
      </w:rPr>
      <w:drawing>
        <wp:inline distT="0" distB="0" distL="0" distR="0" wp14:anchorId="1614F95D" wp14:editId="3DAF2D3E">
          <wp:extent cx="1517720" cy="276225"/>
          <wp:effectExtent l="0" t="0" r="6350" b="0"/>
          <wp:docPr id="168417610" name="Picture 16841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58" cy="282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91D8" w14:textId="77777777" w:rsidR="008D3FB0" w:rsidRDefault="008D3FB0" w:rsidP="00804532">
      <w:pPr>
        <w:spacing w:before="0" w:after="0" w:line="240" w:lineRule="auto"/>
      </w:pPr>
      <w:r>
        <w:separator/>
      </w:r>
    </w:p>
  </w:footnote>
  <w:footnote w:type="continuationSeparator" w:id="0">
    <w:p w14:paraId="7D499C67" w14:textId="77777777" w:rsidR="008D3FB0" w:rsidRDefault="008D3FB0" w:rsidP="008045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1AD9" w14:textId="77777777" w:rsidR="00433B87" w:rsidRDefault="0043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DCE7" w14:textId="05AC7F1B" w:rsidR="00804532" w:rsidRDefault="00804532">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Green Star – Design &amp; As Built NZv1.0 and NZv1.1</w:t>
    </w:r>
    <w:r>
      <w:rPr>
        <w:sz w:val="16"/>
        <w:szCs w:val="16"/>
        <w:lang w:val="en-US"/>
      </w:rPr>
      <w:tab/>
    </w:r>
    <w:r w:rsidR="00780DE0">
      <w:rPr>
        <w:sz w:val="16"/>
        <w:szCs w:val="16"/>
        <w:lang w:val="en-US"/>
      </w:rPr>
      <w:tab/>
    </w:r>
    <w:r>
      <w:rPr>
        <w:sz w:val="16"/>
        <w:szCs w:val="16"/>
        <w:lang w:val="en-US"/>
      </w:rPr>
      <w:tab/>
      <w:t xml:space="preserve">Built Streamlining </w:t>
    </w:r>
    <w:r w:rsidR="00780DE0">
      <w:rPr>
        <w:sz w:val="16"/>
        <w:szCs w:val="16"/>
        <w:lang w:val="en-US"/>
      </w:rPr>
      <w:t xml:space="preserve">Form </w:t>
    </w:r>
    <w:r>
      <w:rPr>
        <w:sz w:val="16"/>
        <w:szCs w:val="16"/>
        <w:lang w:val="en-US"/>
      </w:rPr>
      <w:t>Template</w:t>
    </w:r>
  </w:p>
  <w:p w14:paraId="34F751B3" w14:textId="77777777" w:rsidR="00804532" w:rsidRDefault="00804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529D" w14:textId="77777777" w:rsidR="00433B87" w:rsidRDefault="00433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E5F4" w14:textId="6698B937" w:rsidR="00804532" w:rsidRPr="00BA42C3" w:rsidRDefault="00000000" w:rsidP="00780DE0">
    <w:pPr>
      <w:pStyle w:val="Header"/>
      <w:pBdr>
        <w:bottom w:val="single" w:sz="4" w:space="1" w:color="auto"/>
      </w:pBdr>
      <w:tabs>
        <w:tab w:val="clear" w:pos="9026"/>
        <w:tab w:val="left" w:pos="5103"/>
        <w:tab w:val="left" w:pos="6630"/>
        <w:tab w:val="right" w:pos="9639"/>
      </w:tabs>
      <w:ind w:right="-612" w:hanging="567"/>
      <w:rPr>
        <w:rFonts w:ascii="Avenir Next LT Pro" w:hAnsi="Avenir Next LT Pro"/>
        <w:sz w:val="16"/>
        <w:szCs w:val="16"/>
        <w:lang w:val="en-US"/>
      </w:rPr>
    </w:pPr>
    <w:sdt>
      <w:sdtPr>
        <w:rPr>
          <w:rFonts w:ascii="Avenir Next LT Pro" w:hAnsi="Avenir Next LT Pro"/>
          <w:sz w:val="16"/>
          <w:szCs w:val="16"/>
          <w:lang w:val="en-US"/>
        </w:rPr>
        <w:id w:val="-1989389896"/>
        <w:docPartObj>
          <w:docPartGallery w:val="Watermarks"/>
          <w:docPartUnique/>
        </w:docPartObj>
      </w:sdtPr>
      <w:sdtContent>
        <w:r>
          <w:rPr>
            <w:rFonts w:ascii="Avenir Next LT Pro" w:hAnsi="Avenir Next LT Pro"/>
            <w:noProof/>
            <w:sz w:val="16"/>
            <w:szCs w:val="16"/>
            <w:lang w:val="en-US"/>
          </w:rPr>
          <w:pict w14:anchorId="5D22A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4532" w:rsidRPr="00BA42C3">
      <w:rPr>
        <w:rFonts w:ascii="Avenir Next LT Pro" w:hAnsi="Avenir Next LT Pro"/>
        <w:sz w:val="16"/>
        <w:szCs w:val="16"/>
        <w:lang w:val="en-US"/>
      </w:rPr>
      <w:t>Green Star – Design &amp; As Built NZv1.0 and NZv1.1</w:t>
    </w:r>
    <w:r w:rsidR="00780DE0" w:rsidRPr="00BA42C3">
      <w:rPr>
        <w:rFonts w:ascii="Avenir Next LT Pro" w:hAnsi="Avenir Next LT Pro"/>
        <w:sz w:val="16"/>
        <w:szCs w:val="16"/>
        <w:lang w:val="en-US"/>
      </w:rPr>
      <w:tab/>
    </w:r>
    <w:r w:rsidR="00780DE0" w:rsidRPr="00BA42C3">
      <w:rPr>
        <w:rFonts w:ascii="Avenir Next LT Pro" w:hAnsi="Avenir Next LT Pro"/>
        <w:sz w:val="16"/>
        <w:szCs w:val="16"/>
        <w:lang w:val="en-US"/>
      </w:rPr>
      <w:tab/>
    </w:r>
    <w:r w:rsidR="00780DE0" w:rsidRPr="00BA42C3">
      <w:rPr>
        <w:rFonts w:ascii="Avenir Next LT Pro" w:hAnsi="Avenir Next LT Pro"/>
        <w:sz w:val="16"/>
        <w:szCs w:val="16"/>
        <w:lang w:val="en-US"/>
      </w:rPr>
      <w:tab/>
    </w:r>
    <w:r w:rsidR="00FC0D91">
      <w:rPr>
        <w:rFonts w:ascii="Avenir Next LT Pro" w:hAnsi="Avenir Next LT Pro"/>
        <w:sz w:val="16"/>
        <w:szCs w:val="16"/>
        <w:lang w:val="en-US"/>
      </w:rPr>
      <w:tab/>
    </w:r>
    <w:r w:rsidR="00804532" w:rsidRPr="00BA42C3">
      <w:rPr>
        <w:rFonts w:ascii="Avenir Next LT Pro" w:hAnsi="Avenir Next LT Pro"/>
        <w:sz w:val="16"/>
        <w:szCs w:val="16"/>
        <w:lang w:val="en-US"/>
      </w:rPr>
      <w:t xml:space="preserve">Built Streamlining </w:t>
    </w:r>
    <w:r w:rsidR="00780DE0" w:rsidRPr="00BA42C3">
      <w:rPr>
        <w:rFonts w:ascii="Avenir Next LT Pro" w:hAnsi="Avenir Next LT Pro"/>
        <w:sz w:val="16"/>
        <w:szCs w:val="16"/>
        <w:lang w:val="en-US"/>
      </w:rPr>
      <w:t xml:space="preserve">Form </w:t>
    </w:r>
    <w:r w:rsidR="00804532" w:rsidRPr="00BA42C3">
      <w:rPr>
        <w:rFonts w:ascii="Avenir Next LT Pro" w:hAnsi="Avenir Next LT Pro"/>
        <w:sz w:val="16"/>
        <w:szCs w:val="16"/>
        <w:lang w:val="en-US"/>
      </w:rPr>
      <w:t>Template</w:t>
    </w:r>
  </w:p>
  <w:p w14:paraId="17197E3A" w14:textId="77777777" w:rsidR="00804532" w:rsidRDefault="008045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32"/>
    <w:rsid w:val="00005311"/>
    <w:rsid w:val="000165A2"/>
    <w:rsid w:val="00060079"/>
    <w:rsid w:val="000664D1"/>
    <w:rsid w:val="00073F11"/>
    <w:rsid w:val="000A5933"/>
    <w:rsid w:val="000D3FA9"/>
    <w:rsid w:val="000D459E"/>
    <w:rsid w:val="00110CF2"/>
    <w:rsid w:val="00112B2C"/>
    <w:rsid w:val="00125A24"/>
    <w:rsid w:val="00171FCA"/>
    <w:rsid w:val="001832FD"/>
    <w:rsid w:val="001A2647"/>
    <w:rsid w:val="001C2B04"/>
    <w:rsid w:val="001C48DD"/>
    <w:rsid w:val="001C685C"/>
    <w:rsid w:val="00214EA5"/>
    <w:rsid w:val="0022016F"/>
    <w:rsid w:val="00222D1C"/>
    <w:rsid w:val="00226992"/>
    <w:rsid w:val="002A39FF"/>
    <w:rsid w:val="002C21BB"/>
    <w:rsid w:val="002E0420"/>
    <w:rsid w:val="002E3E03"/>
    <w:rsid w:val="00310067"/>
    <w:rsid w:val="00333CDF"/>
    <w:rsid w:val="003361D1"/>
    <w:rsid w:val="00337DB0"/>
    <w:rsid w:val="00356CCC"/>
    <w:rsid w:val="0035796A"/>
    <w:rsid w:val="00376729"/>
    <w:rsid w:val="00395FC7"/>
    <w:rsid w:val="0039606D"/>
    <w:rsid w:val="003B1517"/>
    <w:rsid w:val="003B45CC"/>
    <w:rsid w:val="003C7B35"/>
    <w:rsid w:val="003D5C01"/>
    <w:rsid w:val="00417A14"/>
    <w:rsid w:val="00433B87"/>
    <w:rsid w:val="00441926"/>
    <w:rsid w:val="00450C8B"/>
    <w:rsid w:val="00460AB8"/>
    <w:rsid w:val="00472AF6"/>
    <w:rsid w:val="004B02F2"/>
    <w:rsid w:val="004B20EE"/>
    <w:rsid w:val="004D2519"/>
    <w:rsid w:val="004D46E5"/>
    <w:rsid w:val="00533163"/>
    <w:rsid w:val="00536FAA"/>
    <w:rsid w:val="005423DF"/>
    <w:rsid w:val="00573AB4"/>
    <w:rsid w:val="00574152"/>
    <w:rsid w:val="00577385"/>
    <w:rsid w:val="0059676C"/>
    <w:rsid w:val="005F344F"/>
    <w:rsid w:val="00604208"/>
    <w:rsid w:val="006379C1"/>
    <w:rsid w:val="006741F6"/>
    <w:rsid w:val="00685785"/>
    <w:rsid w:val="006932FB"/>
    <w:rsid w:val="006D4BB1"/>
    <w:rsid w:val="007234DE"/>
    <w:rsid w:val="0074136D"/>
    <w:rsid w:val="0075088E"/>
    <w:rsid w:val="00765D5B"/>
    <w:rsid w:val="0076642C"/>
    <w:rsid w:val="007764F7"/>
    <w:rsid w:val="00780DE0"/>
    <w:rsid w:val="00784337"/>
    <w:rsid w:val="007A37B5"/>
    <w:rsid w:val="007C72C6"/>
    <w:rsid w:val="007E6F83"/>
    <w:rsid w:val="007F17FA"/>
    <w:rsid w:val="00801073"/>
    <w:rsid w:val="00804532"/>
    <w:rsid w:val="0081123C"/>
    <w:rsid w:val="00817A40"/>
    <w:rsid w:val="00893808"/>
    <w:rsid w:val="0089639C"/>
    <w:rsid w:val="008A15A9"/>
    <w:rsid w:val="008C103F"/>
    <w:rsid w:val="008C3C43"/>
    <w:rsid w:val="008D3FB0"/>
    <w:rsid w:val="008D67E4"/>
    <w:rsid w:val="008D7E4A"/>
    <w:rsid w:val="008F2F94"/>
    <w:rsid w:val="00910C81"/>
    <w:rsid w:val="00924368"/>
    <w:rsid w:val="00930F43"/>
    <w:rsid w:val="009373D7"/>
    <w:rsid w:val="00941A93"/>
    <w:rsid w:val="0099383A"/>
    <w:rsid w:val="009A2C1C"/>
    <w:rsid w:val="009A5CF4"/>
    <w:rsid w:val="009E705B"/>
    <w:rsid w:val="00A103F0"/>
    <w:rsid w:val="00A32C0D"/>
    <w:rsid w:val="00A44237"/>
    <w:rsid w:val="00A71087"/>
    <w:rsid w:val="00A913B7"/>
    <w:rsid w:val="00AC4B76"/>
    <w:rsid w:val="00AC712A"/>
    <w:rsid w:val="00AD10DF"/>
    <w:rsid w:val="00AE18AD"/>
    <w:rsid w:val="00B025B7"/>
    <w:rsid w:val="00B14211"/>
    <w:rsid w:val="00B16CDD"/>
    <w:rsid w:val="00B26271"/>
    <w:rsid w:val="00B32DD6"/>
    <w:rsid w:val="00B46E71"/>
    <w:rsid w:val="00B64075"/>
    <w:rsid w:val="00B7041C"/>
    <w:rsid w:val="00B97F53"/>
    <w:rsid w:val="00BA42C3"/>
    <w:rsid w:val="00BC3A59"/>
    <w:rsid w:val="00BD1BB1"/>
    <w:rsid w:val="00BD3B0C"/>
    <w:rsid w:val="00C46A87"/>
    <w:rsid w:val="00C51000"/>
    <w:rsid w:val="00C56F63"/>
    <w:rsid w:val="00C65F5A"/>
    <w:rsid w:val="00C6737D"/>
    <w:rsid w:val="00C842A7"/>
    <w:rsid w:val="00C93C46"/>
    <w:rsid w:val="00C974B9"/>
    <w:rsid w:val="00CA59D1"/>
    <w:rsid w:val="00CB3EF2"/>
    <w:rsid w:val="00CC67DA"/>
    <w:rsid w:val="00CD24C2"/>
    <w:rsid w:val="00CF77C0"/>
    <w:rsid w:val="00D169E6"/>
    <w:rsid w:val="00D74002"/>
    <w:rsid w:val="00D928A7"/>
    <w:rsid w:val="00D94AC5"/>
    <w:rsid w:val="00D96B89"/>
    <w:rsid w:val="00DB773B"/>
    <w:rsid w:val="00DE4786"/>
    <w:rsid w:val="00E03E24"/>
    <w:rsid w:val="00E20C1D"/>
    <w:rsid w:val="00E26780"/>
    <w:rsid w:val="00E63F41"/>
    <w:rsid w:val="00E97296"/>
    <w:rsid w:val="00E97E91"/>
    <w:rsid w:val="00EC608A"/>
    <w:rsid w:val="00EC6C28"/>
    <w:rsid w:val="00ED7700"/>
    <w:rsid w:val="00F11A29"/>
    <w:rsid w:val="00F17372"/>
    <w:rsid w:val="00F24C54"/>
    <w:rsid w:val="00F54E0E"/>
    <w:rsid w:val="00F55335"/>
    <w:rsid w:val="00F573C2"/>
    <w:rsid w:val="00F87793"/>
    <w:rsid w:val="00FC0D91"/>
    <w:rsid w:val="00FC752E"/>
    <w:rsid w:val="00FF4552"/>
    <w:rsid w:val="016A874F"/>
    <w:rsid w:val="0BBBA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EDF0"/>
  <w15:chartTrackingRefBased/>
  <w15:docId w15:val="{8BB31471-F917-455C-981E-B39B80C7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32"/>
    <w:pPr>
      <w:spacing w:before="120" w:after="120" w:line="276" w:lineRule="auto"/>
    </w:pPr>
    <w:rPr>
      <w:rFonts w:ascii="Arial" w:eastAsia="Arial" w:hAnsi="Arial" w:cs="Arial"/>
      <w:color w:val="000000"/>
      <w:kern w:val="0"/>
      <w:sz w:val="20"/>
      <w:szCs w:val="22"/>
      <w:lang w:val="en-AU"/>
      <w14:ligatures w14:val="none"/>
    </w:rPr>
  </w:style>
  <w:style w:type="paragraph" w:styleId="Heading1">
    <w:name w:val="heading 1"/>
    <w:basedOn w:val="Normal"/>
    <w:next w:val="Normal"/>
    <w:link w:val="Heading1Char"/>
    <w:qFormat/>
    <w:rsid w:val="008045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45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045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5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5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45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045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5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5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532"/>
    <w:rPr>
      <w:rFonts w:eastAsiaTheme="majorEastAsia" w:cstheme="majorBidi"/>
      <w:color w:val="272727" w:themeColor="text1" w:themeTint="D8"/>
    </w:rPr>
  </w:style>
  <w:style w:type="paragraph" w:styleId="Title">
    <w:name w:val="Title"/>
    <w:basedOn w:val="Normal"/>
    <w:next w:val="Normal"/>
    <w:link w:val="TitleChar"/>
    <w:uiPriority w:val="10"/>
    <w:qFormat/>
    <w:rsid w:val="00804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532"/>
    <w:pPr>
      <w:spacing w:before="160"/>
      <w:jc w:val="center"/>
    </w:pPr>
    <w:rPr>
      <w:i/>
      <w:iCs/>
      <w:color w:val="404040" w:themeColor="text1" w:themeTint="BF"/>
    </w:rPr>
  </w:style>
  <w:style w:type="character" w:customStyle="1" w:styleId="QuoteChar">
    <w:name w:val="Quote Char"/>
    <w:basedOn w:val="DefaultParagraphFont"/>
    <w:link w:val="Quote"/>
    <w:uiPriority w:val="29"/>
    <w:rsid w:val="00804532"/>
    <w:rPr>
      <w:i/>
      <w:iCs/>
      <w:color w:val="404040" w:themeColor="text1" w:themeTint="BF"/>
    </w:rPr>
  </w:style>
  <w:style w:type="paragraph" w:styleId="ListParagraph">
    <w:name w:val="List Paragraph"/>
    <w:basedOn w:val="Normal"/>
    <w:uiPriority w:val="34"/>
    <w:qFormat/>
    <w:rsid w:val="00804532"/>
    <w:pPr>
      <w:ind w:left="720"/>
      <w:contextualSpacing/>
    </w:pPr>
  </w:style>
  <w:style w:type="character" w:styleId="IntenseEmphasis">
    <w:name w:val="Intense Emphasis"/>
    <w:basedOn w:val="DefaultParagraphFont"/>
    <w:uiPriority w:val="21"/>
    <w:qFormat/>
    <w:rsid w:val="00804532"/>
    <w:rPr>
      <w:i/>
      <w:iCs/>
      <w:color w:val="0F4761" w:themeColor="accent1" w:themeShade="BF"/>
    </w:rPr>
  </w:style>
  <w:style w:type="paragraph" w:styleId="IntenseQuote">
    <w:name w:val="Intense Quote"/>
    <w:basedOn w:val="Normal"/>
    <w:next w:val="Normal"/>
    <w:link w:val="IntenseQuoteChar"/>
    <w:uiPriority w:val="30"/>
    <w:qFormat/>
    <w:rsid w:val="00804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532"/>
    <w:rPr>
      <w:i/>
      <w:iCs/>
      <w:color w:val="0F4761" w:themeColor="accent1" w:themeShade="BF"/>
    </w:rPr>
  </w:style>
  <w:style w:type="character" w:styleId="IntenseReference">
    <w:name w:val="Intense Reference"/>
    <w:basedOn w:val="DefaultParagraphFont"/>
    <w:uiPriority w:val="32"/>
    <w:qFormat/>
    <w:rsid w:val="00804532"/>
    <w:rPr>
      <w:b/>
      <w:bCs/>
      <w:smallCaps/>
      <w:color w:val="0F4761" w:themeColor="accent1" w:themeShade="BF"/>
      <w:spacing w:val="5"/>
    </w:rPr>
  </w:style>
  <w:style w:type="paragraph" w:styleId="Header">
    <w:name w:val="header"/>
    <w:basedOn w:val="Normal"/>
    <w:link w:val="HeaderChar"/>
    <w:unhideWhenUsed/>
    <w:rsid w:val="00804532"/>
    <w:pPr>
      <w:tabs>
        <w:tab w:val="center" w:pos="4513"/>
        <w:tab w:val="right" w:pos="9026"/>
      </w:tabs>
      <w:spacing w:after="0" w:line="240" w:lineRule="auto"/>
    </w:pPr>
  </w:style>
  <w:style w:type="character" w:customStyle="1" w:styleId="HeaderChar">
    <w:name w:val="Header Char"/>
    <w:basedOn w:val="DefaultParagraphFont"/>
    <w:link w:val="Header"/>
    <w:rsid w:val="00804532"/>
  </w:style>
  <w:style w:type="paragraph" w:styleId="Footer">
    <w:name w:val="footer"/>
    <w:basedOn w:val="Normal"/>
    <w:link w:val="FooterChar"/>
    <w:unhideWhenUsed/>
    <w:rsid w:val="00804532"/>
    <w:pPr>
      <w:tabs>
        <w:tab w:val="center" w:pos="4513"/>
        <w:tab w:val="right" w:pos="9026"/>
      </w:tabs>
      <w:spacing w:after="0" w:line="240" w:lineRule="auto"/>
    </w:pPr>
  </w:style>
  <w:style w:type="character" w:customStyle="1" w:styleId="FooterChar">
    <w:name w:val="Footer Char"/>
    <w:basedOn w:val="DefaultParagraphFont"/>
    <w:link w:val="Footer"/>
    <w:rsid w:val="00804532"/>
  </w:style>
  <w:style w:type="table" w:customStyle="1" w:styleId="Style1">
    <w:name w:val="Style1"/>
    <w:basedOn w:val="TableNormal"/>
    <w:uiPriority w:val="99"/>
    <w:rsid w:val="0080453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A1D30" w:themeColor="text2" w:themeShade="BF"/>
        <w:bottom w:val="single" w:sz="4" w:space="0" w:color="0A1D30" w:themeColor="text2" w:themeShade="BF"/>
        <w:insideH w:val="single" w:sz="4" w:space="0" w:color="0A1D30" w:themeColor="text2" w:themeShade="BF"/>
      </w:tblBorders>
    </w:tblPr>
  </w:style>
  <w:style w:type="table" w:styleId="TableGrid">
    <w:name w:val="Table Grid"/>
    <w:aliases w:val="GBCA Table 1,GBCA Table"/>
    <w:basedOn w:val="TableNormal"/>
    <w:rsid w:val="0080453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
    <w:name w:val="Blue text"/>
    <w:basedOn w:val="Normal"/>
    <w:qFormat/>
    <w:rsid w:val="00804532"/>
    <w:rPr>
      <w:color w:val="0F9ED5" w:themeColor="accent4"/>
    </w:rPr>
  </w:style>
  <w:style w:type="character" w:styleId="PlaceholderText">
    <w:name w:val="Placeholder Text"/>
    <w:basedOn w:val="DefaultParagraphFont"/>
    <w:uiPriority w:val="99"/>
    <w:semiHidden/>
    <w:rsid w:val="00804532"/>
    <w:rPr>
      <w:color w:val="808080"/>
    </w:rPr>
  </w:style>
  <w:style w:type="paragraph" w:styleId="Revision">
    <w:name w:val="Revision"/>
    <w:hidden/>
    <w:uiPriority w:val="99"/>
    <w:semiHidden/>
    <w:rsid w:val="00893808"/>
    <w:pPr>
      <w:spacing w:after="0" w:line="240" w:lineRule="auto"/>
    </w:pPr>
    <w:rPr>
      <w:rFonts w:ascii="Arial" w:eastAsia="Arial" w:hAnsi="Arial" w:cs="Arial"/>
      <w:color w:val="000000"/>
      <w:kern w:val="0"/>
      <w:sz w:val="20"/>
      <w:szCs w:val="22"/>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04E617D0F24B96B07805612F56B471"/>
        <w:category>
          <w:name w:val="General"/>
          <w:gallery w:val="placeholder"/>
        </w:category>
        <w:types>
          <w:type w:val="bbPlcHdr"/>
        </w:types>
        <w:behaviors>
          <w:behavior w:val="content"/>
        </w:behaviors>
        <w:guid w:val="{087467A0-AC4E-4A3C-A911-E154CB60F777}"/>
      </w:docPartPr>
      <w:docPartBody>
        <w:p w:rsidR="00AB1724" w:rsidRDefault="0074136D" w:rsidP="0074136D">
          <w:pPr>
            <w:pStyle w:val="8104E617D0F24B96B07805612F56B471"/>
          </w:pPr>
          <w:r w:rsidRPr="009A7466">
            <w:rPr>
              <w:rStyle w:val="PlaceholderText"/>
            </w:rPr>
            <w:t>Click or tap here to enter text.</w:t>
          </w:r>
        </w:p>
      </w:docPartBody>
    </w:docPart>
    <w:docPart>
      <w:docPartPr>
        <w:name w:val="283A93791EF244E2BAE55EDF6F53CB69"/>
        <w:category>
          <w:name w:val="General"/>
          <w:gallery w:val="placeholder"/>
        </w:category>
        <w:types>
          <w:type w:val="bbPlcHdr"/>
        </w:types>
        <w:behaviors>
          <w:behavior w:val="content"/>
        </w:behaviors>
        <w:guid w:val="{177EECBA-29E1-49F7-B47A-045027ED9B79}"/>
      </w:docPartPr>
      <w:docPartBody>
        <w:p w:rsidR="00AB1724" w:rsidRDefault="0074136D" w:rsidP="0074136D">
          <w:pPr>
            <w:pStyle w:val="283A93791EF244E2BAE55EDF6F53CB69"/>
          </w:pPr>
          <w:r w:rsidRPr="0050537C">
            <w:rPr>
              <w:rStyle w:val="PlaceholderText"/>
            </w:rPr>
            <w:t>Click or tap here to enter text.</w:t>
          </w:r>
        </w:p>
      </w:docPartBody>
    </w:docPart>
    <w:docPart>
      <w:docPartPr>
        <w:name w:val="45AEA2D79C13411E83CBE58B72FAED13"/>
        <w:category>
          <w:name w:val="General"/>
          <w:gallery w:val="placeholder"/>
        </w:category>
        <w:types>
          <w:type w:val="bbPlcHdr"/>
        </w:types>
        <w:behaviors>
          <w:behavior w:val="content"/>
        </w:behaviors>
        <w:guid w:val="{4A7D6D3A-FBC0-467B-88BE-7322460DEB84}"/>
      </w:docPartPr>
      <w:docPartBody>
        <w:p w:rsidR="00AB1724" w:rsidRDefault="0074136D" w:rsidP="0074136D">
          <w:pPr>
            <w:pStyle w:val="45AEA2D79C13411E83CBE58B72FAED13"/>
          </w:pPr>
          <w:r w:rsidRPr="0050537C">
            <w:rPr>
              <w:rStyle w:val="PlaceholderText"/>
            </w:rPr>
            <w:t>Click or tap here to enter text.</w:t>
          </w:r>
        </w:p>
      </w:docPartBody>
    </w:docPart>
    <w:docPart>
      <w:docPartPr>
        <w:name w:val="3BCE1DA5743445FF81E80E62A0214B71"/>
        <w:category>
          <w:name w:val="General"/>
          <w:gallery w:val="placeholder"/>
        </w:category>
        <w:types>
          <w:type w:val="bbPlcHdr"/>
        </w:types>
        <w:behaviors>
          <w:behavior w:val="content"/>
        </w:behaviors>
        <w:guid w:val="{AA893BAB-4597-4015-BDAD-218D2ED2FF66}"/>
      </w:docPartPr>
      <w:docPartBody>
        <w:p w:rsidR="00AB1724" w:rsidRDefault="0074136D" w:rsidP="0074136D">
          <w:pPr>
            <w:pStyle w:val="3BCE1DA5743445FF81E80E62A0214B71"/>
          </w:pPr>
          <w:r w:rsidRPr="0050537C">
            <w:rPr>
              <w:rStyle w:val="PlaceholderText"/>
            </w:rPr>
            <w:t>Click or tap here to enter text.</w:t>
          </w:r>
        </w:p>
      </w:docPartBody>
    </w:docPart>
    <w:docPart>
      <w:docPartPr>
        <w:name w:val="C3309099D4F5418FA05621DDDDEBB93E"/>
        <w:category>
          <w:name w:val="General"/>
          <w:gallery w:val="placeholder"/>
        </w:category>
        <w:types>
          <w:type w:val="bbPlcHdr"/>
        </w:types>
        <w:behaviors>
          <w:behavior w:val="content"/>
        </w:behaviors>
        <w:guid w:val="{6ABEE780-40FE-4E18-8F88-0A72441C1789}"/>
      </w:docPartPr>
      <w:docPartBody>
        <w:p w:rsidR="00AB1724" w:rsidRDefault="0074136D" w:rsidP="0074136D">
          <w:pPr>
            <w:pStyle w:val="C3309099D4F5418FA05621DDDDEBB93E"/>
          </w:pPr>
          <w:r w:rsidRPr="009A7466">
            <w:rPr>
              <w:rStyle w:val="PlaceholderText"/>
            </w:rPr>
            <w:t>Click or tap to enter a date.</w:t>
          </w:r>
        </w:p>
      </w:docPartBody>
    </w:docPart>
    <w:docPart>
      <w:docPartPr>
        <w:name w:val="D43EA04922874F6BAB53782E264784D3"/>
        <w:category>
          <w:name w:val="General"/>
          <w:gallery w:val="placeholder"/>
        </w:category>
        <w:types>
          <w:type w:val="bbPlcHdr"/>
        </w:types>
        <w:behaviors>
          <w:behavior w:val="content"/>
        </w:behaviors>
        <w:guid w:val="{1AD4BCFF-8A37-401D-AA25-46676DCE26BB}"/>
      </w:docPartPr>
      <w:docPartBody>
        <w:p w:rsidR="00AB1724" w:rsidRDefault="0074136D" w:rsidP="0074136D">
          <w:pPr>
            <w:pStyle w:val="D43EA04922874F6BAB53782E264784D3"/>
          </w:pPr>
          <w:r w:rsidRPr="009A7466">
            <w:rPr>
              <w:rStyle w:val="PlaceholderText"/>
            </w:rPr>
            <w:t>Click or tap here to enter text.</w:t>
          </w:r>
        </w:p>
      </w:docPartBody>
    </w:docPart>
    <w:docPart>
      <w:docPartPr>
        <w:name w:val="40967F80967C420E825D6DA96AEF0D42"/>
        <w:category>
          <w:name w:val="General"/>
          <w:gallery w:val="placeholder"/>
        </w:category>
        <w:types>
          <w:type w:val="bbPlcHdr"/>
        </w:types>
        <w:behaviors>
          <w:behavior w:val="content"/>
        </w:behaviors>
        <w:guid w:val="{992C60BB-86E0-431E-AEB4-EC1A2B37FCDD}"/>
      </w:docPartPr>
      <w:docPartBody>
        <w:p w:rsidR="00AB1724" w:rsidRDefault="0074136D" w:rsidP="0074136D">
          <w:pPr>
            <w:pStyle w:val="40967F80967C420E825D6DA96AEF0D42"/>
          </w:pPr>
          <w:r w:rsidRPr="0050537C">
            <w:rPr>
              <w:rStyle w:val="PlaceholderText"/>
            </w:rPr>
            <w:t>Click or tap here to enter text.</w:t>
          </w:r>
        </w:p>
      </w:docPartBody>
    </w:docPart>
    <w:docPart>
      <w:docPartPr>
        <w:name w:val="A2F28BC3354942B68DBFEF3341BABFB0"/>
        <w:category>
          <w:name w:val="General"/>
          <w:gallery w:val="placeholder"/>
        </w:category>
        <w:types>
          <w:type w:val="bbPlcHdr"/>
        </w:types>
        <w:behaviors>
          <w:behavior w:val="content"/>
        </w:behaviors>
        <w:guid w:val="{3E566144-AEC1-4013-AC7E-D4E15848AF5E}"/>
      </w:docPartPr>
      <w:docPartBody>
        <w:p w:rsidR="00AB1724" w:rsidRDefault="0074136D" w:rsidP="0074136D">
          <w:pPr>
            <w:pStyle w:val="A2F28BC3354942B68DBFEF3341BABFB0"/>
          </w:pPr>
          <w:r w:rsidRPr="009A7466">
            <w:rPr>
              <w:rStyle w:val="PlaceholderText"/>
            </w:rPr>
            <w:t>Click or tap here to enter text.</w:t>
          </w:r>
        </w:p>
      </w:docPartBody>
    </w:docPart>
    <w:docPart>
      <w:docPartPr>
        <w:name w:val="B29F906936C246B8A4768CE8C2BC878E"/>
        <w:category>
          <w:name w:val="General"/>
          <w:gallery w:val="placeholder"/>
        </w:category>
        <w:types>
          <w:type w:val="bbPlcHdr"/>
        </w:types>
        <w:behaviors>
          <w:behavior w:val="content"/>
        </w:behaviors>
        <w:guid w:val="{CEA267D7-9E2F-4920-A8BB-50D2785AF9F2}"/>
      </w:docPartPr>
      <w:docPartBody>
        <w:p w:rsidR="00AB1724" w:rsidRDefault="0074136D" w:rsidP="0074136D">
          <w:pPr>
            <w:pStyle w:val="B29F906936C246B8A4768CE8C2BC878E"/>
          </w:pPr>
          <w:r w:rsidRPr="0050537C">
            <w:rPr>
              <w:rStyle w:val="PlaceholderText"/>
            </w:rPr>
            <w:t>Click or tap here to enter text.</w:t>
          </w:r>
        </w:p>
      </w:docPartBody>
    </w:docPart>
    <w:docPart>
      <w:docPartPr>
        <w:name w:val="64D3CFC40E6A4410B3DE6949966CEF18"/>
        <w:category>
          <w:name w:val="General"/>
          <w:gallery w:val="placeholder"/>
        </w:category>
        <w:types>
          <w:type w:val="bbPlcHdr"/>
        </w:types>
        <w:behaviors>
          <w:behavior w:val="content"/>
        </w:behaviors>
        <w:guid w:val="{62B8C8A5-4790-43DB-82DA-98375748AE34}"/>
      </w:docPartPr>
      <w:docPartBody>
        <w:p w:rsidR="00AB1724" w:rsidRDefault="0074136D" w:rsidP="0074136D">
          <w:pPr>
            <w:pStyle w:val="64D3CFC40E6A4410B3DE6949966CEF18"/>
          </w:pPr>
          <w:r w:rsidRPr="009A7466">
            <w:rPr>
              <w:rStyle w:val="PlaceholderText"/>
            </w:rPr>
            <w:t>Click or tap here to enter text.</w:t>
          </w:r>
        </w:p>
      </w:docPartBody>
    </w:docPart>
    <w:docPart>
      <w:docPartPr>
        <w:name w:val="3ED3C14286904CF092A5F3B2F741C3CE"/>
        <w:category>
          <w:name w:val="General"/>
          <w:gallery w:val="placeholder"/>
        </w:category>
        <w:types>
          <w:type w:val="bbPlcHdr"/>
        </w:types>
        <w:behaviors>
          <w:behavior w:val="content"/>
        </w:behaviors>
        <w:guid w:val="{D32542C0-B9AC-443E-B254-DF46FA066164}"/>
      </w:docPartPr>
      <w:docPartBody>
        <w:p w:rsidR="00AB1724" w:rsidRDefault="0074136D" w:rsidP="0074136D">
          <w:pPr>
            <w:pStyle w:val="3ED3C14286904CF092A5F3B2F741C3CE"/>
          </w:pPr>
          <w:r w:rsidRPr="0050537C">
            <w:rPr>
              <w:rStyle w:val="PlaceholderText"/>
            </w:rPr>
            <w:t>Click or tap here to enter text.</w:t>
          </w:r>
        </w:p>
      </w:docPartBody>
    </w:docPart>
    <w:docPart>
      <w:docPartPr>
        <w:name w:val="18FD4F9B00A742B78E040D6BEBA458A0"/>
        <w:category>
          <w:name w:val="General"/>
          <w:gallery w:val="placeholder"/>
        </w:category>
        <w:types>
          <w:type w:val="bbPlcHdr"/>
        </w:types>
        <w:behaviors>
          <w:behavior w:val="content"/>
        </w:behaviors>
        <w:guid w:val="{0CA966E8-3C7C-4BE9-913A-94FD182A0BB6}"/>
      </w:docPartPr>
      <w:docPartBody>
        <w:p w:rsidR="00AB1724" w:rsidRDefault="0074136D" w:rsidP="0074136D">
          <w:pPr>
            <w:pStyle w:val="18FD4F9B00A742B78E040D6BEBA458A0"/>
          </w:pPr>
          <w:r w:rsidRPr="009A7466">
            <w:rPr>
              <w:rStyle w:val="PlaceholderText"/>
            </w:rPr>
            <w:t>Click or tap here to enter text.</w:t>
          </w:r>
        </w:p>
      </w:docPartBody>
    </w:docPart>
    <w:docPart>
      <w:docPartPr>
        <w:name w:val="542C6FE5664942779CB7CABF8FF732A0"/>
        <w:category>
          <w:name w:val="General"/>
          <w:gallery w:val="placeholder"/>
        </w:category>
        <w:types>
          <w:type w:val="bbPlcHdr"/>
        </w:types>
        <w:behaviors>
          <w:behavior w:val="content"/>
        </w:behaviors>
        <w:guid w:val="{E734A7EF-51F2-41F4-BA47-4F2FED36AC23}"/>
      </w:docPartPr>
      <w:docPartBody>
        <w:p w:rsidR="00AB1724" w:rsidRDefault="0074136D" w:rsidP="0074136D">
          <w:pPr>
            <w:pStyle w:val="542C6FE5664942779CB7CABF8FF732A0"/>
          </w:pPr>
          <w:r w:rsidRPr="009A7466">
            <w:rPr>
              <w:rStyle w:val="PlaceholderText"/>
            </w:rPr>
            <w:t>Click or tap here to enter text.</w:t>
          </w:r>
        </w:p>
      </w:docPartBody>
    </w:docPart>
    <w:docPart>
      <w:docPartPr>
        <w:name w:val="395E83C573564E62A5B632BC03E439A9"/>
        <w:category>
          <w:name w:val="General"/>
          <w:gallery w:val="placeholder"/>
        </w:category>
        <w:types>
          <w:type w:val="bbPlcHdr"/>
        </w:types>
        <w:behaviors>
          <w:behavior w:val="content"/>
        </w:behaviors>
        <w:guid w:val="{9DE02370-7FC5-4668-8A46-802B961B5E8F}"/>
      </w:docPartPr>
      <w:docPartBody>
        <w:p w:rsidR="00AB1724" w:rsidRDefault="0074136D" w:rsidP="0074136D">
          <w:pPr>
            <w:pStyle w:val="395E83C573564E62A5B632BC03E439A9"/>
          </w:pPr>
          <w:r w:rsidRPr="0050537C">
            <w:rPr>
              <w:rStyle w:val="PlaceholderText"/>
            </w:rPr>
            <w:t>Click or tap here to enter text.</w:t>
          </w:r>
        </w:p>
      </w:docPartBody>
    </w:docPart>
    <w:docPart>
      <w:docPartPr>
        <w:name w:val="C7E8B6E689CC4FEDB24FDD5162B23297"/>
        <w:category>
          <w:name w:val="General"/>
          <w:gallery w:val="placeholder"/>
        </w:category>
        <w:types>
          <w:type w:val="bbPlcHdr"/>
        </w:types>
        <w:behaviors>
          <w:behavior w:val="content"/>
        </w:behaviors>
        <w:guid w:val="{485CB5EB-8170-45A8-8A08-76976D10E49F}"/>
      </w:docPartPr>
      <w:docPartBody>
        <w:p w:rsidR="00AB1724" w:rsidRDefault="0074136D" w:rsidP="0074136D">
          <w:pPr>
            <w:pStyle w:val="C7E8B6E689CC4FEDB24FDD5162B23297"/>
          </w:pPr>
          <w:r w:rsidRPr="009A7466">
            <w:rPr>
              <w:rStyle w:val="PlaceholderText"/>
            </w:rPr>
            <w:t>Click or tap here to enter text.</w:t>
          </w:r>
        </w:p>
      </w:docPartBody>
    </w:docPart>
    <w:docPart>
      <w:docPartPr>
        <w:name w:val="BBB4872B16AA49A2A7FCCC0AEADFDCAB"/>
        <w:category>
          <w:name w:val="General"/>
          <w:gallery w:val="placeholder"/>
        </w:category>
        <w:types>
          <w:type w:val="bbPlcHdr"/>
        </w:types>
        <w:behaviors>
          <w:behavior w:val="content"/>
        </w:behaviors>
        <w:guid w:val="{27FC135C-A63E-4B05-8B4C-88FC90E4D23B}"/>
      </w:docPartPr>
      <w:docPartBody>
        <w:p w:rsidR="00AB1724" w:rsidRDefault="0074136D" w:rsidP="0074136D">
          <w:pPr>
            <w:pStyle w:val="BBB4872B16AA49A2A7FCCC0AEADFDCAB"/>
          </w:pPr>
          <w:r w:rsidRPr="0050537C">
            <w:rPr>
              <w:rStyle w:val="PlaceholderText"/>
            </w:rPr>
            <w:t>Click or tap here to enter text.</w:t>
          </w:r>
        </w:p>
      </w:docPartBody>
    </w:docPart>
    <w:docPart>
      <w:docPartPr>
        <w:name w:val="90ACDFAE473C4C43A45F056C00189F96"/>
        <w:category>
          <w:name w:val="General"/>
          <w:gallery w:val="placeholder"/>
        </w:category>
        <w:types>
          <w:type w:val="bbPlcHdr"/>
        </w:types>
        <w:behaviors>
          <w:behavior w:val="content"/>
        </w:behaviors>
        <w:guid w:val="{E2756F7B-EB1A-4DA2-87E3-37425B308F97}"/>
      </w:docPartPr>
      <w:docPartBody>
        <w:p w:rsidR="00AB1724" w:rsidRDefault="0074136D" w:rsidP="0074136D">
          <w:pPr>
            <w:pStyle w:val="90ACDFAE473C4C43A45F056C00189F96"/>
          </w:pPr>
          <w:r w:rsidRPr="009A7466">
            <w:rPr>
              <w:rStyle w:val="PlaceholderText"/>
            </w:rPr>
            <w:t>Click or tap here to enter text.</w:t>
          </w:r>
        </w:p>
      </w:docPartBody>
    </w:docPart>
    <w:docPart>
      <w:docPartPr>
        <w:name w:val="4A614CF47792470E8E398B2397789A1B"/>
        <w:category>
          <w:name w:val="General"/>
          <w:gallery w:val="placeholder"/>
        </w:category>
        <w:types>
          <w:type w:val="bbPlcHdr"/>
        </w:types>
        <w:behaviors>
          <w:behavior w:val="content"/>
        </w:behaviors>
        <w:guid w:val="{1051E5E0-89CC-4AB5-9857-2AA6C9A4A70E}"/>
      </w:docPartPr>
      <w:docPartBody>
        <w:p w:rsidR="00AB1724" w:rsidRDefault="0074136D" w:rsidP="0074136D">
          <w:pPr>
            <w:pStyle w:val="4A614CF47792470E8E398B2397789A1B"/>
          </w:pPr>
          <w:r w:rsidRPr="0050537C">
            <w:rPr>
              <w:rStyle w:val="PlaceholderText"/>
            </w:rPr>
            <w:t>Click or tap here to enter text.</w:t>
          </w:r>
        </w:p>
      </w:docPartBody>
    </w:docPart>
    <w:docPart>
      <w:docPartPr>
        <w:name w:val="29C5FCD45E2E48B6BD3E354B4B208D18"/>
        <w:category>
          <w:name w:val="General"/>
          <w:gallery w:val="placeholder"/>
        </w:category>
        <w:types>
          <w:type w:val="bbPlcHdr"/>
        </w:types>
        <w:behaviors>
          <w:behavior w:val="content"/>
        </w:behaviors>
        <w:guid w:val="{0C51ECC0-6184-457E-8238-EAA169DFF950}"/>
      </w:docPartPr>
      <w:docPartBody>
        <w:p w:rsidR="00AB1724" w:rsidRDefault="0074136D" w:rsidP="0074136D">
          <w:pPr>
            <w:pStyle w:val="29C5FCD45E2E48B6BD3E354B4B208D18"/>
          </w:pPr>
          <w:r w:rsidRPr="009A7466">
            <w:rPr>
              <w:rStyle w:val="PlaceholderText"/>
            </w:rPr>
            <w:t>Click or tap here to enter text.</w:t>
          </w:r>
        </w:p>
      </w:docPartBody>
    </w:docPart>
    <w:docPart>
      <w:docPartPr>
        <w:name w:val="1EAA7CF9D3944CE38AB8D6A3C1EA293D"/>
        <w:category>
          <w:name w:val="General"/>
          <w:gallery w:val="placeholder"/>
        </w:category>
        <w:types>
          <w:type w:val="bbPlcHdr"/>
        </w:types>
        <w:behaviors>
          <w:behavior w:val="content"/>
        </w:behaviors>
        <w:guid w:val="{83E0C311-5016-42D1-A0E5-86CFEF5F5E3D}"/>
      </w:docPartPr>
      <w:docPartBody>
        <w:p w:rsidR="00AB1724" w:rsidRDefault="0074136D" w:rsidP="0074136D">
          <w:pPr>
            <w:pStyle w:val="1EAA7CF9D3944CE38AB8D6A3C1EA293D"/>
          </w:pPr>
          <w:r w:rsidRPr="0050537C">
            <w:rPr>
              <w:rStyle w:val="PlaceholderText"/>
            </w:rPr>
            <w:t>Click or tap here to enter text.</w:t>
          </w:r>
        </w:p>
      </w:docPartBody>
    </w:docPart>
    <w:docPart>
      <w:docPartPr>
        <w:name w:val="BDEABA70B0E1419F93D8848A9824926F"/>
        <w:category>
          <w:name w:val="General"/>
          <w:gallery w:val="placeholder"/>
        </w:category>
        <w:types>
          <w:type w:val="bbPlcHdr"/>
        </w:types>
        <w:behaviors>
          <w:behavior w:val="content"/>
        </w:behaviors>
        <w:guid w:val="{AD769BCD-F13B-4B3F-8B20-6104B2C0BDA5}"/>
      </w:docPartPr>
      <w:docPartBody>
        <w:p w:rsidR="00AB1724" w:rsidRDefault="0074136D" w:rsidP="0074136D">
          <w:pPr>
            <w:pStyle w:val="BDEABA70B0E1419F93D8848A9824926F"/>
          </w:pPr>
          <w:r w:rsidRPr="009A7466">
            <w:rPr>
              <w:rStyle w:val="PlaceholderText"/>
            </w:rPr>
            <w:t>Click or tap here to enter text.</w:t>
          </w:r>
        </w:p>
      </w:docPartBody>
    </w:docPart>
    <w:docPart>
      <w:docPartPr>
        <w:name w:val="34847E6558654EC7A18E8C62F0989130"/>
        <w:category>
          <w:name w:val="General"/>
          <w:gallery w:val="placeholder"/>
        </w:category>
        <w:types>
          <w:type w:val="bbPlcHdr"/>
        </w:types>
        <w:behaviors>
          <w:behavior w:val="content"/>
        </w:behaviors>
        <w:guid w:val="{CD769D42-354E-411E-8799-7409866977CA}"/>
      </w:docPartPr>
      <w:docPartBody>
        <w:p w:rsidR="00AB1724" w:rsidRDefault="0074136D" w:rsidP="0074136D">
          <w:pPr>
            <w:pStyle w:val="34847E6558654EC7A18E8C62F0989130"/>
          </w:pPr>
          <w:r w:rsidRPr="0050537C">
            <w:rPr>
              <w:rStyle w:val="PlaceholderText"/>
            </w:rPr>
            <w:t>Click or tap here to enter text.</w:t>
          </w:r>
        </w:p>
      </w:docPartBody>
    </w:docPart>
    <w:docPart>
      <w:docPartPr>
        <w:name w:val="4ABE733916514DDD984128FC1853FCEE"/>
        <w:category>
          <w:name w:val="General"/>
          <w:gallery w:val="placeholder"/>
        </w:category>
        <w:types>
          <w:type w:val="bbPlcHdr"/>
        </w:types>
        <w:behaviors>
          <w:behavior w:val="content"/>
        </w:behaviors>
        <w:guid w:val="{2B95E517-7C97-4707-A39D-6AB4C0536ED5}"/>
      </w:docPartPr>
      <w:docPartBody>
        <w:p w:rsidR="00AB1724" w:rsidRDefault="0074136D" w:rsidP="0074136D">
          <w:pPr>
            <w:pStyle w:val="4ABE733916514DDD984128FC1853FCEE"/>
          </w:pPr>
          <w:r w:rsidRPr="009A7466">
            <w:rPr>
              <w:rStyle w:val="PlaceholderText"/>
            </w:rPr>
            <w:t>Click or tap here to enter text.</w:t>
          </w:r>
        </w:p>
      </w:docPartBody>
    </w:docPart>
    <w:docPart>
      <w:docPartPr>
        <w:name w:val="295E285B05DC4926B3D86775C5B8C265"/>
        <w:category>
          <w:name w:val="General"/>
          <w:gallery w:val="placeholder"/>
        </w:category>
        <w:types>
          <w:type w:val="bbPlcHdr"/>
        </w:types>
        <w:behaviors>
          <w:behavior w:val="content"/>
        </w:behaviors>
        <w:guid w:val="{E8E11CC4-5279-4AD0-B0B6-DAE416145188}"/>
      </w:docPartPr>
      <w:docPartBody>
        <w:p w:rsidR="00AB1724" w:rsidRDefault="0074136D" w:rsidP="0074136D">
          <w:pPr>
            <w:pStyle w:val="295E285B05DC4926B3D86775C5B8C265"/>
          </w:pPr>
          <w:r w:rsidRPr="009A7466">
            <w:rPr>
              <w:rStyle w:val="PlaceholderText"/>
            </w:rPr>
            <w:t>Click or tap here to enter text.</w:t>
          </w:r>
        </w:p>
      </w:docPartBody>
    </w:docPart>
    <w:docPart>
      <w:docPartPr>
        <w:name w:val="C3A18CA6093341CDBE6277D33B2AB8FE"/>
        <w:category>
          <w:name w:val="General"/>
          <w:gallery w:val="placeholder"/>
        </w:category>
        <w:types>
          <w:type w:val="bbPlcHdr"/>
        </w:types>
        <w:behaviors>
          <w:behavior w:val="content"/>
        </w:behaviors>
        <w:guid w:val="{F96B9424-04F5-47CD-9EDB-CDA62403426B}"/>
      </w:docPartPr>
      <w:docPartBody>
        <w:p w:rsidR="00AB1724" w:rsidRDefault="0074136D" w:rsidP="0074136D">
          <w:pPr>
            <w:pStyle w:val="C3A18CA6093341CDBE6277D33B2AB8FE"/>
          </w:pPr>
          <w:r w:rsidRPr="0050537C">
            <w:rPr>
              <w:rStyle w:val="PlaceholderText"/>
            </w:rPr>
            <w:t>Click or tap here to enter text.</w:t>
          </w:r>
        </w:p>
      </w:docPartBody>
    </w:docPart>
    <w:docPart>
      <w:docPartPr>
        <w:name w:val="BC08A6739CF94006B3B89B452FD8D125"/>
        <w:category>
          <w:name w:val="General"/>
          <w:gallery w:val="placeholder"/>
        </w:category>
        <w:types>
          <w:type w:val="bbPlcHdr"/>
        </w:types>
        <w:behaviors>
          <w:behavior w:val="content"/>
        </w:behaviors>
        <w:guid w:val="{D33714F2-6B46-44E0-8562-099F0B47D516}"/>
      </w:docPartPr>
      <w:docPartBody>
        <w:p w:rsidR="00AB1724" w:rsidRDefault="0074136D" w:rsidP="0074136D">
          <w:pPr>
            <w:pStyle w:val="BC08A6739CF94006B3B89B452FD8D125"/>
          </w:pPr>
          <w:r w:rsidRPr="009A7466">
            <w:rPr>
              <w:rStyle w:val="PlaceholderText"/>
            </w:rPr>
            <w:t>Click or tap here to enter text.</w:t>
          </w:r>
        </w:p>
      </w:docPartBody>
    </w:docPart>
    <w:docPart>
      <w:docPartPr>
        <w:name w:val="134E2228C0F5412D89EBDAA432F267BC"/>
        <w:category>
          <w:name w:val="General"/>
          <w:gallery w:val="placeholder"/>
        </w:category>
        <w:types>
          <w:type w:val="bbPlcHdr"/>
        </w:types>
        <w:behaviors>
          <w:behavior w:val="content"/>
        </w:behaviors>
        <w:guid w:val="{BA6D75F1-E9AD-42ED-B1E2-33A63EEF1AF5}"/>
      </w:docPartPr>
      <w:docPartBody>
        <w:p w:rsidR="00AB1724" w:rsidRDefault="0074136D" w:rsidP="0074136D">
          <w:pPr>
            <w:pStyle w:val="134E2228C0F5412D89EBDAA432F267BC"/>
          </w:pPr>
          <w:r w:rsidRPr="0050537C">
            <w:rPr>
              <w:rStyle w:val="PlaceholderText"/>
            </w:rPr>
            <w:t>Click or tap here to enter text.</w:t>
          </w:r>
        </w:p>
      </w:docPartBody>
    </w:docPart>
    <w:docPart>
      <w:docPartPr>
        <w:name w:val="2A83E89A14B44E3EAC3EB6ED2DF6B69A"/>
        <w:category>
          <w:name w:val="General"/>
          <w:gallery w:val="placeholder"/>
        </w:category>
        <w:types>
          <w:type w:val="bbPlcHdr"/>
        </w:types>
        <w:behaviors>
          <w:behavior w:val="content"/>
        </w:behaviors>
        <w:guid w:val="{DFC8787A-3021-4828-BCB6-1EC4409A50D2}"/>
      </w:docPartPr>
      <w:docPartBody>
        <w:p w:rsidR="00AB1724" w:rsidRDefault="0074136D" w:rsidP="0074136D">
          <w:pPr>
            <w:pStyle w:val="2A83E89A14B44E3EAC3EB6ED2DF6B69A"/>
          </w:pPr>
          <w:r w:rsidRPr="009A7466">
            <w:rPr>
              <w:rStyle w:val="PlaceholderText"/>
            </w:rPr>
            <w:t>Click or tap here to enter text.</w:t>
          </w:r>
        </w:p>
      </w:docPartBody>
    </w:docPart>
    <w:docPart>
      <w:docPartPr>
        <w:name w:val="9DC41F6BC9B443838AABE815E34BA1C0"/>
        <w:category>
          <w:name w:val="General"/>
          <w:gallery w:val="placeholder"/>
        </w:category>
        <w:types>
          <w:type w:val="bbPlcHdr"/>
        </w:types>
        <w:behaviors>
          <w:behavior w:val="content"/>
        </w:behaviors>
        <w:guid w:val="{40633D6C-8A7E-47BE-B255-7FDF65AD9E88}"/>
      </w:docPartPr>
      <w:docPartBody>
        <w:p w:rsidR="00AB1724" w:rsidRDefault="0074136D" w:rsidP="0074136D">
          <w:pPr>
            <w:pStyle w:val="9DC41F6BC9B443838AABE815E34BA1C0"/>
          </w:pPr>
          <w:r w:rsidRPr="0050537C">
            <w:rPr>
              <w:rStyle w:val="PlaceholderText"/>
            </w:rPr>
            <w:t>Click or tap here to enter text.</w:t>
          </w:r>
        </w:p>
      </w:docPartBody>
    </w:docPart>
    <w:docPart>
      <w:docPartPr>
        <w:name w:val="F219EA3DF68743F89F2DCD9405F0BD22"/>
        <w:category>
          <w:name w:val="General"/>
          <w:gallery w:val="placeholder"/>
        </w:category>
        <w:types>
          <w:type w:val="bbPlcHdr"/>
        </w:types>
        <w:behaviors>
          <w:behavior w:val="content"/>
        </w:behaviors>
        <w:guid w:val="{EB1C6FB8-DA91-4788-B8B3-9704AC5965B6}"/>
      </w:docPartPr>
      <w:docPartBody>
        <w:p w:rsidR="00AB1724" w:rsidRDefault="0074136D" w:rsidP="0074136D">
          <w:pPr>
            <w:pStyle w:val="F219EA3DF68743F89F2DCD9405F0BD22"/>
          </w:pPr>
          <w:r w:rsidRPr="009A7466">
            <w:rPr>
              <w:rStyle w:val="PlaceholderText"/>
            </w:rPr>
            <w:t>Click or tap here to enter text.</w:t>
          </w:r>
        </w:p>
      </w:docPartBody>
    </w:docPart>
    <w:docPart>
      <w:docPartPr>
        <w:name w:val="F266EAA7ECA848BAABBCB518386E124E"/>
        <w:category>
          <w:name w:val="General"/>
          <w:gallery w:val="placeholder"/>
        </w:category>
        <w:types>
          <w:type w:val="bbPlcHdr"/>
        </w:types>
        <w:behaviors>
          <w:behavior w:val="content"/>
        </w:behaviors>
        <w:guid w:val="{8B092E06-CA9A-4F66-AAC9-197B2AC33812}"/>
      </w:docPartPr>
      <w:docPartBody>
        <w:p w:rsidR="00AB1724" w:rsidRDefault="0074136D" w:rsidP="0074136D">
          <w:pPr>
            <w:pStyle w:val="F266EAA7ECA848BAABBCB518386E124E"/>
          </w:pPr>
          <w:r w:rsidRPr="0050537C">
            <w:rPr>
              <w:rStyle w:val="PlaceholderText"/>
            </w:rPr>
            <w:t>Click or tap here to enter text.</w:t>
          </w:r>
        </w:p>
      </w:docPartBody>
    </w:docPart>
    <w:docPart>
      <w:docPartPr>
        <w:name w:val="A67E68CEA746434DB7E307AFB1536D0B"/>
        <w:category>
          <w:name w:val="General"/>
          <w:gallery w:val="placeholder"/>
        </w:category>
        <w:types>
          <w:type w:val="bbPlcHdr"/>
        </w:types>
        <w:behaviors>
          <w:behavior w:val="content"/>
        </w:behaviors>
        <w:guid w:val="{23245933-009D-4E15-AF30-F177D1C99172}"/>
      </w:docPartPr>
      <w:docPartBody>
        <w:p w:rsidR="00AB1724" w:rsidRDefault="0074136D" w:rsidP="0074136D">
          <w:pPr>
            <w:pStyle w:val="A67E68CEA746434DB7E307AFB1536D0B"/>
          </w:pPr>
          <w:r w:rsidRPr="009A7466">
            <w:rPr>
              <w:rStyle w:val="PlaceholderText"/>
            </w:rPr>
            <w:t>Click or tap here to enter text.</w:t>
          </w:r>
        </w:p>
      </w:docPartBody>
    </w:docPart>
    <w:docPart>
      <w:docPartPr>
        <w:name w:val="570FA49ABA244D729579778BA40DDA8F"/>
        <w:category>
          <w:name w:val="General"/>
          <w:gallery w:val="placeholder"/>
        </w:category>
        <w:types>
          <w:type w:val="bbPlcHdr"/>
        </w:types>
        <w:behaviors>
          <w:behavior w:val="content"/>
        </w:behaviors>
        <w:guid w:val="{77C8C704-2726-436D-9424-64636E30F353}"/>
      </w:docPartPr>
      <w:docPartBody>
        <w:p w:rsidR="00AB1724" w:rsidRDefault="0074136D" w:rsidP="0074136D">
          <w:pPr>
            <w:pStyle w:val="570FA49ABA244D729579778BA40DDA8F"/>
          </w:pPr>
          <w:r w:rsidRPr="009A7466">
            <w:rPr>
              <w:rStyle w:val="PlaceholderText"/>
            </w:rPr>
            <w:t>Click or tap here to enter text.</w:t>
          </w:r>
        </w:p>
      </w:docPartBody>
    </w:docPart>
    <w:docPart>
      <w:docPartPr>
        <w:name w:val="254C605B8F89499C87EAA297056EB026"/>
        <w:category>
          <w:name w:val="General"/>
          <w:gallery w:val="placeholder"/>
        </w:category>
        <w:types>
          <w:type w:val="bbPlcHdr"/>
        </w:types>
        <w:behaviors>
          <w:behavior w:val="content"/>
        </w:behaviors>
        <w:guid w:val="{A07DA433-A228-4B18-AA32-15BAA2F255DC}"/>
      </w:docPartPr>
      <w:docPartBody>
        <w:p w:rsidR="00AB1724" w:rsidRDefault="0074136D" w:rsidP="0074136D">
          <w:pPr>
            <w:pStyle w:val="254C605B8F89499C87EAA297056EB026"/>
          </w:pPr>
          <w:r w:rsidRPr="0050537C">
            <w:rPr>
              <w:rStyle w:val="PlaceholderText"/>
            </w:rPr>
            <w:t>Click or tap here to enter text.</w:t>
          </w:r>
        </w:p>
      </w:docPartBody>
    </w:docPart>
    <w:docPart>
      <w:docPartPr>
        <w:name w:val="C91FDDAA68364051952F8F4EC20F1CB9"/>
        <w:category>
          <w:name w:val="General"/>
          <w:gallery w:val="placeholder"/>
        </w:category>
        <w:types>
          <w:type w:val="bbPlcHdr"/>
        </w:types>
        <w:behaviors>
          <w:behavior w:val="content"/>
        </w:behaviors>
        <w:guid w:val="{AE12F97F-671F-4E02-9A51-0D0972C2F99B}"/>
      </w:docPartPr>
      <w:docPartBody>
        <w:p w:rsidR="00AB1724" w:rsidRDefault="0074136D" w:rsidP="0074136D">
          <w:pPr>
            <w:pStyle w:val="C91FDDAA68364051952F8F4EC20F1CB9"/>
          </w:pPr>
          <w:r w:rsidRPr="009A7466">
            <w:rPr>
              <w:rStyle w:val="PlaceholderText"/>
            </w:rPr>
            <w:t>Click or tap here to enter text.</w:t>
          </w:r>
        </w:p>
      </w:docPartBody>
    </w:docPart>
    <w:docPart>
      <w:docPartPr>
        <w:name w:val="8B5DB7F0360F434283704F314FF51F12"/>
        <w:category>
          <w:name w:val="General"/>
          <w:gallery w:val="placeholder"/>
        </w:category>
        <w:types>
          <w:type w:val="bbPlcHdr"/>
        </w:types>
        <w:behaviors>
          <w:behavior w:val="content"/>
        </w:behaviors>
        <w:guid w:val="{49EB3CC6-9977-405F-833A-3CFD9A7AAE0C}"/>
      </w:docPartPr>
      <w:docPartBody>
        <w:p w:rsidR="00AB1724" w:rsidRDefault="0074136D" w:rsidP="0074136D">
          <w:pPr>
            <w:pStyle w:val="8B5DB7F0360F434283704F314FF51F12"/>
          </w:pPr>
          <w:r w:rsidRPr="009A7466">
            <w:rPr>
              <w:rStyle w:val="PlaceholderText"/>
            </w:rPr>
            <w:t>Click or tap here to enter text.</w:t>
          </w:r>
        </w:p>
      </w:docPartBody>
    </w:docPart>
    <w:docPart>
      <w:docPartPr>
        <w:name w:val="661E2EC91F1C4C43B3F5DED57E0303C6"/>
        <w:category>
          <w:name w:val="General"/>
          <w:gallery w:val="placeholder"/>
        </w:category>
        <w:types>
          <w:type w:val="bbPlcHdr"/>
        </w:types>
        <w:behaviors>
          <w:behavior w:val="content"/>
        </w:behaviors>
        <w:guid w:val="{7A8F372D-E795-438F-B475-6BB62C17824F}"/>
      </w:docPartPr>
      <w:docPartBody>
        <w:p w:rsidR="00AB1724" w:rsidRDefault="0074136D" w:rsidP="0074136D">
          <w:pPr>
            <w:pStyle w:val="661E2EC91F1C4C43B3F5DED57E0303C6"/>
          </w:pPr>
          <w:r w:rsidRPr="0050537C">
            <w:rPr>
              <w:rStyle w:val="PlaceholderText"/>
            </w:rPr>
            <w:t>Click or tap here to enter text.</w:t>
          </w:r>
        </w:p>
      </w:docPartBody>
    </w:docPart>
    <w:docPart>
      <w:docPartPr>
        <w:name w:val="38DE25CA9E654D249B6F4B57CA734FFE"/>
        <w:category>
          <w:name w:val="General"/>
          <w:gallery w:val="placeholder"/>
        </w:category>
        <w:types>
          <w:type w:val="bbPlcHdr"/>
        </w:types>
        <w:behaviors>
          <w:behavior w:val="content"/>
        </w:behaviors>
        <w:guid w:val="{0E7453E6-4D80-4F4E-BE98-BA6509728221}"/>
      </w:docPartPr>
      <w:docPartBody>
        <w:p w:rsidR="00AB1724" w:rsidRDefault="0074136D" w:rsidP="0074136D">
          <w:pPr>
            <w:pStyle w:val="38DE25CA9E654D249B6F4B57CA734FFE"/>
          </w:pPr>
          <w:r w:rsidRPr="009A7466">
            <w:rPr>
              <w:rStyle w:val="PlaceholderText"/>
            </w:rPr>
            <w:t>Click or tap here to enter text.</w:t>
          </w:r>
        </w:p>
      </w:docPartBody>
    </w:docPart>
    <w:docPart>
      <w:docPartPr>
        <w:name w:val="C9F5E4F97BB9496F8DA825B40FCB045A"/>
        <w:category>
          <w:name w:val="General"/>
          <w:gallery w:val="placeholder"/>
        </w:category>
        <w:types>
          <w:type w:val="bbPlcHdr"/>
        </w:types>
        <w:behaviors>
          <w:behavior w:val="content"/>
        </w:behaviors>
        <w:guid w:val="{87EA3593-0E63-4731-8A0C-C4F921114D67}"/>
      </w:docPartPr>
      <w:docPartBody>
        <w:p w:rsidR="00AB1724" w:rsidRDefault="0074136D" w:rsidP="0074136D">
          <w:pPr>
            <w:pStyle w:val="C9F5E4F97BB9496F8DA825B40FCB045A"/>
          </w:pPr>
          <w:r w:rsidRPr="0050537C">
            <w:rPr>
              <w:rStyle w:val="PlaceholderText"/>
            </w:rPr>
            <w:t>Click or tap here to enter text.</w:t>
          </w:r>
        </w:p>
      </w:docPartBody>
    </w:docPart>
    <w:docPart>
      <w:docPartPr>
        <w:name w:val="F76D192F292A4942918107AE7A7918B6"/>
        <w:category>
          <w:name w:val="General"/>
          <w:gallery w:val="placeholder"/>
        </w:category>
        <w:types>
          <w:type w:val="bbPlcHdr"/>
        </w:types>
        <w:behaviors>
          <w:behavior w:val="content"/>
        </w:behaviors>
        <w:guid w:val="{CF923733-8950-456C-8846-B42F220D56AA}"/>
      </w:docPartPr>
      <w:docPartBody>
        <w:p w:rsidR="00AB1724" w:rsidRDefault="0074136D" w:rsidP="0074136D">
          <w:pPr>
            <w:pStyle w:val="F76D192F292A4942918107AE7A7918B6"/>
          </w:pPr>
          <w:r w:rsidRPr="009A7466">
            <w:rPr>
              <w:rStyle w:val="PlaceholderText"/>
            </w:rPr>
            <w:t>Click or tap here to enter text.</w:t>
          </w:r>
        </w:p>
      </w:docPartBody>
    </w:docPart>
    <w:docPart>
      <w:docPartPr>
        <w:name w:val="29EB1C8C50354715A3786B938633DD5D"/>
        <w:category>
          <w:name w:val="General"/>
          <w:gallery w:val="placeholder"/>
        </w:category>
        <w:types>
          <w:type w:val="bbPlcHdr"/>
        </w:types>
        <w:behaviors>
          <w:behavior w:val="content"/>
        </w:behaviors>
        <w:guid w:val="{AE6423F1-C50B-4298-B49C-417DD4F62115}"/>
      </w:docPartPr>
      <w:docPartBody>
        <w:p w:rsidR="00AB1724" w:rsidRDefault="0074136D" w:rsidP="0074136D">
          <w:pPr>
            <w:pStyle w:val="29EB1C8C50354715A3786B938633DD5D"/>
          </w:pPr>
          <w:r w:rsidRPr="0050537C">
            <w:rPr>
              <w:rStyle w:val="PlaceholderText"/>
            </w:rPr>
            <w:t>Click or tap here to enter text.</w:t>
          </w:r>
        </w:p>
      </w:docPartBody>
    </w:docPart>
    <w:docPart>
      <w:docPartPr>
        <w:name w:val="D0567B43609D4B9DA8B7AD813E163037"/>
        <w:category>
          <w:name w:val="General"/>
          <w:gallery w:val="placeholder"/>
        </w:category>
        <w:types>
          <w:type w:val="bbPlcHdr"/>
        </w:types>
        <w:behaviors>
          <w:behavior w:val="content"/>
        </w:behaviors>
        <w:guid w:val="{5BCA5C04-A94F-4E7A-8490-ED33976FC92B}"/>
      </w:docPartPr>
      <w:docPartBody>
        <w:p w:rsidR="00AB1724" w:rsidRDefault="0074136D" w:rsidP="0074136D">
          <w:pPr>
            <w:pStyle w:val="D0567B43609D4B9DA8B7AD813E163037"/>
          </w:pPr>
          <w:r w:rsidRPr="009A7466">
            <w:rPr>
              <w:rStyle w:val="PlaceholderText"/>
            </w:rPr>
            <w:t>Click or tap here to enter text.</w:t>
          </w:r>
        </w:p>
      </w:docPartBody>
    </w:docPart>
    <w:docPart>
      <w:docPartPr>
        <w:name w:val="745DFB2FBA6B4928A828A0C2351BF101"/>
        <w:category>
          <w:name w:val="General"/>
          <w:gallery w:val="placeholder"/>
        </w:category>
        <w:types>
          <w:type w:val="bbPlcHdr"/>
        </w:types>
        <w:behaviors>
          <w:behavior w:val="content"/>
        </w:behaviors>
        <w:guid w:val="{C8997769-7CCA-4A83-A2FE-003380DDEEC2}"/>
      </w:docPartPr>
      <w:docPartBody>
        <w:p w:rsidR="00AB1724" w:rsidRDefault="0074136D" w:rsidP="0074136D">
          <w:pPr>
            <w:pStyle w:val="745DFB2FBA6B4928A828A0C2351BF101"/>
          </w:pPr>
          <w:r w:rsidRPr="0050537C">
            <w:rPr>
              <w:rStyle w:val="PlaceholderText"/>
            </w:rPr>
            <w:t>Click or tap here to enter text.</w:t>
          </w:r>
        </w:p>
      </w:docPartBody>
    </w:docPart>
    <w:docPart>
      <w:docPartPr>
        <w:name w:val="8A3F26B2C7CD4F3A81D270B1FC46DE90"/>
        <w:category>
          <w:name w:val="General"/>
          <w:gallery w:val="placeholder"/>
        </w:category>
        <w:types>
          <w:type w:val="bbPlcHdr"/>
        </w:types>
        <w:behaviors>
          <w:behavior w:val="content"/>
        </w:behaviors>
        <w:guid w:val="{3C466C3C-E099-43BB-91E9-D0D079B88561}"/>
      </w:docPartPr>
      <w:docPartBody>
        <w:p w:rsidR="00AB1724" w:rsidRDefault="0074136D" w:rsidP="0074136D">
          <w:pPr>
            <w:pStyle w:val="8A3F26B2C7CD4F3A81D270B1FC46DE90"/>
          </w:pPr>
          <w:r w:rsidRPr="009A7466">
            <w:rPr>
              <w:rStyle w:val="PlaceholderText"/>
            </w:rPr>
            <w:t>Click or tap here to enter text.</w:t>
          </w:r>
        </w:p>
      </w:docPartBody>
    </w:docPart>
    <w:docPart>
      <w:docPartPr>
        <w:name w:val="4D25D74FED854AB0A5E07FDCDAF9721B"/>
        <w:category>
          <w:name w:val="General"/>
          <w:gallery w:val="placeholder"/>
        </w:category>
        <w:types>
          <w:type w:val="bbPlcHdr"/>
        </w:types>
        <w:behaviors>
          <w:behavior w:val="content"/>
        </w:behaviors>
        <w:guid w:val="{E7AAA852-7B96-411A-8030-DDE5D11622BB}"/>
      </w:docPartPr>
      <w:docPartBody>
        <w:p w:rsidR="00AB1724" w:rsidRDefault="0074136D" w:rsidP="0074136D">
          <w:pPr>
            <w:pStyle w:val="4D25D74FED854AB0A5E07FDCDAF9721B"/>
          </w:pPr>
          <w:r w:rsidRPr="0050537C">
            <w:rPr>
              <w:rStyle w:val="PlaceholderText"/>
            </w:rPr>
            <w:t>Click or tap here to enter text.</w:t>
          </w:r>
        </w:p>
      </w:docPartBody>
    </w:docPart>
    <w:docPart>
      <w:docPartPr>
        <w:name w:val="B9EA2631D19D420CBC41DA5F9A5EB4C9"/>
        <w:category>
          <w:name w:val="General"/>
          <w:gallery w:val="placeholder"/>
        </w:category>
        <w:types>
          <w:type w:val="bbPlcHdr"/>
        </w:types>
        <w:behaviors>
          <w:behavior w:val="content"/>
        </w:behaviors>
        <w:guid w:val="{C2597F50-00D0-4E14-B879-57EDC39EB033}"/>
      </w:docPartPr>
      <w:docPartBody>
        <w:p w:rsidR="00AB1724" w:rsidRDefault="0074136D" w:rsidP="0074136D">
          <w:pPr>
            <w:pStyle w:val="B9EA2631D19D420CBC41DA5F9A5EB4C9"/>
          </w:pPr>
          <w:r w:rsidRPr="009A7466">
            <w:rPr>
              <w:rStyle w:val="PlaceholderText"/>
            </w:rPr>
            <w:t>Click or tap here to enter text.</w:t>
          </w:r>
        </w:p>
      </w:docPartBody>
    </w:docPart>
    <w:docPart>
      <w:docPartPr>
        <w:name w:val="B4B99A8ABABE489E96E5D286B898A332"/>
        <w:category>
          <w:name w:val="General"/>
          <w:gallery w:val="placeholder"/>
        </w:category>
        <w:types>
          <w:type w:val="bbPlcHdr"/>
        </w:types>
        <w:behaviors>
          <w:behavior w:val="content"/>
        </w:behaviors>
        <w:guid w:val="{EAF11374-A2D1-4C25-8A83-DEE2D295292B}"/>
      </w:docPartPr>
      <w:docPartBody>
        <w:p w:rsidR="00AB1724" w:rsidRDefault="0074136D" w:rsidP="0074136D">
          <w:pPr>
            <w:pStyle w:val="B4B99A8ABABE489E96E5D286B898A332"/>
          </w:pPr>
          <w:r w:rsidRPr="0050537C">
            <w:rPr>
              <w:rStyle w:val="PlaceholderText"/>
            </w:rPr>
            <w:t>Click or tap here to enter text.</w:t>
          </w:r>
        </w:p>
      </w:docPartBody>
    </w:docPart>
    <w:docPart>
      <w:docPartPr>
        <w:name w:val="0704C16C351841B8838FA9C1A6CF01D1"/>
        <w:category>
          <w:name w:val="General"/>
          <w:gallery w:val="placeholder"/>
        </w:category>
        <w:types>
          <w:type w:val="bbPlcHdr"/>
        </w:types>
        <w:behaviors>
          <w:behavior w:val="content"/>
        </w:behaviors>
        <w:guid w:val="{1D195580-52BE-4EB1-A5F5-CD11E8288DF0}"/>
      </w:docPartPr>
      <w:docPartBody>
        <w:p w:rsidR="00AB1724" w:rsidRDefault="0074136D" w:rsidP="0074136D">
          <w:pPr>
            <w:pStyle w:val="0704C16C351841B8838FA9C1A6CF01D1"/>
          </w:pPr>
          <w:r w:rsidRPr="009A7466">
            <w:rPr>
              <w:rStyle w:val="PlaceholderText"/>
            </w:rPr>
            <w:t>Click or tap here to enter text.</w:t>
          </w:r>
        </w:p>
      </w:docPartBody>
    </w:docPart>
    <w:docPart>
      <w:docPartPr>
        <w:name w:val="DE1A4DD9EF2F4D5986E29B0C8D719830"/>
        <w:category>
          <w:name w:val="General"/>
          <w:gallery w:val="placeholder"/>
        </w:category>
        <w:types>
          <w:type w:val="bbPlcHdr"/>
        </w:types>
        <w:behaviors>
          <w:behavior w:val="content"/>
        </w:behaviors>
        <w:guid w:val="{0E0D605D-1FCC-48B0-A1F4-778C047C70A1}"/>
      </w:docPartPr>
      <w:docPartBody>
        <w:p w:rsidR="00AB1724" w:rsidRDefault="0074136D" w:rsidP="0074136D">
          <w:pPr>
            <w:pStyle w:val="DE1A4DD9EF2F4D5986E29B0C8D719830"/>
          </w:pPr>
          <w:r w:rsidRPr="0050537C">
            <w:rPr>
              <w:rStyle w:val="PlaceholderText"/>
            </w:rPr>
            <w:t>Click or tap here to enter text.</w:t>
          </w:r>
        </w:p>
      </w:docPartBody>
    </w:docPart>
    <w:docPart>
      <w:docPartPr>
        <w:name w:val="35F63E7DBA934ECEA4AEBC94E0F72220"/>
        <w:category>
          <w:name w:val="General"/>
          <w:gallery w:val="placeholder"/>
        </w:category>
        <w:types>
          <w:type w:val="bbPlcHdr"/>
        </w:types>
        <w:behaviors>
          <w:behavior w:val="content"/>
        </w:behaviors>
        <w:guid w:val="{39E1774D-11A5-41D8-8C60-886A5A3942D0}"/>
      </w:docPartPr>
      <w:docPartBody>
        <w:p w:rsidR="00AB1724" w:rsidRDefault="0074136D" w:rsidP="0074136D">
          <w:pPr>
            <w:pStyle w:val="35F63E7DBA934ECEA4AEBC94E0F72220"/>
          </w:pPr>
          <w:r w:rsidRPr="009A7466">
            <w:rPr>
              <w:rStyle w:val="PlaceholderText"/>
            </w:rPr>
            <w:t>Click or tap here to enter text.</w:t>
          </w:r>
        </w:p>
      </w:docPartBody>
    </w:docPart>
    <w:docPart>
      <w:docPartPr>
        <w:name w:val="06EE35961C8848EF8C62CF69A6D8D65E"/>
        <w:category>
          <w:name w:val="General"/>
          <w:gallery w:val="placeholder"/>
        </w:category>
        <w:types>
          <w:type w:val="bbPlcHdr"/>
        </w:types>
        <w:behaviors>
          <w:behavior w:val="content"/>
        </w:behaviors>
        <w:guid w:val="{6CE6B592-9ED8-47F7-B7F5-0029EFC5EC34}"/>
      </w:docPartPr>
      <w:docPartBody>
        <w:p w:rsidR="00AB1724" w:rsidRDefault="0074136D" w:rsidP="0074136D">
          <w:pPr>
            <w:pStyle w:val="06EE35961C8848EF8C62CF69A6D8D65E"/>
          </w:pPr>
          <w:r w:rsidRPr="0050537C">
            <w:rPr>
              <w:rStyle w:val="PlaceholderText"/>
            </w:rPr>
            <w:t>Click or tap here to enter text.</w:t>
          </w:r>
        </w:p>
      </w:docPartBody>
    </w:docPart>
    <w:docPart>
      <w:docPartPr>
        <w:name w:val="0ECC0FE66E8E48558DBD762F4E22F836"/>
        <w:category>
          <w:name w:val="General"/>
          <w:gallery w:val="placeholder"/>
        </w:category>
        <w:types>
          <w:type w:val="bbPlcHdr"/>
        </w:types>
        <w:behaviors>
          <w:behavior w:val="content"/>
        </w:behaviors>
        <w:guid w:val="{E566F8BA-102F-4914-8767-2FCF0856F485}"/>
      </w:docPartPr>
      <w:docPartBody>
        <w:p w:rsidR="00AB1724" w:rsidRDefault="0074136D" w:rsidP="0074136D">
          <w:pPr>
            <w:pStyle w:val="0ECC0FE66E8E48558DBD762F4E22F836"/>
          </w:pPr>
          <w:r w:rsidRPr="009A7466">
            <w:rPr>
              <w:rStyle w:val="PlaceholderText"/>
            </w:rPr>
            <w:t>Click or tap here to enter text.</w:t>
          </w:r>
        </w:p>
      </w:docPartBody>
    </w:docPart>
    <w:docPart>
      <w:docPartPr>
        <w:name w:val="8B27BFFF508E4CBA8738D6CBFDE1056E"/>
        <w:category>
          <w:name w:val="General"/>
          <w:gallery w:val="placeholder"/>
        </w:category>
        <w:types>
          <w:type w:val="bbPlcHdr"/>
        </w:types>
        <w:behaviors>
          <w:behavior w:val="content"/>
        </w:behaviors>
        <w:guid w:val="{5A7ECBB8-F641-4DC0-A46E-BD0C4C0EBA10}"/>
      </w:docPartPr>
      <w:docPartBody>
        <w:p w:rsidR="00AB1724" w:rsidRDefault="0074136D" w:rsidP="0074136D">
          <w:pPr>
            <w:pStyle w:val="8B27BFFF508E4CBA8738D6CBFDE1056E"/>
          </w:pPr>
          <w:r w:rsidRPr="0050537C">
            <w:rPr>
              <w:rStyle w:val="PlaceholderText"/>
            </w:rPr>
            <w:t>Click or tap here to enter text.</w:t>
          </w:r>
        </w:p>
      </w:docPartBody>
    </w:docPart>
    <w:docPart>
      <w:docPartPr>
        <w:name w:val="44DC1AC2C7F248EDBA2A63E4C34FFB95"/>
        <w:category>
          <w:name w:val="General"/>
          <w:gallery w:val="placeholder"/>
        </w:category>
        <w:types>
          <w:type w:val="bbPlcHdr"/>
        </w:types>
        <w:behaviors>
          <w:behavior w:val="content"/>
        </w:behaviors>
        <w:guid w:val="{9E3ED1F4-246F-45D9-A980-FD07BF66A71D}"/>
      </w:docPartPr>
      <w:docPartBody>
        <w:p w:rsidR="00AB1724" w:rsidRDefault="0074136D" w:rsidP="0074136D">
          <w:pPr>
            <w:pStyle w:val="44DC1AC2C7F248EDBA2A63E4C34FFB95"/>
          </w:pPr>
          <w:r w:rsidRPr="009A7466">
            <w:rPr>
              <w:rStyle w:val="PlaceholderText"/>
            </w:rPr>
            <w:t>Click or tap here to enter text.</w:t>
          </w:r>
        </w:p>
      </w:docPartBody>
    </w:docPart>
    <w:docPart>
      <w:docPartPr>
        <w:name w:val="18E842C4859D4FABBCDAEA3F34B8005D"/>
        <w:category>
          <w:name w:val="General"/>
          <w:gallery w:val="placeholder"/>
        </w:category>
        <w:types>
          <w:type w:val="bbPlcHdr"/>
        </w:types>
        <w:behaviors>
          <w:behavior w:val="content"/>
        </w:behaviors>
        <w:guid w:val="{44C6873B-8EB6-4893-AAE7-FF18CFEAC93F}"/>
      </w:docPartPr>
      <w:docPartBody>
        <w:p w:rsidR="00AB1724" w:rsidRDefault="0074136D" w:rsidP="0074136D">
          <w:pPr>
            <w:pStyle w:val="18E842C4859D4FABBCDAEA3F34B8005D"/>
          </w:pPr>
          <w:r w:rsidRPr="0050537C">
            <w:rPr>
              <w:rStyle w:val="PlaceholderText"/>
            </w:rPr>
            <w:t>Click or tap here to enter text.</w:t>
          </w:r>
        </w:p>
      </w:docPartBody>
    </w:docPart>
    <w:docPart>
      <w:docPartPr>
        <w:name w:val="468B30C95BB8486FB2E11C97A8D43FB7"/>
        <w:category>
          <w:name w:val="General"/>
          <w:gallery w:val="placeholder"/>
        </w:category>
        <w:types>
          <w:type w:val="bbPlcHdr"/>
        </w:types>
        <w:behaviors>
          <w:behavior w:val="content"/>
        </w:behaviors>
        <w:guid w:val="{A2590952-CFE3-46D4-B3F4-DA56AF9EBE7C}"/>
      </w:docPartPr>
      <w:docPartBody>
        <w:p w:rsidR="00AB1724" w:rsidRDefault="0074136D" w:rsidP="0074136D">
          <w:pPr>
            <w:pStyle w:val="468B30C95BB8486FB2E11C97A8D43FB7"/>
          </w:pPr>
          <w:r w:rsidRPr="009A7466">
            <w:rPr>
              <w:rStyle w:val="PlaceholderText"/>
            </w:rPr>
            <w:t>Click or tap here to enter text.</w:t>
          </w:r>
        </w:p>
      </w:docPartBody>
    </w:docPart>
    <w:docPart>
      <w:docPartPr>
        <w:name w:val="575F11B7DE0F45AD8D9A41AEAE135C48"/>
        <w:category>
          <w:name w:val="General"/>
          <w:gallery w:val="placeholder"/>
        </w:category>
        <w:types>
          <w:type w:val="bbPlcHdr"/>
        </w:types>
        <w:behaviors>
          <w:behavior w:val="content"/>
        </w:behaviors>
        <w:guid w:val="{4A09421E-F081-4AE5-933C-6FD268541BF5}"/>
      </w:docPartPr>
      <w:docPartBody>
        <w:p w:rsidR="00AB1724" w:rsidRDefault="0074136D" w:rsidP="0074136D">
          <w:pPr>
            <w:pStyle w:val="575F11B7DE0F45AD8D9A41AEAE135C48"/>
          </w:pPr>
          <w:r w:rsidRPr="0050537C">
            <w:rPr>
              <w:rStyle w:val="PlaceholderText"/>
            </w:rPr>
            <w:t>Click or tap here to enter text.</w:t>
          </w:r>
        </w:p>
      </w:docPartBody>
    </w:docPart>
    <w:docPart>
      <w:docPartPr>
        <w:name w:val="6ABAE511EB9D4862A00D3FD7D5500F98"/>
        <w:category>
          <w:name w:val="General"/>
          <w:gallery w:val="placeholder"/>
        </w:category>
        <w:types>
          <w:type w:val="bbPlcHdr"/>
        </w:types>
        <w:behaviors>
          <w:behavior w:val="content"/>
        </w:behaviors>
        <w:guid w:val="{9606A041-F09B-4948-AA5E-24AA1A812721}"/>
      </w:docPartPr>
      <w:docPartBody>
        <w:p w:rsidR="00AB1724" w:rsidRDefault="0074136D" w:rsidP="0074136D">
          <w:pPr>
            <w:pStyle w:val="6ABAE511EB9D4862A00D3FD7D5500F98"/>
          </w:pPr>
          <w:r w:rsidRPr="009A7466">
            <w:rPr>
              <w:rStyle w:val="PlaceholderText"/>
            </w:rPr>
            <w:t>Click or tap here to enter text.</w:t>
          </w:r>
        </w:p>
      </w:docPartBody>
    </w:docPart>
    <w:docPart>
      <w:docPartPr>
        <w:name w:val="FD20B235DE1A48CA96D510C9032C6056"/>
        <w:category>
          <w:name w:val="General"/>
          <w:gallery w:val="placeholder"/>
        </w:category>
        <w:types>
          <w:type w:val="bbPlcHdr"/>
        </w:types>
        <w:behaviors>
          <w:behavior w:val="content"/>
        </w:behaviors>
        <w:guid w:val="{FA7E824C-0A6E-4D05-8AA9-EA42D322F5D8}"/>
      </w:docPartPr>
      <w:docPartBody>
        <w:p w:rsidR="00AB1724" w:rsidRDefault="0074136D" w:rsidP="0074136D">
          <w:pPr>
            <w:pStyle w:val="FD20B235DE1A48CA96D510C9032C6056"/>
          </w:pPr>
          <w:r w:rsidRPr="0050537C">
            <w:rPr>
              <w:rStyle w:val="PlaceholderText"/>
            </w:rPr>
            <w:t>Click or tap here to enter text.</w:t>
          </w:r>
        </w:p>
      </w:docPartBody>
    </w:docPart>
    <w:docPart>
      <w:docPartPr>
        <w:name w:val="7C23B5C132424C22B9573A5BBCDD8F38"/>
        <w:category>
          <w:name w:val="General"/>
          <w:gallery w:val="placeholder"/>
        </w:category>
        <w:types>
          <w:type w:val="bbPlcHdr"/>
        </w:types>
        <w:behaviors>
          <w:behavior w:val="content"/>
        </w:behaviors>
        <w:guid w:val="{5A5AE604-96D4-42A4-A503-7E24B843DD60}"/>
      </w:docPartPr>
      <w:docPartBody>
        <w:p w:rsidR="00AB1724" w:rsidRDefault="0074136D" w:rsidP="0074136D">
          <w:pPr>
            <w:pStyle w:val="7C23B5C132424C22B9573A5BBCDD8F38"/>
          </w:pPr>
          <w:r w:rsidRPr="009A7466">
            <w:rPr>
              <w:rStyle w:val="PlaceholderText"/>
            </w:rPr>
            <w:t>Click or tap here to enter text.</w:t>
          </w:r>
        </w:p>
      </w:docPartBody>
    </w:docPart>
    <w:docPart>
      <w:docPartPr>
        <w:name w:val="3CE309178A2D4DAE958C32D9485E6185"/>
        <w:category>
          <w:name w:val="General"/>
          <w:gallery w:val="placeholder"/>
        </w:category>
        <w:types>
          <w:type w:val="bbPlcHdr"/>
        </w:types>
        <w:behaviors>
          <w:behavior w:val="content"/>
        </w:behaviors>
        <w:guid w:val="{B11617B9-0AEE-4494-A9E7-788C04A3638D}"/>
      </w:docPartPr>
      <w:docPartBody>
        <w:p w:rsidR="00AB1724" w:rsidRDefault="0074136D" w:rsidP="0074136D">
          <w:pPr>
            <w:pStyle w:val="3CE309178A2D4DAE958C32D9485E6185"/>
          </w:pPr>
          <w:r w:rsidRPr="0050537C">
            <w:rPr>
              <w:rStyle w:val="PlaceholderText"/>
            </w:rPr>
            <w:t>Click or tap here to enter text.</w:t>
          </w:r>
        </w:p>
      </w:docPartBody>
    </w:docPart>
    <w:docPart>
      <w:docPartPr>
        <w:name w:val="F0228D24B3184B0A98001C56D44BB12B"/>
        <w:category>
          <w:name w:val="General"/>
          <w:gallery w:val="placeholder"/>
        </w:category>
        <w:types>
          <w:type w:val="bbPlcHdr"/>
        </w:types>
        <w:behaviors>
          <w:behavior w:val="content"/>
        </w:behaviors>
        <w:guid w:val="{615042CE-8103-412B-A4B1-C5D7FA6CC3AB}"/>
      </w:docPartPr>
      <w:docPartBody>
        <w:p w:rsidR="00AB1724" w:rsidRDefault="0074136D" w:rsidP="0074136D">
          <w:pPr>
            <w:pStyle w:val="F0228D24B3184B0A98001C56D44BB12B"/>
          </w:pPr>
          <w:r w:rsidRPr="009A7466">
            <w:rPr>
              <w:rStyle w:val="PlaceholderText"/>
            </w:rPr>
            <w:t>Click or tap here to enter text.</w:t>
          </w:r>
        </w:p>
      </w:docPartBody>
    </w:docPart>
    <w:docPart>
      <w:docPartPr>
        <w:name w:val="BABBC590933644BAB73C5917F713CEC3"/>
        <w:category>
          <w:name w:val="General"/>
          <w:gallery w:val="placeholder"/>
        </w:category>
        <w:types>
          <w:type w:val="bbPlcHdr"/>
        </w:types>
        <w:behaviors>
          <w:behavior w:val="content"/>
        </w:behaviors>
        <w:guid w:val="{B01B10B6-4A7E-42A1-8DB6-11799C03D729}"/>
      </w:docPartPr>
      <w:docPartBody>
        <w:p w:rsidR="00AB1724" w:rsidRDefault="0074136D" w:rsidP="0074136D">
          <w:pPr>
            <w:pStyle w:val="BABBC590933644BAB73C5917F713CEC3"/>
          </w:pPr>
          <w:r w:rsidRPr="0050537C">
            <w:rPr>
              <w:rStyle w:val="PlaceholderText"/>
            </w:rPr>
            <w:t>Click or tap here to enter text.</w:t>
          </w:r>
        </w:p>
      </w:docPartBody>
    </w:docPart>
    <w:docPart>
      <w:docPartPr>
        <w:name w:val="6427B027A72E4B6FA41A87F70A0656B3"/>
        <w:category>
          <w:name w:val="General"/>
          <w:gallery w:val="placeholder"/>
        </w:category>
        <w:types>
          <w:type w:val="bbPlcHdr"/>
        </w:types>
        <w:behaviors>
          <w:behavior w:val="content"/>
        </w:behaviors>
        <w:guid w:val="{4F840E9C-37AA-41AF-8FA6-A8DBE288B760}"/>
      </w:docPartPr>
      <w:docPartBody>
        <w:p w:rsidR="00AB1724" w:rsidRDefault="0074136D" w:rsidP="0074136D">
          <w:pPr>
            <w:pStyle w:val="6427B027A72E4B6FA41A87F70A0656B3"/>
          </w:pPr>
          <w:r w:rsidRPr="009A7466">
            <w:rPr>
              <w:rStyle w:val="PlaceholderText"/>
            </w:rPr>
            <w:t>Click or tap here to enter text.</w:t>
          </w:r>
        </w:p>
      </w:docPartBody>
    </w:docPart>
    <w:docPart>
      <w:docPartPr>
        <w:name w:val="B231FA7CB1174DBABC1CF70C83081BE7"/>
        <w:category>
          <w:name w:val="General"/>
          <w:gallery w:val="placeholder"/>
        </w:category>
        <w:types>
          <w:type w:val="bbPlcHdr"/>
        </w:types>
        <w:behaviors>
          <w:behavior w:val="content"/>
        </w:behaviors>
        <w:guid w:val="{15DDE24A-04E6-492E-890A-B0EB761013A2}"/>
      </w:docPartPr>
      <w:docPartBody>
        <w:p w:rsidR="00AB1724" w:rsidRDefault="0074136D" w:rsidP="0074136D">
          <w:pPr>
            <w:pStyle w:val="B231FA7CB1174DBABC1CF70C83081BE7"/>
          </w:pPr>
          <w:r w:rsidRPr="0050537C">
            <w:rPr>
              <w:rStyle w:val="PlaceholderText"/>
            </w:rPr>
            <w:t>Click or tap here to enter text.</w:t>
          </w:r>
        </w:p>
      </w:docPartBody>
    </w:docPart>
    <w:docPart>
      <w:docPartPr>
        <w:name w:val="5155ACEEA28E424BA5E513FEF6507D97"/>
        <w:category>
          <w:name w:val="General"/>
          <w:gallery w:val="placeholder"/>
        </w:category>
        <w:types>
          <w:type w:val="bbPlcHdr"/>
        </w:types>
        <w:behaviors>
          <w:behavior w:val="content"/>
        </w:behaviors>
        <w:guid w:val="{47BFDC21-B51B-4286-8899-A0EE2A311F7F}"/>
      </w:docPartPr>
      <w:docPartBody>
        <w:p w:rsidR="00AB1724" w:rsidRDefault="0074136D" w:rsidP="0074136D">
          <w:pPr>
            <w:pStyle w:val="5155ACEEA28E424BA5E513FEF6507D97"/>
          </w:pPr>
          <w:r w:rsidRPr="009A7466">
            <w:rPr>
              <w:rStyle w:val="PlaceholderText"/>
            </w:rPr>
            <w:t>Click or tap here to enter text.</w:t>
          </w:r>
        </w:p>
      </w:docPartBody>
    </w:docPart>
    <w:docPart>
      <w:docPartPr>
        <w:name w:val="6FD8CB1571914DD19ABE26B170781F1A"/>
        <w:category>
          <w:name w:val="General"/>
          <w:gallery w:val="placeholder"/>
        </w:category>
        <w:types>
          <w:type w:val="bbPlcHdr"/>
        </w:types>
        <w:behaviors>
          <w:behavior w:val="content"/>
        </w:behaviors>
        <w:guid w:val="{7CDD094C-79A8-43A1-9F8F-E4E9FF58E853}"/>
      </w:docPartPr>
      <w:docPartBody>
        <w:p w:rsidR="00AB1724" w:rsidRDefault="0074136D" w:rsidP="0074136D">
          <w:pPr>
            <w:pStyle w:val="6FD8CB1571914DD19ABE26B170781F1A"/>
          </w:pPr>
          <w:r w:rsidRPr="009A7466">
            <w:rPr>
              <w:rStyle w:val="PlaceholderText"/>
            </w:rPr>
            <w:t>Click or tap here to enter text.</w:t>
          </w:r>
        </w:p>
      </w:docPartBody>
    </w:docPart>
    <w:docPart>
      <w:docPartPr>
        <w:name w:val="9CEB42858D1344E1AF61C87BFDA80ED8"/>
        <w:category>
          <w:name w:val="General"/>
          <w:gallery w:val="placeholder"/>
        </w:category>
        <w:types>
          <w:type w:val="bbPlcHdr"/>
        </w:types>
        <w:behaviors>
          <w:behavior w:val="content"/>
        </w:behaviors>
        <w:guid w:val="{C82997B6-4CDB-4D84-9701-76DA119FCC16}"/>
      </w:docPartPr>
      <w:docPartBody>
        <w:p w:rsidR="00AB1724" w:rsidRDefault="0074136D" w:rsidP="0074136D">
          <w:pPr>
            <w:pStyle w:val="9CEB42858D1344E1AF61C87BFDA80ED8"/>
          </w:pPr>
          <w:r w:rsidRPr="009A7466">
            <w:rPr>
              <w:rStyle w:val="PlaceholderText"/>
            </w:rPr>
            <w:t>Click or tap here to enter text.</w:t>
          </w:r>
        </w:p>
      </w:docPartBody>
    </w:docPart>
    <w:docPart>
      <w:docPartPr>
        <w:name w:val="16BE8A01727E400F8CBF2A663C960995"/>
        <w:category>
          <w:name w:val="General"/>
          <w:gallery w:val="placeholder"/>
        </w:category>
        <w:types>
          <w:type w:val="bbPlcHdr"/>
        </w:types>
        <w:behaviors>
          <w:behavior w:val="content"/>
        </w:behaviors>
        <w:guid w:val="{5CB7B295-65D1-4137-BB5B-9B462C332BD8}"/>
      </w:docPartPr>
      <w:docPartBody>
        <w:p w:rsidR="00AB1724" w:rsidRDefault="0074136D" w:rsidP="0074136D">
          <w:pPr>
            <w:pStyle w:val="16BE8A01727E400F8CBF2A663C960995"/>
          </w:pPr>
          <w:r w:rsidRPr="0050537C">
            <w:rPr>
              <w:rStyle w:val="PlaceholderText"/>
            </w:rPr>
            <w:t>Click or tap here to enter text.</w:t>
          </w:r>
        </w:p>
      </w:docPartBody>
    </w:docPart>
    <w:docPart>
      <w:docPartPr>
        <w:name w:val="640AAEE141F44983999AF187AB219C11"/>
        <w:category>
          <w:name w:val="General"/>
          <w:gallery w:val="placeholder"/>
        </w:category>
        <w:types>
          <w:type w:val="bbPlcHdr"/>
        </w:types>
        <w:behaviors>
          <w:behavior w:val="content"/>
        </w:behaviors>
        <w:guid w:val="{8EE6154E-5A6C-41B6-91AD-513644FDB6D2}"/>
      </w:docPartPr>
      <w:docPartBody>
        <w:p w:rsidR="00AB1724" w:rsidRDefault="0074136D" w:rsidP="0074136D">
          <w:pPr>
            <w:pStyle w:val="640AAEE141F44983999AF187AB219C11"/>
          </w:pPr>
          <w:r w:rsidRPr="009A7466">
            <w:rPr>
              <w:rStyle w:val="PlaceholderText"/>
            </w:rPr>
            <w:t>Click or tap here to enter text.</w:t>
          </w:r>
        </w:p>
      </w:docPartBody>
    </w:docPart>
    <w:docPart>
      <w:docPartPr>
        <w:name w:val="E8E35D940D7B469B82AC044D5B9284E2"/>
        <w:category>
          <w:name w:val="General"/>
          <w:gallery w:val="placeholder"/>
        </w:category>
        <w:types>
          <w:type w:val="bbPlcHdr"/>
        </w:types>
        <w:behaviors>
          <w:behavior w:val="content"/>
        </w:behaviors>
        <w:guid w:val="{633C78E4-3A68-4300-8AF3-78FFEFA99807}"/>
      </w:docPartPr>
      <w:docPartBody>
        <w:p w:rsidR="00AB1724" w:rsidRDefault="0074136D" w:rsidP="0074136D">
          <w:pPr>
            <w:pStyle w:val="E8E35D940D7B469B82AC044D5B9284E2"/>
          </w:pPr>
          <w:r w:rsidRPr="0050537C">
            <w:rPr>
              <w:rStyle w:val="PlaceholderText"/>
            </w:rPr>
            <w:t>Click or tap here to enter text.</w:t>
          </w:r>
        </w:p>
      </w:docPartBody>
    </w:docPart>
    <w:docPart>
      <w:docPartPr>
        <w:name w:val="FA6C5FE55FFC4AB09973BD3A8B9E5020"/>
        <w:category>
          <w:name w:val="General"/>
          <w:gallery w:val="placeholder"/>
        </w:category>
        <w:types>
          <w:type w:val="bbPlcHdr"/>
        </w:types>
        <w:behaviors>
          <w:behavior w:val="content"/>
        </w:behaviors>
        <w:guid w:val="{A72C9645-A069-4EDE-80B9-737309CBEF7F}"/>
      </w:docPartPr>
      <w:docPartBody>
        <w:p w:rsidR="00AB1724" w:rsidRDefault="0074136D" w:rsidP="0074136D">
          <w:pPr>
            <w:pStyle w:val="FA6C5FE55FFC4AB09973BD3A8B9E5020"/>
          </w:pPr>
          <w:r w:rsidRPr="009A7466">
            <w:rPr>
              <w:rStyle w:val="PlaceholderText"/>
            </w:rPr>
            <w:t>Click or tap here to enter text.</w:t>
          </w:r>
        </w:p>
      </w:docPartBody>
    </w:docPart>
    <w:docPart>
      <w:docPartPr>
        <w:name w:val="F09CA9A22ED648AF856D99920363ACA7"/>
        <w:category>
          <w:name w:val="General"/>
          <w:gallery w:val="placeholder"/>
        </w:category>
        <w:types>
          <w:type w:val="bbPlcHdr"/>
        </w:types>
        <w:behaviors>
          <w:behavior w:val="content"/>
        </w:behaviors>
        <w:guid w:val="{181AEE5E-6AB1-4921-BD17-B443955B77F7}"/>
      </w:docPartPr>
      <w:docPartBody>
        <w:p w:rsidR="00AB1724" w:rsidRDefault="0074136D" w:rsidP="0074136D">
          <w:pPr>
            <w:pStyle w:val="F09CA9A22ED648AF856D99920363ACA7"/>
          </w:pPr>
          <w:r w:rsidRPr="0050537C">
            <w:rPr>
              <w:rStyle w:val="PlaceholderText"/>
            </w:rPr>
            <w:t>Click or tap here to enter text.</w:t>
          </w:r>
        </w:p>
      </w:docPartBody>
    </w:docPart>
    <w:docPart>
      <w:docPartPr>
        <w:name w:val="9520028C7BAE4C3E9E932E18D1AB29C0"/>
        <w:category>
          <w:name w:val="General"/>
          <w:gallery w:val="placeholder"/>
        </w:category>
        <w:types>
          <w:type w:val="bbPlcHdr"/>
        </w:types>
        <w:behaviors>
          <w:behavior w:val="content"/>
        </w:behaviors>
        <w:guid w:val="{328AFD07-6398-4A83-ACF0-8B59CBA01B0C}"/>
      </w:docPartPr>
      <w:docPartBody>
        <w:p w:rsidR="00AB1724" w:rsidRDefault="0074136D" w:rsidP="0074136D">
          <w:pPr>
            <w:pStyle w:val="9520028C7BAE4C3E9E932E18D1AB29C0"/>
          </w:pPr>
          <w:r w:rsidRPr="009A7466">
            <w:rPr>
              <w:rStyle w:val="PlaceholderText"/>
            </w:rPr>
            <w:t>Click or tap here to enter text.</w:t>
          </w:r>
        </w:p>
      </w:docPartBody>
    </w:docPart>
    <w:docPart>
      <w:docPartPr>
        <w:name w:val="7497209684B94979AA08BDEE723F8BE1"/>
        <w:category>
          <w:name w:val="General"/>
          <w:gallery w:val="placeholder"/>
        </w:category>
        <w:types>
          <w:type w:val="bbPlcHdr"/>
        </w:types>
        <w:behaviors>
          <w:behavior w:val="content"/>
        </w:behaviors>
        <w:guid w:val="{732C8E9B-1332-4366-8A0C-0596AB1FD0A2}"/>
      </w:docPartPr>
      <w:docPartBody>
        <w:p w:rsidR="00AB1724" w:rsidRDefault="0074136D" w:rsidP="0074136D">
          <w:pPr>
            <w:pStyle w:val="7497209684B94979AA08BDEE723F8BE1"/>
          </w:pPr>
          <w:r w:rsidRPr="0050537C">
            <w:rPr>
              <w:rStyle w:val="PlaceholderText"/>
            </w:rPr>
            <w:t>Click or tap here to enter text.</w:t>
          </w:r>
        </w:p>
      </w:docPartBody>
    </w:docPart>
    <w:docPart>
      <w:docPartPr>
        <w:name w:val="960B79AB8607498CB947D060DDB5D9EF"/>
        <w:category>
          <w:name w:val="General"/>
          <w:gallery w:val="placeholder"/>
        </w:category>
        <w:types>
          <w:type w:val="bbPlcHdr"/>
        </w:types>
        <w:behaviors>
          <w:behavior w:val="content"/>
        </w:behaviors>
        <w:guid w:val="{3E9A9728-8150-4550-91D5-1EC93D83F3E4}"/>
      </w:docPartPr>
      <w:docPartBody>
        <w:p w:rsidR="00AB1724" w:rsidRDefault="0074136D" w:rsidP="0074136D">
          <w:pPr>
            <w:pStyle w:val="960B79AB8607498CB947D060DDB5D9EF"/>
          </w:pPr>
          <w:r w:rsidRPr="009A7466">
            <w:rPr>
              <w:rStyle w:val="PlaceholderText"/>
            </w:rPr>
            <w:t>Click or tap here to enter text.</w:t>
          </w:r>
        </w:p>
      </w:docPartBody>
    </w:docPart>
    <w:docPart>
      <w:docPartPr>
        <w:name w:val="C407654448F64F09A9243A9F2AA6CDAD"/>
        <w:category>
          <w:name w:val="General"/>
          <w:gallery w:val="placeholder"/>
        </w:category>
        <w:types>
          <w:type w:val="bbPlcHdr"/>
        </w:types>
        <w:behaviors>
          <w:behavior w:val="content"/>
        </w:behaviors>
        <w:guid w:val="{C25A740C-050B-4B74-B9F5-D0665B36D000}"/>
      </w:docPartPr>
      <w:docPartBody>
        <w:p w:rsidR="00AB1724" w:rsidRDefault="0074136D" w:rsidP="0074136D">
          <w:pPr>
            <w:pStyle w:val="C407654448F64F09A9243A9F2AA6CDAD"/>
          </w:pPr>
          <w:r w:rsidRPr="0050537C">
            <w:rPr>
              <w:rStyle w:val="PlaceholderText"/>
            </w:rPr>
            <w:t>Click or tap here to enter text.</w:t>
          </w:r>
        </w:p>
      </w:docPartBody>
    </w:docPart>
    <w:docPart>
      <w:docPartPr>
        <w:name w:val="129CE9C4A26B4F54B42AC6AF5390F9FF"/>
        <w:category>
          <w:name w:val="General"/>
          <w:gallery w:val="placeholder"/>
        </w:category>
        <w:types>
          <w:type w:val="bbPlcHdr"/>
        </w:types>
        <w:behaviors>
          <w:behavior w:val="content"/>
        </w:behaviors>
        <w:guid w:val="{241FFFBB-C390-4515-A2A6-F0E14BB449EB}"/>
      </w:docPartPr>
      <w:docPartBody>
        <w:p w:rsidR="00AB1724" w:rsidRDefault="0074136D" w:rsidP="0074136D">
          <w:pPr>
            <w:pStyle w:val="129CE9C4A26B4F54B42AC6AF5390F9FF"/>
          </w:pPr>
          <w:r w:rsidRPr="009A7466">
            <w:rPr>
              <w:rStyle w:val="PlaceholderText"/>
            </w:rPr>
            <w:t>Click or tap here to enter text.</w:t>
          </w:r>
        </w:p>
      </w:docPartBody>
    </w:docPart>
    <w:docPart>
      <w:docPartPr>
        <w:name w:val="05A14E9156B7477C86E91C7805B84CE3"/>
        <w:category>
          <w:name w:val="General"/>
          <w:gallery w:val="placeholder"/>
        </w:category>
        <w:types>
          <w:type w:val="bbPlcHdr"/>
        </w:types>
        <w:behaviors>
          <w:behavior w:val="content"/>
        </w:behaviors>
        <w:guid w:val="{CC761C7D-83A9-4501-83D6-D516C1094BEA}"/>
      </w:docPartPr>
      <w:docPartBody>
        <w:p w:rsidR="00AB1724" w:rsidRDefault="0074136D" w:rsidP="0074136D">
          <w:pPr>
            <w:pStyle w:val="05A14E9156B7477C86E91C7805B84CE3"/>
          </w:pPr>
          <w:r w:rsidRPr="0050537C">
            <w:rPr>
              <w:rStyle w:val="PlaceholderText"/>
            </w:rPr>
            <w:t>Click or tap here to enter text.</w:t>
          </w:r>
        </w:p>
      </w:docPartBody>
    </w:docPart>
    <w:docPart>
      <w:docPartPr>
        <w:name w:val="DACBFFE459614AA2B7C7A1A7419FA9D3"/>
        <w:category>
          <w:name w:val="General"/>
          <w:gallery w:val="placeholder"/>
        </w:category>
        <w:types>
          <w:type w:val="bbPlcHdr"/>
        </w:types>
        <w:behaviors>
          <w:behavior w:val="content"/>
        </w:behaviors>
        <w:guid w:val="{0E37523B-3081-44B1-82F8-3B19A2D42C60}"/>
      </w:docPartPr>
      <w:docPartBody>
        <w:p w:rsidR="00AB1724" w:rsidRDefault="0074136D" w:rsidP="0074136D">
          <w:pPr>
            <w:pStyle w:val="DACBFFE459614AA2B7C7A1A7419FA9D3"/>
          </w:pPr>
          <w:r w:rsidRPr="009A7466">
            <w:rPr>
              <w:rStyle w:val="PlaceholderText"/>
            </w:rPr>
            <w:t>Click or tap here to enter text.</w:t>
          </w:r>
        </w:p>
      </w:docPartBody>
    </w:docPart>
    <w:docPart>
      <w:docPartPr>
        <w:name w:val="EAD9E0EF178244F39C80302A6209FA2A"/>
        <w:category>
          <w:name w:val="General"/>
          <w:gallery w:val="placeholder"/>
        </w:category>
        <w:types>
          <w:type w:val="bbPlcHdr"/>
        </w:types>
        <w:behaviors>
          <w:behavior w:val="content"/>
        </w:behaviors>
        <w:guid w:val="{C0C5B86A-03CA-4378-85D1-6C1F9FF4B3B2}"/>
      </w:docPartPr>
      <w:docPartBody>
        <w:p w:rsidR="00AB1724" w:rsidRDefault="0074136D" w:rsidP="0074136D">
          <w:pPr>
            <w:pStyle w:val="EAD9E0EF178244F39C80302A6209FA2A"/>
          </w:pPr>
          <w:r w:rsidRPr="0050537C">
            <w:rPr>
              <w:rStyle w:val="PlaceholderText"/>
            </w:rPr>
            <w:t>Click or tap here to enter text.</w:t>
          </w:r>
        </w:p>
      </w:docPartBody>
    </w:docPart>
    <w:docPart>
      <w:docPartPr>
        <w:name w:val="9A773B7614734D9C8823D3EE8E5734E3"/>
        <w:category>
          <w:name w:val="General"/>
          <w:gallery w:val="placeholder"/>
        </w:category>
        <w:types>
          <w:type w:val="bbPlcHdr"/>
        </w:types>
        <w:behaviors>
          <w:behavior w:val="content"/>
        </w:behaviors>
        <w:guid w:val="{79C6CEB2-F447-4F63-BF1B-EF13CC891D1D}"/>
      </w:docPartPr>
      <w:docPartBody>
        <w:p w:rsidR="00AB1724" w:rsidRDefault="0074136D" w:rsidP="0074136D">
          <w:pPr>
            <w:pStyle w:val="9A773B7614734D9C8823D3EE8E5734E3"/>
          </w:pPr>
          <w:r w:rsidRPr="009A7466">
            <w:rPr>
              <w:rStyle w:val="PlaceholderText"/>
            </w:rPr>
            <w:t>Click or tap here to enter text.</w:t>
          </w:r>
        </w:p>
      </w:docPartBody>
    </w:docPart>
    <w:docPart>
      <w:docPartPr>
        <w:name w:val="60D827A3228947BCB17611A2A4F203BF"/>
        <w:category>
          <w:name w:val="General"/>
          <w:gallery w:val="placeholder"/>
        </w:category>
        <w:types>
          <w:type w:val="bbPlcHdr"/>
        </w:types>
        <w:behaviors>
          <w:behavior w:val="content"/>
        </w:behaviors>
        <w:guid w:val="{C36D7D5F-EB13-4531-9518-D2405B7C8203}"/>
      </w:docPartPr>
      <w:docPartBody>
        <w:p w:rsidR="00AB1724" w:rsidRDefault="0074136D" w:rsidP="0074136D">
          <w:pPr>
            <w:pStyle w:val="60D827A3228947BCB17611A2A4F203BF"/>
          </w:pPr>
          <w:r w:rsidRPr="0050537C">
            <w:rPr>
              <w:rStyle w:val="PlaceholderText"/>
            </w:rPr>
            <w:t>Click or tap here to enter text.</w:t>
          </w:r>
        </w:p>
      </w:docPartBody>
    </w:docPart>
    <w:docPart>
      <w:docPartPr>
        <w:name w:val="B3B1C73EC10E43E98DE87C1A1CBA8825"/>
        <w:category>
          <w:name w:val="General"/>
          <w:gallery w:val="placeholder"/>
        </w:category>
        <w:types>
          <w:type w:val="bbPlcHdr"/>
        </w:types>
        <w:behaviors>
          <w:behavior w:val="content"/>
        </w:behaviors>
        <w:guid w:val="{7663356D-F934-436B-9521-EADCEA5B2505}"/>
      </w:docPartPr>
      <w:docPartBody>
        <w:p w:rsidR="00AB1724" w:rsidRDefault="0074136D" w:rsidP="0074136D">
          <w:pPr>
            <w:pStyle w:val="B3B1C73EC10E43E98DE87C1A1CBA8825"/>
          </w:pPr>
          <w:r w:rsidRPr="009A7466">
            <w:rPr>
              <w:rStyle w:val="PlaceholderText"/>
            </w:rPr>
            <w:t>Click or tap here to enter text.</w:t>
          </w:r>
        </w:p>
      </w:docPartBody>
    </w:docPart>
    <w:docPart>
      <w:docPartPr>
        <w:name w:val="CCE22BA7ACAC44608C3D3CB407C3939D"/>
        <w:category>
          <w:name w:val="General"/>
          <w:gallery w:val="placeholder"/>
        </w:category>
        <w:types>
          <w:type w:val="bbPlcHdr"/>
        </w:types>
        <w:behaviors>
          <w:behavior w:val="content"/>
        </w:behaviors>
        <w:guid w:val="{1BAEF679-7793-4B4E-A2E6-5CD4E196B445}"/>
      </w:docPartPr>
      <w:docPartBody>
        <w:p w:rsidR="00AB1724" w:rsidRDefault="0074136D" w:rsidP="0074136D">
          <w:pPr>
            <w:pStyle w:val="CCE22BA7ACAC44608C3D3CB407C3939D"/>
          </w:pPr>
          <w:r w:rsidRPr="0050537C">
            <w:rPr>
              <w:rStyle w:val="PlaceholderText"/>
            </w:rPr>
            <w:t>Click or tap here to enter text.</w:t>
          </w:r>
        </w:p>
      </w:docPartBody>
    </w:docPart>
    <w:docPart>
      <w:docPartPr>
        <w:name w:val="E0233C42948A473798D3133943A0FC2F"/>
        <w:category>
          <w:name w:val="General"/>
          <w:gallery w:val="placeholder"/>
        </w:category>
        <w:types>
          <w:type w:val="bbPlcHdr"/>
        </w:types>
        <w:behaviors>
          <w:behavior w:val="content"/>
        </w:behaviors>
        <w:guid w:val="{CB97DA89-2511-4DF3-80B7-AFF97770F6AD}"/>
      </w:docPartPr>
      <w:docPartBody>
        <w:p w:rsidR="00AB1724" w:rsidRDefault="0074136D" w:rsidP="0074136D">
          <w:pPr>
            <w:pStyle w:val="E0233C42948A473798D3133943A0FC2F"/>
          </w:pPr>
          <w:r w:rsidRPr="009A7466">
            <w:rPr>
              <w:rStyle w:val="PlaceholderText"/>
            </w:rPr>
            <w:t>Click or tap here to enter text.</w:t>
          </w:r>
        </w:p>
      </w:docPartBody>
    </w:docPart>
    <w:docPart>
      <w:docPartPr>
        <w:name w:val="FDC8F918B39241BF99C4A6C7DBEB41F5"/>
        <w:category>
          <w:name w:val="General"/>
          <w:gallery w:val="placeholder"/>
        </w:category>
        <w:types>
          <w:type w:val="bbPlcHdr"/>
        </w:types>
        <w:behaviors>
          <w:behavior w:val="content"/>
        </w:behaviors>
        <w:guid w:val="{0797D16A-949C-49DE-8EC2-E7A806EB72CF}"/>
      </w:docPartPr>
      <w:docPartBody>
        <w:p w:rsidR="00AB1724" w:rsidRDefault="0074136D" w:rsidP="0074136D">
          <w:pPr>
            <w:pStyle w:val="FDC8F918B39241BF99C4A6C7DBEB41F5"/>
          </w:pPr>
          <w:r w:rsidRPr="0050537C">
            <w:rPr>
              <w:rStyle w:val="PlaceholderText"/>
            </w:rPr>
            <w:t>Click or tap here to enter text.</w:t>
          </w:r>
        </w:p>
      </w:docPartBody>
    </w:docPart>
    <w:docPart>
      <w:docPartPr>
        <w:name w:val="6187264E4B174DEE838272E1B7ED8DFE"/>
        <w:category>
          <w:name w:val="General"/>
          <w:gallery w:val="placeholder"/>
        </w:category>
        <w:types>
          <w:type w:val="bbPlcHdr"/>
        </w:types>
        <w:behaviors>
          <w:behavior w:val="content"/>
        </w:behaviors>
        <w:guid w:val="{096B1872-3C31-4001-B230-0B8ED381A383}"/>
      </w:docPartPr>
      <w:docPartBody>
        <w:p w:rsidR="00AB1724" w:rsidRDefault="0074136D" w:rsidP="0074136D">
          <w:pPr>
            <w:pStyle w:val="6187264E4B174DEE838272E1B7ED8DFE"/>
          </w:pPr>
          <w:r w:rsidRPr="009A7466">
            <w:rPr>
              <w:rStyle w:val="PlaceholderText"/>
            </w:rPr>
            <w:t>Click or tap here to enter text.</w:t>
          </w:r>
        </w:p>
      </w:docPartBody>
    </w:docPart>
    <w:docPart>
      <w:docPartPr>
        <w:name w:val="5538A8B7944840088E3CB3DBD280FE33"/>
        <w:category>
          <w:name w:val="General"/>
          <w:gallery w:val="placeholder"/>
        </w:category>
        <w:types>
          <w:type w:val="bbPlcHdr"/>
        </w:types>
        <w:behaviors>
          <w:behavior w:val="content"/>
        </w:behaviors>
        <w:guid w:val="{7A3F0A21-0BCA-436B-98A4-C0D7E9AB01AD}"/>
      </w:docPartPr>
      <w:docPartBody>
        <w:p w:rsidR="00AB1724" w:rsidRDefault="0074136D" w:rsidP="0074136D">
          <w:pPr>
            <w:pStyle w:val="5538A8B7944840088E3CB3DBD280FE33"/>
          </w:pPr>
          <w:r w:rsidRPr="0050537C">
            <w:rPr>
              <w:rStyle w:val="PlaceholderText"/>
            </w:rPr>
            <w:t>Click or tap here to enter text.</w:t>
          </w:r>
        </w:p>
      </w:docPartBody>
    </w:docPart>
    <w:docPart>
      <w:docPartPr>
        <w:name w:val="617FCAF83F314E138119030BDCBD7F2F"/>
        <w:category>
          <w:name w:val="General"/>
          <w:gallery w:val="placeholder"/>
        </w:category>
        <w:types>
          <w:type w:val="bbPlcHdr"/>
        </w:types>
        <w:behaviors>
          <w:behavior w:val="content"/>
        </w:behaviors>
        <w:guid w:val="{EEF774AA-7CE6-4BEA-990C-53A94AA38C88}"/>
      </w:docPartPr>
      <w:docPartBody>
        <w:p w:rsidR="00AB1724" w:rsidRDefault="0074136D" w:rsidP="0074136D">
          <w:pPr>
            <w:pStyle w:val="617FCAF83F314E138119030BDCBD7F2F"/>
          </w:pPr>
          <w:r w:rsidRPr="009A7466">
            <w:rPr>
              <w:rStyle w:val="PlaceholderText"/>
            </w:rPr>
            <w:t>Click or tap here to enter text.</w:t>
          </w:r>
        </w:p>
      </w:docPartBody>
    </w:docPart>
    <w:docPart>
      <w:docPartPr>
        <w:name w:val="6D29519E47CB47C4A3B9FAF468C8548E"/>
        <w:category>
          <w:name w:val="General"/>
          <w:gallery w:val="placeholder"/>
        </w:category>
        <w:types>
          <w:type w:val="bbPlcHdr"/>
        </w:types>
        <w:behaviors>
          <w:behavior w:val="content"/>
        </w:behaviors>
        <w:guid w:val="{0BB38E94-16E5-453A-AF3C-802FF2087759}"/>
      </w:docPartPr>
      <w:docPartBody>
        <w:p w:rsidR="00AB1724" w:rsidRDefault="0074136D" w:rsidP="0074136D">
          <w:pPr>
            <w:pStyle w:val="6D29519E47CB47C4A3B9FAF468C8548E"/>
          </w:pPr>
          <w:r w:rsidRPr="0050537C">
            <w:rPr>
              <w:rStyle w:val="PlaceholderText"/>
            </w:rPr>
            <w:t>Click or tap here to enter text.</w:t>
          </w:r>
        </w:p>
      </w:docPartBody>
    </w:docPart>
    <w:docPart>
      <w:docPartPr>
        <w:name w:val="499E5D868CC746D0879480749C94A400"/>
        <w:category>
          <w:name w:val="General"/>
          <w:gallery w:val="placeholder"/>
        </w:category>
        <w:types>
          <w:type w:val="bbPlcHdr"/>
        </w:types>
        <w:behaviors>
          <w:behavior w:val="content"/>
        </w:behaviors>
        <w:guid w:val="{7B245108-3DD9-4716-8C9A-1FCB6406DCBD}"/>
      </w:docPartPr>
      <w:docPartBody>
        <w:p w:rsidR="00AB1724" w:rsidRDefault="0074136D" w:rsidP="0074136D">
          <w:pPr>
            <w:pStyle w:val="499E5D868CC746D0879480749C94A400"/>
          </w:pPr>
          <w:r w:rsidRPr="009A7466">
            <w:rPr>
              <w:rStyle w:val="PlaceholderText"/>
            </w:rPr>
            <w:t>Click or tap here to enter text.</w:t>
          </w:r>
        </w:p>
      </w:docPartBody>
    </w:docPart>
    <w:docPart>
      <w:docPartPr>
        <w:name w:val="420CA05DB9B94D0DA7C74A8B93B73B51"/>
        <w:category>
          <w:name w:val="General"/>
          <w:gallery w:val="placeholder"/>
        </w:category>
        <w:types>
          <w:type w:val="bbPlcHdr"/>
        </w:types>
        <w:behaviors>
          <w:behavior w:val="content"/>
        </w:behaviors>
        <w:guid w:val="{E82E921F-FA1F-47E4-9CF6-CEECC363F72D}"/>
      </w:docPartPr>
      <w:docPartBody>
        <w:p w:rsidR="00AB1724" w:rsidRDefault="0074136D" w:rsidP="0074136D">
          <w:pPr>
            <w:pStyle w:val="420CA05DB9B94D0DA7C74A8B93B73B51"/>
          </w:pPr>
          <w:r w:rsidRPr="0050537C">
            <w:rPr>
              <w:rStyle w:val="PlaceholderText"/>
            </w:rPr>
            <w:t>Click or tap here to enter text.</w:t>
          </w:r>
        </w:p>
      </w:docPartBody>
    </w:docPart>
    <w:docPart>
      <w:docPartPr>
        <w:name w:val="787A6FDA8D174C8FBB96C3E8DF28E3AD"/>
        <w:category>
          <w:name w:val="General"/>
          <w:gallery w:val="placeholder"/>
        </w:category>
        <w:types>
          <w:type w:val="bbPlcHdr"/>
        </w:types>
        <w:behaviors>
          <w:behavior w:val="content"/>
        </w:behaviors>
        <w:guid w:val="{F525799D-74EF-49F8-B2FF-2DEDB16878F5}"/>
      </w:docPartPr>
      <w:docPartBody>
        <w:p w:rsidR="00AB1724" w:rsidRDefault="0074136D" w:rsidP="0074136D">
          <w:pPr>
            <w:pStyle w:val="787A6FDA8D174C8FBB96C3E8DF28E3AD"/>
          </w:pPr>
          <w:r w:rsidRPr="009A7466">
            <w:rPr>
              <w:rStyle w:val="PlaceholderText"/>
            </w:rPr>
            <w:t>Click or tap here to enter text.</w:t>
          </w:r>
        </w:p>
      </w:docPartBody>
    </w:docPart>
    <w:docPart>
      <w:docPartPr>
        <w:name w:val="3B34B20E2C1E4B019148FC8339B2ADD3"/>
        <w:category>
          <w:name w:val="General"/>
          <w:gallery w:val="placeholder"/>
        </w:category>
        <w:types>
          <w:type w:val="bbPlcHdr"/>
        </w:types>
        <w:behaviors>
          <w:behavior w:val="content"/>
        </w:behaviors>
        <w:guid w:val="{34599A11-1A72-416A-9799-488016B9B909}"/>
      </w:docPartPr>
      <w:docPartBody>
        <w:p w:rsidR="00AB1724" w:rsidRDefault="0074136D" w:rsidP="0074136D">
          <w:pPr>
            <w:pStyle w:val="3B34B20E2C1E4B019148FC8339B2ADD3"/>
          </w:pPr>
          <w:r w:rsidRPr="0050537C">
            <w:rPr>
              <w:rStyle w:val="PlaceholderText"/>
            </w:rPr>
            <w:t>Click or tap here to enter text.</w:t>
          </w:r>
        </w:p>
      </w:docPartBody>
    </w:docPart>
    <w:docPart>
      <w:docPartPr>
        <w:name w:val="62EC5EFE41574BABBD5299DDC357C0F2"/>
        <w:category>
          <w:name w:val="General"/>
          <w:gallery w:val="placeholder"/>
        </w:category>
        <w:types>
          <w:type w:val="bbPlcHdr"/>
        </w:types>
        <w:behaviors>
          <w:behavior w:val="content"/>
        </w:behaviors>
        <w:guid w:val="{181C567A-9271-44A5-B88E-04A7CF4C9E43}"/>
      </w:docPartPr>
      <w:docPartBody>
        <w:p w:rsidR="00AB1724" w:rsidRDefault="0074136D" w:rsidP="0074136D">
          <w:pPr>
            <w:pStyle w:val="62EC5EFE41574BABBD5299DDC357C0F2"/>
          </w:pPr>
          <w:r w:rsidRPr="009A7466">
            <w:rPr>
              <w:rStyle w:val="PlaceholderText"/>
            </w:rPr>
            <w:t>Click or tap here to enter text.</w:t>
          </w:r>
        </w:p>
      </w:docPartBody>
    </w:docPart>
    <w:docPart>
      <w:docPartPr>
        <w:name w:val="CE0390711F8D44CAA70B55515F781F42"/>
        <w:category>
          <w:name w:val="General"/>
          <w:gallery w:val="placeholder"/>
        </w:category>
        <w:types>
          <w:type w:val="bbPlcHdr"/>
        </w:types>
        <w:behaviors>
          <w:behavior w:val="content"/>
        </w:behaviors>
        <w:guid w:val="{9DE41AB8-6CF6-46D2-8452-05DD42855772}"/>
      </w:docPartPr>
      <w:docPartBody>
        <w:p w:rsidR="00AB1724" w:rsidRDefault="0074136D" w:rsidP="0074136D">
          <w:pPr>
            <w:pStyle w:val="CE0390711F8D44CAA70B55515F781F42"/>
          </w:pPr>
          <w:r w:rsidRPr="0050537C">
            <w:rPr>
              <w:rStyle w:val="PlaceholderText"/>
            </w:rPr>
            <w:t>Click or tap here to enter text.</w:t>
          </w:r>
        </w:p>
      </w:docPartBody>
    </w:docPart>
    <w:docPart>
      <w:docPartPr>
        <w:name w:val="9FFAD4C14DCD426697C6596AA8C87311"/>
        <w:category>
          <w:name w:val="General"/>
          <w:gallery w:val="placeholder"/>
        </w:category>
        <w:types>
          <w:type w:val="bbPlcHdr"/>
        </w:types>
        <w:behaviors>
          <w:behavior w:val="content"/>
        </w:behaviors>
        <w:guid w:val="{8649DFF3-2719-4EDD-82CE-FDF0F31B50AB}"/>
      </w:docPartPr>
      <w:docPartBody>
        <w:p w:rsidR="00AB1724" w:rsidRDefault="0074136D" w:rsidP="0074136D">
          <w:pPr>
            <w:pStyle w:val="9FFAD4C14DCD426697C6596AA8C87311"/>
          </w:pPr>
          <w:r w:rsidRPr="009A7466">
            <w:rPr>
              <w:rStyle w:val="PlaceholderText"/>
            </w:rPr>
            <w:t>Click or tap here to enter text.</w:t>
          </w:r>
        </w:p>
      </w:docPartBody>
    </w:docPart>
    <w:docPart>
      <w:docPartPr>
        <w:name w:val="AA2930C5AF5C406592C4AF1CD7CB23BC"/>
        <w:category>
          <w:name w:val="General"/>
          <w:gallery w:val="placeholder"/>
        </w:category>
        <w:types>
          <w:type w:val="bbPlcHdr"/>
        </w:types>
        <w:behaviors>
          <w:behavior w:val="content"/>
        </w:behaviors>
        <w:guid w:val="{81DD51D1-E89B-4E88-A2B1-65F0628960DB}"/>
      </w:docPartPr>
      <w:docPartBody>
        <w:p w:rsidR="00AB1724" w:rsidRDefault="0074136D" w:rsidP="0074136D">
          <w:pPr>
            <w:pStyle w:val="AA2930C5AF5C406592C4AF1CD7CB23BC"/>
          </w:pPr>
          <w:r w:rsidRPr="009A7466">
            <w:rPr>
              <w:rStyle w:val="PlaceholderText"/>
            </w:rPr>
            <w:t>Click or tap here to enter text.</w:t>
          </w:r>
        </w:p>
      </w:docPartBody>
    </w:docPart>
    <w:docPart>
      <w:docPartPr>
        <w:name w:val="33BD90271D15455EBFADD3274D11E446"/>
        <w:category>
          <w:name w:val="General"/>
          <w:gallery w:val="placeholder"/>
        </w:category>
        <w:types>
          <w:type w:val="bbPlcHdr"/>
        </w:types>
        <w:behaviors>
          <w:behavior w:val="content"/>
        </w:behaviors>
        <w:guid w:val="{578920F4-DCA7-4688-B2B9-10DB2BDD6868}"/>
      </w:docPartPr>
      <w:docPartBody>
        <w:p w:rsidR="00AB1724" w:rsidRDefault="0074136D" w:rsidP="0074136D">
          <w:pPr>
            <w:pStyle w:val="33BD90271D15455EBFADD3274D11E446"/>
          </w:pPr>
          <w:r w:rsidRPr="009A7466">
            <w:rPr>
              <w:rStyle w:val="PlaceholderText"/>
            </w:rPr>
            <w:t>Click or tap here to enter text.</w:t>
          </w:r>
        </w:p>
      </w:docPartBody>
    </w:docPart>
    <w:docPart>
      <w:docPartPr>
        <w:name w:val="F43199DA2B664D129E1854471D30FF49"/>
        <w:category>
          <w:name w:val="General"/>
          <w:gallery w:val="placeholder"/>
        </w:category>
        <w:types>
          <w:type w:val="bbPlcHdr"/>
        </w:types>
        <w:behaviors>
          <w:behavior w:val="content"/>
        </w:behaviors>
        <w:guid w:val="{219C1EF7-138D-4031-9448-7F63BB99FBCA}"/>
      </w:docPartPr>
      <w:docPartBody>
        <w:p w:rsidR="00AB1724" w:rsidRDefault="0074136D" w:rsidP="0074136D">
          <w:pPr>
            <w:pStyle w:val="F43199DA2B664D129E1854471D30FF49"/>
          </w:pPr>
          <w:r w:rsidRPr="009A7466">
            <w:rPr>
              <w:rStyle w:val="PlaceholderText"/>
            </w:rPr>
            <w:t>Click or tap here to enter text.</w:t>
          </w:r>
        </w:p>
      </w:docPartBody>
    </w:docPart>
    <w:docPart>
      <w:docPartPr>
        <w:name w:val="E4AF6E09027C4E86AF22B259BF4AF190"/>
        <w:category>
          <w:name w:val="General"/>
          <w:gallery w:val="placeholder"/>
        </w:category>
        <w:types>
          <w:type w:val="bbPlcHdr"/>
        </w:types>
        <w:behaviors>
          <w:behavior w:val="content"/>
        </w:behaviors>
        <w:guid w:val="{45AB4001-4680-4AE4-817E-CCE402A1AC15}"/>
      </w:docPartPr>
      <w:docPartBody>
        <w:p w:rsidR="00AB1724" w:rsidRDefault="0074136D" w:rsidP="0074136D">
          <w:pPr>
            <w:pStyle w:val="E4AF6E09027C4E86AF22B259BF4AF190"/>
          </w:pPr>
          <w:r w:rsidRPr="009A7466">
            <w:rPr>
              <w:rStyle w:val="PlaceholderText"/>
            </w:rPr>
            <w:t>Click or tap here to enter text.</w:t>
          </w:r>
        </w:p>
      </w:docPartBody>
    </w:docPart>
    <w:docPart>
      <w:docPartPr>
        <w:name w:val="ACC8AD98605140AF9BD5D7CF4FBD9640"/>
        <w:category>
          <w:name w:val="General"/>
          <w:gallery w:val="placeholder"/>
        </w:category>
        <w:types>
          <w:type w:val="bbPlcHdr"/>
        </w:types>
        <w:behaviors>
          <w:behavior w:val="content"/>
        </w:behaviors>
        <w:guid w:val="{050BB7C4-75FE-4AA5-A04A-4248C4D380B5}"/>
      </w:docPartPr>
      <w:docPartBody>
        <w:p w:rsidR="00AB1724" w:rsidRDefault="0074136D" w:rsidP="0074136D">
          <w:pPr>
            <w:pStyle w:val="ACC8AD98605140AF9BD5D7CF4FBD9640"/>
          </w:pPr>
          <w:r w:rsidRPr="009A7466">
            <w:rPr>
              <w:rStyle w:val="PlaceholderText"/>
            </w:rPr>
            <w:t>Click or tap here to enter text.</w:t>
          </w:r>
        </w:p>
      </w:docPartBody>
    </w:docPart>
    <w:docPart>
      <w:docPartPr>
        <w:name w:val="D58C7888ECED42F9A45E1E31807B00DA"/>
        <w:category>
          <w:name w:val="General"/>
          <w:gallery w:val="placeholder"/>
        </w:category>
        <w:types>
          <w:type w:val="bbPlcHdr"/>
        </w:types>
        <w:behaviors>
          <w:behavior w:val="content"/>
        </w:behaviors>
        <w:guid w:val="{048130DF-FC12-4394-B6D1-93D2F2534FD5}"/>
      </w:docPartPr>
      <w:docPartBody>
        <w:p w:rsidR="00AB1724" w:rsidRDefault="0074136D" w:rsidP="0074136D">
          <w:pPr>
            <w:pStyle w:val="D58C7888ECED42F9A45E1E31807B00DA"/>
          </w:pPr>
          <w:r w:rsidRPr="009A7466">
            <w:rPr>
              <w:rStyle w:val="PlaceholderText"/>
            </w:rPr>
            <w:t>Click or tap here to enter text.</w:t>
          </w:r>
        </w:p>
      </w:docPartBody>
    </w:docPart>
    <w:docPart>
      <w:docPartPr>
        <w:name w:val="4198ED3C7343407F869DB940C754C963"/>
        <w:category>
          <w:name w:val="General"/>
          <w:gallery w:val="placeholder"/>
        </w:category>
        <w:types>
          <w:type w:val="bbPlcHdr"/>
        </w:types>
        <w:behaviors>
          <w:behavior w:val="content"/>
        </w:behaviors>
        <w:guid w:val="{61C9C4D7-8CC7-44B5-A2C9-AD0E82597459}"/>
      </w:docPartPr>
      <w:docPartBody>
        <w:p w:rsidR="00AB1724" w:rsidRDefault="0074136D" w:rsidP="0074136D">
          <w:pPr>
            <w:pStyle w:val="4198ED3C7343407F869DB940C754C963"/>
          </w:pPr>
          <w:r w:rsidRPr="009A7466">
            <w:rPr>
              <w:rStyle w:val="PlaceholderText"/>
            </w:rPr>
            <w:t>Click or tap here to enter text.</w:t>
          </w:r>
        </w:p>
      </w:docPartBody>
    </w:docPart>
    <w:docPart>
      <w:docPartPr>
        <w:name w:val="60A7F5DF1DE445919C5CAF9DBE1EAE15"/>
        <w:category>
          <w:name w:val="General"/>
          <w:gallery w:val="placeholder"/>
        </w:category>
        <w:types>
          <w:type w:val="bbPlcHdr"/>
        </w:types>
        <w:behaviors>
          <w:behavior w:val="content"/>
        </w:behaviors>
        <w:guid w:val="{8969F97B-61C1-49A8-8AD0-5B98F8C887B9}"/>
      </w:docPartPr>
      <w:docPartBody>
        <w:p w:rsidR="00AB1724" w:rsidRDefault="0074136D" w:rsidP="0074136D">
          <w:pPr>
            <w:pStyle w:val="60A7F5DF1DE445919C5CAF9DBE1EAE15"/>
          </w:pPr>
          <w:r w:rsidRPr="009A7466">
            <w:rPr>
              <w:rStyle w:val="PlaceholderText"/>
            </w:rPr>
            <w:t>Click or tap here to enter text.</w:t>
          </w:r>
        </w:p>
      </w:docPartBody>
    </w:docPart>
    <w:docPart>
      <w:docPartPr>
        <w:name w:val="1615230D0ADB4A7D8FDBC5B14A7D3EB2"/>
        <w:category>
          <w:name w:val="General"/>
          <w:gallery w:val="placeholder"/>
        </w:category>
        <w:types>
          <w:type w:val="bbPlcHdr"/>
        </w:types>
        <w:behaviors>
          <w:behavior w:val="content"/>
        </w:behaviors>
        <w:guid w:val="{7C17BC4C-A142-49B1-8E12-20058C36E434}"/>
      </w:docPartPr>
      <w:docPartBody>
        <w:p w:rsidR="00AB1724" w:rsidRDefault="0074136D" w:rsidP="0074136D">
          <w:pPr>
            <w:pStyle w:val="1615230D0ADB4A7D8FDBC5B14A7D3EB2"/>
          </w:pPr>
          <w:r w:rsidRPr="009A7466">
            <w:rPr>
              <w:rStyle w:val="PlaceholderText"/>
            </w:rPr>
            <w:t>Click or tap here to enter text.</w:t>
          </w:r>
        </w:p>
      </w:docPartBody>
    </w:docPart>
    <w:docPart>
      <w:docPartPr>
        <w:name w:val="A2B5A7FD0B164A4BB33BC049B9577EBC"/>
        <w:category>
          <w:name w:val="General"/>
          <w:gallery w:val="placeholder"/>
        </w:category>
        <w:types>
          <w:type w:val="bbPlcHdr"/>
        </w:types>
        <w:behaviors>
          <w:behavior w:val="content"/>
        </w:behaviors>
        <w:guid w:val="{D0851FB8-AC35-4306-8FD9-5C3408E4CDB0}"/>
      </w:docPartPr>
      <w:docPartBody>
        <w:p w:rsidR="00AB1724" w:rsidRDefault="0074136D" w:rsidP="0074136D">
          <w:pPr>
            <w:pStyle w:val="A2B5A7FD0B164A4BB33BC049B9577EBC"/>
          </w:pPr>
          <w:r w:rsidRPr="0050537C">
            <w:rPr>
              <w:rStyle w:val="PlaceholderText"/>
            </w:rPr>
            <w:t>Click or tap here to enter text.</w:t>
          </w:r>
        </w:p>
      </w:docPartBody>
    </w:docPart>
    <w:docPart>
      <w:docPartPr>
        <w:name w:val="622E244C2AF14A2EB810D40972C63ABD"/>
        <w:category>
          <w:name w:val="General"/>
          <w:gallery w:val="placeholder"/>
        </w:category>
        <w:types>
          <w:type w:val="bbPlcHdr"/>
        </w:types>
        <w:behaviors>
          <w:behavior w:val="content"/>
        </w:behaviors>
        <w:guid w:val="{A4BF4FB8-CA0E-4728-88A7-1F9103D7600A}"/>
      </w:docPartPr>
      <w:docPartBody>
        <w:p w:rsidR="00AB1724" w:rsidRDefault="0074136D" w:rsidP="0074136D">
          <w:pPr>
            <w:pStyle w:val="622E244C2AF14A2EB810D40972C63ABD"/>
          </w:pPr>
          <w:r w:rsidRPr="009A7466">
            <w:rPr>
              <w:rStyle w:val="PlaceholderText"/>
            </w:rPr>
            <w:t>Click or tap here to enter text.</w:t>
          </w:r>
        </w:p>
      </w:docPartBody>
    </w:docPart>
    <w:docPart>
      <w:docPartPr>
        <w:name w:val="647D3AD2E7454082A89B8C20A79F0D0C"/>
        <w:category>
          <w:name w:val="General"/>
          <w:gallery w:val="placeholder"/>
        </w:category>
        <w:types>
          <w:type w:val="bbPlcHdr"/>
        </w:types>
        <w:behaviors>
          <w:behavior w:val="content"/>
        </w:behaviors>
        <w:guid w:val="{10FFD9D0-333A-4CD4-9051-82578EA1CF0C}"/>
      </w:docPartPr>
      <w:docPartBody>
        <w:p w:rsidR="00AB1724" w:rsidRDefault="0074136D" w:rsidP="0074136D">
          <w:pPr>
            <w:pStyle w:val="647D3AD2E7454082A89B8C20A79F0D0C"/>
          </w:pPr>
          <w:r w:rsidRPr="009A7466">
            <w:rPr>
              <w:rStyle w:val="PlaceholderText"/>
            </w:rPr>
            <w:t>Click or tap here to enter text.</w:t>
          </w:r>
        </w:p>
      </w:docPartBody>
    </w:docPart>
    <w:docPart>
      <w:docPartPr>
        <w:name w:val="17A2D1CB37C84AABA3649DC229C0CC9A"/>
        <w:category>
          <w:name w:val="General"/>
          <w:gallery w:val="placeholder"/>
        </w:category>
        <w:types>
          <w:type w:val="bbPlcHdr"/>
        </w:types>
        <w:behaviors>
          <w:behavior w:val="content"/>
        </w:behaviors>
        <w:guid w:val="{9664B469-EAB8-460A-A943-2A5E42EE7896}"/>
      </w:docPartPr>
      <w:docPartBody>
        <w:p w:rsidR="00AB1724" w:rsidRDefault="0074136D" w:rsidP="0074136D">
          <w:pPr>
            <w:pStyle w:val="17A2D1CB37C84AABA3649DC229C0CC9A"/>
          </w:pPr>
          <w:r w:rsidRPr="009A7466">
            <w:rPr>
              <w:rStyle w:val="PlaceholderText"/>
            </w:rPr>
            <w:t>Click or tap here to enter text.</w:t>
          </w:r>
        </w:p>
      </w:docPartBody>
    </w:docPart>
    <w:docPart>
      <w:docPartPr>
        <w:name w:val="53545FB64B2F4B1384A59345DABEAAA4"/>
        <w:category>
          <w:name w:val="General"/>
          <w:gallery w:val="placeholder"/>
        </w:category>
        <w:types>
          <w:type w:val="bbPlcHdr"/>
        </w:types>
        <w:behaviors>
          <w:behavior w:val="content"/>
        </w:behaviors>
        <w:guid w:val="{AF225D0B-08B0-43C4-8E19-02599E7AB61E}"/>
      </w:docPartPr>
      <w:docPartBody>
        <w:p w:rsidR="00AB1724" w:rsidRDefault="0074136D" w:rsidP="0074136D">
          <w:pPr>
            <w:pStyle w:val="53545FB64B2F4B1384A59345DABEAAA4"/>
          </w:pPr>
          <w:r w:rsidRPr="009A7466">
            <w:rPr>
              <w:rStyle w:val="PlaceholderText"/>
            </w:rPr>
            <w:t>Click or tap here to enter text.</w:t>
          </w:r>
        </w:p>
      </w:docPartBody>
    </w:docPart>
    <w:docPart>
      <w:docPartPr>
        <w:name w:val="8E5264D6BDC74093890EC644A653C31D"/>
        <w:category>
          <w:name w:val="General"/>
          <w:gallery w:val="placeholder"/>
        </w:category>
        <w:types>
          <w:type w:val="bbPlcHdr"/>
        </w:types>
        <w:behaviors>
          <w:behavior w:val="content"/>
        </w:behaviors>
        <w:guid w:val="{6099DA31-D950-487C-8DD7-12F97433F1E9}"/>
      </w:docPartPr>
      <w:docPartBody>
        <w:p w:rsidR="00AB1724" w:rsidRDefault="0074136D" w:rsidP="0074136D">
          <w:pPr>
            <w:pStyle w:val="8E5264D6BDC74093890EC644A653C31D"/>
          </w:pPr>
          <w:r w:rsidRPr="009A7466">
            <w:rPr>
              <w:rStyle w:val="PlaceholderText"/>
            </w:rPr>
            <w:t>Click or tap here to enter text.</w:t>
          </w:r>
        </w:p>
      </w:docPartBody>
    </w:docPart>
    <w:docPart>
      <w:docPartPr>
        <w:name w:val="896B04CF09734DDCA34185DE98206F56"/>
        <w:category>
          <w:name w:val="General"/>
          <w:gallery w:val="placeholder"/>
        </w:category>
        <w:types>
          <w:type w:val="bbPlcHdr"/>
        </w:types>
        <w:behaviors>
          <w:behavior w:val="content"/>
        </w:behaviors>
        <w:guid w:val="{A1313919-AB51-45AE-8D01-652F3DFABB97}"/>
      </w:docPartPr>
      <w:docPartBody>
        <w:p w:rsidR="00AB1724" w:rsidRDefault="0074136D" w:rsidP="0074136D">
          <w:pPr>
            <w:pStyle w:val="896B04CF09734DDCA34185DE98206F56"/>
          </w:pPr>
          <w:r w:rsidRPr="009A7466">
            <w:rPr>
              <w:rStyle w:val="PlaceholderText"/>
            </w:rPr>
            <w:t>Click or tap here to enter text.</w:t>
          </w:r>
        </w:p>
      </w:docPartBody>
    </w:docPart>
    <w:docPart>
      <w:docPartPr>
        <w:name w:val="6E95F4D8DF4B4D0797DD2A47EA8918A9"/>
        <w:category>
          <w:name w:val="General"/>
          <w:gallery w:val="placeholder"/>
        </w:category>
        <w:types>
          <w:type w:val="bbPlcHdr"/>
        </w:types>
        <w:behaviors>
          <w:behavior w:val="content"/>
        </w:behaviors>
        <w:guid w:val="{003C4059-CBDB-44D7-806E-DB5F16498D6C}"/>
      </w:docPartPr>
      <w:docPartBody>
        <w:p w:rsidR="00AB1724" w:rsidRDefault="0074136D" w:rsidP="0074136D">
          <w:pPr>
            <w:pStyle w:val="6E95F4D8DF4B4D0797DD2A47EA8918A9"/>
          </w:pPr>
          <w:r w:rsidRPr="009A7466">
            <w:rPr>
              <w:rStyle w:val="PlaceholderText"/>
            </w:rPr>
            <w:t>Click or tap here to enter text.</w:t>
          </w:r>
        </w:p>
      </w:docPartBody>
    </w:docPart>
    <w:docPart>
      <w:docPartPr>
        <w:name w:val="C1E583A2879E437D98EE2DBF6FB35168"/>
        <w:category>
          <w:name w:val="General"/>
          <w:gallery w:val="placeholder"/>
        </w:category>
        <w:types>
          <w:type w:val="bbPlcHdr"/>
        </w:types>
        <w:behaviors>
          <w:behavior w:val="content"/>
        </w:behaviors>
        <w:guid w:val="{C39B2679-A540-4DD0-981E-734D62CBFEA7}"/>
      </w:docPartPr>
      <w:docPartBody>
        <w:p w:rsidR="00AB1724" w:rsidRDefault="0074136D" w:rsidP="0074136D">
          <w:pPr>
            <w:pStyle w:val="C1E583A2879E437D98EE2DBF6FB35168"/>
          </w:pPr>
          <w:r w:rsidRPr="009A7466">
            <w:rPr>
              <w:rStyle w:val="PlaceholderText"/>
            </w:rPr>
            <w:t>Click or tap here to enter text.</w:t>
          </w:r>
        </w:p>
      </w:docPartBody>
    </w:docPart>
    <w:docPart>
      <w:docPartPr>
        <w:name w:val="674DAD73613647D6AD421A771BD0D0D2"/>
        <w:category>
          <w:name w:val="General"/>
          <w:gallery w:val="placeholder"/>
        </w:category>
        <w:types>
          <w:type w:val="bbPlcHdr"/>
        </w:types>
        <w:behaviors>
          <w:behavior w:val="content"/>
        </w:behaviors>
        <w:guid w:val="{C33AA760-ED19-4D82-96A8-B4EB72A0C05A}"/>
      </w:docPartPr>
      <w:docPartBody>
        <w:p w:rsidR="00AB1724" w:rsidRDefault="0074136D" w:rsidP="0074136D">
          <w:pPr>
            <w:pStyle w:val="674DAD73613647D6AD421A771BD0D0D2"/>
          </w:pPr>
          <w:r w:rsidRPr="0050537C">
            <w:rPr>
              <w:rStyle w:val="PlaceholderText"/>
            </w:rPr>
            <w:t>Click or tap here to enter text.</w:t>
          </w:r>
        </w:p>
      </w:docPartBody>
    </w:docPart>
    <w:docPart>
      <w:docPartPr>
        <w:name w:val="A2CD4CDE2B44463680A2AAEA5BB1CC1A"/>
        <w:category>
          <w:name w:val="General"/>
          <w:gallery w:val="placeholder"/>
        </w:category>
        <w:types>
          <w:type w:val="bbPlcHdr"/>
        </w:types>
        <w:behaviors>
          <w:behavior w:val="content"/>
        </w:behaviors>
        <w:guid w:val="{470CA528-E8D8-4BD6-9EE4-48F4382B5497}"/>
      </w:docPartPr>
      <w:docPartBody>
        <w:p w:rsidR="00AB1724" w:rsidRDefault="0074136D" w:rsidP="0074136D">
          <w:pPr>
            <w:pStyle w:val="A2CD4CDE2B44463680A2AAEA5BB1CC1A"/>
          </w:pPr>
          <w:r w:rsidRPr="009A7466">
            <w:rPr>
              <w:rStyle w:val="PlaceholderText"/>
            </w:rPr>
            <w:t>Click or tap here to enter text.</w:t>
          </w:r>
        </w:p>
      </w:docPartBody>
    </w:docPart>
    <w:docPart>
      <w:docPartPr>
        <w:name w:val="9486517D685649149BD02EE39E16A8E6"/>
        <w:category>
          <w:name w:val="General"/>
          <w:gallery w:val="placeholder"/>
        </w:category>
        <w:types>
          <w:type w:val="bbPlcHdr"/>
        </w:types>
        <w:behaviors>
          <w:behavior w:val="content"/>
        </w:behaviors>
        <w:guid w:val="{074C4FA7-546B-417C-9448-C1AFCDFE6EC7}"/>
      </w:docPartPr>
      <w:docPartBody>
        <w:p w:rsidR="00AB1724" w:rsidRDefault="0074136D" w:rsidP="0074136D">
          <w:pPr>
            <w:pStyle w:val="9486517D685649149BD02EE39E16A8E6"/>
          </w:pPr>
          <w:r w:rsidRPr="0050537C">
            <w:rPr>
              <w:rStyle w:val="PlaceholderText"/>
            </w:rPr>
            <w:t>Click or tap here to enter text.</w:t>
          </w:r>
        </w:p>
      </w:docPartBody>
    </w:docPart>
    <w:docPart>
      <w:docPartPr>
        <w:name w:val="7433D2950F164CFC81F8C49B0FA010D7"/>
        <w:category>
          <w:name w:val="General"/>
          <w:gallery w:val="placeholder"/>
        </w:category>
        <w:types>
          <w:type w:val="bbPlcHdr"/>
        </w:types>
        <w:behaviors>
          <w:behavior w:val="content"/>
        </w:behaviors>
        <w:guid w:val="{C4A09960-6430-4B76-B33D-30886F4B54D5}"/>
      </w:docPartPr>
      <w:docPartBody>
        <w:p w:rsidR="00AB1724" w:rsidRDefault="0074136D" w:rsidP="0074136D">
          <w:pPr>
            <w:pStyle w:val="7433D2950F164CFC81F8C49B0FA010D7"/>
          </w:pPr>
          <w:r w:rsidRPr="009A7466">
            <w:rPr>
              <w:rStyle w:val="PlaceholderText"/>
            </w:rPr>
            <w:t>Click or tap here to enter text.</w:t>
          </w:r>
        </w:p>
      </w:docPartBody>
    </w:docPart>
    <w:docPart>
      <w:docPartPr>
        <w:name w:val="47AC1BE4B1954FAEB0EA554EE68F2602"/>
        <w:category>
          <w:name w:val="General"/>
          <w:gallery w:val="placeholder"/>
        </w:category>
        <w:types>
          <w:type w:val="bbPlcHdr"/>
        </w:types>
        <w:behaviors>
          <w:behavior w:val="content"/>
        </w:behaviors>
        <w:guid w:val="{0DE3468E-ECDE-4156-B995-BBB09CE2B0ED}"/>
      </w:docPartPr>
      <w:docPartBody>
        <w:p w:rsidR="00AB1724" w:rsidRDefault="0074136D" w:rsidP="0074136D">
          <w:pPr>
            <w:pStyle w:val="47AC1BE4B1954FAEB0EA554EE68F2602"/>
          </w:pPr>
          <w:r w:rsidRPr="0050537C">
            <w:rPr>
              <w:rStyle w:val="PlaceholderText"/>
            </w:rPr>
            <w:t>Click or tap here to enter text.</w:t>
          </w:r>
        </w:p>
      </w:docPartBody>
    </w:docPart>
    <w:docPart>
      <w:docPartPr>
        <w:name w:val="810D3D54757A417AA19BD360D1D51A4A"/>
        <w:category>
          <w:name w:val="General"/>
          <w:gallery w:val="placeholder"/>
        </w:category>
        <w:types>
          <w:type w:val="bbPlcHdr"/>
        </w:types>
        <w:behaviors>
          <w:behavior w:val="content"/>
        </w:behaviors>
        <w:guid w:val="{34E7D158-B869-4E06-BDC9-68298DB2547D}"/>
      </w:docPartPr>
      <w:docPartBody>
        <w:p w:rsidR="00AB1724" w:rsidRDefault="0074136D" w:rsidP="0074136D">
          <w:pPr>
            <w:pStyle w:val="810D3D54757A417AA19BD360D1D51A4A"/>
          </w:pPr>
          <w:r w:rsidRPr="009A7466">
            <w:rPr>
              <w:rStyle w:val="PlaceholderText"/>
            </w:rPr>
            <w:t>Click or tap here to enter text.</w:t>
          </w:r>
        </w:p>
      </w:docPartBody>
    </w:docPart>
    <w:docPart>
      <w:docPartPr>
        <w:name w:val="33DBFCC08FBF487594E3A928AF7F1980"/>
        <w:category>
          <w:name w:val="General"/>
          <w:gallery w:val="placeholder"/>
        </w:category>
        <w:types>
          <w:type w:val="bbPlcHdr"/>
        </w:types>
        <w:behaviors>
          <w:behavior w:val="content"/>
        </w:behaviors>
        <w:guid w:val="{C0A097D0-EF28-45C4-9D05-8D0C2443B185}"/>
      </w:docPartPr>
      <w:docPartBody>
        <w:p w:rsidR="00AB1724" w:rsidRDefault="0074136D" w:rsidP="0074136D">
          <w:pPr>
            <w:pStyle w:val="33DBFCC08FBF487594E3A928AF7F1980"/>
          </w:pPr>
          <w:r w:rsidRPr="009A7466">
            <w:rPr>
              <w:rStyle w:val="PlaceholderText"/>
            </w:rPr>
            <w:t>Click or tap here to enter text.</w:t>
          </w:r>
        </w:p>
      </w:docPartBody>
    </w:docPart>
    <w:docPart>
      <w:docPartPr>
        <w:name w:val="B7410F8C4ACB420DAA6C35C138089D8E"/>
        <w:category>
          <w:name w:val="General"/>
          <w:gallery w:val="placeholder"/>
        </w:category>
        <w:types>
          <w:type w:val="bbPlcHdr"/>
        </w:types>
        <w:behaviors>
          <w:behavior w:val="content"/>
        </w:behaviors>
        <w:guid w:val="{EC0035F4-BC85-4732-A268-20C1763B58A0}"/>
      </w:docPartPr>
      <w:docPartBody>
        <w:p w:rsidR="00AB1724" w:rsidRDefault="0074136D" w:rsidP="0074136D">
          <w:pPr>
            <w:pStyle w:val="B7410F8C4ACB420DAA6C35C138089D8E"/>
          </w:pPr>
          <w:r w:rsidRPr="009A7466">
            <w:rPr>
              <w:rStyle w:val="PlaceholderText"/>
            </w:rPr>
            <w:t>Click or tap here to enter text.</w:t>
          </w:r>
        </w:p>
      </w:docPartBody>
    </w:docPart>
    <w:docPart>
      <w:docPartPr>
        <w:name w:val="FB22B4DC410F4EB09C57E1063B59B935"/>
        <w:category>
          <w:name w:val="General"/>
          <w:gallery w:val="placeholder"/>
        </w:category>
        <w:types>
          <w:type w:val="bbPlcHdr"/>
        </w:types>
        <w:behaviors>
          <w:behavior w:val="content"/>
        </w:behaviors>
        <w:guid w:val="{7F40088F-1B25-40E2-9490-A0462DBC6810}"/>
      </w:docPartPr>
      <w:docPartBody>
        <w:p w:rsidR="00AB1724" w:rsidRDefault="0074136D" w:rsidP="0074136D">
          <w:pPr>
            <w:pStyle w:val="FB22B4DC410F4EB09C57E1063B59B935"/>
          </w:pPr>
          <w:r w:rsidRPr="009A7466">
            <w:rPr>
              <w:rStyle w:val="PlaceholderText"/>
            </w:rPr>
            <w:t>Click or tap here to enter text.</w:t>
          </w:r>
        </w:p>
      </w:docPartBody>
    </w:docPart>
    <w:docPart>
      <w:docPartPr>
        <w:name w:val="48BC034F24F146ADA51E545C87D2067A"/>
        <w:category>
          <w:name w:val="General"/>
          <w:gallery w:val="placeholder"/>
        </w:category>
        <w:types>
          <w:type w:val="bbPlcHdr"/>
        </w:types>
        <w:behaviors>
          <w:behavior w:val="content"/>
        </w:behaviors>
        <w:guid w:val="{3760F157-9784-4997-A203-788978CBE686}"/>
      </w:docPartPr>
      <w:docPartBody>
        <w:p w:rsidR="00AB1724" w:rsidRDefault="0074136D" w:rsidP="0074136D">
          <w:pPr>
            <w:pStyle w:val="48BC034F24F146ADA51E545C87D2067A"/>
          </w:pPr>
          <w:r w:rsidRPr="009A7466">
            <w:rPr>
              <w:rStyle w:val="PlaceholderText"/>
            </w:rPr>
            <w:t>Click or tap here to enter text.</w:t>
          </w:r>
        </w:p>
      </w:docPartBody>
    </w:docPart>
    <w:docPart>
      <w:docPartPr>
        <w:name w:val="8AD4FF10ED3B46AA83375ED03F22AD1B"/>
        <w:category>
          <w:name w:val="General"/>
          <w:gallery w:val="placeholder"/>
        </w:category>
        <w:types>
          <w:type w:val="bbPlcHdr"/>
        </w:types>
        <w:behaviors>
          <w:behavior w:val="content"/>
        </w:behaviors>
        <w:guid w:val="{71E5ECFE-E49E-4474-9774-25D647E1CB69}"/>
      </w:docPartPr>
      <w:docPartBody>
        <w:p w:rsidR="00AB1724" w:rsidRDefault="0074136D" w:rsidP="0074136D">
          <w:pPr>
            <w:pStyle w:val="8AD4FF10ED3B46AA83375ED03F22AD1B"/>
          </w:pPr>
          <w:r w:rsidRPr="0050537C">
            <w:rPr>
              <w:rStyle w:val="PlaceholderText"/>
            </w:rPr>
            <w:t>Click or tap here to enter text.</w:t>
          </w:r>
        </w:p>
      </w:docPartBody>
    </w:docPart>
    <w:docPart>
      <w:docPartPr>
        <w:name w:val="020F97E0776D4B46BC38F0B0012520F0"/>
        <w:category>
          <w:name w:val="General"/>
          <w:gallery w:val="placeholder"/>
        </w:category>
        <w:types>
          <w:type w:val="bbPlcHdr"/>
        </w:types>
        <w:behaviors>
          <w:behavior w:val="content"/>
        </w:behaviors>
        <w:guid w:val="{B67C9D9D-3225-471E-914F-6CEC532445E4}"/>
      </w:docPartPr>
      <w:docPartBody>
        <w:p w:rsidR="00AB1724" w:rsidRDefault="0074136D" w:rsidP="0074136D">
          <w:pPr>
            <w:pStyle w:val="020F97E0776D4B46BC38F0B0012520F0"/>
          </w:pPr>
          <w:r w:rsidRPr="009A7466">
            <w:rPr>
              <w:rStyle w:val="PlaceholderText"/>
            </w:rPr>
            <w:t>Click or tap here to enter text.</w:t>
          </w:r>
        </w:p>
      </w:docPartBody>
    </w:docPart>
    <w:docPart>
      <w:docPartPr>
        <w:name w:val="AF1ECE4CB3A84578AEFA6163553FB897"/>
        <w:category>
          <w:name w:val="General"/>
          <w:gallery w:val="placeholder"/>
        </w:category>
        <w:types>
          <w:type w:val="bbPlcHdr"/>
        </w:types>
        <w:behaviors>
          <w:behavior w:val="content"/>
        </w:behaviors>
        <w:guid w:val="{0002DB2C-74F6-4458-B42D-E101F491F569}"/>
      </w:docPartPr>
      <w:docPartBody>
        <w:p w:rsidR="00AB1724" w:rsidRDefault="0074136D" w:rsidP="0074136D">
          <w:pPr>
            <w:pStyle w:val="AF1ECE4CB3A84578AEFA6163553FB897"/>
          </w:pPr>
          <w:r w:rsidRPr="0050537C">
            <w:rPr>
              <w:rStyle w:val="PlaceholderText"/>
            </w:rPr>
            <w:t>Click or tap here to enter text.</w:t>
          </w:r>
        </w:p>
      </w:docPartBody>
    </w:docPart>
    <w:docPart>
      <w:docPartPr>
        <w:name w:val="35C31DD902C14D498B919C71868E99F7"/>
        <w:category>
          <w:name w:val="General"/>
          <w:gallery w:val="placeholder"/>
        </w:category>
        <w:types>
          <w:type w:val="bbPlcHdr"/>
        </w:types>
        <w:behaviors>
          <w:behavior w:val="content"/>
        </w:behaviors>
        <w:guid w:val="{F21688D5-5C4F-479F-98B4-81D9A63A2615}"/>
      </w:docPartPr>
      <w:docPartBody>
        <w:p w:rsidR="00AB1724" w:rsidRDefault="0074136D" w:rsidP="0074136D">
          <w:pPr>
            <w:pStyle w:val="35C31DD902C14D498B919C71868E99F7"/>
          </w:pPr>
          <w:r w:rsidRPr="009A7466">
            <w:rPr>
              <w:rStyle w:val="PlaceholderText"/>
            </w:rPr>
            <w:t>Click or tap here to enter text.</w:t>
          </w:r>
        </w:p>
      </w:docPartBody>
    </w:docPart>
    <w:docPart>
      <w:docPartPr>
        <w:name w:val="F93C3EE4F1524992B255B39EB12C8217"/>
        <w:category>
          <w:name w:val="General"/>
          <w:gallery w:val="placeholder"/>
        </w:category>
        <w:types>
          <w:type w:val="bbPlcHdr"/>
        </w:types>
        <w:behaviors>
          <w:behavior w:val="content"/>
        </w:behaviors>
        <w:guid w:val="{CB1B943F-CD3C-46C0-8AAB-C129C79C7DD7}"/>
      </w:docPartPr>
      <w:docPartBody>
        <w:p w:rsidR="00AB1724" w:rsidRDefault="0074136D" w:rsidP="0074136D">
          <w:pPr>
            <w:pStyle w:val="F93C3EE4F1524992B255B39EB12C8217"/>
          </w:pPr>
          <w:r w:rsidRPr="0050537C">
            <w:rPr>
              <w:rStyle w:val="PlaceholderText"/>
            </w:rPr>
            <w:t>Click or tap here to enter text.</w:t>
          </w:r>
        </w:p>
      </w:docPartBody>
    </w:docPart>
    <w:docPart>
      <w:docPartPr>
        <w:name w:val="16B7FA311ABA4C829D186A90256F3378"/>
        <w:category>
          <w:name w:val="General"/>
          <w:gallery w:val="placeholder"/>
        </w:category>
        <w:types>
          <w:type w:val="bbPlcHdr"/>
        </w:types>
        <w:behaviors>
          <w:behavior w:val="content"/>
        </w:behaviors>
        <w:guid w:val="{4E9DDDF6-748C-471A-AB20-27CDF8CF6281}"/>
      </w:docPartPr>
      <w:docPartBody>
        <w:p w:rsidR="00AB1724" w:rsidRDefault="0074136D" w:rsidP="0074136D">
          <w:pPr>
            <w:pStyle w:val="16B7FA311ABA4C829D186A90256F3378"/>
          </w:pPr>
          <w:r w:rsidRPr="009A7466">
            <w:rPr>
              <w:rStyle w:val="PlaceholderText"/>
            </w:rPr>
            <w:t>Click or tap here to enter text.</w:t>
          </w:r>
        </w:p>
      </w:docPartBody>
    </w:docPart>
    <w:docPart>
      <w:docPartPr>
        <w:name w:val="38AA34F47DFA425AAB8E2018D9CE019E"/>
        <w:category>
          <w:name w:val="General"/>
          <w:gallery w:val="placeholder"/>
        </w:category>
        <w:types>
          <w:type w:val="bbPlcHdr"/>
        </w:types>
        <w:behaviors>
          <w:behavior w:val="content"/>
        </w:behaviors>
        <w:guid w:val="{464694EC-1C54-47ED-93CD-FB20BA6AFBC7}"/>
      </w:docPartPr>
      <w:docPartBody>
        <w:p w:rsidR="00AB1724" w:rsidRDefault="0074136D" w:rsidP="0074136D">
          <w:pPr>
            <w:pStyle w:val="38AA34F47DFA425AAB8E2018D9CE019E"/>
          </w:pPr>
          <w:r w:rsidRPr="0050537C">
            <w:rPr>
              <w:rStyle w:val="PlaceholderText"/>
            </w:rPr>
            <w:t>Click or tap here to enter text.</w:t>
          </w:r>
        </w:p>
      </w:docPartBody>
    </w:docPart>
    <w:docPart>
      <w:docPartPr>
        <w:name w:val="A0716BEBF6FD4C47B6A80E480F0804B5"/>
        <w:category>
          <w:name w:val="General"/>
          <w:gallery w:val="placeholder"/>
        </w:category>
        <w:types>
          <w:type w:val="bbPlcHdr"/>
        </w:types>
        <w:behaviors>
          <w:behavior w:val="content"/>
        </w:behaviors>
        <w:guid w:val="{248B92C2-4686-4FE5-B34E-D077D2E7144F}"/>
      </w:docPartPr>
      <w:docPartBody>
        <w:p w:rsidR="00AB1724" w:rsidRDefault="0074136D" w:rsidP="0074136D">
          <w:pPr>
            <w:pStyle w:val="A0716BEBF6FD4C47B6A80E480F0804B5"/>
          </w:pPr>
          <w:r w:rsidRPr="0050537C">
            <w:rPr>
              <w:rStyle w:val="PlaceholderText"/>
            </w:rPr>
            <w:t>Click or tap here to enter text.</w:t>
          </w:r>
        </w:p>
      </w:docPartBody>
    </w:docPart>
    <w:docPart>
      <w:docPartPr>
        <w:name w:val="7429E415CD2A43E6AC1CDC0091B5B524"/>
        <w:category>
          <w:name w:val="General"/>
          <w:gallery w:val="placeholder"/>
        </w:category>
        <w:types>
          <w:type w:val="bbPlcHdr"/>
        </w:types>
        <w:behaviors>
          <w:behavior w:val="content"/>
        </w:behaviors>
        <w:guid w:val="{A02631EF-D8BB-4027-A286-C9DD402255F2}"/>
      </w:docPartPr>
      <w:docPartBody>
        <w:p w:rsidR="00AB1724" w:rsidRDefault="0074136D" w:rsidP="0074136D">
          <w:pPr>
            <w:pStyle w:val="7429E415CD2A43E6AC1CDC0091B5B524"/>
          </w:pPr>
          <w:r w:rsidRPr="0050537C">
            <w:rPr>
              <w:rStyle w:val="PlaceholderText"/>
            </w:rPr>
            <w:t>Click or tap here to enter text.</w:t>
          </w:r>
        </w:p>
      </w:docPartBody>
    </w:docPart>
    <w:docPart>
      <w:docPartPr>
        <w:name w:val="CC971BF9E1C148BFB6BB24B619983268"/>
        <w:category>
          <w:name w:val="General"/>
          <w:gallery w:val="placeholder"/>
        </w:category>
        <w:types>
          <w:type w:val="bbPlcHdr"/>
        </w:types>
        <w:behaviors>
          <w:behavior w:val="content"/>
        </w:behaviors>
        <w:guid w:val="{7F0EB5CE-9FA1-450E-B129-8759C2DA3095}"/>
      </w:docPartPr>
      <w:docPartBody>
        <w:p w:rsidR="00AB1724" w:rsidRDefault="0074136D" w:rsidP="0074136D">
          <w:pPr>
            <w:pStyle w:val="CC971BF9E1C148BFB6BB24B619983268"/>
          </w:pPr>
          <w:r w:rsidRPr="0050537C">
            <w:rPr>
              <w:rStyle w:val="PlaceholderText"/>
            </w:rPr>
            <w:t>Click or tap here to enter text.</w:t>
          </w:r>
        </w:p>
      </w:docPartBody>
    </w:docPart>
    <w:docPart>
      <w:docPartPr>
        <w:name w:val="3771A3838FA44D968AC370444A22F2CB"/>
        <w:category>
          <w:name w:val="General"/>
          <w:gallery w:val="placeholder"/>
        </w:category>
        <w:types>
          <w:type w:val="bbPlcHdr"/>
        </w:types>
        <w:behaviors>
          <w:behavior w:val="content"/>
        </w:behaviors>
        <w:guid w:val="{8A97887A-5724-4CAB-8E9B-A72742719CB3}"/>
      </w:docPartPr>
      <w:docPartBody>
        <w:p w:rsidR="000C7877" w:rsidRDefault="00000000">
          <w:pPr>
            <w:pStyle w:val="3771A3838FA44D968AC370444A22F2CB"/>
          </w:pPr>
          <w:r w:rsidRPr="009A7466">
            <w:rPr>
              <w:rStyle w:val="PlaceholderText"/>
            </w:rPr>
            <w:t>Click or tap here to enter text.</w:t>
          </w:r>
        </w:p>
      </w:docPartBody>
    </w:docPart>
    <w:docPart>
      <w:docPartPr>
        <w:name w:val="0C35135DF9DF4D86B2ED82E8B04970DB"/>
        <w:category>
          <w:name w:val="General"/>
          <w:gallery w:val="placeholder"/>
        </w:category>
        <w:types>
          <w:type w:val="bbPlcHdr"/>
        </w:types>
        <w:behaviors>
          <w:behavior w:val="content"/>
        </w:behaviors>
        <w:guid w:val="{9C437996-B5ED-45F1-A985-5CE96C86AF69}"/>
      </w:docPartPr>
      <w:docPartBody>
        <w:p w:rsidR="000C7877" w:rsidRDefault="00000000">
          <w:pPr>
            <w:pStyle w:val="0C35135DF9DF4D86B2ED82E8B04970DB"/>
          </w:pPr>
          <w:r w:rsidRPr="005053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6D"/>
    <w:rsid w:val="000C7877"/>
    <w:rsid w:val="000F78CF"/>
    <w:rsid w:val="001C685C"/>
    <w:rsid w:val="003679F6"/>
    <w:rsid w:val="00536FAA"/>
    <w:rsid w:val="006B71BE"/>
    <w:rsid w:val="0074136D"/>
    <w:rsid w:val="007E6F83"/>
    <w:rsid w:val="00A31E6D"/>
    <w:rsid w:val="00AB1724"/>
    <w:rsid w:val="00B7041C"/>
    <w:rsid w:val="00BB50BD"/>
    <w:rsid w:val="00E9729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04E617D0F24B96B07805612F56B471">
    <w:name w:val="8104E617D0F24B96B07805612F56B471"/>
    <w:rsid w:val="0074136D"/>
  </w:style>
  <w:style w:type="paragraph" w:customStyle="1" w:styleId="283A93791EF244E2BAE55EDF6F53CB69">
    <w:name w:val="283A93791EF244E2BAE55EDF6F53CB69"/>
    <w:rsid w:val="0074136D"/>
  </w:style>
  <w:style w:type="paragraph" w:customStyle="1" w:styleId="45AEA2D79C13411E83CBE58B72FAED13">
    <w:name w:val="45AEA2D79C13411E83CBE58B72FAED13"/>
    <w:rsid w:val="0074136D"/>
  </w:style>
  <w:style w:type="paragraph" w:customStyle="1" w:styleId="3BCE1DA5743445FF81E80E62A0214B71">
    <w:name w:val="3BCE1DA5743445FF81E80E62A0214B71"/>
    <w:rsid w:val="0074136D"/>
  </w:style>
  <w:style w:type="paragraph" w:customStyle="1" w:styleId="C3309099D4F5418FA05621DDDDEBB93E">
    <w:name w:val="C3309099D4F5418FA05621DDDDEBB93E"/>
    <w:rsid w:val="0074136D"/>
  </w:style>
  <w:style w:type="paragraph" w:customStyle="1" w:styleId="D43EA04922874F6BAB53782E264784D3">
    <w:name w:val="D43EA04922874F6BAB53782E264784D3"/>
    <w:rsid w:val="0074136D"/>
  </w:style>
  <w:style w:type="paragraph" w:customStyle="1" w:styleId="40967F80967C420E825D6DA96AEF0D42">
    <w:name w:val="40967F80967C420E825D6DA96AEF0D42"/>
    <w:rsid w:val="0074136D"/>
  </w:style>
  <w:style w:type="paragraph" w:customStyle="1" w:styleId="A2F28BC3354942B68DBFEF3341BABFB0">
    <w:name w:val="A2F28BC3354942B68DBFEF3341BABFB0"/>
    <w:rsid w:val="0074136D"/>
  </w:style>
  <w:style w:type="paragraph" w:customStyle="1" w:styleId="B29F906936C246B8A4768CE8C2BC878E">
    <w:name w:val="B29F906936C246B8A4768CE8C2BC878E"/>
    <w:rsid w:val="0074136D"/>
  </w:style>
  <w:style w:type="paragraph" w:customStyle="1" w:styleId="64D3CFC40E6A4410B3DE6949966CEF18">
    <w:name w:val="64D3CFC40E6A4410B3DE6949966CEF18"/>
    <w:rsid w:val="0074136D"/>
  </w:style>
  <w:style w:type="paragraph" w:customStyle="1" w:styleId="3ED3C14286904CF092A5F3B2F741C3CE">
    <w:name w:val="3ED3C14286904CF092A5F3B2F741C3CE"/>
    <w:rsid w:val="0074136D"/>
  </w:style>
  <w:style w:type="paragraph" w:customStyle="1" w:styleId="18FD4F9B00A742B78E040D6BEBA458A0">
    <w:name w:val="18FD4F9B00A742B78E040D6BEBA458A0"/>
    <w:rsid w:val="0074136D"/>
  </w:style>
  <w:style w:type="paragraph" w:customStyle="1" w:styleId="542C6FE5664942779CB7CABF8FF732A0">
    <w:name w:val="542C6FE5664942779CB7CABF8FF732A0"/>
    <w:rsid w:val="0074136D"/>
  </w:style>
  <w:style w:type="paragraph" w:customStyle="1" w:styleId="395E83C573564E62A5B632BC03E439A9">
    <w:name w:val="395E83C573564E62A5B632BC03E439A9"/>
    <w:rsid w:val="0074136D"/>
  </w:style>
  <w:style w:type="paragraph" w:customStyle="1" w:styleId="C7E8B6E689CC4FEDB24FDD5162B23297">
    <w:name w:val="C7E8B6E689CC4FEDB24FDD5162B23297"/>
    <w:rsid w:val="0074136D"/>
  </w:style>
  <w:style w:type="paragraph" w:customStyle="1" w:styleId="BBB4872B16AA49A2A7FCCC0AEADFDCAB">
    <w:name w:val="BBB4872B16AA49A2A7FCCC0AEADFDCAB"/>
    <w:rsid w:val="0074136D"/>
  </w:style>
  <w:style w:type="paragraph" w:customStyle="1" w:styleId="90ACDFAE473C4C43A45F056C00189F96">
    <w:name w:val="90ACDFAE473C4C43A45F056C00189F96"/>
    <w:rsid w:val="0074136D"/>
  </w:style>
  <w:style w:type="paragraph" w:customStyle="1" w:styleId="4A614CF47792470E8E398B2397789A1B">
    <w:name w:val="4A614CF47792470E8E398B2397789A1B"/>
    <w:rsid w:val="0074136D"/>
  </w:style>
  <w:style w:type="paragraph" w:customStyle="1" w:styleId="29C5FCD45E2E48B6BD3E354B4B208D18">
    <w:name w:val="29C5FCD45E2E48B6BD3E354B4B208D18"/>
    <w:rsid w:val="0074136D"/>
  </w:style>
  <w:style w:type="paragraph" w:customStyle="1" w:styleId="1EAA7CF9D3944CE38AB8D6A3C1EA293D">
    <w:name w:val="1EAA7CF9D3944CE38AB8D6A3C1EA293D"/>
    <w:rsid w:val="0074136D"/>
  </w:style>
  <w:style w:type="paragraph" w:customStyle="1" w:styleId="BDEABA70B0E1419F93D8848A9824926F">
    <w:name w:val="BDEABA70B0E1419F93D8848A9824926F"/>
    <w:rsid w:val="0074136D"/>
  </w:style>
  <w:style w:type="paragraph" w:customStyle="1" w:styleId="34847E6558654EC7A18E8C62F0989130">
    <w:name w:val="34847E6558654EC7A18E8C62F0989130"/>
    <w:rsid w:val="0074136D"/>
  </w:style>
  <w:style w:type="paragraph" w:customStyle="1" w:styleId="4ABE733916514DDD984128FC1853FCEE">
    <w:name w:val="4ABE733916514DDD984128FC1853FCEE"/>
    <w:rsid w:val="0074136D"/>
  </w:style>
  <w:style w:type="paragraph" w:customStyle="1" w:styleId="295E285B05DC4926B3D86775C5B8C265">
    <w:name w:val="295E285B05DC4926B3D86775C5B8C265"/>
    <w:rsid w:val="0074136D"/>
  </w:style>
  <w:style w:type="paragraph" w:customStyle="1" w:styleId="C3A18CA6093341CDBE6277D33B2AB8FE">
    <w:name w:val="C3A18CA6093341CDBE6277D33B2AB8FE"/>
    <w:rsid w:val="0074136D"/>
  </w:style>
  <w:style w:type="paragraph" w:customStyle="1" w:styleId="BC08A6739CF94006B3B89B452FD8D125">
    <w:name w:val="BC08A6739CF94006B3B89B452FD8D125"/>
    <w:rsid w:val="0074136D"/>
  </w:style>
  <w:style w:type="paragraph" w:customStyle="1" w:styleId="134E2228C0F5412D89EBDAA432F267BC">
    <w:name w:val="134E2228C0F5412D89EBDAA432F267BC"/>
    <w:rsid w:val="0074136D"/>
  </w:style>
  <w:style w:type="paragraph" w:customStyle="1" w:styleId="2A83E89A14B44E3EAC3EB6ED2DF6B69A">
    <w:name w:val="2A83E89A14B44E3EAC3EB6ED2DF6B69A"/>
    <w:rsid w:val="0074136D"/>
  </w:style>
  <w:style w:type="paragraph" w:customStyle="1" w:styleId="9DC41F6BC9B443838AABE815E34BA1C0">
    <w:name w:val="9DC41F6BC9B443838AABE815E34BA1C0"/>
    <w:rsid w:val="0074136D"/>
  </w:style>
  <w:style w:type="paragraph" w:customStyle="1" w:styleId="F219EA3DF68743F89F2DCD9405F0BD22">
    <w:name w:val="F219EA3DF68743F89F2DCD9405F0BD22"/>
    <w:rsid w:val="0074136D"/>
  </w:style>
  <w:style w:type="paragraph" w:customStyle="1" w:styleId="F266EAA7ECA848BAABBCB518386E124E">
    <w:name w:val="F266EAA7ECA848BAABBCB518386E124E"/>
    <w:rsid w:val="0074136D"/>
  </w:style>
  <w:style w:type="paragraph" w:customStyle="1" w:styleId="A67E68CEA746434DB7E307AFB1536D0B">
    <w:name w:val="A67E68CEA746434DB7E307AFB1536D0B"/>
    <w:rsid w:val="0074136D"/>
  </w:style>
  <w:style w:type="paragraph" w:customStyle="1" w:styleId="570FA49ABA244D729579778BA40DDA8F">
    <w:name w:val="570FA49ABA244D729579778BA40DDA8F"/>
    <w:rsid w:val="0074136D"/>
  </w:style>
  <w:style w:type="paragraph" w:customStyle="1" w:styleId="254C605B8F89499C87EAA297056EB026">
    <w:name w:val="254C605B8F89499C87EAA297056EB026"/>
    <w:rsid w:val="0074136D"/>
  </w:style>
  <w:style w:type="paragraph" w:customStyle="1" w:styleId="C91FDDAA68364051952F8F4EC20F1CB9">
    <w:name w:val="C91FDDAA68364051952F8F4EC20F1CB9"/>
    <w:rsid w:val="0074136D"/>
  </w:style>
  <w:style w:type="paragraph" w:customStyle="1" w:styleId="8B5DB7F0360F434283704F314FF51F12">
    <w:name w:val="8B5DB7F0360F434283704F314FF51F12"/>
    <w:rsid w:val="0074136D"/>
  </w:style>
  <w:style w:type="paragraph" w:customStyle="1" w:styleId="661E2EC91F1C4C43B3F5DED57E0303C6">
    <w:name w:val="661E2EC91F1C4C43B3F5DED57E0303C6"/>
    <w:rsid w:val="0074136D"/>
  </w:style>
  <w:style w:type="paragraph" w:customStyle="1" w:styleId="38DE25CA9E654D249B6F4B57CA734FFE">
    <w:name w:val="38DE25CA9E654D249B6F4B57CA734FFE"/>
    <w:rsid w:val="0074136D"/>
  </w:style>
  <w:style w:type="paragraph" w:customStyle="1" w:styleId="C9F5E4F97BB9496F8DA825B40FCB045A">
    <w:name w:val="C9F5E4F97BB9496F8DA825B40FCB045A"/>
    <w:rsid w:val="0074136D"/>
  </w:style>
  <w:style w:type="paragraph" w:customStyle="1" w:styleId="F76D192F292A4942918107AE7A7918B6">
    <w:name w:val="F76D192F292A4942918107AE7A7918B6"/>
    <w:rsid w:val="0074136D"/>
  </w:style>
  <w:style w:type="paragraph" w:customStyle="1" w:styleId="29EB1C8C50354715A3786B938633DD5D">
    <w:name w:val="29EB1C8C50354715A3786B938633DD5D"/>
    <w:rsid w:val="0074136D"/>
  </w:style>
  <w:style w:type="paragraph" w:customStyle="1" w:styleId="D0567B43609D4B9DA8B7AD813E163037">
    <w:name w:val="D0567B43609D4B9DA8B7AD813E163037"/>
    <w:rsid w:val="0074136D"/>
  </w:style>
  <w:style w:type="paragraph" w:customStyle="1" w:styleId="745DFB2FBA6B4928A828A0C2351BF101">
    <w:name w:val="745DFB2FBA6B4928A828A0C2351BF101"/>
    <w:rsid w:val="0074136D"/>
  </w:style>
  <w:style w:type="paragraph" w:customStyle="1" w:styleId="8A3F26B2C7CD4F3A81D270B1FC46DE90">
    <w:name w:val="8A3F26B2C7CD4F3A81D270B1FC46DE90"/>
    <w:rsid w:val="0074136D"/>
  </w:style>
  <w:style w:type="paragraph" w:customStyle="1" w:styleId="4D25D74FED854AB0A5E07FDCDAF9721B">
    <w:name w:val="4D25D74FED854AB0A5E07FDCDAF9721B"/>
    <w:rsid w:val="0074136D"/>
  </w:style>
  <w:style w:type="paragraph" w:customStyle="1" w:styleId="B9EA2631D19D420CBC41DA5F9A5EB4C9">
    <w:name w:val="B9EA2631D19D420CBC41DA5F9A5EB4C9"/>
    <w:rsid w:val="0074136D"/>
  </w:style>
  <w:style w:type="paragraph" w:customStyle="1" w:styleId="B4B99A8ABABE489E96E5D286B898A332">
    <w:name w:val="B4B99A8ABABE489E96E5D286B898A332"/>
    <w:rsid w:val="0074136D"/>
  </w:style>
  <w:style w:type="paragraph" w:customStyle="1" w:styleId="0704C16C351841B8838FA9C1A6CF01D1">
    <w:name w:val="0704C16C351841B8838FA9C1A6CF01D1"/>
    <w:rsid w:val="0074136D"/>
  </w:style>
  <w:style w:type="paragraph" w:customStyle="1" w:styleId="DE1A4DD9EF2F4D5986E29B0C8D719830">
    <w:name w:val="DE1A4DD9EF2F4D5986E29B0C8D719830"/>
    <w:rsid w:val="0074136D"/>
  </w:style>
  <w:style w:type="paragraph" w:customStyle="1" w:styleId="35F63E7DBA934ECEA4AEBC94E0F72220">
    <w:name w:val="35F63E7DBA934ECEA4AEBC94E0F72220"/>
    <w:rsid w:val="0074136D"/>
  </w:style>
  <w:style w:type="paragraph" w:customStyle="1" w:styleId="06EE35961C8848EF8C62CF69A6D8D65E">
    <w:name w:val="06EE35961C8848EF8C62CF69A6D8D65E"/>
    <w:rsid w:val="0074136D"/>
  </w:style>
  <w:style w:type="paragraph" w:customStyle="1" w:styleId="0ECC0FE66E8E48558DBD762F4E22F836">
    <w:name w:val="0ECC0FE66E8E48558DBD762F4E22F836"/>
    <w:rsid w:val="0074136D"/>
  </w:style>
  <w:style w:type="paragraph" w:customStyle="1" w:styleId="8B27BFFF508E4CBA8738D6CBFDE1056E">
    <w:name w:val="8B27BFFF508E4CBA8738D6CBFDE1056E"/>
    <w:rsid w:val="0074136D"/>
  </w:style>
  <w:style w:type="paragraph" w:customStyle="1" w:styleId="44DC1AC2C7F248EDBA2A63E4C34FFB95">
    <w:name w:val="44DC1AC2C7F248EDBA2A63E4C34FFB95"/>
    <w:rsid w:val="0074136D"/>
  </w:style>
  <w:style w:type="paragraph" w:customStyle="1" w:styleId="18E842C4859D4FABBCDAEA3F34B8005D">
    <w:name w:val="18E842C4859D4FABBCDAEA3F34B8005D"/>
    <w:rsid w:val="0074136D"/>
  </w:style>
  <w:style w:type="paragraph" w:customStyle="1" w:styleId="468B30C95BB8486FB2E11C97A8D43FB7">
    <w:name w:val="468B30C95BB8486FB2E11C97A8D43FB7"/>
    <w:rsid w:val="0074136D"/>
  </w:style>
  <w:style w:type="paragraph" w:customStyle="1" w:styleId="575F11B7DE0F45AD8D9A41AEAE135C48">
    <w:name w:val="575F11B7DE0F45AD8D9A41AEAE135C48"/>
    <w:rsid w:val="0074136D"/>
  </w:style>
  <w:style w:type="paragraph" w:customStyle="1" w:styleId="6ABAE511EB9D4862A00D3FD7D5500F98">
    <w:name w:val="6ABAE511EB9D4862A00D3FD7D5500F98"/>
    <w:rsid w:val="0074136D"/>
  </w:style>
  <w:style w:type="paragraph" w:customStyle="1" w:styleId="FD20B235DE1A48CA96D510C9032C6056">
    <w:name w:val="FD20B235DE1A48CA96D510C9032C6056"/>
    <w:rsid w:val="0074136D"/>
  </w:style>
  <w:style w:type="paragraph" w:customStyle="1" w:styleId="7C23B5C132424C22B9573A5BBCDD8F38">
    <w:name w:val="7C23B5C132424C22B9573A5BBCDD8F38"/>
    <w:rsid w:val="0074136D"/>
  </w:style>
  <w:style w:type="paragraph" w:customStyle="1" w:styleId="3CE309178A2D4DAE958C32D9485E6185">
    <w:name w:val="3CE309178A2D4DAE958C32D9485E6185"/>
    <w:rsid w:val="0074136D"/>
  </w:style>
  <w:style w:type="paragraph" w:customStyle="1" w:styleId="F0228D24B3184B0A98001C56D44BB12B">
    <w:name w:val="F0228D24B3184B0A98001C56D44BB12B"/>
    <w:rsid w:val="0074136D"/>
  </w:style>
  <w:style w:type="paragraph" w:customStyle="1" w:styleId="BABBC590933644BAB73C5917F713CEC3">
    <w:name w:val="BABBC590933644BAB73C5917F713CEC3"/>
    <w:rsid w:val="0074136D"/>
  </w:style>
  <w:style w:type="paragraph" w:customStyle="1" w:styleId="6427B027A72E4B6FA41A87F70A0656B3">
    <w:name w:val="6427B027A72E4B6FA41A87F70A0656B3"/>
    <w:rsid w:val="0074136D"/>
  </w:style>
  <w:style w:type="paragraph" w:customStyle="1" w:styleId="B231FA7CB1174DBABC1CF70C83081BE7">
    <w:name w:val="B231FA7CB1174DBABC1CF70C83081BE7"/>
    <w:rsid w:val="0074136D"/>
  </w:style>
  <w:style w:type="paragraph" w:customStyle="1" w:styleId="5155ACEEA28E424BA5E513FEF6507D97">
    <w:name w:val="5155ACEEA28E424BA5E513FEF6507D97"/>
    <w:rsid w:val="0074136D"/>
  </w:style>
  <w:style w:type="paragraph" w:customStyle="1" w:styleId="6FD8CB1571914DD19ABE26B170781F1A">
    <w:name w:val="6FD8CB1571914DD19ABE26B170781F1A"/>
    <w:rsid w:val="0074136D"/>
  </w:style>
  <w:style w:type="paragraph" w:customStyle="1" w:styleId="9CEB42858D1344E1AF61C87BFDA80ED8">
    <w:name w:val="9CEB42858D1344E1AF61C87BFDA80ED8"/>
    <w:rsid w:val="0074136D"/>
  </w:style>
  <w:style w:type="paragraph" w:customStyle="1" w:styleId="16BE8A01727E400F8CBF2A663C960995">
    <w:name w:val="16BE8A01727E400F8CBF2A663C960995"/>
    <w:rsid w:val="0074136D"/>
  </w:style>
  <w:style w:type="paragraph" w:customStyle="1" w:styleId="640AAEE141F44983999AF187AB219C11">
    <w:name w:val="640AAEE141F44983999AF187AB219C11"/>
    <w:rsid w:val="0074136D"/>
  </w:style>
  <w:style w:type="paragraph" w:customStyle="1" w:styleId="E8E35D940D7B469B82AC044D5B9284E2">
    <w:name w:val="E8E35D940D7B469B82AC044D5B9284E2"/>
    <w:rsid w:val="0074136D"/>
  </w:style>
  <w:style w:type="paragraph" w:customStyle="1" w:styleId="FA6C5FE55FFC4AB09973BD3A8B9E5020">
    <w:name w:val="FA6C5FE55FFC4AB09973BD3A8B9E5020"/>
    <w:rsid w:val="0074136D"/>
  </w:style>
  <w:style w:type="paragraph" w:customStyle="1" w:styleId="F09CA9A22ED648AF856D99920363ACA7">
    <w:name w:val="F09CA9A22ED648AF856D99920363ACA7"/>
    <w:rsid w:val="0074136D"/>
  </w:style>
  <w:style w:type="paragraph" w:customStyle="1" w:styleId="9520028C7BAE4C3E9E932E18D1AB29C0">
    <w:name w:val="9520028C7BAE4C3E9E932E18D1AB29C0"/>
    <w:rsid w:val="0074136D"/>
  </w:style>
  <w:style w:type="paragraph" w:customStyle="1" w:styleId="7497209684B94979AA08BDEE723F8BE1">
    <w:name w:val="7497209684B94979AA08BDEE723F8BE1"/>
    <w:rsid w:val="0074136D"/>
  </w:style>
  <w:style w:type="paragraph" w:customStyle="1" w:styleId="960B79AB8607498CB947D060DDB5D9EF">
    <w:name w:val="960B79AB8607498CB947D060DDB5D9EF"/>
    <w:rsid w:val="0074136D"/>
  </w:style>
  <w:style w:type="paragraph" w:customStyle="1" w:styleId="C407654448F64F09A9243A9F2AA6CDAD">
    <w:name w:val="C407654448F64F09A9243A9F2AA6CDAD"/>
    <w:rsid w:val="0074136D"/>
  </w:style>
  <w:style w:type="paragraph" w:customStyle="1" w:styleId="129CE9C4A26B4F54B42AC6AF5390F9FF">
    <w:name w:val="129CE9C4A26B4F54B42AC6AF5390F9FF"/>
    <w:rsid w:val="0074136D"/>
  </w:style>
  <w:style w:type="paragraph" w:customStyle="1" w:styleId="05A14E9156B7477C86E91C7805B84CE3">
    <w:name w:val="05A14E9156B7477C86E91C7805B84CE3"/>
    <w:rsid w:val="0074136D"/>
  </w:style>
  <w:style w:type="paragraph" w:customStyle="1" w:styleId="DACBFFE459614AA2B7C7A1A7419FA9D3">
    <w:name w:val="DACBFFE459614AA2B7C7A1A7419FA9D3"/>
    <w:rsid w:val="0074136D"/>
  </w:style>
  <w:style w:type="paragraph" w:customStyle="1" w:styleId="EAD9E0EF178244F39C80302A6209FA2A">
    <w:name w:val="EAD9E0EF178244F39C80302A6209FA2A"/>
    <w:rsid w:val="0074136D"/>
  </w:style>
  <w:style w:type="paragraph" w:customStyle="1" w:styleId="9A773B7614734D9C8823D3EE8E5734E3">
    <w:name w:val="9A773B7614734D9C8823D3EE8E5734E3"/>
    <w:rsid w:val="0074136D"/>
  </w:style>
  <w:style w:type="paragraph" w:customStyle="1" w:styleId="60D827A3228947BCB17611A2A4F203BF">
    <w:name w:val="60D827A3228947BCB17611A2A4F203BF"/>
    <w:rsid w:val="0074136D"/>
  </w:style>
  <w:style w:type="paragraph" w:customStyle="1" w:styleId="B3B1C73EC10E43E98DE87C1A1CBA8825">
    <w:name w:val="B3B1C73EC10E43E98DE87C1A1CBA8825"/>
    <w:rsid w:val="0074136D"/>
  </w:style>
  <w:style w:type="paragraph" w:customStyle="1" w:styleId="CCE22BA7ACAC44608C3D3CB407C3939D">
    <w:name w:val="CCE22BA7ACAC44608C3D3CB407C3939D"/>
    <w:rsid w:val="0074136D"/>
  </w:style>
  <w:style w:type="paragraph" w:customStyle="1" w:styleId="E0233C42948A473798D3133943A0FC2F">
    <w:name w:val="E0233C42948A473798D3133943A0FC2F"/>
    <w:rsid w:val="0074136D"/>
  </w:style>
  <w:style w:type="paragraph" w:customStyle="1" w:styleId="FDC8F918B39241BF99C4A6C7DBEB41F5">
    <w:name w:val="FDC8F918B39241BF99C4A6C7DBEB41F5"/>
    <w:rsid w:val="0074136D"/>
  </w:style>
  <w:style w:type="paragraph" w:customStyle="1" w:styleId="6187264E4B174DEE838272E1B7ED8DFE">
    <w:name w:val="6187264E4B174DEE838272E1B7ED8DFE"/>
    <w:rsid w:val="0074136D"/>
  </w:style>
  <w:style w:type="paragraph" w:customStyle="1" w:styleId="5538A8B7944840088E3CB3DBD280FE33">
    <w:name w:val="5538A8B7944840088E3CB3DBD280FE33"/>
    <w:rsid w:val="0074136D"/>
  </w:style>
  <w:style w:type="paragraph" w:customStyle="1" w:styleId="617FCAF83F314E138119030BDCBD7F2F">
    <w:name w:val="617FCAF83F314E138119030BDCBD7F2F"/>
    <w:rsid w:val="0074136D"/>
  </w:style>
  <w:style w:type="paragraph" w:customStyle="1" w:styleId="6D29519E47CB47C4A3B9FAF468C8548E">
    <w:name w:val="6D29519E47CB47C4A3B9FAF468C8548E"/>
    <w:rsid w:val="0074136D"/>
  </w:style>
  <w:style w:type="paragraph" w:customStyle="1" w:styleId="499E5D868CC746D0879480749C94A400">
    <w:name w:val="499E5D868CC746D0879480749C94A400"/>
    <w:rsid w:val="0074136D"/>
  </w:style>
  <w:style w:type="paragraph" w:customStyle="1" w:styleId="420CA05DB9B94D0DA7C74A8B93B73B51">
    <w:name w:val="420CA05DB9B94D0DA7C74A8B93B73B51"/>
    <w:rsid w:val="0074136D"/>
  </w:style>
  <w:style w:type="paragraph" w:customStyle="1" w:styleId="787A6FDA8D174C8FBB96C3E8DF28E3AD">
    <w:name w:val="787A6FDA8D174C8FBB96C3E8DF28E3AD"/>
    <w:rsid w:val="0074136D"/>
  </w:style>
  <w:style w:type="paragraph" w:customStyle="1" w:styleId="3B34B20E2C1E4B019148FC8339B2ADD3">
    <w:name w:val="3B34B20E2C1E4B019148FC8339B2ADD3"/>
    <w:rsid w:val="0074136D"/>
  </w:style>
  <w:style w:type="paragraph" w:customStyle="1" w:styleId="62EC5EFE41574BABBD5299DDC357C0F2">
    <w:name w:val="62EC5EFE41574BABBD5299DDC357C0F2"/>
    <w:rsid w:val="0074136D"/>
  </w:style>
  <w:style w:type="paragraph" w:customStyle="1" w:styleId="CE0390711F8D44CAA70B55515F781F42">
    <w:name w:val="CE0390711F8D44CAA70B55515F781F42"/>
    <w:rsid w:val="0074136D"/>
  </w:style>
  <w:style w:type="paragraph" w:customStyle="1" w:styleId="9FFAD4C14DCD426697C6596AA8C87311">
    <w:name w:val="9FFAD4C14DCD426697C6596AA8C87311"/>
    <w:rsid w:val="0074136D"/>
  </w:style>
  <w:style w:type="paragraph" w:customStyle="1" w:styleId="AA2930C5AF5C406592C4AF1CD7CB23BC">
    <w:name w:val="AA2930C5AF5C406592C4AF1CD7CB23BC"/>
    <w:rsid w:val="0074136D"/>
  </w:style>
  <w:style w:type="paragraph" w:customStyle="1" w:styleId="33BD90271D15455EBFADD3274D11E446">
    <w:name w:val="33BD90271D15455EBFADD3274D11E446"/>
    <w:rsid w:val="0074136D"/>
  </w:style>
  <w:style w:type="paragraph" w:customStyle="1" w:styleId="F43199DA2B664D129E1854471D30FF49">
    <w:name w:val="F43199DA2B664D129E1854471D30FF49"/>
    <w:rsid w:val="0074136D"/>
  </w:style>
  <w:style w:type="paragraph" w:customStyle="1" w:styleId="E4AF6E09027C4E86AF22B259BF4AF190">
    <w:name w:val="E4AF6E09027C4E86AF22B259BF4AF190"/>
    <w:rsid w:val="0074136D"/>
  </w:style>
  <w:style w:type="paragraph" w:customStyle="1" w:styleId="ACC8AD98605140AF9BD5D7CF4FBD9640">
    <w:name w:val="ACC8AD98605140AF9BD5D7CF4FBD9640"/>
    <w:rsid w:val="0074136D"/>
  </w:style>
  <w:style w:type="paragraph" w:customStyle="1" w:styleId="D58C7888ECED42F9A45E1E31807B00DA">
    <w:name w:val="D58C7888ECED42F9A45E1E31807B00DA"/>
    <w:rsid w:val="0074136D"/>
  </w:style>
  <w:style w:type="paragraph" w:customStyle="1" w:styleId="4198ED3C7343407F869DB940C754C963">
    <w:name w:val="4198ED3C7343407F869DB940C754C963"/>
    <w:rsid w:val="0074136D"/>
  </w:style>
  <w:style w:type="paragraph" w:customStyle="1" w:styleId="60A7F5DF1DE445919C5CAF9DBE1EAE15">
    <w:name w:val="60A7F5DF1DE445919C5CAF9DBE1EAE15"/>
    <w:rsid w:val="0074136D"/>
  </w:style>
  <w:style w:type="paragraph" w:customStyle="1" w:styleId="1615230D0ADB4A7D8FDBC5B14A7D3EB2">
    <w:name w:val="1615230D0ADB4A7D8FDBC5B14A7D3EB2"/>
    <w:rsid w:val="0074136D"/>
  </w:style>
  <w:style w:type="paragraph" w:customStyle="1" w:styleId="A2B5A7FD0B164A4BB33BC049B9577EBC">
    <w:name w:val="A2B5A7FD0B164A4BB33BC049B9577EBC"/>
    <w:rsid w:val="0074136D"/>
  </w:style>
  <w:style w:type="paragraph" w:customStyle="1" w:styleId="622E244C2AF14A2EB810D40972C63ABD">
    <w:name w:val="622E244C2AF14A2EB810D40972C63ABD"/>
    <w:rsid w:val="0074136D"/>
  </w:style>
  <w:style w:type="paragraph" w:customStyle="1" w:styleId="647D3AD2E7454082A89B8C20A79F0D0C">
    <w:name w:val="647D3AD2E7454082A89B8C20A79F0D0C"/>
    <w:rsid w:val="0074136D"/>
  </w:style>
  <w:style w:type="paragraph" w:customStyle="1" w:styleId="17A2D1CB37C84AABA3649DC229C0CC9A">
    <w:name w:val="17A2D1CB37C84AABA3649DC229C0CC9A"/>
    <w:rsid w:val="0074136D"/>
  </w:style>
  <w:style w:type="paragraph" w:customStyle="1" w:styleId="53545FB64B2F4B1384A59345DABEAAA4">
    <w:name w:val="53545FB64B2F4B1384A59345DABEAAA4"/>
    <w:rsid w:val="0074136D"/>
  </w:style>
  <w:style w:type="paragraph" w:customStyle="1" w:styleId="8E5264D6BDC74093890EC644A653C31D">
    <w:name w:val="8E5264D6BDC74093890EC644A653C31D"/>
    <w:rsid w:val="0074136D"/>
  </w:style>
  <w:style w:type="paragraph" w:customStyle="1" w:styleId="896B04CF09734DDCA34185DE98206F56">
    <w:name w:val="896B04CF09734DDCA34185DE98206F56"/>
    <w:rsid w:val="0074136D"/>
  </w:style>
  <w:style w:type="paragraph" w:customStyle="1" w:styleId="6E95F4D8DF4B4D0797DD2A47EA8918A9">
    <w:name w:val="6E95F4D8DF4B4D0797DD2A47EA8918A9"/>
    <w:rsid w:val="0074136D"/>
  </w:style>
  <w:style w:type="paragraph" w:customStyle="1" w:styleId="C1E583A2879E437D98EE2DBF6FB35168">
    <w:name w:val="C1E583A2879E437D98EE2DBF6FB35168"/>
    <w:rsid w:val="0074136D"/>
  </w:style>
  <w:style w:type="paragraph" w:customStyle="1" w:styleId="674DAD73613647D6AD421A771BD0D0D2">
    <w:name w:val="674DAD73613647D6AD421A771BD0D0D2"/>
    <w:rsid w:val="0074136D"/>
  </w:style>
  <w:style w:type="paragraph" w:customStyle="1" w:styleId="A2CD4CDE2B44463680A2AAEA5BB1CC1A">
    <w:name w:val="A2CD4CDE2B44463680A2AAEA5BB1CC1A"/>
    <w:rsid w:val="0074136D"/>
  </w:style>
  <w:style w:type="paragraph" w:customStyle="1" w:styleId="9486517D685649149BD02EE39E16A8E6">
    <w:name w:val="9486517D685649149BD02EE39E16A8E6"/>
    <w:rsid w:val="0074136D"/>
  </w:style>
  <w:style w:type="paragraph" w:customStyle="1" w:styleId="7433D2950F164CFC81F8C49B0FA010D7">
    <w:name w:val="7433D2950F164CFC81F8C49B0FA010D7"/>
    <w:rsid w:val="0074136D"/>
  </w:style>
  <w:style w:type="paragraph" w:customStyle="1" w:styleId="47AC1BE4B1954FAEB0EA554EE68F2602">
    <w:name w:val="47AC1BE4B1954FAEB0EA554EE68F2602"/>
    <w:rsid w:val="0074136D"/>
  </w:style>
  <w:style w:type="paragraph" w:customStyle="1" w:styleId="810D3D54757A417AA19BD360D1D51A4A">
    <w:name w:val="810D3D54757A417AA19BD360D1D51A4A"/>
    <w:rsid w:val="0074136D"/>
  </w:style>
  <w:style w:type="paragraph" w:customStyle="1" w:styleId="33DBFCC08FBF487594E3A928AF7F1980">
    <w:name w:val="33DBFCC08FBF487594E3A928AF7F1980"/>
    <w:rsid w:val="0074136D"/>
  </w:style>
  <w:style w:type="paragraph" w:customStyle="1" w:styleId="B7410F8C4ACB420DAA6C35C138089D8E">
    <w:name w:val="B7410F8C4ACB420DAA6C35C138089D8E"/>
    <w:rsid w:val="0074136D"/>
  </w:style>
  <w:style w:type="paragraph" w:customStyle="1" w:styleId="FB22B4DC410F4EB09C57E1063B59B935">
    <w:name w:val="FB22B4DC410F4EB09C57E1063B59B935"/>
    <w:rsid w:val="0074136D"/>
  </w:style>
  <w:style w:type="paragraph" w:customStyle="1" w:styleId="48BC034F24F146ADA51E545C87D2067A">
    <w:name w:val="48BC034F24F146ADA51E545C87D2067A"/>
    <w:rsid w:val="0074136D"/>
  </w:style>
  <w:style w:type="paragraph" w:customStyle="1" w:styleId="8AD4FF10ED3B46AA83375ED03F22AD1B">
    <w:name w:val="8AD4FF10ED3B46AA83375ED03F22AD1B"/>
    <w:rsid w:val="0074136D"/>
  </w:style>
  <w:style w:type="paragraph" w:customStyle="1" w:styleId="020F97E0776D4B46BC38F0B0012520F0">
    <w:name w:val="020F97E0776D4B46BC38F0B0012520F0"/>
    <w:rsid w:val="0074136D"/>
  </w:style>
  <w:style w:type="paragraph" w:customStyle="1" w:styleId="AF1ECE4CB3A84578AEFA6163553FB897">
    <w:name w:val="AF1ECE4CB3A84578AEFA6163553FB897"/>
    <w:rsid w:val="0074136D"/>
  </w:style>
  <w:style w:type="paragraph" w:customStyle="1" w:styleId="35C31DD902C14D498B919C71868E99F7">
    <w:name w:val="35C31DD902C14D498B919C71868E99F7"/>
    <w:rsid w:val="0074136D"/>
  </w:style>
  <w:style w:type="paragraph" w:customStyle="1" w:styleId="F93C3EE4F1524992B255B39EB12C8217">
    <w:name w:val="F93C3EE4F1524992B255B39EB12C8217"/>
    <w:rsid w:val="0074136D"/>
  </w:style>
  <w:style w:type="paragraph" w:customStyle="1" w:styleId="16B7FA311ABA4C829D186A90256F3378">
    <w:name w:val="16B7FA311ABA4C829D186A90256F3378"/>
    <w:rsid w:val="0074136D"/>
  </w:style>
  <w:style w:type="paragraph" w:customStyle="1" w:styleId="38AA34F47DFA425AAB8E2018D9CE019E">
    <w:name w:val="38AA34F47DFA425AAB8E2018D9CE019E"/>
    <w:rsid w:val="0074136D"/>
  </w:style>
  <w:style w:type="paragraph" w:customStyle="1" w:styleId="A0716BEBF6FD4C47B6A80E480F0804B5">
    <w:name w:val="A0716BEBF6FD4C47B6A80E480F0804B5"/>
    <w:rsid w:val="0074136D"/>
  </w:style>
  <w:style w:type="paragraph" w:customStyle="1" w:styleId="7429E415CD2A43E6AC1CDC0091B5B524">
    <w:name w:val="7429E415CD2A43E6AC1CDC0091B5B524"/>
    <w:rsid w:val="0074136D"/>
  </w:style>
  <w:style w:type="paragraph" w:customStyle="1" w:styleId="CC971BF9E1C148BFB6BB24B619983268">
    <w:name w:val="CC971BF9E1C148BFB6BB24B619983268"/>
    <w:rsid w:val="0074136D"/>
  </w:style>
  <w:style w:type="paragraph" w:customStyle="1" w:styleId="3771A3838FA44D968AC370444A22F2CB">
    <w:name w:val="3771A3838FA44D968AC370444A22F2CB"/>
  </w:style>
  <w:style w:type="paragraph" w:customStyle="1" w:styleId="0C35135DF9DF4D86B2ED82E8B04970DB">
    <w:name w:val="0C35135DF9DF4D86B2ED82E8B049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802cb5-2069-46ee-8b33-33437182d485">
      <Terms xmlns="http://schemas.microsoft.com/office/infopath/2007/PartnerControls"/>
    </lcf76f155ced4ddcb4097134ff3c332f>
    <ReviewPeriod_x0028_indays_x0029_ xmlns="c2802cb5-2069-46ee-8b33-33437182d485" xsi:nil="true"/>
    <OPS_x003a_ITverified xmlns="c2802cb5-2069-46ee-8b33-33437182d485">true</OPS_x003a_ITverified>
    <SenttoKnowledgeBase xmlns="c2802cb5-2069-46ee-8b33-33437182d485" xsi:nil="true"/>
    <TaxCatchAll xmlns="52985c86-f8c2-4ffb-9ed4-056f10e7bf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4161B7125DA41B83A71574D05DF7D" ma:contentTypeVersion="22" ma:contentTypeDescription="Create a new document." ma:contentTypeScope="" ma:versionID="c3a6d59a643956a139d5393d9e45d9b4">
  <xsd:schema xmlns:xsd="http://www.w3.org/2001/XMLSchema" xmlns:xs="http://www.w3.org/2001/XMLSchema" xmlns:p="http://schemas.microsoft.com/office/2006/metadata/properties" xmlns:ns2="c2802cb5-2069-46ee-8b33-33437182d485" xmlns:ns3="52985c86-f8c2-4ffb-9ed4-056f10e7bf99" targetNamespace="http://schemas.microsoft.com/office/2006/metadata/properties" ma:root="true" ma:fieldsID="238c555b690d283ae7400ed41e54ba50" ns2:_="" ns3:_="">
    <xsd:import namespace="c2802cb5-2069-46ee-8b33-33437182d485"/>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SenttoKnowledgeBase" minOccurs="0"/>
                <xsd:element ref="ns2:ReviewPeriod_x0028_indays_x0029_" minOccurs="0"/>
                <xsd:element ref="ns2:OPS_x003a_ITver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02cb5-2069-46ee-8b33-33437182d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KnowledgeBase" ma:index="26" nillable="true" ma:displayName="Sent to Knowledge Base" ma:description="Date sent to HubSpot ticket for loading to Knowledge Base" ma:format="DateOnly" ma:internalName="SenttoKnowledgeBase">
      <xsd:simpleType>
        <xsd:restriction base="dms:DateTime"/>
      </xsd:simpleType>
    </xsd:element>
    <xsd:element name="ReviewPeriod_x0028_indays_x0029_" ma:index="27" nillable="true" ma:displayName="Review Period (in days)" ma:format="Dropdown" ma:internalName="ReviewPeriod_x0028_indays_x0029_" ma:percentage="FALSE">
      <xsd:simpleType>
        <xsd:restriction base="dms:Number"/>
      </xsd:simpleType>
    </xsd:element>
    <xsd:element name="OPS_x003a_ITverified" ma:index="28" nillable="true" ma:displayName="OPS:IT verified" ma:default="1" ma:description="Has IT confirmed that this process diagram is correct per the Hubspot workflows?" ma:format="Dropdown" ma:internalName="OPS_x003a_ITverified">
      <xsd:simpleType>
        <xsd:restriction base="dms:Boolea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C860B-ADE1-469E-82F9-8577C98164C4}">
  <ds:schemaRefs>
    <ds:schemaRef ds:uri="http://schemas.openxmlformats.org/officeDocument/2006/bibliography"/>
  </ds:schemaRefs>
</ds:datastoreItem>
</file>

<file path=customXml/itemProps2.xml><?xml version="1.0" encoding="utf-8"?>
<ds:datastoreItem xmlns:ds="http://schemas.openxmlformats.org/officeDocument/2006/customXml" ds:itemID="{F13DF34D-1679-4730-A6E1-E70F472961B7}">
  <ds:schemaRefs>
    <ds:schemaRef ds:uri="http://schemas.microsoft.com/sharepoint/v3/contenttype/forms"/>
  </ds:schemaRefs>
</ds:datastoreItem>
</file>

<file path=customXml/itemProps3.xml><?xml version="1.0" encoding="utf-8"?>
<ds:datastoreItem xmlns:ds="http://schemas.openxmlformats.org/officeDocument/2006/customXml" ds:itemID="{84D79C67-DE1B-4741-B76D-A00789A6E67A}">
  <ds:schemaRefs>
    <ds:schemaRef ds:uri="http://schemas.microsoft.com/office/2006/metadata/properties"/>
    <ds:schemaRef ds:uri="http://schemas.microsoft.com/office/infopath/2007/PartnerControls"/>
    <ds:schemaRef ds:uri="c2802cb5-2069-46ee-8b33-33437182d485"/>
    <ds:schemaRef ds:uri="52985c86-f8c2-4ffb-9ed4-056f10e7bf99"/>
  </ds:schemaRefs>
</ds:datastoreItem>
</file>

<file path=customXml/itemProps4.xml><?xml version="1.0" encoding="utf-8"?>
<ds:datastoreItem xmlns:ds="http://schemas.openxmlformats.org/officeDocument/2006/customXml" ds:itemID="{70533DD5-C662-4AEC-AA07-0760897A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02cb5-2069-46ee-8b33-33437182d485"/>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Ubels</dc:creator>
  <cp:keywords/>
  <dc:description/>
  <cp:lastModifiedBy>Piet Ubels</cp:lastModifiedBy>
  <cp:revision>2</cp:revision>
  <dcterms:created xsi:type="dcterms:W3CDTF">2026-02-08T21:58:00Z</dcterms:created>
  <dcterms:modified xsi:type="dcterms:W3CDTF">2026-02-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b64e4-16bc-4b9d-8fc5-c6ece2fb37b4</vt:lpwstr>
  </property>
  <property fmtid="{D5CDD505-2E9C-101B-9397-08002B2CF9AE}" pid="3" name="ContentTypeId">
    <vt:lpwstr>0x0101000FA4161B7125DA41B83A71574D05DF7D</vt:lpwstr>
  </property>
  <property fmtid="{D5CDD505-2E9C-101B-9397-08002B2CF9AE}" pid="4" name="MediaServiceImageTags">
    <vt:lpwstr/>
  </property>
</Properties>
</file>